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A67" w14:textId="7F22446B" w:rsidR="00086F4C" w:rsidRDefault="00086F4C" w:rsidP="00086F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ex – Barrister – Professional Responsibility</w:t>
      </w:r>
    </w:p>
    <w:p w14:paraId="4A4F8CFC" w14:textId="1FE79E3D" w:rsidR="00086F4C" w:rsidRDefault="00086F4C" w:rsidP="00086F4C">
      <w:pPr>
        <w:pStyle w:val="SECTIONS"/>
        <w:outlineLvl w:val="0"/>
      </w:pPr>
      <w:r>
        <w:t>202</w:t>
      </w:r>
      <w:r w:rsidR="00FD00B4">
        <w:t>3</w:t>
      </w:r>
      <w:r>
        <w:t xml:space="preserve"> SECTION </w:t>
      </w:r>
      <w:r w:rsidRPr="00A71B1E">
        <w:t>TABLE OF CONTENTS</w:t>
      </w:r>
    </w:p>
    <w:p w14:paraId="5715E558" w14:textId="77777777" w:rsidR="00086F4C" w:rsidRDefault="00086F4C" w:rsidP="00086F4C">
      <w:pPr>
        <w:pStyle w:val="SECTIONS"/>
        <w:outlineLvl w:val="0"/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9"/>
        <w:gridCol w:w="4252"/>
        <w:gridCol w:w="1843"/>
      </w:tblGrid>
      <w:tr w:rsidR="00086F4C" w14:paraId="706826AB" w14:textId="77777777" w:rsidTr="00086F4C">
        <w:tc>
          <w:tcPr>
            <w:tcW w:w="709" w:type="dxa"/>
            <w:shd w:val="clear" w:color="auto" w:fill="D0CECE" w:themeFill="background2" w:themeFillShade="E6"/>
          </w:tcPr>
          <w:p w14:paraId="01C2D34F" w14:textId="77777777" w:rsidR="00086F4C" w:rsidRDefault="00086F4C" w:rsidP="001B3312">
            <w:pPr>
              <w:jc w:val="center"/>
            </w:pPr>
            <w:r w:rsidRPr="00946203">
              <w:rPr>
                <w:b/>
                <w:bCs/>
                <w:color w:val="000000" w:themeColor="text1"/>
                <w:lang w:val="en-US"/>
              </w:rPr>
              <w:t>Ch.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2A3133CD" w14:textId="77777777" w:rsidR="00086F4C" w:rsidRDefault="00086F4C" w:rsidP="001B3312">
            <w:pPr>
              <w:jc w:val="center"/>
            </w:pPr>
            <w:r w:rsidRPr="00946203">
              <w:rPr>
                <w:b/>
                <w:bCs/>
                <w:color w:val="000000" w:themeColor="text1"/>
                <w:lang w:val="en-US"/>
              </w:rPr>
              <w:t>Topic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C9D0F7E" w14:textId="77777777" w:rsidR="00086F4C" w:rsidRDefault="00086F4C" w:rsidP="001B3312">
            <w:pPr>
              <w:jc w:val="center"/>
            </w:pPr>
            <w:r w:rsidRPr="00946203">
              <w:rPr>
                <w:b/>
                <w:bCs/>
                <w:color w:val="000000" w:themeColor="text1"/>
                <w:lang w:val="en-US"/>
              </w:rPr>
              <w:t>Pages</w:t>
            </w:r>
          </w:p>
        </w:tc>
      </w:tr>
      <w:tr w:rsidR="00086F4C" w14:paraId="310636BC" w14:textId="77777777" w:rsidTr="00086F4C">
        <w:tc>
          <w:tcPr>
            <w:tcW w:w="6804" w:type="dxa"/>
            <w:gridSpan w:val="3"/>
            <w:shd w:val="clear" w:color="auto" w:fill="D0CECE" w:themeFill="background2" w:themeFillShade="E6"/>
          </w:tcPr>
          <w:p w14:paraId="66A05C6A" w14:textId="77777777" w:rsidR="00086F4C" w:rsidRPr="00D06A32" w:rsidRDefault="00086F4C" w:rsidP="001B3312">
            <w:pPr>
              <w:jc w:val="center"/>
              <w:rPr>
                <w:b/>
                <w:bCs/>
              </w:rPr>
            </w:pPr>
            <w:r w:rsidRPr="00D06A32">
              <w:rPr>
                <w:b/>
                <w:bCs/>
              </w:rPr>
              <w:t>Professional Responsibility</w:t>
            </w:r>
          </w:p>
        </w:tc>
      </w:tr>
      <w:tr w:rsidR="00086F4C" w14:paraId="28D89535" w14:textId="77777777" w:rsidTr="00086F4C">
        <w:tc>
          <w:tcPr>
            <w:tcW w:w="709" w:type="dxa"/>
          </w:tcPr>
          <w:p w14:paraId="566E972C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14:paraId="6BAA5AC2" w14:textId="77777777" w:rsidR="00086F4C" w:rsidRDefault="00086F4C" w:rsidP="00086F4C">
            <w:r>
              <w:t>Regulating the legal professions</w:t>
            </w:r>
          </w:p>
        </w:tc>
        <w:tc>
          <w:tcPr>
            <w:tcW w:w="1843" w:type="dxa"/>
          </w:tcPr>
          <w:p w14:paraId="0168B446" w14:textId="77777777" w:rsidR="00086F4C" w:rsidRDefault="00086F4C" w:rsidP="001B3312">
            <w:pPr>
              <w:jc w:val="center"/>
            </w:pPr>
            <w:r>
              <w:t>1 – 4</w:t>
            </w:r>
          </w:p>
        </w:tc>
      </w:tr>
      <w:tr w:rsidR="00086F4C" w14:paraId="27CB13CC" w14:textId="77777777" w:rsidTr="00086F4C">
        <w:tc>
          <w:tcPr>
            <w:tcW w:w="709" w:type="dxa"/>
          </w:tcPr>
          <w:p w14:paraId="17E0D971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2</w:t>
            </w:r>
          </w:p>
        </w:tc>
        <w:tc>
          <w:tcPr>
            <w:tcW w:w="4252" w:type="dxa"/>
          </w:tcPr>
          <w:p w14:paraId="28027219" w14:textId="77777777" w:rsidR="00086F4C" w:rsidRDefault="00086F4C" w:rsidP="00086F4C">
            <w:r>
              <w:t>Professionalism</w:t>
            </w:r>
          </w:p>
        </w:tc>
        <w:tc>
          <w:tcPr>
            <w:tcW w:w="1843" w:type="dxa"/>
          </w:tcPr>
          <w:p w14:paraId="00DFE118" w14:textId="77777777" w:rsidR="00086F4C" w:rsidRDefault="00086F4C" w:rsidP="001B3312">
            <w:pPr>
              <w:jc w:val="center"/>
            </w:pPr>
            <w:r>
              <w:t>5 – 14</w:t>
            </w:r>
          </w:p>
        </w:tc>
      </w:tr>
      <w:tr w:rsidR="00086F4C" w14:paraId="06297774" w14:textId="77777777" w:rsidTr="00086F4C">
        <w:tc>
          <w:tcPr>
            <w:tcW w:w="709" w:type="dxa"/>
          </w:tcPr>
          <w:p w14:paraId="34C3528A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3</w:t>
            </w:r>
          </w:p>
        </w:tc>
        <w:tc>
          <w:tcPr>
            <w:tcW w:w="4252" w:type="dxa"/>
          </w:tcPr>
          <w:p w14:paraId="44424229" w14:textId="77777777" w:rsidR="00086F4C" w:rsidRDefault="00086F4C" w:rsidP="00086F4C">
            <w:r>
              <w:t>Who is the client</w:t>
            </w:r>
          </w:p>
        </w:tc>
        <w:tc>
          <w:tcPr>
            <w:tcW w:w="1843" w:type="dxa"/>
          </w:tcPr>
          <w:p w14:paraId="3CF10A6B" w14:textId="0E62F315" w:rsidR="00086F4C" w:rsidRDefault="00086F4C" w:rsidP="001B3312">
            <w:pPr>
              <w:jc w:val="center"/>
            </w:pPr>
            <w:r>
              <w:t>15 – 2</w:t>
            </w:r>
            <w:r w:rsidR="00BE0219">
              <w:t>2</w:t>
            </w:r>
          </w:p>
        </w:tc>
      </w:tr>
      <w:tr w:rsidR="00086F4C" w14:paraId="4929F8F9" w14:textId="77777777" w:rsidTr="00086F4C">
        <w:tc>
          <w:tcPr>
            <w:tcW w:w="709" w:type="dxa"/>
          </w:tcPr>
          <w:p w14:paraId="7FD842AD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4</w:t>
            </w:r>
          </w:p>
        </w:tc>
        <w:tc>
          <w:tcPr>
            <w:tcW w:w="4252" w:type="dxa"/>
          </w:tcPr>
          <w:p w14:paraId="2682E720" w14:textId="77777777" w:rsidR="00086F4C" w:rsidRDefault="00086F4C" w:rsidP="00086F4C">
            <w:r>
              <w:t>Competence</w:t>
            </w:r>
          </w:p>
        </w:tc>
        <w:tc>
          <w:tcPr>
            <w:tcW w:w="1843" w:type="dxa"/>
          </w:tcPr>
          <w:p w14:paraId="06E98F45" w14:textId="3CE5F8DC" w:rsidR="00086F4C" w:rsidRDefault="00086F4C" w:rsidP="001B3312">
            <w:pPr>
              <w:jc w:val="center"/>
            </w:pPr>
            <w:r>
              <w:t>2</w:t>
            </w:r>
            <w:r w:rsidR="00BE0219">
              <w:t xml:space="preserve">3 </w:t>
            </w:r>
            <w:r>
              <w:t>– 2</w:t>
            </w:r>
            <w:r w:rsidR="00FD00B4">
              <w:t>8</w:t>
            </w:r>
          </w:p>
        </w:tc>
      </w:tr>
      <w:tr w:rsidR="00086F4C" w14:paraId="2B2BE8AC" w14:textId="77777777" w:rsidTr="00086F4C">
        <w:tc>
          <w:tcPr>
            <w:tcW w:w="709" w:type="dxa"/>
          </w:tcPr>
          <w:p w14:paraId="6A41370E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5</w:t>
            </w:r>
          </w:p>
        </w:tc>
        <w:tc>
          <w:tcPr>
            <w:tcW w:w="4252" w:type="dxa"/>
          </w:tcPr>
          <w:p w14:paraId="62EA02AE" w14:textId="77777777" w:rsidR="00086F4C" w:rsidRDefault="00086F4C" w:rsidP="00086F4C">
            <w:r>
              <w:t>Confidentiality</w:t>
            </w:r>
          </w:p>
        </w:tc>
        <w:tc>
          <w:tcPr>
            <w:tcW w:w="1843" w:type="dxa"/>
          </w:tcPr>
          <w:p w14:paraId="4675AAF2" w14:textId="3CD9C9A5" w:rsidR="00086F4C" w:rsidRDefault="00086F4C" w:rsidP="001B3312">
            <w:pPr>
              <w:jc w:val="center"/>
            </w:pPr>
            <w:r>
              <w:t>2</w:t>
            </w:r>
            <w:r w:rsidR="00FD00B4">
              <w:t>9</w:t>
            </w:r>
            <w:r>
              <w:t xml:space="preserve"> – 3</w:t>
            </w:r>
            <w:r w:rsidR="00FD00B4">
              <w:t>4</w:t>
            </w:r>
          </w:p>
        </w:tc>
      </w:tr>
      <w:tr w:rsidR="00086F4C" w14:paraId="0B90BF2E" w14:textId="77777777" w:rsidTr="00086F4C">
        <w:tc>
          <w:tcPr>
            <w:tcW w:w="709" w:type="dxa"/>
          </w:tcPr>
          <w:p w14:paraId="4E89D165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6</w:t>
            </w:r>
          </w:p>
        </w:tc>
        <w:tc>
          <w:tcPr>
            <w:tcW w:w="4252" w:type="dxa"/>
          </w:tcPr>
          <w:p w14:paraId="1832F167" w14:textId="77777777" w:rsidR="00086F4C" w:rsidRDefault="00086F4C" w:rsidP="00086F4C">
            <w:r>
              <w:t>Conflicts of interest</w:t>
            </w:r>
          </w:p>
        </w:tc>
        <w:tc>
          <w:tcPr>
            <w:tcW w:w="1843" w:type="dxa"/>
          </w:tcPr>
          <w:p w14:paraId="7563AA7F" w14:textId="2EB95D8E" w:rsidR="00086F4C" w:rsidRDefault="00086F4C" w:rsidP="001B3312">
            <w:pPr>
              <w:jc w:val="center"/>
            </w:pPr>
            <w:r>
              <w:t>3</w:t>
            </w:r>
            <w:r w:rsidR="00FD00B4">
              <w:t>5</w:t>
            </w:r>
            <w:r>
              <w:t xml:space="preserve"> – 4</w:t>
            </w:r>
            <w:r w:rsidR="00FD00B4">
              <w:t>8</w:t>
            </w:r>
          </w:p>
        </w:tc>
      </w:tr>
      <w:tr w:rsidR="00086F4C" w14:paraId="1C4DC727" w14:textId="77777777" w:rsidTr="00086F4C">
        <w:tc>
          <w:tcPr>
            <w:tcW w:w="709" w:type="dxa"/>
          </w:tcPr>
          <w:p w14:paraId="4B02F0B2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7</w:t>
            </w:r>
          </w:p>
        </w:tc>
        <w:tc>
          <w:tcPr>
            <w:tcW w:w="4252" w:type="dxa"/>
          </w:tcPr>
          <w:p w14:paraId="4AD8C437" w14:textId="77777777" w:rsidR="00086F4C" w:rsidRDefault="00086F4C" w:rsidP="00086F4C">
            <w:r>
              <w:t>Duty to the client</w:t>
            </w:r>
          </w:p>
        </w:tc>
        <w:tc>
          <w:tcPr>
            <w:tcW w:w="1843" w:type="dxa"/>
          </w:tcPr>
          <w:p w14:paraId="78EC4CDE" w14:textId="7858F7BA" w:rsidR="00086F4C" w:rsidRDefault="00086F4C" w:rsidP="001B3312">
            <w:pPr>
              <w:jc w:val="center"/>
            </w:pPr>
            <w:r>
              <w:t>4</w:t>
            </w:r>
            <w:r w:rsidR="00FD00B4">
              <w:t>9</w:t>
            </w:r>
            <w:r>
              <w:t xml:space="preserve"> – 5</w:t>
            </w:r>
            <w:r w:rsidR="00FD00B4">
              <w:t>6</w:t>
            </w:r>
          </w:p>
        </w:tc>
      </w:tr>
      <w:tr w:rsidR="00086F4C" w14:paraId="2825C6DA" w14:textId="77777777" w:rsidTr="00430A28">
        <w:tc>
          <w:tcPr>
            <w:tcW w:w="709" w:type="dxa"/>
          </w:tcPr>
          <w:p w14:paraId="6EDDE939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5249298A" w14:textId="77777777" w:rsidR="00086F4C" w:rsidRPr="00430A28" w:rsidRDefault="00086F4C" w:rsidP="00086F4C">
            <w:r w:rsidRPr="00430A28">
              <w:t>Fees and disbursements</w:t>
            </w:r>
          </w:p>
        </w:tc>
        <w:tc>
          <w:tcPr>
            <w:tcW w:w="1843" w:type="dxa"/>
          </w:tcPr>
          <w:p w14:paraId="5BCB7A75" w14:textId="44E06F2A" w:rsidR="00086F4C" w:rsidRDefault="00086F4C" w:rsidP="001B3312">
            <w:pPr>
              <w:jc w:val="center"/>
            </w:pPr>
            <w:r>
              <w:t>5</w:t>
            </w:r>
            <w:r w:rsidR="00FD00B4">
              <w:t>7</w:t>
            </w:r>
            <w:r>
              <w:t xml:space="preserve"> – </w:t>
            </w:r>
            <w:r w:rsidR="00BE0219">
              <w:t>6</w:t>
            </w:r>
            <w:r w:rsidR="00FD00B4">
              <w:t>4</w:t>
            </w:r>
          </w:p>
        </w:tc>
      </w:tr>
      <w:tr w:rsidR="00086F4C" w14:paraId="6EDBBEAE" w14:textId="77777777" w:rsidTr="00430A28">
        <w:tc>
          <w:tcPr>
            <w:tcW w:w="709" w:type="dxa"/>
          </w:tcPr>
          <w:p w14:paraId="4C4A65B2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5D2C48F6" w14:textId="77777777" w:rsidR="00086F4C" w:rsidRPr="00430A28" w:rsidRDefault="00086F4C" w:rsidP="00086F4C">
            <w:r w:rsidRPr="00430A28">
              <w:t>Managing the client relationship</w:t>
            </w:r>
          </w:p>
        </w:tc>
        <w:tc>
          <w:tcPr>
            <w:tcW w:w="1843" w:type="dxa"/>
          </w:tcPr>
          <w:p w14:paraId="06F7E368" w14:textId="6F39989A" w:rsidR="00086F4C" w:rsidRDefault="00BE0219" w:rsidP="001B3312">
            <w:pPr>
              <w:jc w:val="center"/>
            </w:pPr>
            <w:r>
              <w:t>6</w:t>
            </w:r>
            <w:r w:rsidR="00FD00B4">
              <w:t>5</w:t>
            </w:r>
            <w:r w:rsidR="00086F4C">
              <w:t xml:space="preserve"> – </w:t>
            </w:r>
            <w:r w:rsidR="00FD00B4">
              <w:t>70</w:t>
            </w:r>
          </w:p>
        </w:tc>
      </w:tr>
      <w:tr w:rsidR="00086F4C" w14:paraId="486E7198" w14:textId="77777777" w:rsidTr="00086F4C">
        <w:tc>
          <w:tcPr>
            <w:tcW w:w="709" w:type="dxa"/>
          </w:tcPr>
          <w:p w14:paraId="7F2F185C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10</w:t>
            </w:r>
          </w:p>
        </w:tc>
        <w:tc>
          <w:tcPr>
            <w:tcW w:w="4252" w:type="dxa"/>
          </w:tcPr>
          <w:p w14:paraId="4CC68B11" w14:textId="77777777" w:rsidR="00086F4C" w:rsidRDefault="00086F4C" w:rsidP="00086F4C">
            <w:r>
              <w:t>Withdrawal from representation</w:t>
            </w:r>
          </w:p>
        </w:tc>
        <w:tc>
          <w:tcPr>
            <w:tcW w:w="1843" w:type="dxa"/>
          </w:tcPr>
          <w:p w14:paraId="77D1D893" w14:textId="28CB9979" w:rsidR="00086F4C" w:rsidRDefault="00FD00B4" w:rsidP="001B3312">
            <w:pPr>
              <w:jc w:val="center"/>
            </w:pPr>
            <w:r>
              <w:t>71</w:t>
            </w:r>
            <w:r w:rsidR="00086F4C">
              <w:t xml:space="preserve"> – 7</w:t>
            </w:r>
            <w:r>
              <w:t>6</w:t>
            </w:r>
          </w:p>
        </w:tc>
      </w:tr>
      <w:tr w:rsidR="00086F4C" w14:paraId="29448751" w14:textId="77777777" w:rsidTr="00086F4C">
        <w:tc>
          <w:tcPr>
            <w:tcW w:w="709" w:type="dxa"/>
          </w:tcPr>
          <w:p w14:paraId="5008A72A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11</w:t>
            </w:r>
          </w:p>
        </w:tc>
        <w:tc>
          <w:tcPr>
            <w:tcW w:w="4252" w:type="dxa"/>
          </w:tcPr>
          <w:p w14:paraId="7701D304" w14:textId="77777777" w:rsidR="00086F4C" w:rsidRDefault="00086F4C" w:rsidP="00086F4C">
            <w:r>
              <w:t>Duty to others</w:t>
            </w:r>
          </w:p>
        </w:tc>
        <w:tc>
          <w:tcPr>
            <w:tcW w:w="1843" w:type="dxa"/>
          </w:tcPr>
          <w:p w14:paraId="1C093BB6" w14:textId="29A88B0D" w:rsidR="00086F4C" w:rsidRDefault="00086F4C" w:rsidP="001B3312">
            <w:pPr>
              <w:jc w:val="center"/>
            </w:pPr>
            <w:r>
              <w:t>7</w:t>
            </w:r>
            <w:r w:rsidR="00FD00B4">
              <w:t>7</w:t>
            </w:r>
            <w:r>
              <w:t xml:space="preserve"> – 8</w:t>
            </w:r>
            <w:r w:rsidR="00FD00B4">
              <w:t>6</w:t>
            </w:r>
          </w:p>
        </w:tc>
      </w:tr>
      <w:tr w:rsidR="00086F4C" w14:paraId="13DBC815" w14:textId="77777777" w:rsidTr="00086F4C">
        <w:tc>
          <w:tcPr>
            <w:tcW w:w="709" w:type="dxa"/>
          </w:tcPr>
          <w:p w14:paraId="4507EBDE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12</w:t>
            </w:r>
          </w:p>
        </w:tc>
        <w:tc>
          <w:tcPr>
            <w:tcW w:w="4252" w:type="dxa"/>
          </w:tcPr>
          <w:p w14:paraId="5BF07B63" w14:textId="77777777" w:rsidR="00086F4C" w:rsidRDefault="00086F4C" w:rsidP="00086F4C">
            <w:r>
              <w:t>Advocacy</w:t>
            </w:r>
          </w:p>
        </w:tc>
        <w:tc>
          <w:tcPr>
            <w:tcW w:w="1843" w:type="dxa"/>
          </w:tcPr>
          <w:p w14:paraId="33BA79B4" w14:textId="3C9FB235" w:rsidR="00086F4C" w:rsidRDefault="00086F4C" w:rsidP="001B3312">
            <w:pPr>
              <w:jc w:val="center"/>
            </w:pPr>
            <w:r>
              <w:t>8</w:t>
            </w:r>
            <w:r w:rsidR="00FD00B4">
              <w:t>7</w:t>
            </w:r>
            <w:r>
              <w:t xml:space="preserve"> – </w:t>
            </w:r>
            <w:r w:rsidR="00102352">
              <w:t>9</w:t>
            </w:r>
            <w:r w:rsidR="00FD00B4">
              <w:t>4</w:t>
            </w:r>
          </w:p>
        </w:tc>
      </w:tr>
      <w:tr w:rsidR="00086F4C" w14:paraId="63F3B4FF" w14:textId="77777777" w:rsidTr="00086F4C">
        <w:tc>
          <w:tcPr>
            <w:tcW w:w="709" w:type="dxa"/>
          </w:tcPr>
          <w:p w14:paraId="7197915D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13</w:t>
            </w:r>
          </w:p>
        </w:tc>
        <w:tc>
          <w:tcPr>
            <w:tcW w:w="4252" w:type="dxa"/>
          </w:tcPr>
          <w:p w14:paraId="5EB07E6A" w14:textId="77777777" w:rsidR="00086F4C" w:rsidRDefault="00086F4C" w:rsidP="00086F4C">
            <w:r>
              <w:t>Practice management</w:t>
            </w:r>
          </w:p>
        </w:tc>
        <w:tc>
          <w:tcPr>
            <w:tcW w:w="1843" w:type="dxa"/>
          </w:tcPr>
          <w:p w14:paraId="33EE9C6C" w14:textId="29BF7F6C" w:rsidR="00086F4C" w:rsidRDefault="00102352" w:rsidP="001B3312">
            <w:pPr>
              <w:jc w:val="center"/>
            </w:pPr>
            <w:r>
              <w:t>9</w:t>
            </w:r>
            <w:r w:rsidR="00FD00B4">
              <w:t>5</w:t>
            </w:r>
            <w:r w:rsidR="00086F4C">
              <w:t xml:space="preserve"> – 1</w:t>
            </w:r>
            <w:r>
              <w:t>1</w:t>
            </w:r>
            <w:r w:rsidR="00FD00B4">
              <w:t>4</w:t>
            </w:r>
          </w:p>
        </w:tc>
      </w:tr>
      <w:tr w:rsidR="00086F4C" w14:paraId="3564F0D7" w14:textId="77777777" w:rsidTr="00086F4C">
        <w:tc>
          <w:tcPr>
            <w:tcW w:w="709" w:type="dxa"/>
          </w:tcPr>
          <w:p w14:paraId="17738BB5" w14:textId="77777777" w:rsidR="00086F4C" w:rsidRPr="0095226C" w:rsidRDefault="00086F4C" w:rsidP="001B3312">
            <w:pPr>
              <w:jc w:val="center"/>
              <w:rPr>
                <w:b/>
                <w:bCs/>
              </w:rPr>
            </w:pPr>
            <w:r w:rsidRPr="0095226C">
              <w:rPr>
                <w:b/>
                <w:bCs/>
              </w:rPr>
              <w:t>14</w:t>
            </w:r>
          </w:p>
        </w:tc>
        <w:tc>
          <w:tcPr>
            <w:tcW w:w="4252" w:type="dxa"/>
          </w:tcPr>
          <w:p w14:paraId="46C355E7" w14:textId="77777777" w:rsidR="00086F4C" w:rsidRDefault="00086F4C" w:rsidP="00086F4C">
            <w:r>
              <w:t>Accounting, bank accounts, and bookkeeping</w:t>
            </w:r>
          </w:p>
        </w:tc>
        <w:tc>
          <w:tcPr>
            <w:tcW w:w="1843" w:type="dxa"/>
          </w:tcPr>
          <w:p w14:paraId="4EC34CC5" w14:textId="02C3B194" w:rsidR="00086F4C" w:rsidRDefault="00086F4C" w:rsidP="001B3312">
            <w:pPr>
              <w:jc w:val="center"/>
            </w:pPr>
            <w:r>
              <w:t>1</w:t>
            </w:r>
            <w:r w:rsidR="00102352">
              <w:t>1</w:t>
            </w:r>
            <w:r w:rsidR="00FD00B4">
              <w:t>5</w:t>
            </w:r>
            <w:r>
              <w:t xml:space="preserve"> – 1</w:t>
            </w:r>
            <w:r w:rsidR="00102352">
              <w:t>3</w:t>
            </w:r>
            <w:r w:rsidR="00FD00B4">
              <w:t>6</w:t>
            </w:r>
          </w:p>
        </w:tc>
      </w:tr>
      <w:tr w:rsidR="00102352" w14:paraId="6E6DC46E" w14:textId="77777777" w:rsidTr="00086F4C">
        <w:tc>
          <w:tcPr>
            <w:tcW w:w="709" w:type="dxa"/>
          </w:tcPr>
          <w:p w14:paraId="5EAFAB26" w14:textId="4C9E8940" w:rsidR="00102352" w:rsidRPr="0095226C" w:rsidRDefault="00102352" w:rsidP="001B3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252" w:type="dxa"/>
          </w:tcPr>
          <w:p w14:paraId="1445B908" w14:textId="729E3971" w:rsidR="00102352" w:rsidRDefault="00102352" w:rsidP="00086F4C">
            <w:r>
              <w:t>Indigenous peoples of Canada: history and current legal issues</w:t>
            </w:r>
          </w:p>
        </w:tc>
        <w:tc>
          <w:tcPr>
            <w:tcW w:w="1843" w:type="dxa"/>
          </w:tcPr>
          <w:p w14:paraId="51D834C8" w14:textId="4B4F2AB8" w:rsidR="00102352" w:rsidRDefault="00102352" w:rsidP="001B3312">
            <w:pPr>
              <w:jc w:val="center"/>
            </w:pPr>
            <w:r>
              <w:t>13</w:t>
            </w:r>
            <w:r w:rsidR="00FD00B4">
              <w:t>7</w:t>
            </w:r>
            <w:r>
              <w:t xml:space="preserve"> – 14</w:t>
            </w:r>
            <w:r w:rsidR="00FD00B4">
              <w:t>4</w:t>
            </w:r>
          </w:p>
        </w:tc>
      </w:tr>
    </w:tbl>
    <w:p w14:paraId="7C7848AF" w14:textId="77777777" w:rsidR="00086F4C" w:rsidRDefault="00086F4C" w:rsidP="00086F4C">
      <w:pPr>
        <w:jc w:val="center"/>
      </w:pPr>
    </w:p>
    <w:p w14:paraId="1DA2A4CE" w14:textId="77777777" w:rsidR="00086F4C" w:rsidRDefault="00086F4C" w:rsidP="00086F4C">
      <w:pPr>
        <w:sectPr w:rsidR="00086F4C" w:rsidSect="00086F4C">
          <w:headerReference w:type="even" r:id="rId7"/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9"/>
        <w:gridCol w:w="940"/>
        <w:gridCol w:w="767"/>
      </w:tblGrid>
      <w:tr w:rsidR="00430A28" w:rsidRPr="00430A28" w14:paraId="2DD69128" w14:textId="77777777" w:rsidTr="00430A28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C79E205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AE0B5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99E02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4DF717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B8B82C0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223C3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117ED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4DE5CAE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F8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riginal language or French speaking clients - official language rights - lawyer’s duties to advise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0F0C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54F9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0F8592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62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riginal language or French speaking clients - official language rights - lawyer’s duty to know law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B6E7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D900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C0CFE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0A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original rights, title and status - Constit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16FD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0C61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0A43F5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76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use of tribunal process - duty (r. 3.2-5 and commentary, and 5.1-2(a) and(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8D4D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 - 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E145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5A926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F0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epting cash from clients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372A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5FAE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29ACF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7B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epting cash from clients - restrictions - ex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F8AE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3A7B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2BF61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A7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ess to personal information - priv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88CF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847D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4</w:t>
            </w:r>
          </w:p>
        </w:tc>
      </w:tr>
      <w:tr w:rsidR="00430A28" w:rsidRPr="00430A28" w14:paraId="6432A3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41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mmodation examples - client services - in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31B3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B6E3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08893CB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7D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bank accounts - law practice - general vs. trust 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33ED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2EF5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3ED236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4F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Clien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E7B6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508A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384DAE8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DE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clients’ general ledger (optional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2F0C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085F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3332266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D34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clients’ trust ledger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C5177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6D96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29C278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08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credit and debit payments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7369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AC4A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579668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A3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fees book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7B41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834F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C97D669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F0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fees book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D5EB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BF07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100439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7F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7390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8D6F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47B23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5B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general account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17D2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F31B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2</w:t>
            </w:r>
          </w:p>
        </w:tc>
      </w:tr>
      <w:tr w:rsidR="00430A28" w:rsidRPr="00430A28" w14:paraId="3D04A3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E3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general account - deposits - steady cashf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A66B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763C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8CCF09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0A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general account - withdrawal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9C57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C3C0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0FEBF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40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general account - withdrawal (general disburs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A2FE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 - 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0BA6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846C4D4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1E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general disbursements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74AE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5B4A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7126D0B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E4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general receipts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B2EF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9556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4BAB19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E6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individuals authorized to withdraw from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A03D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543D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4ACDAE4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B14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monthly trust comparison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5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A9E3D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B9D2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315DCA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A6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no handling of client funds by bankrupt lawyer (By-Law 9, Part 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3AF6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FD38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2BC3BF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DC1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other record keeping requirements -source documents - general and trust accounts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47480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5F6C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6835CA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BF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receiving money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2B66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FF6E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0EA475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83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receiving money from clients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3320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6603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6F75C1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BB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record keeping requirements - current, permanent, available in paper 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5DE6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 - 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54E8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- 6.1</w:t>
            </w:r>
          </w:p>
        </w:tc>
      </w:tr>
      <w:tr w:rsidR="00430A28" w:rsidRPr="00430A28" w14:paraId="52FFF86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E98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record keeping requirements - duplicate cash receipts book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6 - Duplicate Cash Recei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AAD69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B154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31E504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E4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record keeping requirements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E2B0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L) - 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A242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 - 6.2.5</w:t>
            </w:r>
          </w:p>
        </w:tc>
      </w:tr>
      <w:tr w:rsidR="00430A28" w:rsidRPr="00430A28" w14:paraId="245DE6B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BFD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record keeping requirements - referral fee records (6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90EC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CEDF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10540215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A7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record keeping requirements - valuable property record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7 - Valuable Property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082A7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5AFA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29E78E4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AC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3E19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52F7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26B6D0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69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trust account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4EC6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 - 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0EB8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- 4.4</w:t>
            </w:r>
          </w:p>
        </w:tc>
      </w:tr>
      <w:tr w:rsidR="00430A28" w:rsidRPr="00430A28" w14:paraId="0BA5B5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E8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trust account - deposits (trust receip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E600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 - 1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9B73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B53E83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DB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trust account - financial instit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6664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2173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2</w:t>
            </w:r>
          </w:p>
        </w:tc>
      </w:tr>
      <w:tr w:rsidR="00430A28" w:rsidRPr="00430A28" w14:paraId="5BD754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64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trust account - opening,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20D0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E3D7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6D084A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6E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trust account - sharing with another lawyer or para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C202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EB90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3</w:t>
            </w:r>
          </w:p>
        </w:tc>
      </w:tr>
      <w:tr w:rsidR="00430A28" w:rsidRPr="00430A28" w14:paraId="67D6E7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C7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trust account -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365F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FDB3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2B8747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D4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trust account - unclaimed trus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5576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C07C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21D644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B5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trust account -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9841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 - 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095A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 - 4.3.4</w:t>
            </w:r>
          </w:p>
        </w:tc>
      </w:tr>
      <w:tr w:rsidR="00430A28" w:rsidRPr="00430A28" w14:paraId="54E68E39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15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- trust disbursemen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BB89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9EA3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5966600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06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ccount - trust receip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5B0A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A927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DB6266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F4C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 tracks among received, paid from, or no behalf of client -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9A3E7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04A8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2FEB83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81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advantages and disadvantages of various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33F9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EF3C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3B8D19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AC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cash - receiving from clients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4690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1039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216D1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74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client's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0FE5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DA84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</w:p>
        </w:tc>
      </w:tr>
      <w:tr w:rsidR="00430A28" w:rsidRPr="00430A28" w14:paraId="733F695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FF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clients’ general ledger (optional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FD4D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9CBE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3EA03F89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94F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clients’ trust ledger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A2514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9C84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66071E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3D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Depositing to the trust account (trust receip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DF73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 - 1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563A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579C65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F5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disbursements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DDE6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EB6C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</w:p>
        </w:tc>
      </w:tr>
      <w:tr w:rsidR="00430A28" w:rsidRPr="00430A28" w14:paraId="79F7CE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DC6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documents - duplicate cash receipt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3BE95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72BE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438C45C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3C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fees book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F44F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89B9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199A22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47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fees or billing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D984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CDA7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</w:p>
        </w:tc>
      </w:tr>
      <w:tr w:rsidR="00430A28" w:rsidRPr="00430A28" w14:paraId="2FBFD8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7D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general account - receipts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1EE6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7724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</w:p>
        </w:tc>
      </w:tr>
      <w:tr w:rsidR="00430A28" w:rsidRPr="00430A28" w14:paraId="36EE47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FB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general cash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F3D9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EF43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644F8C8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0B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general disbursements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BE38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77A7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731BEB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56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general receipts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E029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B545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03B8A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87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in law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5D10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5970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2153A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76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individuals authorized to withdraw from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B5A2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23D0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23F619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C9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methods for depositing to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837D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68EA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430A28" w:rsidRPr="00430A28" w14:paraId="484DB9E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9F0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monthly trust comparison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le - Figure 5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68CC2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0502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0B3799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1A6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other record keeping requirements - source documents - general and trust accounts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3B06B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1A04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3E6585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5E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Proper - lawyer obligations to report CRA, HST, liability insurance,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DC5C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E279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3467A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CF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reasons for withdrawal from trust - five rea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099F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46B2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2EF7FF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2F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receiving money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0BFC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E5FB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40EA77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D4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receiving money from clients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16AF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5690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7E0131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8C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receiving money from clients - credit and debit card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87A9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83CA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3FA323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BD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record keeping requirements - current, permanent, available in paper 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5A1A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 - 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B45A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- 6.1</w:t>
            </w:r>
          </w:p>
        </w:tc>
      </w:tr>
      <w:tr w:rsidR="00430A28" w:rsidRPr="00430A28" w14:paraId="63020C4F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633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record keeping requirements - duplicate cash receipts book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6 - Duplicate Cash Recei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BCE46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63B4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550CE1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26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record keeping requirements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A78E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L) - 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054A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 - 6.2.5</w:t>
            </w:r>
          </w:p>
        </w:tc>
      </w:tr>
      <w:tr w:rsidR="00430A28" w:rsidRPr="00430A28" w14:paraId="3B783C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20A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record keeping requirements - referral fee records (6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29E2A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DA58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0FD6DE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0C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record keeping requirement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2E74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 - 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2B43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 - 6.3.5</w:t>
            </w:r>
          </w:p>
        </w:tc>
      </w:tr>
      <w:tr w:rsidR="00430A28" w:rsidRPr="00430A28" w14:paraId="5AC58911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152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record keeping requirements - valuable property record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7 - Valuable Property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C24AC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0577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61BDDA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33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restrictions on accepting 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575A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4AAC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9ABF8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77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restrictions on accepting cash - ex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974B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424D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2D581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38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trust account - financial instit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E629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C969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2</w:t>
            </w:r>
          </w:p>
        </w:tc>
      </w:tr>
      <w:tr w:rsidR="00430A28" w:rsidRPr="00430A28" w14:paraId="4478317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9A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trust account - trust receipts journal, trust disbursement journal, clients’ trust ledger, trust transfer record, and monthly trust compari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56C5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 - 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ED5F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 - 6.3.5</w:t>
            </w:r>
          </w:p>
        </w:tc>
      </w:tr>
      <w:tr w:rsidR="00430A28" w:rsidRPr="00430A28" w14:paraId="5FB8B3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87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trust account - unclaimed trus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2295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D537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751D33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D7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trust account -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D51D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 - 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D42F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 - 4.3.4</w:t>
            </w:r>
          </w:p>
        </w:tc>
      </w:tr>
      <w:tr w:rsidR="00430A28" w:rsidRPr="00430A28" w14:paraId="4C2B82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12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trust account - withdrawing from trust (trust disburs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2708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8046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4F750A3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9A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trust disbursemen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5279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F8B6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04B59CB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02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ccounting - trust receip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0F7B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F9BC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2349FFB9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AB8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trust transfer record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B97EF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C2D3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0ECDAEA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42C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trust transfer record (6 years) - trust accou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4790D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026A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4792C9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87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types of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F3DF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D7F3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3C9AD4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87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when to deposit to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89EA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051F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2</w:t>
            </w:r>
          </w:p>
        </w:tc>
      </w:tr>
      <w:tr w:rsidR="00430A28" w:rsidRPr="00430A28" w14:paraId="083D06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C5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- withdrawal from trust in error, corr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B153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ED7F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3A70F0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C81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records - clients'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E6D25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3C25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3BCDA2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78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ing records - must be maintained by lawyer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EA28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2B72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0A4D1CD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E6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s - methods for depositing to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31D8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4DD0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430A28" w:rsidRPr="00430A28" w14:paraId="73C1EB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BF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s - trusts - when to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6498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364A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2</w:t>
            </w:r>
          </w:p>
        </w:tc>
      </w:tr>
      <w:tr w:rsidR="00430A28" w:rsidRPr="00430A28" w14:paraId="22B2DE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94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sed - bail - lawyer assisting with release from custody - conflict of interest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7ECE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D1FB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17F6675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87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sed - bail - lawyer assisting with release from custody - lawyer supervising accused - conflict of interest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A488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2322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0FE5235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77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sed - bail - lawyer assisting with release from custody - lawyer supervising accused - conflict of interest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E635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B0CE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1D64EE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EC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sed - judicial interim release - lawyer assisting with release from custody - conflict of interest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50CA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81FA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123E0E2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AD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sed - judicial interim release - lawyer assisting with release from custody - lawyer supervising accused - conflict of interest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0F25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2367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741CB3B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8B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sed - judicial interim release - lawyer assisting with release from custody - lawyer supervising accused - conflict of interest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92D5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1595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626D81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5C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sed - lawyer assisting with release from custody - conflict of interest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12BA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863A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7A7905C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AD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sed - lawyer assisting with release from custody - lawyer supervising accused - conflict of interest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9464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DC17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0582455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A0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sed - lawyer assisting with release from custody - lawyer supervising accused - conflict of interest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C33F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70CD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10B3681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FA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 - (r. 3.4-10-11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C5E6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179B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- 6.2</w:t>
            </w:r>
          </w:p>
        </w:tc>
      </w:tr>
      <w:tr w:rsidR="00430A28" w:rsidRPr="00430A28" w14:paraId="53EBB8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0D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 - new matter (r. 3.4-10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8039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3A0C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4961A6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28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gainst former client - prohibition for same or related matters, unless client consents (r. 3.4-10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E8C2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8542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 - 6.2</w:t>
            </w:r>
          </w:p>
        </w:tc>
      </w:tr>
      <w:tr w:rsidR="00430A28" w:rsidRPr="00430A28" w14:paraId="14BB53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03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as mediator - duties (s. 5.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C387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 - 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4254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</w:t>
            </w:r>
          </w:p>
        </w:tc>
      </w:tr>
      <w:tr w:rsidR="00430A28" w:rsidRPr="00430A28" w14:paraId="6895ED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DC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consent requirements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1481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C23C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269A78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C8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consent requirements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9874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CCA3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7CD81B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5E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disclosure of material information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6CC8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5924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61D443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1C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disclosure of material information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2CB2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CF25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70D3A9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6F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joint retainers - conflict of interest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2752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9D5B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319DB5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05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rrower and lender - joint retainers - conflict of interest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77C9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70D4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283A89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24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th borrower and lender (joint retainer) - exceptions to general prohibition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872E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 - 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12B1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7D3006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7F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th borrower and lender (joint retainer) - exceptions to general prohibition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5387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858A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416028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E3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th borrower and lender (joint retainer) - when permitted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CFD6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 - 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5ED6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6506F6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91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th borrower and lender (joint retainer) - when permitted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1032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8122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7B09BF8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1A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th borrower and lender (joint retainer) - where lender in business of lending money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0EDE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6AB7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04723E4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AB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th title transferor (seller) &amp; transferee (buyer) - conflict of interest - joint retainer - divergence of interests (r. 3.4-16.7 - 3.4-1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3BEB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C01F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65AF91C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3C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both title transferor (seller) &amp; transferee (buyer) - conflict of interest - joint retainer (r. 3.4-16.7 - 3.4-1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CD67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 - 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187E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03BBA97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1C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clients in transactions with clients - conflict of interest - duties and preconditions (r. 3.4-29, commentary [2]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Transactions with a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404E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0227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</w:t>
            </w:r>
          </w:p>
        </w:tc>
      </w:tr>
      <w:tr w:rsidR="00430A28" w:rsidRPr="00430A28" w14:paraId="0FD39B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4D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for clients in transactions with clients - conflict of interest (r. 3.4-29, commentary [2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EE44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D0AE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</w:t>
            </w:r>
          </w:p>
        </w:tc>
      </w:tr>
      <w:tr w:rsidR="00430A28" w:rsidRPr="00430A28" w14:paraId="647B22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E2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cting for spouses/partners in preparation of joint/spousal wills (r. 3.4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669C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923E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4D7CC25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B5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in new matter - against former client (r. 3.4-10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630D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118D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3C1AB31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2F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ng in the same or a related matter - against former client - prohibited, unless client consents (r. 3.4-10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895F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125A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633DFC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30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e client files - na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2153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8CCA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330F1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C8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e client files - opening and maint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18FF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FD29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CB1E2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1F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e client files -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8C4C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4D90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60021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BC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e client files -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3D47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FD57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695D6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44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ities - unrelated to law - duty (r. 7.3-1 - 7.3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3F34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E0AE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9620A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A6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ual knowledge of conflict of interest - confidentiality - law firm disqualification - transfer of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FF04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6811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63CBEC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FB8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itional record keeping requirements - source documents - general and trust accounts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EB4A8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A3F3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2121D07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BB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 - duty to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Administration of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B9CD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173A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6CC9F5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70F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on of justice - encouraging respect for (r. 5.6-1 and 7.2-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2459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8DDF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ACA73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24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ve and business aspects of practice -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6A15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C46E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392B60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72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ve change - Seeking - duty (r. 5.6-1 - 5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F994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B8B6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99695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90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ve office - lawyer’s duty to uphold integrity of profession (r. 7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ED4F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FE65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3082286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24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ve sus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3EC3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ECD3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430A28" w:rsidRPr="00430A28" w14:paraId="641D77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08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ve Suspension - Period of more than 12 mon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3043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9903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0989DD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E3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ve Suspensions - automatic, and automatically lif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6A82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1389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0F16A1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BA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ve Suspension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098F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DEA9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833D8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A7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nistrative suspensions - reasons for suspension (requirements contained in by-laws 5-6.1 and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4B57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77D5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B006FB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AB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missions - defence counsel - duties (commentary r. 5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7102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7275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8D726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FE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 - duty to client - duty to pursue ADR if directed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24BC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5D6A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5FF76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54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 - duty to client -encourage and inform of ADR options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9297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D561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AE6800F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53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 &amp; Settlement - duty to client - duty to encourage settlement, present offers of settlement, and consider ADR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settlement/alternative dispute resolution (ADR) - duty to encourag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6152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A8EF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9E4806C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B9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R &amp; Settlement - duty to encourage settlement, present offers of settlement, and consider ADR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SEE: Duty - settlement/alternative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pute resolution (ADR) - duty to encourag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8D06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3DBF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90757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9D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ancement of the legal profession (r. 2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E28C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3AE2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2CDBAA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01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se-impact discrimination - duties of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FC60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0884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B8A36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5E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ed price - residential real estate transactions (r. 4.2-2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CA33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 - 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1F6C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7F1FC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B5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- certified specialist (r. 3.1-2 and commentary, 4.3-1 and commentary; By-Law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38AC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3D9E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6DFF4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FD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- fees (r. 4.2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2E1E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6013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AED17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90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- legal services - second opinion (r. 4.2-1, 4.2-1.2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A554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B4DF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430A28" w:rsidRPr="00430A28" w14:paraId="6402E14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B8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- legal servic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BE90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B064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67FCA3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A4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- residential real estate services (r. 4.2-2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17CD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 - 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3FD9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1D1177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94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A831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882C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- 5.1</w:t>
            </w:r>
          </w:p>
        </w:tc>
      </w:tr>
      <w:tr w:rsidR="00430A28" w:rsidRPr="00430A28" w14:paraId="137A91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2C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nature of practice (r. 3.1-2 and commentary, 4.3-1 and commentary; By-Law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2F5F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6889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073FD5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FE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practices - contingency fee (rr. 3.6-2.2 and 4.2-2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54A6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8B3A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3</w:t>
            </w:r>
          </w:p>
        </w:tc>
      </w:tr>
      <w:tr w:rsidR="00430A28" w:rsidRPr="00430A28" w14:paraId="1F43C64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22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practices - contraventions (r. 4.2-1, 4.2-1.2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DE78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B6CF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430A28" w:rsidRPr="00430A28" w14:paraId="66D3AE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B1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prohibitions (r. 4.2-1, 4.2-1.2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BBB8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AC30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430A28" w:rsidRPr="00430A28" w14:paraId="70381A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9B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requirements - price - residential real estate services (r. 4.2-2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B75E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 - 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ACAB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B93A9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63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ertising residential real estate services (r. 4.2-2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A705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 - 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9B72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1EDB5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C2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ising client - duty to client - list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10CE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C33C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A1C834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69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ising client - lawyer - duties when advising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B3A0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165D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33DB08C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8B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agreement on guilty pleas (r. 5.1-7 - 5.1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BD89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R) - 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5B9E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3B32D7D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BA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balance duty of loyalty + confidentiality to client and duties owed to administration of justice (r. 5.1-2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BB6B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23BD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263530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7D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communication with jurors (r. 5.5-1, 5.5-4,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6480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B51D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4087B50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96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communication with witness giving evidence (r. 5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8B90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3071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3C628A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B0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efence counsel - duties (commentary r. 5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E45B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A971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3F442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64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eveloping theory of the case - 7 st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ABD0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7B94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69D2B0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D3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isclose jurors’ interest in case or improper conduct (r. 5.5-2 - 5.5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0EE3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37C6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- 5.2</w:t>
            </w:r>
          </w:p>
        </w:tc>
      </w:tr>
      <w:tr w:rsidR="00430A28" w:rsidRPr="00430A28" w14:paraId="0ECC32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9B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isclosure - discovery obligations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6253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25AF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14D626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8B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iscovery - lawyer’s duties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5133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2CB9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1A345E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11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dvocacy - duty not to abuse tribunal (r. 3.2-5 and commentary, and 5.1-2(a) and(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442A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 - 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1921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00B6C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42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uty not to appear under influence of alcohol, drugs (r. 5.1-2(p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98BC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9130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430A28" w:rsidRPr="00430A28" w14:paraId="2236C5B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F7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uty not to counsel or participate in the concealment, destruction, or alteration of incriminating physical evidence (r. 5.1-2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6A87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D6CB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371D854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14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uty not to engage in dishonest conduct before tribunal (r. 5.1-1 and commentary, and r. 5.1-2(b), (e), (f), (g), (j) and (k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B40D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6AD9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70BB3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E5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uty not to influence tribunal (r. 5.1-2(c) and (d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9D01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4F80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48098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35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uty not to influence, mistreat witnesses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26D4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C423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21B162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92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uty not to mislead tribunal (r. 5.1-2(e), (h), (i), and (l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84FF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56D1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590FB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E6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uty re: examinations for discovery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FBFC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2319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2108F2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3F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uty to tribunal process (r. 5.1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247D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F2AD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404F4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2A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duty to witn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C81C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 - 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019D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- 4.3.3</w:t>
            </w:r>
          </w:p>
        </w:tc>
      </w:tr>
      <w:tr w:rsidR="00430A28" w:rsidRPr="00430A28" w14:paraId="7C230E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1F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examinations for discovery - lawyer’s duties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85C7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4041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02EE4A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B5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criminating physical evidence - 4 considerations (r. 5.1-2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B80F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49F2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4F687F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4B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terviewing represented persons (r. 5.3-1 and 7.2-6 - 7.2-6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B064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1C07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421D24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07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interviewing witnesses (r. 5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6C47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F9F4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A65C1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30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lawyer as advocate - avoid giving personal views (r. 5.1-1, 5.1-2A, and 5.1-4 - 5.1-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20B0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2BAB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1C369D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41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lawyer as advocate (r. 5.1-1, 5.1-2A, and 5.1-4 - 5.1-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5237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1845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ABBBC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17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lawyer as defence counsel - duty (commentary r. 5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8B2B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078D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0EB18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1B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lawyer as prosecutor - duty (r. 5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1216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EFD5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6193C0E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9C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lawyer as witness (s. 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BF23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 - 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BDD4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7FD84E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BE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lawyer dealing with witn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FE76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2371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0EC1B7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A8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9010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C4BE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6395FF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82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no duty to disclose incriminating physical evidence (r. 5.1-2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DD75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EFCC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5DC5E8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57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own witness-examination in chief (r. 5.4-2(a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DFBF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C9C6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084CC4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4D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plea bargain (r. 5.1-7 - 5.1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7703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R) - 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D299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258C0C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1D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preparing witnesses (r. 5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3ADD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4015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8D1F9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99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prosecutor - duties (r. 5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D7FC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FD5C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F916CF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B3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stage of witness’s testim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0F2D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4CFC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3D0B18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31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sympathetic and unsympathetic witn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3FD7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 - 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3E74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2D94E5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8B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theory of the case - essential facts + legal pos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9608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C604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BA2A5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9C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vocacy - tribunal processes - duties (r. 5.1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AED6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56C3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0E449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AC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davit - lawyer as witness (s. 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938B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 - 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4AEF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7B8BE9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94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ion - conflict of interest - consent required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A6FC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2507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1F8E0AD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7F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ion - conflict of interest - disclosure obligations pre-retainer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C691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CEE7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06CFCB2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94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ion - conflict of interest - rules apply to non-lawyer partners and associates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5532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75D7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348A2B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73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ion - conflict of interest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F7CD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A1BA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5AEED9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03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ion - conflict of interest (r. 3.4-11.1 - 3.4-11.3 and commentary and r. 3.4-16.1 -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69C4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9A99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4E9928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33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ion - delegation to and supervis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EC59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3078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430A28" w:rsidRPr="00430A28" w14:paraId="59C459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80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ion - division of fees, referral fees - cannot share lawyer’s revenue, profits (r. 3.6-5, 3.6-7, 3.6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4847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E0C3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B7BF6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6F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ffiliation - permitted practice arrangement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7205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53AF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3B0D8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0E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nt - lawyer - agent of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07F0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A0FA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275773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8C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reement on guilty pleas - lawyer’s duty (r. 5.1-7 - 5.1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F570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R) - 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E9B8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320A07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57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reements - contingency fee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0F6D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F07D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F65981B" w14:textId="77777777" w:rsidTr="00430A28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9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cohol or drugs - tribunal processes - shall not (r. 5.1-2(p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9E7F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89E6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430A28" w:rsidRPr="00430A28" w14:paraId="7C7CC7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2D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ernative Dispute Resolution (ADR) - duty to client - duty to pursue ADR if directed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A4B6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FC8B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AE0261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3F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ernative Dispute Resolution (ADR) - duty to client - inform of ADR options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C44E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00E1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9535DDC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F6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ernative dispute resolution (ADR) &amp; Settlement - duty to client - duty to encourage settlement, present offers of settlement, and consider ADR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settlement/alternative dispute resolution (ADR) - duty to encourag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F89F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0CBA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59C8D3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84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ernative dispute resolution (ADR) &amp; Settlement - duty to client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settlement/alternative dispute resolution (ADR) - duty to encourag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9C42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C02D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78A64E1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40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ounts received - from clients -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6CD0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80A7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</w:p>
        </w:tc>
      </w:tr>
      <w:tr w:rsidR="00430A28" w:rsidRPr="00430A28" w14:paraId="646A90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71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lysis support software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6EC4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8752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145FD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1A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nnual report-human rights-rac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2302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216C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3A8937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24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eal panel - complai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4B7C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0316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7F3FB7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3D9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eals - lawyer as witness in trial proceeding (s. 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52A1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 - 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F955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3EB59F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E8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earances and statements in public - duty (s. 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D01A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 )-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98C4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697D23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6F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priation of client funds from trust to pay fees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4381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DE05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302383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38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cling student - supervis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CE4A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1120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4009BF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76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cling student - supervision of (By-Law 4, s. 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F9EB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DA8A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277430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93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cling student - transfer between firms - conflict of interest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45CA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86F5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7DB383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B4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icling student - transfer into/out of position - conflict of interest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EF7A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4B74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5143F0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CB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ce - practice management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0929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8C09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3D3816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8B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ce - support staff - hi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3491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CB52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6EAC93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AC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ce - support staff - training, supervision, dele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EF41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C16E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3313C50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EF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crime, dishonesty, fraud, illegal conduct by client - client is organization - withdrawal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477A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2882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6A4D21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B1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crime, dishonesty, fraud, illegal conduct by client - client is organization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4EDE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B6C4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2A9E4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2F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crime, dishonesty, fraud, illegal conduct by client - prohibited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BF84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5637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7AFE25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FE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crime, dishonesty, fraud, illegal conduct by client - reasonable precautionary measures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A056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3169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51D6A8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40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dishonesty, fraud, crime, illegal conduct by client - client is organization - withdrawal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E995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1AE0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E95435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BA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dishonesty, fraud, crime, illegal conduct by client - client is organization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3B96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0226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3700BD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D4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dishonesty, fraud, crime, illegal conduct by client - prohibited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97C9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0AA5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A62FA6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E6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dishonesty, fraud, crime, illegal conduct by client - reasonable precautionary measures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3122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05F3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6A4EA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72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dishonesty, fraud, crime, illegal conduct by client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20E8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8AB0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5C98B7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7E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sisting fraud, dishonesty, crime, illegal conduct by client - client is organization - withdrawal (r. 3.2-7 -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0486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A374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3826BE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B5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fraud, dishonesty, crime, illegal conduct by client - client is organization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FE0A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D8E2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00D56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60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fraud, dishonesty, crime, illegal conduct by client - prohibited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DB92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812F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24FC32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62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fraud, dishonesty, crime, illegal conduct by client - reasonable precautionary measures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9790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9E84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4DB03B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A1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illegal conduct, dishonesty, fraud, crime by client - client is organization - withdrawal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90E8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3A4E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060217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72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illegal conduct, dishonesty, fraud, crime by client - client is organization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22E4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B380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8A28E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B8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illegal conduct, dishonesty, fraud, crime by client - prohibited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3B91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3A2B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55A0EB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AB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illegal conduct, dishonesty, fraud, crime by client - reasonable precautionary measures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3D41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06C9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13552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7D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hority - disciplinary - law society (r. 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148E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B7BF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2F7C54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27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horized individuals withdraw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271E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B74F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59EB82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7F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horized representative - capacity - duty to client - efforts to confirm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79C8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068A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381805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5C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horized representative -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41DC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AE34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3FBE76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F3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horized representative - disabled or minor client lacking legal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4184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943B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AE822C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6A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horized representative - individual lacking legal capacity - duty to client (r. 3.2-9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uthorized representative - capacity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7B74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1E63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8558C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8A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horized representative - minor or disabled client lacking legal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FE8C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6B09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98201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414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horized Representatives - r.3.2-9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91AD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B583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68A55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AE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ated Bank Machine (ABM) - do not use to withdraw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3999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B825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6EED8F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79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ated Bank Machine (ABM) - method of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B302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83A2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430A28" w:rsidRPr="00430A28" w14:paraId="6C0142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E2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ing conflicts of interest (r.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5C64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R)-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8212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E27D7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BABCD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A8B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99C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76BDDC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2D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Backup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562B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C11E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6D9AC6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DC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 - lawyer acts as surety for client - conflict of interest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AF03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2244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39684F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53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 - lawyer acts as surety for client - conflict of interest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62A0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B2D3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55580AD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93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 - lawyer deposits own or firm’s money or any other valuable security to secure client’s release - conflict of interest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6D86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D047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47E43ED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5B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 - lawyer deposits own or firm’s money or any other valuable security to secure client’s release - conflict of interest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46F5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56ED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685B7F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D1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 - lawyer posts for client - conflict of interest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B64D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B503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562D71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83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 - lawyer posts for client - conflict of interest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FE96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CD75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13E2B5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B3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 - lawyer posts for client - conflict of interest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423B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0109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1D765E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8A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documents - storing, recording,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E1EC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3279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ADAD74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59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attempted seizure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2783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E1FE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C3019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10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claims by third par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56DC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4982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554240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BE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legal documents - lawyer’s duties in safekeeping and reco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60FD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DA3C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5FAAB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2E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seizure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B859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5424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54C54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93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seizur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9D28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181E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D7EF74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BE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specific duties regarding receiving, storing, and returning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2CB8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B4AD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5B138A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A8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ABE9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26A8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E7541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67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valu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A53A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B7B3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360DF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83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valuable property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0391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FCE8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59004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24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valuable property - recording requirements - trust moneys sepa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1557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DD22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236DA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32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valuable property - selling or negoti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97C3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2DB9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F73311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8D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valuable property - trust money -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6C5D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4AA3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5CC2E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6F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valuable property - valuable property record - definition,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77A9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B85C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8E2B5A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7B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valuable property - valuable property record - does not include non-negotiable or non-sell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AD09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4700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4FE55F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A0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valuable property - valuable property record - legal documents and trust money ex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0531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4097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C8A38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BA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valuable property - valuable property record - list of property it appli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D340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5D26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466561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27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- valuable property - valuable property record - list of property it does NOT apply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67EB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CD3B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18CDC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D2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8E8F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1D7E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07AEF39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E4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original client property (e.g. original wills, trust deeds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98DD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83D5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0FA54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DB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storing clien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6948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18F1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9537A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CA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storing client property - recording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47DB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B503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D18CE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CA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storing, recording,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AD9E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AE9F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FA572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2C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lment - client property - unrelated to retainer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0935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4F13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6954B1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60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- for trust 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27E2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2FD1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2</w:t>
            </w:r>
          </w:p>
        </w:tc>
      </w:tr>
      <w:tr w:rsidR="00430A28" w:rsidRPr="00430A28" w14:paraId="249EBB60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E6A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clients’ general ledger (optional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FC67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0BD2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075610E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71B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clients’ trust ledger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223D9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6EBD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0A63B4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4E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credit and debit card payments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7A43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77C2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26FC6653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80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fees book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DDA4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ECF8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282204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45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DB3D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D982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37331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7E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general account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38B3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5282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2</w:t>
            </w:r>
          </w:p>
        </w:tc>
      </w:tr>
      <w:tr w:rsidR="00430A28" w:rsidRPr="00430A28" w14:paraId="5AA894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27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general account -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554A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1145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FD199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13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general account - withdrawal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2EAC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AC23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9ACCA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68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general account - withdrawal (general disburs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DD2E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 - 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5EBE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EFDEFD0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58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Bank account - general disbursements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164B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5DDD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2A33B00C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D9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general receipts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CE37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3577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57CED1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84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law practice - general vs.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DE13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94DC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43D1F0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88A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monthly trust comparison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5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3D0BC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E2FE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1C79E5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CD3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other record keeping requirements - source documents - general and trust accounts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9841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14DD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6C06F1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10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record keeping requirements - current, permanent, available in paper 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D45A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 - 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AC60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- 6.1</w:t>
            </w:r>
          </w:p>
        </w:tc>
      </w:tr>
      <w:tr w:rsidR="00430A28" w:rsidRPr="00430A28" w14:paraId="28C7009C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404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record keeping requirements - duplicate cash receipts book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6 - Duplicate Cash Recei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AD3CE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931C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58A5C7C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2E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record keeping requirements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5B79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L) - 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5D70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 - 6.2.5</w:t>
            </w:r>
          </w:p>
        </w:tc>
      </w:tr>
      <w:tr w:rsidR="00430A28" w:rsidRPr="00430A28" w14:paraId="354843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E6E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record keeping requirements - referral fee records (6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82016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06AD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1D925C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1F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record keeping requirement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985B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 - 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0D41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 - 6.3.5</w:t>
            </w:r>
          </w:p>
        </w:tc>
      </w:tr>
      <w:tr w:rsidR="00430A28" w:rsidRPr="00430A28" w14:paraId="4E7A0A4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C51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record keeping requirements - valuable property record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7 - Valuable Property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F088F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8885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5096B2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71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5148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50DF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5A07CD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92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trust account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D397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 - 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6E3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- 4.4</w:t>
            </w:r>
          </w:p>
        </w:tc>
      </w:tr>
      <w:tr w:rsidR="00430A28" w:rsidRPr="00430A28" w14:paraId="541354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55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trust account - deposit (trust receip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FACC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 - 1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8B4C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4F77AB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02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trust account - financial institutions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C168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D521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2</w:t>
            </w:r>
          </w:p>
        </w:tc>
      </w:tr>
      <w:tr w:rsidR="00430A28" w:rsidRPr="00430A28" w14:paraId="72921E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86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trust account - opening,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1CEA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68B2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1F537D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57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trust account - sharing with another lawyer or para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DC92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F6A6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3</w:t>
            </w:r>
          </w:p>
        </w:tc>
      </w:tr>
      <w:tr w:rsidR="00430A28" w:rsidRPr="00430A28" w14:paraId="35EA17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92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trust account -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876A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0AA8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355DB9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81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trust account - unclaimed trus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404A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6D6F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480415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F3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trust account -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75E0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 - 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2315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 - 4.3.4</w:t>
            </w:r>
          </w:p>
        </w:tc>
      </w:tr>
      <w:tr w:rsidR="00430A28" w:rsidRPr="00430A28" w14:paraId="3D561390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10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trust disbursemen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50C6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CB89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06D4B68C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52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trust receip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22CF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7523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64362C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BC9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 - trust transfer record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72ED5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B03D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12E0DC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CF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s - trusts - methods of deposi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E2EB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75D7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430A28" w:rsidRPr="00430A28" w14:paraId="7B8E33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1C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 Accounts - trusts - when to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CC9B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749B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2</w:t>
            </w:r>
          </w:p>
        </w:tc>
      </w:tr>
      <w:tr w:rsidR="00430A28" w:rsidRPr="00430A28" w14:paraId="00786E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F76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ing fee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47D8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45C3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2AAE67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3D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ruptcy - prohibition on handling clien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E75C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DEC1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3B0A54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C61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riers-examples-inclusive work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B96C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R) - 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88BE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45D7D2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0F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nchers - Conv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C4E7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F6C4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0C4595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A0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llable vs. non-billable hours - time doc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413C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C4FD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70CA17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18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lling - clients - transfer money into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D138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8267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485E3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C7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lling - disbursements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6E33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C390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3028F6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FD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lling - fee type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ECCE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 - 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A7CA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135FAF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87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lling - methods and charges - financial management - fees and disbur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AD79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 - 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2812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750E07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31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lling - methods of securing payment of fees (r. 3.4-27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594D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1095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1AA003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6D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lling - statement of account for client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EACD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D15B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17B1AF3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17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lock fee -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A137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E754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3FB467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7D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okkeeping - consider deleg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2CDA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B6DF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3070011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1F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okkeeping - types of accounting system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ccoun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6175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F5F9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6E3C1E1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34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rower and lender - acting for both - where lender in business of lending money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7CFE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2BB1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3811DA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84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rower and lender - acting for both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94A5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 - 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AF1D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703AAC5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EF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rower and lender - acting for both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8785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1CD5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6D7F6B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5F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orrowing from clients - prohibited, exceptions - “regulated lender”,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efinition and exception (r. 3.4-27 and 3.4-2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360A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2(R) - 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4C55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6C214F7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84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rowing from clients - prohibited, exceptions - “related person”, definition and exception (r. 3.4-27 and 3.4-2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9469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A9BF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49F7D0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D7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rowing from clients - prohibited, exceptions (r. 3.4-27 and 3.4-2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F76C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R) - 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0C82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273BDD9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20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rrowing from or lending to a client, defined as transaction - conflicts of interest - transactions with clients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CE4B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23DF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6B100A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44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eaches of Security safegu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97D7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2AD3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430A28" w:rsidRPr="00430A28" w14:paraId="55F6F5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2D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siness and administrative aspects of practice -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9297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BD8D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786026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55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siness cards - marketing legal services (r. 4.2-0 - 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B58A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9B99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E966B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E9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siness structures - permitted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35AD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4BBC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9E5C7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3B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siness transactions with a client - definition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9ED1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DCDB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32ED4B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14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siness transactions with a client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3ED0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DD90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26DC5B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87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siness with a client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F460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1BFD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04BF9A2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04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10 - Law Society’s Unclaimed Trust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5F42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7FE6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4E94A1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F1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15 - advertising nature of legal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FF0C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9B15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06455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0E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4, s.34 - Articling Student Super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3D1D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9175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0A6F72A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96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5 - Annual F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E35D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88AD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21CEE7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F8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6 - professional liability 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E2A2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7FE7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793ECF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28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7 - permitted business structures and practice arrang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67D7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B86D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A01D8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4C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7, Part VI - prohibition against referral fees for licensee in a civil society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7C07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R)-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39AF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4D3842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51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7, s. 51 - charging fees and disbursements through civil society organiz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4BD4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1F63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788C9E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64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7.1, Part I - super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7ED5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C820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0B2F78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CA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7.1, Part II - Obligations resulting from sus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D35E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D08F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42BC56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1A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7.1, Part III - definition of “third party” -context of identification &amp; ver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7C05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E43B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2578D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53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7.1, s. 27 - fraud, illegal conduct by client - lawyer's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5F14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A9C7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43D20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3D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y-law 7.1, s. 27 - illegal conduct, fraud by client - lawyer's du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1970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EDC2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1D76E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E8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7.1, s. 27 - lawyer's duty - fraud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096B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7112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1781C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F1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7.1, s. 27 - lawyer's duty - illegal conduct, fraud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A62E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5289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B0E54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71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8 - annual report - bankruptcy and insolv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A3AC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2748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7D04B4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A2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8 - s. 2 - duty to report - criminal charge or conv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EAD2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89A1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2BF0FC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555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accounting records must be maintain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1E6E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77B8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241546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DD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appropriation of funds from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4D62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CBFF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A6DDF4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27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client property - lawyer’s duty - specific requirements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AE09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B6BC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AAA11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41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client property - lawyer’s duty - valuable property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BCBB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7C67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F85C77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D87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client property - lawyer’s duty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EE88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FA33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F5A8F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65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client property - lawyer’s duty valuable property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2C1D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75DA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BF5D5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10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Exception to two-person requirement - electronic trans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BEE6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8CF0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7164C7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11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26B6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2E6E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2</w:t>
            </w:r>
          </w:p>
        </w:tc>
      </w:tr>
      <w:tr w:rsidR="00430A28" w:rsidRPr="00430A28" w14:paraId="55C786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95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general account, lawyer’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FC5B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4930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22D38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7E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general account, lawyer’s -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4EDE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C27C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EB7A1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14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lawyer’s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222A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C431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A2929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7F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lawyer’s general account - recording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BBB0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613B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63380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98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lawyer’s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9589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C832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A5DD83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49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lawyer’s trust account -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D195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6A98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9F2463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D4B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other record keeping requirements source documents (general and trust accounts) (10 years), duplicate cash receipts book (6 years), referral fee records (6 years), and valuable property record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38119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B2D7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</w:t>
            </w:r>
          </w:p>
        </w:tc>
      </w:tr>
      <w:tr w:rsidR="00430A28" w:rsidRPr="00430A28" w14:paraId="618D822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F3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record keeping requirements - general and trust 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9F7D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 - 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9476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- 6.4.4</w:t>
            </w:r>
          </w:p>
        </w:tc>
      </w:tr>
      <w:tr w:rsidR="00430A28" w:rsidRPr="00430A28" w14:paraId="1546E3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737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record keeping requirements - other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1A778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B9DC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</w:t>
            </w:r>
          </w:p>
        </w:tc>
      </w:tr>
      <w:tr w:rsidR="00430A28" w:rsidRPr="00430A28" w14:paraId="5EBF5D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EF6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record requirements (s 19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C7319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AB8F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5DF474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D0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9014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6B1A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05F35F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FA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2278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7462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9A2A0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07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trust account - financial instit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E959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0E7B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2</w:t>
            </w:r>
          </w:p>
        </w:tc>
      </w:tr>
      <w:tr w:rsidR="00430A28" w:rsidRPr="00430A28" w14:paraId="4C9C0E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51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trust account - separate interest-bearing 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D1C9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3530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7F9702C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A7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trust account, lawyer’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AE7A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B01E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F1E1C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9F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trust account, lawyer’s -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0BC7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EC44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E03F3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A9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valuable property record - lawyer’s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0CB5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A1E6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0B8C47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8F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 - withdrawing trust funds - by electronic transf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8 - Sample Electronic Trust Transfer Requisition (Form 9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F870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FEDE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7</w:t>
            </w:r>
          </w:p>
        </w:tc>
      </w:tr>
      <w:tr w:rsidR="00430A28" w:rsidRPr="00430A28" w14:paraId="345DE3B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C1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By-Law 9 (Part III) - restrictions on accepting cash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3A1C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51BA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983E9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F2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, Part II - handling of client funds by bankrupt lawyer (prohibi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0782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2806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27C37C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80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 9, Part II.1 - Handling of money by licensee whose licence is suspen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4AF6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D343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359537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D6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-Laws 8 and 9 - reporting and complianc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E41E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753C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2EDC21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F7760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367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D54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7568C8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7E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daring and scheduling - technology - reminder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7FA3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A23F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F3A86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EA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ada National Railway v McKercher - Bright Line Rule - cannot act for concurrent clients that are adverse in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725D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R)-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8A43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C94DCA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2C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ada Revenue Agency claims on client’s information - duties to client - privilege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 -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71CE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0284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5BFF06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EE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ada Revenue Agency claims on client’s property - duties to client - privilege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 -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1BE8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BC6D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F78F5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83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adian currency - 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A078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4C26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F1DF26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92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our and honesty - duty to client - avoiding unreasonable or overconfident advice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B209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28AA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25DCF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5F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our and honesty - duty to client - content of duty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AAA9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436A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4C3B6C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BF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our and honesty - duty to client - lawyer’s opinion - when to provide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4771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E2A4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A39A9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3C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our and honesty - duty to client - rationale for duty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3947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6CE9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45297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8E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our and honesty - duty to client - standard of competent lawyer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0110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EC9D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84CCC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B9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our and honesty - duty to client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608C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FFD2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9B94D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3B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our and honesty - illegal client expectations - duty to client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6FF2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A839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444EA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6F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our and honesty - unlawful client expectations - duty to client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4F48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A70A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C270C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09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our and honesty - unreasonable client expectations - duty to client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FA12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9138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033A0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EF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pacity - client vulnerability - client under duress/undue influence/pressure - client’s wis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BAD0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EB91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0AA9C1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BA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pacity - client’s diminished capacity - lawyer’s du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3FB6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499A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88821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F3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pacity - diminished capacity - lawyer’s du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D3FC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8D65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B6DCF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25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pacity - disabled or minor client lacking legal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E2A9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9190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050F9BA0" w14:textId="77777777" w:rsidTr="00430A28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6F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pacity - individuals lacking - authorized representative/litigation guardian (r. 3.2-9 and commentar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2F49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2059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0F8772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D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pacity - lawyer’s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9B4B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A1AD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96EA9B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EB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pacity - minor or disabled client lacking legal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D83F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F9AD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63622E35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103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- receipts book - duplicate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6 - Duplicate Cash Recei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BA23C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E579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1D0822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87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- receiving from client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C09C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3CC9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31496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DD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- refunding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FC4F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79F0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F9103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81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Trust Ch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CD81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F993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230A42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24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alized tickler system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BFD9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FAC2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57C473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48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rtified funds - immediately cle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7AD0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8BFF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CA13B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52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rtified specialist - advertising (r. 3.1-2 and commentary, 4.3-1 and commentary; By-Law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E48D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0FE3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724835A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51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rtified specialist - LSO - advertising (r. 3.1-2 and commentary, 4.3-1 and commentary; By-Law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9935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9A37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0B8093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0A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llenging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DB38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0149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5D930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FE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nge - Seeking legislative or administrative change - duty (r. 5.6-1 - 5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EA92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1410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0A8EC83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17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nge - to costs estimates (r. 3.6-1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C83C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6D2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20909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CB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ge - on client’s property - securing payment of fees (r. 3.4-27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B1D9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F43E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385BF91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A3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ges - criminal - duty to report self (r. 7.1-4.4 and commentary; By-Law 8, s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31C2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0344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E9A81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F4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ging order - against client’s property - securing payment of fees (r. 3.4-27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657A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0E4C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59F5F4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F1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ity - money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A8DD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433F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9CD62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81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ity - money retainer prohib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D58C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8386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92698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216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que imaging - special considerations - source documents - general and trust accounts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D68A1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0E49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7F0B16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81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ques - stale dated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10F8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2D54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4918BE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AA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ef Executive Officer -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3536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7E08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0394E9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61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vil society organisation - permitted business strucutres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1FD4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32DE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7CE606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CF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vil society organizations - confidentiality (r. 3.1-2; By-Law 7, Part 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E9CA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FE38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2901B6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17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ivil society organizations - conflicts of interest - obligation to establish a system to identify conflicts (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2672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00BA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21E89D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69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vil society organizations - disbursements - permitted in some cases (r. 3.6-1 and 3.6-1.2; By-Law 7, s.5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689E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8DCC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C7C00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0B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vil society organizations - fees - prohibited (r. 3.6-1 and 3.6-1.2; By-Law 7, s.5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7E83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8C9D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AD2A1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DA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vil society organizations - fees and disbursements (r. 3.6-1 and 3.6-1.2; By-Law 7, s.5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6992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232F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92650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40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vil society organizations - referral fees - prohib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E99E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R)-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7E2A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11635E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EE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vility - in communications - duty (r. 7.2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60A6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D0D4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F1531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DB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ims by external authorities on client’s information - duties to client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0F2B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F5C8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BA2C5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0E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ims by external authorities on client’s property - duties to client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2E24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293A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9EE7D2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AA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ims by third parties on client’s information - duties to client - privilege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 -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72AB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3067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A1E92F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C8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ims by third parties on client’s property - duties to client - privilege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 -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D9C1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DEBD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0FFE0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41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earance period - defined - std 5-10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F99C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E8F4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671B8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68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earance period - std 5-10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D57D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304F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25477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D2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earance periods - receiving money from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4F66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1218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848980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88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Acting against former client (r. 3.4-10-11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7C8A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DC0F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- 6.2</w:t>
            </w:r>
          </w:p>
        </w:tc>
      </w:tr>
      <w:tr w:rsidR="00430A28" w:rsidRPr="00430A28" w14:paraId="19A70B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E6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Acting against lawyer’s former client - lawyer’s partners, associates (r. 3.4-10-1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1D48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605B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4B46A6F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42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acting for clients in transactions with clients - conflict of interest - duties and preconditions (r. 3.4-29, commentary [2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D18F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832C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</w:t>
            </w:r>
          </w:p>
        </w:tc>
      </w:tr>
      <w:tr w:rsidR="00430A28" w:rsidRPr="00430A28" w14:paraId="4F3084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1F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acting for clients in transactions with clients - conflict of interest (r. 3.4-29, commentary [2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3CE6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73B6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</w:t>
            </w:r>
          </w:p>
        </w:tc>
      </w:tr>
      <w:tr w:rsidR="00430A28" w:rsidRPr="00430A28" w14:paraId="365DAD7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5A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borrower/lender - personal guarantee by lawyer - prohibition and 3 exceptions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9BBC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929B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2B9213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D6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borrower/lender - security for debts by lawyer - prohibition and 3 exceptions (r. 3.4-35 - 3.4-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DE1E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432F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055D5A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79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borrowing from - “regulated lender”, definition and exception (r. 3.4-27 and 3.4-2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5C43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R) - 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8B84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6CCE84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E6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borrowing from - “related person”, definition and exception (r. 3.4-27 and 3.4-2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D20F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B0E1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1E5AFB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26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borrowing from (r. 3.4-27 and 3.4-2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1642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R) - 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0A40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6B0481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D4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apacity - lawyer’s du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1B7D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B655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31E9D2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30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documents - duties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CFC8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5B19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AF57C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8D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documents - duty to return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53C9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58C7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6B964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5E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documents - storing, recording,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4E8C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5FF7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FA2A2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89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expectations - discussions before signing retainer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AE87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86EF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5F90B0B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64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expectations - honesty and candour (rr. 3.1-2 commentary, 3.2-2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andour and honesty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CA33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3475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055F4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74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information - claims by third parties - lawyer’s du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08ED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8B1F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F90F6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1E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information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B2B1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5BB7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7A252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A7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information - seizure by external authority - lawyer’s du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E37B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1278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0394F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4E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money - duty to client - receiving, holding, disbursing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2ECC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56D5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EC6F5D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EA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money - duty to client - trust accou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BED1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7F6E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049E5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01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money - duty to clie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2638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44AA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B8C9E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15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claims by third parties - lawyer’s du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9E3A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49AD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9E0F92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2D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definition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2F8B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F69C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E8E2F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454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documents prepar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F3E0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FC5D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39127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4D0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documents prepared by lawyer - duty to keep out of s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A702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0825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5F4C4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D0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documents prepared by lawyer - duty to return files belonging to client at end o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B11C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A974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4A8D71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A0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documents prepared by lawyer - duty to return files belonging to client at end of retainer - files belonging to client/to be returne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1B4D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893A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B7A353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B6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documents prepared by lawyer - duty to return files belonging to client at end of retainer - files belonging to client/to be returned - lawyer should copy for their benefit (complai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6692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150C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41D094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4B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lient - client property - documents prepared by lawyer - duty to return files belonging to client at end of retainer - files belonging to client/to be returned - lawyer should copy for their benefit (complaints)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BE3E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72BF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12BDA4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99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documents prepared by lawyer - duty to return files belonging to client at end of retainer - files belonging to client/to be returned 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8DF9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9689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1D73BB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E2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documents prepared by lawyer - duty to return files belonging to client at end of retainer - files belonging to lawyer/need NOT be returned to client - copy for client on request at lawyer’s discr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EBAC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57A1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F40A79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B2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documents prepared by lawyer - duty to return files belonging to client at end of retainer - files belonging to lawyer/need NOT be returned to client - copy for client on request at lawyer’s discretion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4920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7E7A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CA2A00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B6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documents prepared by lawyer - duty to return files belonging to client at end of retainer - files belonging to lawyer/need NOT be returned to client 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E955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7C1E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AA3E7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E7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72C4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FA41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B9F38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D0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seizure by external authority - lawyer’s du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243F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A511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EB902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83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 property - storing, recording,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FE93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757F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985AA8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E82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ients’ trust ledger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D1D3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A7DA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49495D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07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losed files, if contain documents or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9933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4A3E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869316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32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ommunication - interpr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67BD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E6B9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01DA20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65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ommunication - language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CA8B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554F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084A1F2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E8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ommunications with - factors to cons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EB3C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804E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2C2C8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A9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onflict of interest - when to check - method of che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07A1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R) - 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D573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30A28" w:rsidRPr="00430A28" w14:paraId="2474021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1F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onsent - where lawyer in affiliation - consent required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85CE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42F9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6D617DD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B6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onsent - where lawyer in affiliation - consent required (r. 3.4-11.1 - 3.4-11.3 and commentary and r. 3.4-16.1 -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E515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831F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7A1EEED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81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lient - consent - where lawyer in multi-discipline practice - consent required (r. 3.4-11.1 - 3.4-11.3 and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entary and r. 3.4-16.1 -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F2DB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E5AC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2DAAD6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C2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ontact with client - managing expec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3561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F5FA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46E00A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88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crime, dishonesty, fraud, illegal conduct - appropriate lawyerly instructions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AB6E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B637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7093A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A0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eceives lawyer - serious loss of confidence - optional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5381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8B5A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0DA2B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1B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ifficul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10D8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5EE7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6626F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43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iminished capacity - communications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D748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F6E9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2E36C9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99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iminished capacity - lawyer’s du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7DC2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95E3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36170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02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isability - lawyer’s du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DE08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FB51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2A795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DB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ischarges lawyer - mandatory withdrawal of services (r. 3.7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4414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D620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3C893D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17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iscovery - disclosure obligations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7A58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AED0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4D02359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01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iscussion of client by lawyer - in office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1422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790D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080E7C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0A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isengagement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DC04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B4B8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6F6B22E1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B7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ishonesty, fraud, crime, illegal conduct - appropriate lawyerly instructions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002B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81DF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60281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04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ispute over fees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7A34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2D54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2A4FBE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D9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ocuments, duties regarding - storing, recording,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029D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7096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52A91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A7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oes not follow lawyer’s ad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EE8A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3DF6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187441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17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oing business transactions with client (conflict of interest) - definition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945E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03EB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122461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2B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oing business transactions with client (conflict of interest)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C8A0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C00F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45D76E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95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oing business with client (conflict of interest)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EBC0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4E88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3A7DC2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CD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ress/undue influence/pressure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E18A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7DC1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545C154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6F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ress/undue influence/pressure - lawyer’s dutie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- under duress/undue influence/pressure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76C7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E0A6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0DF978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51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ies to client - summary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3961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5A30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230AAF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D6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Aboriginal or French language rights, advise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03C2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3AAC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43B6212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13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Aboriginal or French language rights, duty to know law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801B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9C64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D1BE3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DE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lient - duty to client - Aboriginal or French rights, duty to know law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6F58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A95B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5CAFAA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E6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ADR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A767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4492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7C9439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DA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advising client, when - list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6417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F81D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367DF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D8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advising on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3D9D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D13E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461CD5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47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Alternative Dispute Resolution (ADR)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57A1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D91C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1EB3C92E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C5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Assisting dishonesty, fraud, crime, illegal conduct by client - prohibited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3388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0158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0C473E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A5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8F1D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7551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C5E1F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BE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documents - duty to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650D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BA8A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1F3E9F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83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information - claims by third parties - lawyer’s du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01EA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99D1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3D6D1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1B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information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7165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4C1B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86B0AB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5C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information - seizure by external authority - lawyer’s du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343B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EDD0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CC4B4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B2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money - trust accou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841F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C9BF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CE975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DC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4E72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9554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8DDA5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AD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EC8F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4B39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7915F16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C3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property - claims by third parties - lawyer’s du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3918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6B3D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3ABDE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26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property - documents prepar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69A8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7E9F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6DD364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A3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property - documents prepared by lawyer - duty to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CE50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05FD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BAD93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5D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propert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4F2F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DDDE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66D90E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60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property - seizure by external authority - lawyer’s du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8C17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6A55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1BD1DF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D95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 with diminished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2C4C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8AFA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16AB7E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91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’s dishonesty, fraud, crime, illegal conduct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5377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12E8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E388D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9F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lient’s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E9C3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F54A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5D0FE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C2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conveyance of real property and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5E27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1A02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16B6039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97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defence counsel (commentary r. 5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E9EC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127F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2C4D0D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D7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encourage settlement and present settlement offers / consider alternative dispute resolution (ADR)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settlement/alternative dispute resolution (ADR) - duty to encou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BA52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0C73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0028EA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1B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error, omission - duty to repor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66F7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392A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1DEC9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79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fiduciary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2C0D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0DFE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264BE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79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fiduciary dut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F82A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7B89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8ADE1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C3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fiduciary duty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EDF0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3C48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F9DBD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A2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fiduciary duty - requirements - minimum standard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5D1B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F8A9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CA39D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59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French or Aboriginal language rights, advise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5E50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4824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CF7622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CA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French or Aboriginal language rights, duty to know law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0775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2F9F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542E8B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D3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French or indigenous language rights, advise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D14A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1747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8B6456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60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French or indigenous language rights, duty to know law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A4C6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5A49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4829F7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26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further retainers required - duty to advise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E206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2D8A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28E2ED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66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lient - duty to client - honesty and candour -content of duty (rr. 3.1-2 commentary, 3.2-2 and commentary)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andour and honesty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6295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05CC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63BC7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80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Indigenous or French language rights, advise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5EE1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043A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BFF9F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85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Indigenous or French rights, duty to know law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1807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D3FF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4C7B9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FB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language rights - French or Indigenous language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BCD8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B7E4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6E160F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4F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language rights - Indigenous or French language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DAA3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C72C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1DD70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11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lawyer as advo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00E4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5AA0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0D2E8C0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8F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lient - duty to client - lender where loan secured by mortgage on real property - reporting on mortgage transaction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F67D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2980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280E468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1E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lender where loan secured by mortgage on real property - reporting on mortgage transactions - time frame for providing duplicate mortgage and final repor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9A0D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095B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5FC2E1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69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loyal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ECCF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CE34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A5168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76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medical-legal reports - disclosure to client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B7C9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A7E6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365128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E5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medical-legal reports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3C98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AD6D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2B1087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9B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minor client -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AD33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8CA1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359D4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FF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mortgagee client - mortgage transactions - reporting on mortgage transac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B7EF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6B09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51F01E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D1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offers of settlem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AC44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CEC8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2659F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73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omission, error - duty to repor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85C2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912C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07C306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83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present all settlement offers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settlement/alternative dispute resolution (ADR) - duty to encou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9E69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4FCD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2E0B4B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47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real estate transaction -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8034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7177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C8F6FE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1B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receiving, holding, disbursing client money - examples of types of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6071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DDB5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9EF35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05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receiving, holding, disbursing client money - requirement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D1E6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8D11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FF30C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F9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receiving, holding, disbursing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D457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2C7E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703A68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E2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refusal to act - threatening unjustified criminal, quasi-criminal, or regulatory proceeding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38CB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D38E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5931A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4F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report omission, erro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0BF1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374D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2D333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BE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representation even if non-payment of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A6D2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F0B8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88C63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6A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returning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5F32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1C58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EF759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31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settlem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F58F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9CFF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09B3CC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A3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settlement offers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3889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F86E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05F18C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D6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title insurance - real property transaction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93E4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A7B5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B936B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F4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title insurance and conveyance of real proper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1C52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A30F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46D287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D2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title insurance not mandatory, advice regarding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FEA6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42D4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7B4F00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52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valuable property - lawyer’s duty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client - client property, rega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6674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9950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953EC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C2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 when advising client - list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4E96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F45B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41C7A3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CB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duty to client -mortgagee client - mortgage transactions - reporting on mortgage transactions - time frame for providing duplicate mortgage and final repor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539B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73CA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05919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9F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encourage client to report dishonest conduct of another lawyer - duty (r. 7.1-4 - 7.1-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620B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EAF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1EFA0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67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engagement -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4802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A4BC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0292B2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F7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engagement - or non-eng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B98C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R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6040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 - 1.3</w:t>
            </w:r>
          </w:p>
        </w:tc>
      </w:tr>
      <w:tr w:rsidR="00430A28" w:rsidRPr="00430A28" w14:paraId="72EACA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CC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engagement - terms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C4CE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3B9C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0BDCC61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3A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lient - Engagement letter/retainer agreement - limited scope retain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8123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4277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4C4A4E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5B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expectations - lis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334D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-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43DB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75C1D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80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expectations - man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BAAE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CC6C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4B67A5C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F6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expectations - unreasonable or unlawful - honesty and candour (rr. 3.1-2 commentary, 3.2-2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andour and honesty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E888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CB68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21107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24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amily or friends with lawyer - conflict of interes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4662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4124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65AE699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02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lient - fees - lawyer’s duty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6FEC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 - 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D648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 - 2.6</w:t>
            </w:r>
          </w:p>
        </w:tc>
      </w:tr>
      <w:tr w:rsidR="00430A28" w:rsidRPr="00430A28" w14:paraId="385ABC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8D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ees - non-payment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3747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B4FD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98F6B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6D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ees - trust funds to pay fees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9E95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D341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3498CBB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94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ees -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4A73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 - 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2C25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04B1EC99" w14:textId="77777777" w:rsidTr="00430A28">
        <w:trPr>
          <w:trHeight w:val="1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E5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ile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File - opening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Fil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E53C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4BF9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 - 3.4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3.3</w:t>
            </w:r>
          </w:p>
        </w:tc>
      </w:tr>
      <w:tr w:rsidR="00430A28" w:rsidRPr="00430A28" w14:paraId="6B7D730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50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inancial responsibilities on behalf of client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F4CF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D19C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, 3.5</w:t>
            </w:r>
          </w:p>
        </w:tc>
      </w:tr>
      <w:tr w:rsidR="00430A28" w:rsidRPr="00430A28" w14:paraId="28DBA2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2D2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our aspects of lawyer-client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3B7A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D7F4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A49A789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0A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raud, crime, dishonesty, illegal conduct - appropriate lawyerly instructions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A549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05A2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37732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09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rench or Aboriginal language rights - lawyer’s duty to advise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50D3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D93F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3673FB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08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rench or Aboriginal language rights - lawyer’s duty to know law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1437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9C7C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1DC1A2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9F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rench or Aboriginal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BE90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C8F0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601A97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88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funds - appropriation of funds from trust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3655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8B96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6C97DEC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B1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handling client mone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5B33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CB7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1151B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EC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client or third party is an individual - information required (By-Law 7.1, s. 23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F2A4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93A4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430A28" w:rsidRPr="00430A28" w14:paraId="011306F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86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client or third party is an organization - information required - additional info when receipt or transfer of funds by organization (By-Law 7.1, ss. 20 and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27D7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7A9E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0C555E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99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client or third party is an organization - information required (By-Law 7.1, ss. 20 and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65F5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9265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3B0473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64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definition of “third party” (By-Law 7.1, Part I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3F7B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8100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7528A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14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exemptions to the requirement (By-Law 7.1, ss. 22(2) - (4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7166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71A1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CDDAF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22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identifying information when client or third party is an individual (By-Law 7.1, s. 23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6314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11D3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430A28" w:rsidRPr="00430A28" w14:paraId="7F789FE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B7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identifying information when client or third party is an organization (By-Law 7.1, ss. 20 and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D715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7242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0A0C34B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A2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information required when client or third party is an individual (By-Law 7.1, s. 23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BFC2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9DE9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430A28" w:rsidRPr="00430A28" w14:paraId="59E02EB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59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information required when client or third party is an organization - additional info when receipt or transfer of funds by organization (By-Law 7.1, ss. 20 and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276C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6B7E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6F4E25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04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information required when client or third party is an organization (By-Law 7.1, ss.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BB9E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CD55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61124B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E8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previous identification and verification (By-Law 7.1, ss. 23(2.3), and (1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A6C2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87FD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0F071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39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records (copies of documents and duration required to keep them) (By-Law 7.1, s. 23(12.1) - (15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542D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R) - 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6E20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16EA6C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1E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requirement (client and third party) (By-Law 7.1, Part I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3D55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F81F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BD5D2C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B1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when identification is required (By-Law 7.1, ss. 22 and 23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5A22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FD13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F8528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15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dentification - withdrawal during identification - client illegal or dishonest conduct (By-Law 7.1, s. 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2177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F999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430A28" w:rsidRPr="00430A28" w14:paraId="157388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40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llegal client expectations - duty of honesty and candour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AACF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D5C8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1A0AF45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AB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llegal conduct, crime, dishonesty, fraud - appropriate lawyerly instructions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00D3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D0DC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2C4D3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CB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mplementation 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3ABF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E06D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13D2F3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F9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direct transactions with client - conflict of interest - related persons, trusts (r. 3.4-28.2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FA28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E824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</w:t>
            </w:r>
          </w:p>
        </w:tc>
      </w:tr>
      <w:tr w:rsidR="00430A28" w:rsidRPr="00430A28" w14:paraId="02C857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D1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direct transactions with client - conflict of interest (r. 3.4-28.2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0B9B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6160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</w:t>
            </w:r>
          </w:p>
        </w:tc>
      </w:tr>
      <w:tr w:rsidR="00430A28" w:rsidRPr="00430A28" w14:paraId="7C1E69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F5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dividuals lacking legal capacity - authorized representatives/litigation guardian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0F47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44B6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2E748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4D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dividuals lacking legal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8DB9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12BC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4B3B8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5C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formation, duties regarding - attempted seizure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D2EF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3F19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FDDDC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BC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formation, duties regarding - claims by third par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B13A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1912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C32E8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A7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formation, duties regarding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71C9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4B92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99528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3D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formation, duties regarding - seizure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BD28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CEF4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16493C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96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formation, duties regarding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3390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41A5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8D9BC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D0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formed consent to conflict of interest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09E9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4D69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2BF13B9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95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formed consent to conflict of interest (r. 1.1-1 and 3.4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78A5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71CD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A4984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FA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itial screening 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42E0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A2B6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5AB0778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7D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stitution - client’s illegality - lawyer’s duty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5186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A2CD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D1732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BC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structions - chang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E9C6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74F6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56962B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86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structions - difficulty obtaining - serious loss of confidence - optional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1026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9296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88B34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2F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structions - duty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C2FD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954B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7D0A53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B6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structions - to lawyer - cannot instruct lawyer to violate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4900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A103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25A367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DF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lient - instructions - to lawyer - to violate Rules, By-Laws - mandatory withdrawal of services (r. 3.7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D4EC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89C0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3AA412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7F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terim billing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A554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AA05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A7D780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9A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s an organization - iden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0792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9A96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39C157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85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joint retainer - continuing relationship with one of the clients (r. 3.4-5 and 3.4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86BA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A77F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0040DB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DF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anguage rights - Aboriginal or French languages - duty to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51B0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F7BE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61281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34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anguage rights - French or Indigenous languages - duty to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C173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88C5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E76F6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98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anguage rights - Indigenous or French languages - duty to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57F2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F9E9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86C5F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DF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awyer is agent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B31A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08EC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3DCDB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88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awyer is fiduciary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4646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1099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84DAD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D3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awyer is in business or contractual relationship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CA6A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5B29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883BE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DD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awyer is in professional relationship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AB85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30F0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77828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73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awyer unable to fulfill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5233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87C4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775D701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5A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awyer’s opinion on case - when to provide - duty of honesty and candour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6F61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F335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6B388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7C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egal capacity - authorized represent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2738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BADC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B8C53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B7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egal capacity lacking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DD9A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7B84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28AABB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0E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ender where loan secured by mortgage on real property - duty to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7ED2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6D27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DD627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67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ender where loan secured by mortgage on real property - lawyer’s duty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35E2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3EA8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26F3C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A1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ending to - acceptable mortgage and loan transactions (r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4201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5330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238E60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A2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ending to - advertising and promotion rules (r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57B9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6D70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4921A8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9A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ending to - conflict of interest (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89F0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D22D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146C81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F1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ending to - definition of “indirectly” (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8C2F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0CB4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716447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9C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ending to - duty of care (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3922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DA5E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7CFA78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04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ending to - independent legal representation and consent requirements (r. 3.4-29(b)(i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E9A2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02F8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72685A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66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ending to - required disclosure (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BFAF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C213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5B42859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B2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ending to (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4E78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74DC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0F728C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69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imitation period - duty to adv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D9C6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AF9E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1C993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4C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limited scope client - duties to -r. 3.2-1A - 3.2-1A2 and comment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2C7E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R) - 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F6EC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B5E8F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F5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managing client expec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0904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F00E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1F4DB8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5A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managing client expectations - duty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20B4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B9C8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070C9C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09D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managing relationship with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3CEAA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778A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00953E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8A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mandatory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65C0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A86A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4206A3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F5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minor client - lawyer’s du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9AB5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24FC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63D6D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80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money - appropriation of funds from trust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0FB0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E12B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6C8DA9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AD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money - lawyer’s duty - preserv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65CC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0B2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8489F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3D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money retai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B661D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79D7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6F47F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9D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mortgagee client - duty to client - reporting on mortgage transaction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6CC9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870C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0E10F7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AD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mortgagee client - duty to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6F30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B295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181D3D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86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non-eng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8D6D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R)-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C037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586E0A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07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non-payment of fees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311B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F837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BC2F4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54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official language rights - Aboriginal or French languages - duty to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3D37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7B21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4826E2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55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official language rights - French or Indigenous languages - duty to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C946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A98A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411B30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D0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official language rights - Indigenous or French languages - duty to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D63A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8B0A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73BE9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9D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opponent of current client - impermissible to represent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F189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259E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6F908F2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AB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organization - client’s crime, fraud, dishonesty, or illegality - lawyer’s duty to advise and maybe withdraw / special obligations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790F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5AB2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2DA1D0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10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organization - client’s dishonesty, crime, fraud, or illegality - lawyer’s duty to advise and maybe withdraw / special obligations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1B8F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5E75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1D0A0F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64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organization - client’s fraud, crime, dishonesty, or illegality - lawyer’s duty to advise and maybe withdraw / special obligations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C18C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36D6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F7BFB53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8F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lient - organization - client’s illegality - lawyer’s duty / special obligation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E97F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BF43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998822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82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organization - client’s illegality, crime, fraud, or dishonesty - lawyer’s duty to advise and maybe withdraw / special obligations (r. 3.2-7 - 3.2-8 and commentary; By-law 7.1, s. 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49A9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FE30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61F44FC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28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organization - joint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66D8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831C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302B8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F3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organization / corp./instit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7AEC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E158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4E672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39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ayment of legal fees by transfer of a share, participation, or other interest in property or an enterprise (r. 3.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F41A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AED3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30A28" w:rsidRPr="00430A28" w14:paraId="0D2322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20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ayment of legal fees by transfer of shares or interest in property (r. 3.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768F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5F9D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30A28" w:rsidRPr="00430A28" w14:paraId="19524FC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5F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ermissible transactions with client, requirements - conflict of interest (r. 3.4-28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7C44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60D8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0A28" w:rsidRPr="00430A28" w14:paraId="6A41162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45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ersonal, sexual, or intimate relationship with lawyer - conflict of interest - other member of firm may represen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8BDF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1308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55158CF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15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ersonal, sexual, or intimate relationship with lawyer - conflict of interes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BEE0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A6CD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4C70C7E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DB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essure/duress/undue influence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73AC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B6A8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400795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2D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lient - privacy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Priv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7B26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(L) - 1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810D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- 10.3</w:t>
            </w:r>
          </w:p>
        </w:tc>
      </w:tr>
      <w:tr w:rsidR="00430A28" w:rsidRPr="00430A28" w14:paraId="729234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AFD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attempted seizure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0AD9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5088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1A397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99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95D0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6EE7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93B63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7E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legal documents - lawyer’s duties in safekeeping and reco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3B2B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105F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6B293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5A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original client property (e.g. original wills, trust deeds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1D03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1409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14E31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77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seizure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0B2E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FADF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55AEB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1C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seizur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B069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BAAB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067C28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04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specific duties regarding receiving, storing, and returning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6876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9461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6CF7442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0F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BFE1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49A2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0B1D2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50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storing client property - recording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51F2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CEAC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481BF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85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storing, recording, and tracking clien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5CF8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A337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1A503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F2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unrelated to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A617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F1C1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882DF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32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valu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4762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A07A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0BABB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E3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valuable property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928F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A3D1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3F6CD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6E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valuable property - recording requirements - trust moneys sepa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6CB5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7A61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AF3B4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C2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valuable property - selling or negoti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8814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7C27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A6F30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7B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valuable property - trust mone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9087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BC7F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387B4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33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valuable property - valuable property record - definition,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5E05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FB8E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090430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DE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valuable property - valuable property record - does not include non-negotiable or non-sell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A8F7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18C0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F7FFC1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39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valuable property - valuable property record - legal documents and trust money ex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723E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D9BE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EFFF0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1F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valuable property - valuable property record - list of property it appli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2046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472F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9D4C2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31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- valuable property - valuable property record - list of property it does not apply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DB9D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4082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28F6A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6C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property, duties regarding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DCEB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4E79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4FBA43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4F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al estate transaction - title insur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E6F7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A714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648FC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64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al property transaction - title insur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DE4A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D5AC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71AA7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05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ceipt of client settlement funds - written confirmation (r. 3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039E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EA64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084929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04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ceiving money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5FA5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56D5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48DBC2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14E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ceiving money from - cash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FAD4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BD65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FDF74C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BD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ceiving money from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12DE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DED0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6EBA21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01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ceiving money from - credit and debit c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062A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8D67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89468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58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ferral - privacy conce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AF2B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337E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2</w:t>
            </w:r>
          </w:p>
        </w:tc>
      </w:tr>
      <w:tr w:rsidR="00430A28" w:rsidRPr="00430A28" w14:paraId="5AA6243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CB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fund - cash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59A1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A5A4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3EEDE9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22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fuses to accept and act on advice on a significant point - serious loss of confidence - optional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EFD8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4BC5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09831C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76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lationship with client - client’s expec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0DA4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-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6E9D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7F211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B1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lationship with client -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3A5D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273A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DB93E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5E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lient - relationship with client -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D9DE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)-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27B0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4362B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90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lationship with client - difficul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921C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530D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AEC5C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E9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lationship with client - diseng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55C4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6E4F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04AE81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EE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lationship with client - engagement or non-engagement stage - let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2761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R)-67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E09B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 - 1.3</w:t>
            </w:r>
          </w:p>
        </w:tc>
      </w:tr>
      <w:tr w:rsidR="00430A28" w:rsidRPr="00430A28" w14:paraId="591AC67E" w14:textId="77777777" w:rsidTr="00430A28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3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lationship with client - implementation s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933F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06E2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372948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B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lationship with client - initial screening 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E2DA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EE25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4FA556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B6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lationship with client - managing expec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339A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B743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28B2F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5C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lationship with client - managing s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6551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EF33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44F01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89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lationship with client - ter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AFE3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B394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69BC430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6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quest to threaten unjustifiable criminal, quasi-criminal, or regulatory proceeding - duty to client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99F6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81D4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07E20D8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74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quired action by lawyer in permissible transactions with client - conflict of interest (r. 3.4-28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67E5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E6A8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0A28" w:rsidRPr="00430A28" w14:paraId="50F8B2F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BB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tain third party on behalf of - financial responsibilities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CCCF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3A9F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6D1761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D4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40F9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9E2C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00010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C3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tainer - non-payment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813F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6313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51B27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17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tainer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0605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0DDE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1DB6AB8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6D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returning documents to cli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- client property - documents prepar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7F29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7A45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CF5A2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3F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screening 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E669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63FD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59BC4A9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4C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selling loan or mortgage to client (r. 3.4-33.1 and commentary, 3.4-33.2 - 3.4-33.3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- lending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F977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66E0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1B9655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E4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serious loss of confidence - withdrawal of services optional (r. 3.7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90BA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479E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F2049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D0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termination of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7A3C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65BD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581A789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A9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transactions with client - independent legal advice, representation, and consent - consent requirement (r. 3.4-29(b)(i) - 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E58B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29C2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259886F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F8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transactions with client - independent legal advice, representation, and consent - When independent legal advice, representation, and consent is required (r. 3.4-29(b)(i) -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F71B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EE43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1C68572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68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transactions with client - independent legal advice, representation, and consent - written confirmation or written denial by client (r. 3.4-29(b)(i) - 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848D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4295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37EA95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CC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transactions with client - independent legal advice, representation, and consent (r. 3.4-29(b)(i) -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7EDB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BE41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7976C0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53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trust funds - permitted withdrawals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4EC1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7173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15D322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FD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under disability or vulnerable - contingency fees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A80A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A0C5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1379E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92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under duress/undue influence/pressure - client’s wishes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DBA4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3494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528437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EB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under duress/undue influence/pressure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F879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5F3B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758BCA5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62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under duress/undue influence/pressure - vulnerability - validity of legal instruments - client’s wishes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4D17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7A9A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6382F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45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under duress/undue influence/pressure - vulnerability - validity of legal instruments - client’s wishes - voluntar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09B8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08A1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AD33E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30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Undue influence/duress/pressure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E51D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B85C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20D4CF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2A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unlawful client expectations - duty of honesty and candour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A2F4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7CEE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8DCDC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E9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unreasonable client expectations - duty of honesty and candour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7E81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37AC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466AAA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B8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unreasonable or uncooperative (persistently, in a material respect) - serious loss of confidence - optional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2355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A0FF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0F904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F9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untruthful - serious loss of confidence - optional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DFCB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824E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E61241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73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aluable property - lawyer’s duty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- property, duties regarding - valu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7933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B517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7AD97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95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client is an individual - timing (By-Law 7.1, ss. 22(1)(b), 23(4) - (5), and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C1AD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R) - 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301B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430A28" w:rsidRPr="00430A28" w14:paraId="104BFF5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B2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client is an individual (By-Law 7.1, ss. 22(1)(b), 23(4) - (5), and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E315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R) - 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C262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430A28" w:rsidRPr="00430A28" w14:paraId="37EB61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61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client is an organization - timing [60 days] (By-Law 7.1, ss. 22(1)(b), 23(4), and (6) -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2FEF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FFE4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2879E0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4E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client is an organization (By-Law 7.1, ss. 22(1)(b), 23(4), and (6) -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91F1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F72C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3FA342B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37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client or third party cannot meet lawyer in person (By-Law 7.1, s. 23(1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0CA1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R) - 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8D7A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FF66F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82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definition of “third party” (By-Law 7.1, Part I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EBC9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9F01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DA61E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65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documentation required when client is an individual (By-Law 7.1, ss. 22(1)(b), 23(4) - (5), and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CF49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R) - 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4B0F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430A28" w:rsidRPr="00430A28" w14:paraId="5B54FA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FC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lient - verification - documentation required when client is an organization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(By-Law 7.1, ss. 22(1)(b), 23(4), and (6) -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A5C8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08B6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34F745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00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exemptions to the requirement (By-Law 7.1, ss. 22 (2) - (4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92C1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1D1D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0B8B7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EE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previous identification and verification (By-Law 7.1, ss. 23(2.3), and (1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9FC9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0C1C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105F6E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BB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records (copies of documents and duration required to keep them) (By-Law 7.1, s. 23(12.1) - (15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98EF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R) - 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33DA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4C5EAC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A2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requirement (client and third party) (By-Law 7.1, Part I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B009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5E3D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30BD0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E9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source documents when client is an individual (By-Law 7.1, ss. 22(1)(b), 23(4) - (5), and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D2E6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R) - 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D38E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430A28" w:rsidRPr="00430A28" w14:paraId="7581469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F7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source documents when client is organization - identity of individual instructing on behalf of organization (By-Law 7.1, ss. 22(1)(b), 23(4), and (6) -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7B8B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9385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38C710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FA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when not face-to-face (By-Law 7.1, s. 23(1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FB27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R) - 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3628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BD109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2B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when verification of identity is required (By-Law 7.1, ss. 22 and 23(4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FDFD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F987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10CC5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B8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erification - withdrawal during verification - client illegal or dishonest conduct (By-Law 7.1, s. 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973D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199F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430A28" w:rsidRPr="00430A28" w14:paraId="30B57E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DD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ulnerable client - duress, undue influence, pressure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D0D8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FD9E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2367CE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0E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ulnerable/disabled - authorized representatives/litigation guardians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1805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A0C3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2FCC9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73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vulnerable/disabled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59D0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B190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670B19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51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what do clients w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9C98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-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A207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884A9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893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withdrawal of services - criminal - permission of the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A133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3D02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812FB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77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withdrawal of services - manner of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1DAE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CAAB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0E66FF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D35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acknowledgement of referral fee - lawyer to retain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C0CFE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80D4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05F33B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79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admissions - Criminal proceeding - defence counsel - duties (commentary r. 5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F82D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EC29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C948D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B6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bill - 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5332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C577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</w:p>
        </w:tc>
      </w:tr>
      <w:tr w:rsidR="00430A28" w:rsidRPr="00430A28" w14:paraId="1FB7FC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28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Communication - cultural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B2EB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001F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47A9E6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32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consent - conflict of interest - consent in advance (r. 1.1-1 and r. 3.4-2,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F90D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R) - 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99C1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47721C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D0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Consent - delegation to affiliated e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D9B1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718E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430A28" w:rsidRPr="00430A28" w14:paraId="22D59BC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B5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consent - disclosure (r. 1.1-1 and 3.4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45A9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74B1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5BB2CF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6E6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7C43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2AD1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5ED2ED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F7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client file - duty to keep out of s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AE8B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3993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889F2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16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client file - duty to p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65D9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6451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4FCDC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0E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client file - duty to return files belonging to client at end o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0142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60FD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426EB4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B7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client file - duty to return files belonging to client at end of retainer - files belonging to client/to be returne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C32F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1448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D18DEA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A2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client file - duty to return files belonging to client at end of retainer - files belonging to client/to be returned - lawyer should copy for their benefit (complai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A3A8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4E2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63E25E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D2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client file - duty to return files belonging to client at end of retainer - files belonging to client/to be returned - lawyer should copy for their benefit (complaints)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A1F1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A83D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071867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05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client file - duty to return files belonging to client at end of retainer - files belonging to client/to be returned 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8F39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A5D8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0F8935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7C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client file - duty to return files belonging to client at end of retainer - files belonging to lawyer/need NOT be returned to client - copy for client on request at lawyer’s discr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07D6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AE1F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5061F2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EB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client file - duty to return files belonging to client at end of retainer - files belonging to lawyer/need NOT be returned to client - copy for client on request at lawyer’s discretion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B2AC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9C80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B174E1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E2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client file - duty to return files belonging to client at end of retainer - files belonging to lawyer/need NOT be returned to client 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D6B8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83A9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A2D48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5A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client file - returning client documents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B82C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8EDF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E858AC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5B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lawyer’s duties - storing, recording,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4F31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327A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512DB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C9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returning client documents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8A4D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D57C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C85FF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2F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documents - storing, recording,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37AC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D10A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C5E7E1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7F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expectations - discussions before signing retainer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8152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510C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271258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01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expectations - discussions before signing retainer - lawyer’s duties - c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61BC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8C9A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074EAF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57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expectations - discussions before signing retainer - lawyer’s duties - scope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49A5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649F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734875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F4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BC8C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5F33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88A55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61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closing - destruction of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7099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BCFE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AB9BF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7A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closing - disposing of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07A9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FC72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D355E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8F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closing - if contain documents or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0A4A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CC99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29C5DC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7A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lient file - closing - prior to - lawyer shou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FD54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9065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B52EB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6B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closing - retrie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211B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1CEA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3B5D7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74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closing - returning client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48B2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E845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3FD32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EA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closing -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34DE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5626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B16E5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45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closing - when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ED1D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85B2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37A0E6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4D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conflict checking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6876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9356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6955FDA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2C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conflict checking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B5D0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19F8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2C9AD5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BF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destroying closed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5AA8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05C6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A34CE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45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documents to be retained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094E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1E51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04CAE4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A6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fil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7624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5B83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4</w:t>
            </w:r>
          </w:p>
        </w:tc>
      </w:tr>
      <w:tr w:rsidR="00430A28" w:rsidRPr="00430A28" w14:paraId="4689AF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ED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lawyer’s duties to return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A11E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0CA7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C7192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74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maint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4844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6F5D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FEA4A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30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na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3D66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9B89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87B49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4C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op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6A55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4BEA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27716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B4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9D5B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CEC5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40467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5A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retaining closed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7F28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4E2C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CDB93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85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retaining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06A4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E0B7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25D3D7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CE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role of fil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3F94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3D9D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ED034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24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D1E0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ABB1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594D6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18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- withdrawal of services - transfer or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FC72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B179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5AE72C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4C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55B6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5069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8FA9A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F6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il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43C3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B53D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DCBC9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8E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funds - trus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BE16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6773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0DAC97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97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information - lawyer’s duties - attempted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8AF6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21E7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C7B4F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8B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information - lawyer’s duties - claims by third parties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D039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2B5C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2FFD0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8E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information - lawyer’s duties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0DA7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E8B8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30C41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D5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information - lawyer’s duties -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C45D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4639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72B96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D0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information - lawyer’s duties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D43C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2EBD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54915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A8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information storage - confidentiality - cross-border tra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71B3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04C0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3A251C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55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instructions - client under duress/undue influence/pressure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E701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366D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6876B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0C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instructions - diminished capacity - lawyer’s duties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B92D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1277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46810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47E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liabilitie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CD642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B1A7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4A36396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B8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money - lawyer’s duties - receiving, holding, disbursing client money - examples of types of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6E26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B740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BFDF51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D5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money - lawyer’s duties - receiving, holding, disbursing client money - requirement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501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E0B7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60CF5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56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money - lawyer’s duties - receiving, holding, disbursing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9492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D2B8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0BF15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B8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money - lawyer’s duties - trust accou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1730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9DFB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AF201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E6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mone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1448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211A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009447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9A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money - trust account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35BE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E505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5AE5A8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A6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client money - lawyer’s duties - receiving, holding, disbursing client money - examples of types of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B907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5E1D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3A0D72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389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client money - lawyer’s duties - receiving, holding, disbursing client money - requirement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43E8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3022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54A503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3A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client money - lawyer’s duties - receiving, holding, disbursing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53F4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CD55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E43EB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C4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client money - lawyer’s duties - trust accou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3445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653F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B0EFE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E5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client mone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5569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BA67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80F319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1D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defini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0614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3CF1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49AFC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4D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documents prepar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BD99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B34C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55485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B9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documents prepared by lawyer - duty to keep out of s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02BE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494E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2F472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D8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documents prepared by lawyer - duty to return files belonging to client at end o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09B9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10CF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9C8CAB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65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documents prepared by lawyer - duty to return files belonging to client at end of retainer - files belonging to client/to be returne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5038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A025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953267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F1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lient property - documents prepared by lawyer - duty to return files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belonging to client at end of retainer - files belonging to client/to be returned - lawyer should copy for their benefit (complai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815F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26FA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98687C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FB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documents prepared by lawyer - duty to return files belonging to client at end of retainer - files belonging to client/to be returned - lawyer should copy for their benefit (complaints)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134D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887F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41E7DF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9D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documents prepared by lawyer - duty to return files belonging to client at end of retainer - files belonging to client/to be returned 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E0F7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91B6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21D180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15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documents prepared by lawyer - duty to return files belonging to client at end of retainer - files belonging to lawyer/need NOT be returned to client - copy for client on request at lawyer’s discr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F215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22A4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E9CC26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4D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documents prepared by lawyer - duty to return files belonging to client at end of retainer - files belonging to lawyer/need NOT be returned to client - copy for client on request at lawyer’s discretion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2AD8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BD27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A5C707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CC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documents prepared by lawyer - duty to return files belonging to client at end of retainer - files belonging to lawyer/need NOT be returned to client 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8D96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CA4F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D05D0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04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attempted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D164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FE54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4C77F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D8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A6E8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28B5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C71A7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900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legal documents - lawyer’s duties in safekeeping and reco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38C7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4349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AED06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C4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original client property (e.g. original wills, trust deeds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F508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667D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CF8F7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59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FB99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3A8B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71A5AD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85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specific duties regarding receiving, storing, and returning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16E3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2ED1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448C5B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17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5176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4CCE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76B98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CC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storing clien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E522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7826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D596C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50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storing client property - recording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2705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FA45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69DD63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03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unrelated to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A9C7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453F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B3F32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0C6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valu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2D2C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0600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D37CA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5D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valuable property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7749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46B9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61E74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2F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valuable property - recording requirements - trust moneys sepa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72F5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2E16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23938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F1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valuable property - selling or negoti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3C8B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AD4B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482D5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D2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valuable property - trust mone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697B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C36E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506FD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89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valuable property - valuable property record - definition,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3C40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8929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E139F3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45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valuable property - valuable property record - does not include non-negotiable or non-sell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DFB6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6043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CA270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27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valuable property - valuable property record - legal documents and trust money ex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8157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16B8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B7995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65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valuable property - valuable property record - list of property it appli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10AF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38DC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BEF53F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40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- valuable property - valuable property record - list of property it does NOT apply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8FA4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B878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71CF9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26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F805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0753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7688CB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77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legal documents - lawyer’s duties in safekeeping and reco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0214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D2BC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326D9C3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B5C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record keeping requirements - valuable property record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7 - Valuable Property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8392E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B15C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0FC5B2D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ED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storing, recording, and tracking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BF65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983F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20F41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49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trust money - lawyer’s duties in safekeeping and recording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90CA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A9BE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E2123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A1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property - valuable property - lawyer’s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4E53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D316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4E476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8C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service - Communication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CD53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05D5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468F39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7A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service and communication - duty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022F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E29C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545090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EF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Service Centre -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EF5A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7778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722BD4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71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Services - in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3D54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E4D7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746405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FA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Services - inclusion - accommodation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4E24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DF3E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601B21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26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Services - inclusion - practice management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2920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C38D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3E561F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41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Services - Inclusive client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B276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85E2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32588D9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265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lient trust ledger (10 years) - trust account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BF287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42A8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44E9CD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D3B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lient trust ledger account - overdrawn or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21FA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A1F9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D627E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4E1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trust listing - steps i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CB8DE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300C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4887B5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526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trust listing - trust account -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8C5B0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08ED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73DC07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87A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trust listing total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6C619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CC62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1B3BB7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24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trust money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DCDB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E6A4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23AC8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74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's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8E16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FFED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</w:p>
        </w:tc>
      </w:tr>
      <w:tr w:rsidR="00430A28" w:rsidRPr="00430A28" w14:paraId="744E13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68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 - duties when an unrepresented party is invol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CE55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B950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64A5D8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43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 - third parties who are not your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9605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69EC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20A313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5E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 - who lack capacity to give instructions - authorized representat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E65F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E5A2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6209F3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84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 - with limited scope - r. 3.2-1A-3.3-1A.2 Comment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3503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R) - 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E3B7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E7521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95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' general ledger - op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160D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2390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</w:p>
        </w:tc>
      </w:tr>
      <w:tr w:rsidR="00430A28" w:rsidRPr="00430A28" w14:paraId="473CE9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170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' trust ledger - 1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6B925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D7A7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3BC4C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26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' trust ledger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DB83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613F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1F2F71A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23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’ general ledger (optional) - general accou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0F5C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68DE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175C3FFE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4C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s’ general ledger (optional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0962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0315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121DB71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FB6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ed client file - returning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CA2A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DD05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57D43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E7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 client file - destroy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3EBC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CCD1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9E62A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2D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 client file - documents to be retained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30FE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9A4F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4D2DD5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F8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 client file - ret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ACD1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EDF4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FC3E3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1A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 client file - returning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D17C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A8E0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91964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AC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 letter - termination of relationship with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2DBF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0B49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A9FDD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BB8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 of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50C3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6487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A4F7F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22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, retaining, and disposing of client f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700E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E97C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C1C69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E3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N Rail v McKercher - Bright Line Rule - cannot act for concurrent clients that are adverse in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A859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R)-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7936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300EED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30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-signature authorized to sign - individuals authorized to withdr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A8C4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766B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0CBECD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AD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ection of personal info - priv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2A2A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A40E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2</w:t>
            </w:r>
          </w:p>
        </w:tc>
      </w:tr>
      <w:tr w:rsidR="00430A28" w:rsidRPr="00430A28" w14:paraId="7667309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B6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on charges - disburs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isbur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6F59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C5EE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ED1C4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31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duty of courtesy and civility (r. 7.2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87AC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FF72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34BB0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6C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duty to respond promptly (r. 7.2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1BFB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86CB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C91DC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5B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ensuring client underst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425D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1841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13CCAF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F3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ensuring client underst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3D5C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)-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0D21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C42AF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EC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lawyer-client - timely and effe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5611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DBD3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F4DCE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CA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lawyer-client - timely and effe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F571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)-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216C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1EFE94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A7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own witness - cross examination (r. 5.4-2(b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4E55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2AD3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693E4C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4F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own witness-examination in chief (r. 5.4-2(a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34F0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04B9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71A740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EE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represented person - potential w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8004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37FB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7F487E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7E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52AE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06CF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2CB18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92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4E9E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)-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1A37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B2CD0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EE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technology - as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BBFB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B036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58F861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3F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h client - factors to cons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9DE9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12EC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4CD4A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1D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h client - factors to cons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E49B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)-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2927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255B21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D7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h media - duty (s. 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A02D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 )-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0C27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469811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59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h person associated with represented organization - rr. 7.2-8-7.2-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777C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F59D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011754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C4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h represented corporation or other organization - rr. 7.2-8 - 7.2-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EA6A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F967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463B53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4B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h represented organization or person - rr. 7.2-6 - 7.2-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12F5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 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6EF8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 - 3.3.1</w:t>
            </w:r>
          </w:p>
        </w:tc>
      </w:tr>
      <w:tr w:rsidR="00430A28" w:rsidRPr="00430A28" w14:paraId="0CD33A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A4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h represented persons or organizations - second opinion (r.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5DF7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E128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8CF82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AE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h represented persons or organizations, second opinions - duty (r. 7.2-6 -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E75C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C926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5EF0B2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DF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h witness giving evidence - avoid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27E1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087E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79C990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C6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h witness giving evidence -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BACB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2197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2577C3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CA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ness - best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05EA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0E8E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5A3A05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5C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ness - unsympathe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0115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ADF2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40C7A0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B1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- witness giving evidence (r. 5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736C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18D5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29F88C3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B8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 with lawyer’s own witness giving evidence (r. 5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E825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012B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5E75BB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F2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- witness-sympathe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90B3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35FE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6B6A7F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8D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duties - client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5875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8DB5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DF994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08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ions with jurors (r. 5.5-1, 5.5-4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527E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C378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CED2534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0FB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rison - monthly trust comparison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5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2B137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9DEF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53775E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91A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mparison - reconciled trust bank balance with client trust listing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849CF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B136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28D46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755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riso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8546F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4CE2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3B3A53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27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nsation - from title insurer, agent, or intermediary - prohibited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EC15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0CB2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605D83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57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nsation - lawyer - from title insurer, agent, or intermediary - prohibited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D110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7F43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72B788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42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nsation - received from title insurer for referral - prohibited (r. 3.2-9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F6F9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D5DE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47867D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1D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client language rights - lawyer providing services in unfamiliar language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501D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90A1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1D2A9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7B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client service and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3AB6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89F6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09748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37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client service and communication - client expec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43C8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8125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137EF5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00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client service and communication -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B8D4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BDC6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056C84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98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client service and communication -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E2E9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2F80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9E941F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6D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of - general (r. 3.1-1 - 3.1-2 and commentary and r.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19A2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7148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5B18A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F6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of - judg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CCEE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E142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558BFC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47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of - judgment - delib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FED0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8E63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6619A1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03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of - judgment - intellectual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120F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FC67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413594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26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of - knowledge - client’s matter - how to accompl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E3F1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A717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10BDC4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2C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of - knowledge - legal princ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2266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B6D2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5A664DF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2B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of - knowledge - substantive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3612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8305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3CAB43E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FE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of - lawyer not competent to handle matter - mandatory withdrawal of services (r. 3.7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DA45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AB4C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4579BC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CD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of -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6636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5009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B238B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B2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of - sk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35B8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E696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0B6850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A2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duty of - technological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552F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R) - 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FC98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30E1B2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FB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if not competent - withdr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8A91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0B5C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EE755E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29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language of lawyer’s service provision to clients - client’s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9D74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9DEF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31FBDBA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62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language rights of client - lawyer providing services in unfamiliar language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7B26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6E5D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44A747B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79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lawyer providing services in unfamiliar official language - client’s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5BD5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1D00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B8258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29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minimum standards - failure - discip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DEE4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FBAF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CB00A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B8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minimum standards - six a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4B15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93EB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A3C2E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4F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standards in s.41 of L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C47B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D23B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2162D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F5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- technological competence (r. 3.1-2 commentaries [4A] - [4B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FB5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R) - 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855B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4CB118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DB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ce and Professional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F9FB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25AE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6B5FC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F3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ent lawyer - factors to cons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38AD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653B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7713B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78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eting duties - conflict of interest (r. 1.1-1 and 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7387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2389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4C2C3B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04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 - regulatory authority - threaten proceedings or complaint - duty to client (r. 3.2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6D74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08D6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35EF3FE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64C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s - Enforcement Depart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04BE14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2217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256AA8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C1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s - hearing panel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E0E4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9F32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1A9F3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10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s - informal resol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5111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2759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60E0B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B2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s - Intake and Resolution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95E3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4813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CC651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68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s - Lawyers’ obligation to respond and communicate with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35A9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A8C6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20FF7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26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s - Proceeding Authorization Committee (PA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1252ED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(R)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6B86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25D48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30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s - Proceedings Authorization Committee - Hearing Pa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B43D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A740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FC703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44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s - serious alle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079E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4D05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8C237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B99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s - serious allegations - Investigation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89D0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1DD6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E6C98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90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s &amp; Compliance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9904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3E27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15CD0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E5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s about a lawyer or para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73AE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EE9F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27A8E1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81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aints, investigations, discipline, and appe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DD88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B94C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AB96E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03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ete and Prompt Response - duty to Law Society (r. 7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2622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F652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018B4C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DA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iance and reporting requirements - financial responsibilities (By-Laws 8 and 9; Law Society Act, s. 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9407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E02F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3D8650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C1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7A95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D6DA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2004D5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73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duct unbecoming a barrister or solicitor - definition (r. 1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53BD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A7B6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01E1F0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EA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ce - serious loss of - withdrawal of services optional (r. 3.7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786A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8F20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DC005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F9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 Info-prospective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30CE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6F95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2EE3E9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73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 information - lawyer must open file upon receipt of confidential in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B59A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F33F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EF3CD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67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acting against former clients -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ACC9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C50F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8566F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EE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civil society organizations - duty to clients (r. 3.1-2; By-Law 7, Part 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BECC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A8C9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4A9F1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A7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client information - literary works by lawyer (r. 3.3-1, commentary 1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CCDC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4686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5B5872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B5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fidentiality - client information - publications by lawyer (r. 3.3-1, commentary 1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3317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R) - 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1B8F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4157311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5D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conflict of interest - cannot disclose confidenti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2E15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E997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479251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0F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conflict of interest - transfer between law firms - articling students, government lawyers, in-house counsel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E13B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A4EF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248B5B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81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conflict of interest - transfer between law firms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BB60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6A1A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3835BE0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DB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B6BF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CFA6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8FBAF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D2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justified disclosure (required by law) (r. 3.3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E769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D135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1BA825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8D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permitted disclosure - to defend against allegations (r. 3.3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745A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B29F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0D5AD7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3C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permitted disclosure - to detect and resolve conflicts of interests (r. 3.3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C01C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-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10D8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430A28" w:rsidRPr="00430A28" w14:paraId="761DE53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6F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permitted disclosure - to establish or collect fees (r. 3.3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8C2C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A229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2905D5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5C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permitted disclosure - to prevent death or serious bodily harm (r. 3.3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AF10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R)-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1F5B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8513D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07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permitted disclosure - to secure legal advice about lawyer’s proposed conduct (r. 3.3-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152C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6686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430A28" w:rsidRPr="00430A28" w14:paraId="3F4A690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C5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permitted disclosure [NOT required] (prevent death or serious bodily harm, defend against allegations, collect fees, secure legal advice, or detect/resolve conflicts of interests) - conditions outlined by r. 3.3-3 - 3.3-7 must be satis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A838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R)-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8FE4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 - 4.6</w:t>
            </w:r>
          </w:p>
        </w:tc>
      </w:tr>
      <w:tr w:rsidR="00430A28" w:rsidRPr="00430A28" w14:paraId="2CE3FB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7E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security of court facilities (r. 5.6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713A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D087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085F30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E1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losure - with client authority (express or inferred) (r. 3.3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92DB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F7B1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49040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CF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ussion of client matters in office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F3BB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7AA1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1E205E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F6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iscussion of client matters in public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4962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5A7A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34E034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6A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uration of duty (perpetu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AC3A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4A9F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E33D4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62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uty - r. 3.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5E72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4AF8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- 2.4</w:t>
            </w:r>
          </w:p>
        </w:tc>
      </w:tr>
      <w:tr w:rsidR="00430A28" w:rsidRPr="00430A28" w14:paraId="620162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6E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uty owed to every client (prospective, current, form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5089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C28F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2B8AFC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2C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uty to all clients of firm - owed by all firm memb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8442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0A63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A34A5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32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duty to report lawyer misconduct (rr. 3.3-1(c) and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7A2B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D85B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43E50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15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join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5856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ECD8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3E82F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14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justified disclosure by law (without client consent) (r. 3.3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861E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5452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21C43E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9F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literary works by the lawyer (r. 3.3-1, commentary 1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E4AB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8999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2978DE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52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mandatory (justified) disclosure by law (without client consent) (r. 3.3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E067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F852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A73B3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09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mediation (s. 5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A9C4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 - 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D207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</w:t>
            </w:r>
          </w:p>
        </w:tc>
      </w:tr>
      <w:tr w:rsidR="00430A28" w:rsidRPr="00430A28" w14:paraId="08168A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F7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medical-legal report - duty to client - disclosure to client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41EC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0AD8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22EBFF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2C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medical-legal report - duty to client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38F2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C7B1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2985D4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12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office - sharing arrangements with other lawyers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2EF8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089D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0BA708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99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organization as client - “whistle blowing” (r. 3.2-8 and 3.3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044D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1EFB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472021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60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organization as client - engages or intends to engage in illegal activity - “whistle blowing” (r. 3.2-8 and 3.3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2A9F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374C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03D68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DD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other obligations 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D43D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5028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0675471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8C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permitted disclosure - to prevent death or serious bodily harm (without client authority) (r. 3.3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5D63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R)-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BEB0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1733B9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A2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prohibited use or disclosure of client information - for literary works (r. 3.3-1, commentary 1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B5B9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A4B1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71969B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84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prohibited use or disclosure of client information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1E4F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EC0C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1AC144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C2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prospective clients - when duty ari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DF2E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0137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8B7AA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66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publications by the lawyer (r. 3.3-1, commentary 1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0772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B592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56F298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1A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required (justified) disclosure by law (without client consent) (r. 3.3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8371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9706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46154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B7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scope of duty (not privile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4C8F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352F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47683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C4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scope of information that must be prot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5830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R) - 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5B52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60CFA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21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search of electronic devices - cross-border tra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462C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2B0F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7A56CFD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05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5880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4216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54D8D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4B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technology - use of technology in providing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5BA5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DE68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C3CC86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A8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transfer between law firms - conflict of interest - articling students, government lawyers, in-house counsel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ABF9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941D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026B4FF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49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transfer between law firms - conflict of interest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C2EA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B74F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412CD1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7E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upon withdrawal (r. 3.3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9A9B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4384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1B72FE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02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fidentiality - vs. Privile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0936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7458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C9CBA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B8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when duty arises (first cont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9CBA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A82B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F20FE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D8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whistleblowing (organizations) (r. 3.2-8 and 3.3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B5ED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5E99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4B1691B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07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- who owes the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A37C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F5E3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9705D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42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 - process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60B3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DE8A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5E8A1B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AC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 - process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EA61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B73E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D6ABE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A2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 - stages of file, new lawyer or new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5305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R) - 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FE0D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30A28" w:rsidRPr="00430A28" w14:paraId="2D26FABF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EC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 - timing of check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D701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58E3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13</w:t>
            </w:r>
          </w:p>
        </w:tc>
      </w:tr>
      <w:tr w:rsidR="00430A28" w:rsidRPr="00430A28" w14:paraId="6D053791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46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 - timing of check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9C49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BC9D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13</w:t>
            </w:r>
          </w:p>
        </w:tc>
      </w:tr>
      <w:tr w:rsidR="00430A28" w:rsidRPr="00430A28" w14:paraId="50D001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94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 - when to check - stages of file, new lawyer or new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2A83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R) - 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FF57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30A28" w:rsidRPr="00430A28" w14:paraId="1B2E54C3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E2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 (r. 3.4-1-3.4-3 and commentarie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0ABB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B671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527B21C1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74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 (r. 3.4-1-3.4-3 and commentarie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71DD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3B2E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369C44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C0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ing - content of records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4FA0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C159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D860B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46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ing - content of records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6033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A81D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DAC8E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94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ing - manual and computerized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AF2F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CBDB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1B946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6C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ing - manual and computerized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56E2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2B5D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6D1D85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FB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ing - practice management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1AAF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B8F6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4A90744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2B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ing - practice management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5388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9844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2D3F3AE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74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ing - what to look for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9962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6888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6FE29744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0A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ing - what to look for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C1CB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B215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1D64B4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EF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checking system - method of checking - when to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E105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R) - 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ACB3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30A28" w:rsidRPr="00430A28" w14:paraId="08C72A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AD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names - conflict check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E167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4D3A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D550A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5E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names - conflict check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88DF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E1C5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5C3436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56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nflict of interest - accused - lawyer assisting accused with release from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stody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021D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260C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493CCA5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36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cused - lawyer assisting accused with release from custody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7A24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D616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75BC1C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45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cused - lawyer assisting accused with release from custod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7ABD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CFDF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529B9C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10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against former clients (r. 3.4-10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0CCB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ED60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03E64C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E5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directly adverse to the immediately legal interests of a current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E16E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R)-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5D50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EDDAB5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FA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for borrower and lender (joint retainer) - where lender in business of lending money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284C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14D9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2FEBDB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B6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for borrower and lender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3303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 - 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131A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2D4759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FF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for borrower and lender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2BC1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B509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19A6E55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8F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for both borrower and lender (joint retainer) - disclosure of material information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D6E3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E664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7C4990B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02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for both borrower and lender (joint retainer) - disclosure of material information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97AA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7540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455B66F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2E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for both borrower and lender (joint retainer) - where lender in business of lending money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AEEC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A8A1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234E79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D5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for both borrower and lender (joint retainer)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CF17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D346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5A2E9A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31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for both borrower and lender (joint retainer)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7209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E8A5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0D0EA5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04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for clients in transactions with clients - duties and preconditions (r. 3.4-29, commentary [2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7F17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B5FF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</w:t>
            </w:r>
          </w:p>
        </w:tc>
      </w:tr>
      <w:tr w:rsidR="00430A28" w:rsidRPr="00430A28" w14:paraId="49A4B0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8D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for clients in transactions with clients (r. 3.4-29, commentary [2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611A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3920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</w:t>
            </w:r>
          </w:p>
        </w:tc>
      </w:tr>
      <w:tr w:rsidR="00430A28" w:rsidRPr="00430A28" w14:paraId="0861A7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6D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cting for employee of client (s. 3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65D9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56A7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41DEA1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24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ffiliations - consent required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7479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58F5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115D8E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B6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ffiliations - consent required (r. 3.4-11.1 - 3.4-11.3 and commentary and r. 3.4-16.1 -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F0D4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02BE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394ECE2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31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ffiliations - disclosure obligations pre-retainer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A009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9975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3FB819D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B1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flict of interest - affiliations - rules apply to non-lawyer partners and associates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DE84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826D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1C3CA9D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19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ffiliations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117A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A356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0A0677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09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ffiliations (r. 3.4-11.1 - 3.4-11.3 and commentary and r. 3.4-16.1 -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22AF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C25A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00C31D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DF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rticling student transferring between firms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5F43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A464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7BBE28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C8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avoiding conflicts (r.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DF24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R)-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8D9C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E2238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4F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bailing out client or supervising when released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7314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DE67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6B91FE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13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bailing out client or supervising when released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3603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2849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274E98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26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bailing out client or supervising when released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08B6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5EA0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73341B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F8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borrowing from clients (r. 3.4-27 and 3.4-2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A27B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R) - 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5A38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12C636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06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bright-line rule - current client - directly ad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85AE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7760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DF6EF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4E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business transactions with client - definition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30DE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C476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5A6E5B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0F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business transactions with client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1887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FFD3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6111B0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0F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business with client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816D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5814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7F3ACD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65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ivil society organizations - obligation to establish a system to identify conflicts (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D2A3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CF63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567E21F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E2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mpeting duties - incompatible duties (r. 1.1-1 and 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686D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3670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2CF080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05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flict check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8C74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R) - 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4FD0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30A28" w:rsidRPr="00430A28" w14:paraId="6C9C1ED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66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flict checking system - practice management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BE04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D189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650645DF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32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flict checking system - practice management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9A8B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E584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38C699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73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flict checking system - when to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68A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R) - 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DD1D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30A28" w:rsidRPr="00430A28" w14:paraId="6A73A8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19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flict from having confidential information (r. 1.1-1 and 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3049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8787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8AB6E1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10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flict searching - practice management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62D4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7842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03880301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17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flict searching - practice management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B0D3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B0AA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3A8303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EF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sent - cannot disclose confidenti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CFFC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1B47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76706B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ED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sent - exception - cannot act even with clients’ consent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4C10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12B9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5.1</w:t>
            </w:r>
          </w:p>
        </w:tc>
      </w:tr>
      <w:tr w:rsidR="00430A28" w:rsidRPr="00430A28" w14:paraId="3125B4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E4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sent - impairment as opposed to risk of impair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FDC3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2F35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6A066B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AD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sent by client - independent legal advice may be required (r.1.1-1 and commentary and r. 3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627E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AB19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0BF6E3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4E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sent by client (r. 1.1-1 and 3.4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484E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061F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4417B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A5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onsent in advance (r. 1.1-1 and r. 3.4-2,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9734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R) - 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BE86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4CC677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89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urrent client conflicts (r. 3.4-1 to 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89FC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B376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363A96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8C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current clients - disputes between clients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A1CF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AB2F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411894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D3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dealing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0FB6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CA4D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2C24F6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B4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definition (r. 1.1-1 and 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2034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98D4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4BB5E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0E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directly adverse - bright-line rule - McKer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FF84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7D9B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8210D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38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disputes between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5B1C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61C0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742E72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D5F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engagement or non-engagement of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71E14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R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071E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 - 1.3</w:t>
            </w:r>
          </w:p>
        </w:tc>
      </w:tr>
      <w:tr w:rsidR="00430A28" w:rsidRPr="00430A28" w14:paraId="7649EC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C5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error, omission by lawyer - duty to repor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B24F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91F3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204C5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2D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error, omission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7ACE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3E3F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51BF5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CC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family or friends with clien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4A156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7810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5AE41C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B5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former clients - acting against - new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18DB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97D5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0D8466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58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former clients - acting against - same or related matters (r. 3.4-10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C6BA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EC18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4EFD54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38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guarantees by lawyer for borrower/lender clients - prohibited with 3 exceptions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AEA4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E0BE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202EAB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B0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independent legal advice may be required -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9403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47BD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5EA122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B5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indirect transactions with client (r. 3.4-28.2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FF2E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B6F3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</w:t>
            </w:r>
          </w:p>
        </w:tc>
      </w:tr>
      <w:tr w:rsidR="00430A28" w:rsidRPr="00430A28" w14:paraId="79D3EE9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11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informed consent by client - cannot disclose confidenti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E252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7984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6B24437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A7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informed consent by client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52EC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42F0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50CC82F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54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informed consent by client - independent legal advice may be required (r.1.1-1 and commentary and r. 3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EBCA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C215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6897581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12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informed consent by client (r. 1.1-1 and 3.4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2EFC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A748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14F350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13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flict of interest - initial screening stage - evaluate potential confli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119E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09A4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DD95E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EB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728E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E34B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E1FDE0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9C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acting for both borrower and lender - disclosure of material information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5B91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E4FF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5C8473A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DF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acting for both borrower and lender - disclosure of material information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A28E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3A7A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5754C48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61F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acting for both borrower and lender - where lender in business of lending money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F0C9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73CB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6D526D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37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acting for both borrower and lender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2A5C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1D3A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263BC7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8C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acting for both borrower and lender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EF49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E6B1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352353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21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acting for transferor and transferee - divergence of interests (r. 3.4-16.7 - 3.4-1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D727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FFE5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679A91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56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acting for transferor and transferee (r. 3.4-16.7 - 3.4-1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7F60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 - 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A04C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6EB0D8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77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Contentious Issue (r. 3.4-8 - 3.4-9 and 3.7-8 - 3.7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472F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E5EC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10A159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58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contentious issue (r. 3.4-9 and 3.7-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2AD1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B0D9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738381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D8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continuing relationship with one client (r. 3.4-5 and 3.4-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2AA5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1818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78F15BF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5D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estate and real estat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3A94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6698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1CDD6DD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13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estate and real estate matter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joint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24C6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D24C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4C3A97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EF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informed consent (r. 3.4-5 and 3.4-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5A7A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24C2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2D657D7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47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when lawyer can act (r. 3.4-5 - 3.4-9 and commentarie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Joint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01DF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F343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- 7.1</w:t>
            </w:r>
          </w:p>
        </w:tc>
      </w:tr>
      <w:tr w:rsidR="00430A28" w:rsidRPr="00430A28" w14:paraId="75157E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80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 - withdrawal (contentious issue) (r. 3.4-8 - 3.4-9 and 3.7-8 - 3.7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CE47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AA58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4A015D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F3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s - joint wills for spouses/partners - Written Consent After W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E889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DF0C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4A16EA6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68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retainers - joint wills for spouses/partners (r. 3.4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E691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3AD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00C5F99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3D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services - affiliations - consent required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83E6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28DD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3B555ED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3F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services - affiliations - disclosure obligations pre-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6A47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3AF8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63D32BB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64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services - affiliations - rules apply to non-lawyer partners and associates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2BA3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3B6D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2ABDB0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FA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services - affiliations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E347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34DA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5DE678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F7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oint wills for spouses/ partners (r. 3.4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3C5B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9FE3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450B44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A4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nflict of interest - Joint wills for spouses/partners (r.3.4-5) - individual new instructions - new retain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CD7D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43B8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0D0B23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F3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udicial interim release of accused from custody by lawyer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1969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FE8A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1CBD2B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51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udicial interim release of accused from custody by lawyer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03BF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E20A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3E8509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B1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judicial interim release of accused from custody by lawyer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D67F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EFB1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466173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28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assisting accused with release from custody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90D3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007A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49BCB6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96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assisting accused with release from custody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762D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C64E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059B7F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3D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assisting accused with release from custod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5516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5D1F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3610B7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30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must consider (1) bright line rule or (2) substantial risk of impair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9044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R)-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A737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010423A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06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transfer between law firms - transferring lawyer disqualification - when transferring lawyer can act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DC0B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BC2C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4513BF1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D9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transfer between law firms - transferring lawyer disqualification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1216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F549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7A5707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9A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transfer between law firms - when transferring lawyer can act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14FC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236E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0F08170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09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transfer between law firms - when transferring lawyer can discuss past representation with new firm (r. 3.4-21 - 3.4-22 and 3.3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7CC0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E548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476206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E2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transferring between firms - confidential information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BF88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E3B9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5531B74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32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transferring between firms - protecting confidential information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89D7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2756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509179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B8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transferring between firms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CE1E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7CF3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7BEF940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86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flict of interest - lawyer transferring law firms - law firm disqualification - new firm can act when (consent or reasonable measures)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470F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1B1B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1A53094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86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transferring law firms - law firm disqualification - reasonable measures to protect info &amp; and avoid disqualification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58C0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E37D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49C9D7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62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 transferring law firms - law firm disqualification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F49F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95C5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441725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36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awyers’ outside interests (r. 7.3 - 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D853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 - 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FC09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430A28" w:rsidRPr="00430A28" w14:paraId="32BCE07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C8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nflict of interest - lending to client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(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CC8B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1B9F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34DB37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10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evel of risk (r. 1.1-1 and 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C78D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9608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7A069A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0E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oan / mortgage transactions with clients - acceptable mortgage and loan transactions (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72E0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2BD5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3DB2541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82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oan / mortgage transactions with clients - advertising and promotion rules (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F0E0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DB93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67E24AE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04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oan / mortgage transactions with clients - definition of “indirectly” (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31C5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614D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01CCDF9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FA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oan / mortgage transactions with clients - duty of care (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78E3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C0E9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6F054CF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E9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oan / mortgage transactions with clients - independent legal representation and consent requirements (r. 3.4-29(b)(i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D8CC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329E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40FAC93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80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oan / mortgage transactions with clients - required disclosure (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6C5B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F033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10F406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0F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loan / mortgage transactions with clients (r. 3.4-33.1 and commentary, 3.4-33.2 - 3.4-33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842D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CD59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2EAC18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78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managing confl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E9DD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E574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04B8079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2F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mandatory termination or refusal to act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FDD2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8119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4D1872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11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mandatory withdrawal or refusal to act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2EB5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EA28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1C9D27D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4D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mortgage / loan transactions with clients (r. 3.4-33.1 and commentary, 3.4-33.2 - 3.4-33.3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lict of interest - loan / mortgage transactions with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EB69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4DBE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3A37132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68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multi-discipline practices/partnerships - consent required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D955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BD74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376A105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6C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multi-discipline practices/partnerships - disclosure obligations pre-retainer (r. 3.1-2, 3.4-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E2FF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824A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569EFBE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D0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multi-discipline practices/partnerships - rules apply to non-lawyer partners and associates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AEFB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F8EC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4C5583C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C6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multi-discipline practices/partnerships (r. 3.1-2, 3.4-11.1 - 3.4-11.3 and commentary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FCBB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A0EA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76A37A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E4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must refuse to act, withdraw from representation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BE24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94B2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30A24E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BA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omission, error by lawyer - duty to repor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7534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58D2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AA274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DA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omission, error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C78B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48C4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C337F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08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opposing parties - lawyer cannot act even with consent of all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0C98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4020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EFB400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FB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ayment of legal fees by transfer of a share, participation, or other interest in property or an enterprise (r. 3.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2701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6CA4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30A28" w:rsidRPr="00430A28" w14:paraId="0B49559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90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ayment of legal fees by transfer of shares or interest in property (r. 3.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5692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32F0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30A28" w:rsidRPr="00430A28" w14:paraId="389941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D1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ermissible transactions with client, requirements (r. 3.4-28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D83B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5DB2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0A28" w:rsidRPr="00430A28" w14:paraId="7D0118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80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ersonal guarantee for debts - provided by lawyer for borrower/lender clients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5032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B800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6E753ED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BE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ersonal guarantees by lawyer for borrower/lender clients - prohibited with 3 exceptions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1DB8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49B3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3FD7DD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29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ersonal relationship with client - other member of firm may represen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6B4E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B7A2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676E8A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80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ersonal relationship with clien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0619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0261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74707245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38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ractice management - conflict check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13AB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962E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5F569B54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B5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ractice management - conflict check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3D39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4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CAC7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6CF153A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D2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ro bono legal services - declining to act - actual knowledge of conflict (r. 3.4-16.2, 3.4-16.6,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3E17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05A0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46EFE5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FD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ro bono legal services (r. 3.4-16.2, 3.4-16.6,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BB0F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518F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4E28E1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CB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rospective clients (r.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5E29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R)-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710D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A3E382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58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flict of interest - protecting confidential information - lawyer transferring between fi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32AA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C7DB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7437EF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86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rotecting confidential information - transferring between fi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2AA8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A000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53AB01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DD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public office, lawyer holding (r. 7.3 - 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D8DA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 - 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4ED7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430A28" w:rsidRPr="00430A28" w14:paraId="42AF183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39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recognizing conflict (r. 1.1-1 and 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0974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D54B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34845CF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9B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refusal to act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9837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90A1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3095DE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68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representing opponents in dispute - impermissible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7DE2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7347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4D9244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F2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representing opponents of former clients - consent (r. 3.4-10-1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1401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9177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 - 6.2</w:t>
            </w:r>
          </w:p>
        </w:tc>
      </w:tr>
      <w:tr w:rsidR="00430A28" w:rsidRPr="00430A28" w14:paraId="6C4E99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AE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representing opponents of former clients (r. 3.4-10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D268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128A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39F185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C0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representing organization and employees (s. 3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01B2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24B2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434F63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FB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required action by lawyer in permissible transactions with client (r. 3.4-28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FD39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82F7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0A28" w:rsidRPr="00430A28" w14:paraId="06146E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61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risk of impairment (r. 1.1-1 and 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6F1A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64EE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59AA4F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5E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creen for conflicts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19EA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3A82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7677940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D6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creen for conflicts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A411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8(R) - 9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4F6F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50F53C6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54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earch for conflict - practice management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F8FD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1ADF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12BB13D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14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earch for conflict - practice management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EE97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47D4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431B88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CD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ecurity for debts - provided by lawyer for borrower/lender clients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E87E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383A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45799F1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D9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elf-represented litigants - duties when acting against (r. 7.2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BCA8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A802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10F03D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50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elf-represented litigants (r. 7.2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5A17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4EB7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3E43C4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A0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exual or intimate relationship with client - other member of firm may represen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ED78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3DBB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435077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0A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exual or intimate relationship with clien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6F38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E8E9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2EFC47D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25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 term, limited legal service (pro bono) - declining to act - actual knowledge of conflict (r. 3.4-16.2 - 3.4-16.6,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0D09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3009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28A110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D2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hort term, limited legal service (pro bono) (r. 3.4-16.2 - 3.4-16.6,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0573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2F32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0E3A16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1D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ituations where conflicts arise (rr. 1.1-1 and 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8BE5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DEE6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41C0016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22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yndicated mortgages (r. 3.4-33.1 and commentary, 3.4-33.2 - 3.4-33.3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lict of interest - loan/mortgage transactions with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36C0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88B6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317F821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B2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syndicated mortgages, selling to client (r. 3.4-33.1 and commentary, 3.4-33.2 - 3.4-33.3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lict of interest - loan/mortgage transactions with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F4F3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3D1C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2CAB4C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51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echnology - use of technology in providing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7FF8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6CDE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3BE1A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3D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estamentary instrument - conflict of interest if lawyer drafting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71B3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0E96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0356C31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19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estamentary instrument - lawyer drafts instrument - lawyer or partner/associate receives bequest - conflict of interest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AA1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AF12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507A704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34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estamentary instrument - lawyer drafts instrument - lawyer retained to provide legal services to estate - duties of lawyer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628E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FE1B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6491069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5F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estamentary instruments - drafting lawyer retained to provide legal services to estate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84FB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B20C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6CDB1B8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32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estamentary instruments - instructions to estate to retain lawyer who drafted will - duties of lawyer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12F8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DE43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3376CD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16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hird parties (r.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22F4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R)-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1AFD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A1ECD9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C6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actions with client - independent legal advice, representation, and consent - consent requirement (r. 3.4-29(b)(i) -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685C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B42C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60DA167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A0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actions with client - independent legal advice, representation, and consent - When independent legal advice, representation, and consent is required (r. 3.4-29(b)(i) -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3255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FC37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600AB6A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AE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actions with client - independent legal advice, representation, and consent - written confirmation or written denial by client (r. 3.4-29(b)(i) - 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4B80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820B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75E6424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B5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actions with client - independent legal advice, representation, and consent (r. 3.4-29(b)(i) -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46B7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0362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19D951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9B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 between law firms - confidential information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0EF6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0DBB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25187C5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15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flict of interest - transfer between law firms - due diligence to ensure non-lawyer staff comply with transfer and confidentiality rules (r. 3.4-2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884C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F460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430A28" w:rsidRPr="00430A28" w14:paraId="30C582D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47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 between law firms - law firm disqualification - reasonable measures to protect info &amp; and avoid disqualification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D8BB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A396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262C98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05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 between law firms - law firm disqualification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982E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2A70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6CE01F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B5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 between law firms - new firm can act when (consent or reasonable measures)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9472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03AB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2F76D65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8A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 between law firms - non-lawyer staff - lawyer duty of due diligence regarding transfer and confidentiality rules compliance (r. 3.4-2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8BC4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F97E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430A28" w:rsidRPr="00430A28" w14:paraId="10F1C93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43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 between law firms - transferring lawyer disqualification - when transferring lawyer can act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CA0C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4DC0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79EEFD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D6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 between law firms - transferring lawyer disqualification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F32F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693A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118328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34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 between law firms - when new firm can act (consent or reasonable measur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58B5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2E47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49FFA0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66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 between law firms - when transferring lawyer can act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51B8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2596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2C05C86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0A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 between law firms - when transferring lawyer can discuss past representation with new firm (r. 3.4-21 - 3.4-22 and 3.3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2341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9256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5337BCB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D7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 between law firms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93EE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3611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793B31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9D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transfer of lawyer- law firm disqual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0C8B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49B1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08C2FB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7C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unrepresented persons - duties when acting against (r. 7.2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33D9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3C2E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7FA743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42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unrepresented persons (r. 7.2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E76D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4F70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748459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A6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when to check - method of che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79B5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R) - 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443A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30A28" w:rsidRPr="00430A28" w14:paraId="2D3EFB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DA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nflict of interest - Will (joint) for spouses/partners (r.3.4-5) - individual new instructions - new retain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9B1C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900C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6AF849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36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wills - conflict of interest if lawyer drafting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0210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396C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09B515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3D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wills - drafting lawyer retained to provide legal services to estate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F6DC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685C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4FE1A2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FB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wills - if lawyer drafts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1260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11AB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3FDFED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EB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wills - instructions to estate to retain lawyer who drafted will - duties of lawyer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7A2A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CE6A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213C7F0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9C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wills - lawyer drafts will - lawyer or partner/associate receives bequest - conflict of interest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9C9F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B1F6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6C234B6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C8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wills - lawyer drafts will - lawyer retained to provide legal services to estate - duties of lawyer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DB36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B3E3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0A196A4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66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- wills - lawyer prepares will, she or partner/associate receives bequest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4337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B35D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4CF8C8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0C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 of interest checking system - method of checking - when to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07BE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R) - 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3471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30A28" w:rsidRPr="00430A28" w14:paraId="5B7D6DF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E6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- Joint Clients - When Lawyer Can Act/Must Withdraw -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A404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496A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2DF0E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90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Between Joint Clients - When Lawyer Can Act/Must Withdraw -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945D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C93A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1081D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8F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collection of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FE1B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6ADF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2</w:t>
            </w:r>
          </w:p>
        </w:tc>
      </w:tr>
      <w:tr w:rsidR="00430A28" w:rsidRPr="00430A28" w14:paraId="4851A5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9C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conflict of interest - Independent legal advice and/or representation (r.1.1-1 and commentary and r. 3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E83C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6AF5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30ADADC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62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conflict of interest (r. 1.1-1 and 3.4-2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E5FE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5422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79B5BF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16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joint retainers (r. 3.4-5 - 3.4-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071F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4FB3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58D966A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FA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lawyer in affiliation - consent required - rules apply to non-lawyer partners and associates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DA82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CD94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15D689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1B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lawyer in affiliation - consent required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860E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F868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3ABE618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1D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- lawyer in multi-discipline practice - consent required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4985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9C00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721AE62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93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and reasonable measures (avoiding disqualification) - lawyer transfer between law firms - conflict of interest - confidentiality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0F8B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75CB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2FF4BDC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47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nt in advance - conflict of interest - client consent (r. 1.1-1 and r. 3.4-2,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9F98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R) - 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A1D8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5CC4C4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06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 with client -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5439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2BEA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79A2D0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72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 with client -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C451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)-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73A5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AAB93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23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 with client - initial scr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BF7D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4ACD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1F443F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1C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 with client - managing expec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92DB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0B44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48D444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BB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act with jurors - discussion forbidden - jurors and prospective jur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73D0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02E9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4CC5B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0C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tious Issue - Joint Clients - When Lawyer Can Act/Must Withdraw - Negot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05ED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7C26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D4862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45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tious Issues - joint retainer - withdrawal (r. 3.4-8 - 3.4-9 and 3.7-8 - 3.7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E11C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0455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223DEB9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37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 - Court Appro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CC7D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039A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.3</w:t>
            </w:r>
          </w:p>
        </w:tc>
      </w:tr>
      <w:tr w:rsidR="00430A28" w:rsidRPr="00430A28" w14:paraId="4CE76FB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D6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ontingency Fee - Marketing - Post General Maximum Contigency F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7AD2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D831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.3</w:t>
            </w:r>
          </w:p>
        </w:tc>
      </w:tr>
      <w:tr w:rsidR="00430A28" w:rsidRPr="00430A28" w14:paraId="12F408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F1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ntingency Fee - Standard Agre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FEF8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8651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.1</w:t>
            </w:r>
          </w:p>
        </w:tc>
      </w:tr>
      <w:tr w:rsidR="00430A28" w:rsidRPr="00430A28" w14:paraId="223819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A9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 - Standard Agreement - Disclosur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F8BA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R)-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2317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.3</w:t>
            </w:r>
          </w:p>
        </w:tc>
      </w:tr>
      <w:tr w:rsidR="00430A28" w:rsidRPr="00430A28" w14:paraId="113B10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E9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 - Standard Agreement - Dispen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67FD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6C3B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.2</w:t>
            </w:r>
          </w:p>
        </w:tc>
      </w:tr>
      <w:tr w:rsidR="00430A28" w:rsidRPr="00430A28" w14:paraId="524E2F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B8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 marketing requirements (rr. 3.6-2.2 and 4.2-2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3048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5D38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3</w:t>
            </w:r>
          </w:p>
        </w:tc>
      </w:tr>
      <w:tr w:rsidR="00430A28" w:rsidRPr="00430A28" w14:paraId="6F79F5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95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agreements - formal requirements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6A89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33A6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.2</w:t>
            </w:r>
          </w:p>
        </w:tc>
      </w:tr>
      <w:tr w:rsidR="00430A28" w:rsidRPr="00430A28" w14:paraId="69AF0E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F0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agreements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0F63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-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57A7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5.3</w:t>
            </w:r>
          </w:p>
        </w:tc>
      </w:tr>
      <w:tr w:rsidR="00430A28" w:rsidRPr="00430A28" w14:paraId="49EB0D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D0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agreements must be in writing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C930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495F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.2</w:t>
            </w:r>
          </w:p>
        </w:tc>
      </w:tr>
      <w:tr w:rsidR="00430A28" w:rsidRPr="00430A28" w14:paraId="387A6B5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170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ntingency fees - changes to regime - amendments to Ru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BDE6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3FD2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2681DA1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93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client under disability or vulnerable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5E31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94EE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01FF7E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52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costs award paid to lawyer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11BD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-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A1BD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5.3</w:t>
            </w:r>
          </w:p>
        </w:tc>
      </w:tr>
      <w:tr w:rsidR="00430A28" w:rsidRPr="00430A28" w14:paraId="199F3A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E1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definition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8A05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1005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5965D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FF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determine appropriate percentage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7D8B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R)-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513C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E9CDF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D6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record keeping (copies, recommend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1575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42E0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7BD487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19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requirements (r. 3.6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7BFB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7857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05E041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36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when prohibited (family, criminal, quasi-criminal cases)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F489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5C24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2B027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1F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- written confirmation (r. 3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1AF1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A0A3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1AC4AA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39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fees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5BBD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780E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3CD372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3F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gency Planning -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76E5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5B18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03F9BA5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EB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ing legal education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9B03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E2DB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.7</w:t>
            </w:r>
          </w:p>
        </w:tc>
      </w:tr>
      <w:tr w:rsidR="00430A28" w:rsidRPr="00430A28" w14:paraId="1FC9DD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8B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ing professional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887C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0DBA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78E0F1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C1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ol of Trust Account - law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BB39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9CF7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57F7CC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AA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veyance of real estate - title insurance - lawyer’s duties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6F23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A9D2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FA0CD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2D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veyance of real property - title insurance - lawyer’s duties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9F4D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05C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AC78C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D1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victions - criminal - duty to report self (r. 7.1-4.4 and commentary; By-Law 8, s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F45F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0D1A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A949C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685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y of fee invoice - lawyer to retain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C1419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228D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51CF701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CF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py of Trust cheque - filing - withdraw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8BA0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9C50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4643AC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C0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ate records or seals - held by lawyer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47C8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ED07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94C67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2B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ate seals or records - held by lawyer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066B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695E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7453A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31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ation - as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946F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8ACF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E1D290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5F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ation - as client -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BD09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25E0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0DBEF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B1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ation - lawyer also representing employees - conflict rules s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A20C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C18A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0F39C3A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E6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ation - represented - communications with - duty (r.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F817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AF90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4C02CD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44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 entries - ledger/trust receipt/trust disbursements journ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8175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822C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394B30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BD6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ing trust ledger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9BB39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A55F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65BDE1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CB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rections - withdrawals in error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0B01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439B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2E10D7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B0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 estimates - changes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3838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D128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F9E69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6E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 estimates - timely disclosure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84DA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AEDE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65A3D2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81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 of matter - client's ability to pay - Initial Screening 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7472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6083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7F9756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32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s - costs award paid to lawyer - under contingency fee agreement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DA2F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-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5554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5.3</w:t>
            </w:r>
          </w:p>
        </w:tc>
      </w:tr>
      <w:tr w:rsidR="00430A28" w:rsidRPr="00430A28" w14:paraId="73714A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F4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nselling services - MAP - Mental Health and Well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9390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298F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430A28" w:rsidRPr="00430A28" w14:paraId="22DA73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95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 - enforce lawyer’s undertaking, trust condition, practice-related prom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7EE5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30D7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48EEB1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F6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 - withdrawal of lawyer’s services (r. 3.7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80DE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D8F2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EBD6C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EA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 facilities - security - duty (r. 5.6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DBEB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F269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CD61C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4F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 order - disclosure of confidential information (r. 3.3-1.1)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9F12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8F12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A7448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F9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-Approved Contigency Fee - No obligation to expl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56F9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BD41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.3</w:t>
            </w:r>
          </w:p>
        </w:tc>
      </w:tr>
      <w:tr w:rsidR="00430A28" w:rsidRPr="00430A28" w14:paraId="0AFC6E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7D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esy - duty to lawyers and others (r. 7.2-1 - 7.2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C8C4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-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28BD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EBE53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A8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esy - in communications - duty (r. 7.2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5103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089E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718BB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76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rtesy, civility, and good faith - rr. 5.1- 5 and 7.2-1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129F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L) - 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72ED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D31C0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0C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D programs - Mental Health and Well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E0D5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584A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430A28" w:rsidRPr="00430A28" w14:paraId="7A4534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57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 claims on client’s information - duties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AD24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5984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333DD6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17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 claims on client’s property - duties to cli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 -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B133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238F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7B578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D5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dit and debit card payments - receiving money from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CBE5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2D2A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54B501A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12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e by client - lawyer’s duty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987A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AB2B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62085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02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charges, convictions - duty to report self (r. 7.1-4.4 and commentary; By-Law 8, s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93C1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64BF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95A3B7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9D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conduct by client - lawyer’s duty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B808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3780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92D45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70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matter - lawyer acts as surety or supervisor of accused on interim release - conflict of interest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9241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E0DA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6F8EB3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C6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matter - lawyer assists accused with bail - conflict of interest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E62C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556E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690C47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31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matter - lawyer assists accused with judicial interim release - conflict of interest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1A01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B7E6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7C8AAC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3C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proceeding - defence counsel - duties (commentary r. 5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6126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1311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E9151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57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proceeding - plea bargain (r. 5.1-7 - 5.1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0C66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R) - 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B324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575C7B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29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proceeding - prosecutor - duties (r. 5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5854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9F0A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8DF12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C9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proceeding - threatening without justification - Rules of Professional Conduct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BDE3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D98C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5DABF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B7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proceeding - withdrawal of services - lawyer’s duty on withdrawal (r. 3.7-4 - 3.7-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D27B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E68D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3</w:t>
            </w:r>
          </w:p>
        </w:tc>
      </w:tr>
      <w:tr w:rsidR="00430A28" w:rsidRPr="00430A28" w14:paraId="3C26D2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D2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iminal proceeding - Withdrawal of services - permission of trial judge - (r. 3.7-6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14A8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A327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450EA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58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oss-border travel - confidentiality - clien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7A89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F147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0C0AA9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5B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O - conflict of interest - obligation to establish a system to identity conflicts (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DB55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77FB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6D8A52F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7F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ltural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8DB7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R), 8(LR), 9(LR), 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CFDE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- 6.3</w:t>
            </w:r>
          </w:p>
        </w:tc>
      </w:tr>
      <w:tr w:rsidR="00430A28" w:rsidRPr="00430A28" w14:paraId="1B1FE2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7F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ltural Competence - examples, understanding cultural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7D69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5266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462AAC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1E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ltural competence - identifying and analyzing similarities and differ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601D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R) - 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5EDC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18FA73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66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ltural Competence - lawyer - client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1790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(R) - 10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213B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098056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C1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ltural Competence - purpose and social con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147F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6ABA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6ED542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7B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ltural Competence - rules engaged - integrity (r. 2.1-1, commentary [4.1]); courtesy and civility (rr. 5.1-5 and 7.2-1); competence and quality of service (ss. 3.1 and 3.2); marketing of professional services (r. 4.2-1, commentaries [6] - [7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50B6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R) - 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660C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 6.1, 6.2, 6.3, 6.4</w:t>
            </w:r>
          </w:p>
        </w:tc>
      </w:tr>
      <w:tr w:rsidR="00430A28" w:rsidRPr="00430A28" w14:paraId="391F4DE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BB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ltural Competence - sk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400F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B1B9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285C2E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DC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ltural competence-inclusive client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A9D9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19F1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040342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6A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lturally competent practice - integrity - r. 2.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9546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CF19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32433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E7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rrent at all times -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6568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58E3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29D71A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11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rrent client conflicts - conflict of interest (r. 3.4-1 to 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E7B6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601A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3581D6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DC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urrent clients - lawyer cannot act for client adverse to the immediate legal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ests of another client -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18C9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R)-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0381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38FD93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A9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stody - lawyer assisting accused with release from - conflict of interest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5133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21D5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03D691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74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stody - lawyer assisting accused with release from - conflict of interest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1AC0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67F9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148D39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43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stody - lawyer assisting accused with release from - conflict of interest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36D8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1213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716A90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8EC38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ACF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1B7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3D22A3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83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nger - court facilities - duty - security of court facilities (r. 5.6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974D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7FE9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C0C1B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82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 Breach - Safegu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1E61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81D6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430A28" w:rsidRPr="00430A28" w14:paraId="7F81F8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03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base management systems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4FB4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BE4C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54B7A6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8CC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 and time requirements - referral fee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044D7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1A36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2DD5D4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7E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bit and credit card payments - receiving money from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320B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0116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2072BA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F0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eitful client - serious loss of confidence - optional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32B3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1263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1CF10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06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lining to act - short term, pro bono legal services - conflicts of interest (r. 3.4-16.2 - 3.4-16.6,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8F9E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C536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1D18EC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37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eds of title - held by lawyer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C78C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68DD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900E5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AA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ence counsel - duties (commentary r. 5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7046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4A64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449E7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E6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ense against allegations - permitted disclosure of confidential info (r. 3.3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B2E4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FEC7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7A3C24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8A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of client - r.1.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9139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65B7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8CA16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2F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of transactions with client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EDD9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B57E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7FE619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3F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: cultural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149F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4A9F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3E4DEF3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14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: lawyer, legal practitioner, legal professions, legal representative, licensee, paralegal, tribu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5121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811D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E5540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B5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: LSO’s use of shall/must, should/should consider, may/may cons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D648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AF62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CC8ECC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4E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s - cultural competence: power, relative power, privilege, dominant social group, dominant culture, unconscious bias, microaggressions, microaffirmations, cultural homoph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802D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(R) - 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5E68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3876EC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05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gating bookkeeping tas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4DFC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DC67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56F65D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11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gation - affiliated entities - need client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391F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7FA5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430A28" w:rsidRPr="00430A28" w14:paraId="5CBC2D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D8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gation - non-lawyer employees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91E7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71E0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34FDCA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1B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gation - real estat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4AB2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B125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367500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C2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gation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4E90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1825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5670D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2F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elivery of legal services through the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70C7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AC70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3A853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CC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osit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43F3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D1CC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03EAA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B5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osit - mixed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6AC7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 - 1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6CB3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07CF1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7E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osit - source docu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9A33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AABF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1729A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D3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osit - trust account - methods for depositing to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C329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0ABF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430A28" w:rsidRPr="00430A28" w14:paraId="483A45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B1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osit - trust account - when to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075A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21BC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2</w:t>
            </w:r>
          </w:p>
        </w:tc>
      </w:tr>
      <w:tr w:rsidR="00430A28" w:rsidRPr="00430A28" w14:paraId="6F719A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5C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osit - trust account (trust receip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A449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 - 1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9E99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7BA95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13C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osit slips - general and trust deposit slips - source documents - other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5C93A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D685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2CE066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7A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osit to trust - Circumst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22D8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C6CE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2</w:t>
            </w:r>
          </w:p>
        </w:tc>
      </w:tr>
      <w:tr w:rsidR="00430A28" w:rsidRPr="00430A28" w14:paraId="3C83DE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26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osit to trust - meth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58D1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74D1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430A28" w:rsidRPr="00430A28" w14:paraId="3ADDA9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75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ignated Trust account - client’s mone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7E80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159A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711FC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6F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ignated Trust account - record keeping requirement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B68D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67B8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29969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01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ignated Trust account, lawyer’s - record keeping requirement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8292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2BC7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DF16C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CC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truction -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319D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7E57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7DE2F5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3D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truction - of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DC08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2C19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6</w:t>
            </w:r>
          </w:p>
        </w:tc>
      </w:tr>
      <w:tr w:rsidR="00430A28" w:rsidRPr="00430A28" w14:paraId="7F6AA8B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D7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tect and resolve conflicts of interests - permitted disclosure of confidential info (r. 3.3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C2BA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-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6A9F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430A28" w:rsidRPr="00430A28" w14:paraId="3A67AA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72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termining when to open a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F86C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6FAD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D92D4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A7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termining who is the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E710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6C6C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422F9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81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eloping theory of the case - advocacy - 7 st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EDA6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246A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62E169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07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ference between diversity and in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EF49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D4CD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7EDAB7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40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ficul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40DC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5F80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60A9C4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48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inished capacity - client -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75C6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5568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77BE6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B4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inished capacity - client -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6A63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)-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7910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88BE1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60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inished capacity - client - lawyer’s du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9473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2319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E855D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2E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inished capacity - disabled or minor client lacking legal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ED66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8543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067828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BF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inished capacity - minor or disabled client lacking legal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0F7C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1F5E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3A6CD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F6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ct communication - with represented person (r. 7.2-6 -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2306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CF45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626A7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C0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ct compensation - from title insurer, agent, or intermediary - prohibited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BA61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4DF7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735121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20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rect compensation - lawyer - from title insurer, agent, or intermediary - prohibited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0A10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3787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EC892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4B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ability - authorized representat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4D2E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04F2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CA82E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8D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ability - client - contingency fee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DC18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AF35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53A74B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27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ability - client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4911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34B8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641E09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C4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ability - client with diminished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7DA0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8B53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710B5B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AC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ability - duty to client under disability affecting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1739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FEE1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17BF950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B3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abled/vulnerable client - capacity - duty to client - authorized representative/litigation guardian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C49F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1FC4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0CF477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7B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abled/vulnerable client - capacity - duty to client - efforts to confirm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293A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B38B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155B7B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76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abled/vulnerable client -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09EA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7E4C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EE714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84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aster management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3621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BA80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756A173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F5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 - bil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4855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0B16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A0B73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85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 - common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C1D9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B47C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F3B349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85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 - defini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0AFD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B566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4D00F3C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8D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 - expense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0B33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C3D6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2F170D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09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 - HST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FCB0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0508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63575F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49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 - lawyer repays herse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432A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BD6E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E57C61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48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 - not permitted to make a profit f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1AE2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73B7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7354E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8E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 - pay from trust account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ACA9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FD58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47E434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3B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 - statement of account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7950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1035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23687B5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D6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bursement journal (6 years) - general account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9A22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38C8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438483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F5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s - civil society organizations - permitted in some cases (r. 3.6-1 and 3.6-1.2; By-Law 7, s.5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E9E5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28EF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D264B01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2A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s - general disbursements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C355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C5D9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75A8D6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44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bursements - other than trus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0F56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67C2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</w:p>
        </w:tc>
      </w:tr>
      <w:tr w:rsidR="00430A28" w:rsidRPr="00430A28" w14:paraId="289364D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A7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isbursements - trust disbursemen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060C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1DF6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5008EA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FB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bursements journal (10 years) - trust account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15E4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DB1D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7CA581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A1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harge - by client - responsibilities to third parties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E880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8411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5380D2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77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harge - lawyer discharged by client - lawyer’s duties on withdrawal (r. 3.7-8 - 3.7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5F76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4B94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56C3E8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C3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ary action - by LSO - professional or personal sphere (r. 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B1D8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C5F7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FC70A4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A2F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ary suspension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DD3C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5B6F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F17172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B8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ary Suspensions - discipline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79AD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F7D0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3F56D4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DA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ary suspensions - reasons for sus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D70E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47B0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043EA8A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63A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authority of LSO (r. 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A819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EC45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C0B72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8C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breach of undertaking, trust condition, practice-related prom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F3B9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26F1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56DB15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D8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client aware of behaviour - impair trust (r. 1.1-1 and 2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170A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FC0F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07C429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D7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conduct unbecoming a barrister or solicitor (r. 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1DFC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6E26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537199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D1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discredit to legal profession - professional misconduct (r. 1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7E39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6AC0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47636A3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F1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lawyer - conduct that reflects adversely on integrity or professional competence - subject to disciplinary action (r. 7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B1D2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F53E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6002C1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5E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Lawyer who fails to report - has awareness - may be subject to discipline by LSO (r.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AB45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91C3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8815E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14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mishandling of clien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9396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0233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2EB417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95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options for disciplining lawyers and paralegals - L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17E7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25DD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4CB9A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EA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professional misconduct (r. 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6347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BD86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EDCA81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9B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regulation - LSO - any jurisdiction (r. 1.1-1, 2.1-1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8441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CDD1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0D922E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6B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ipline - review of conduct by LSO - professional/personal sph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6BF1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277A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6B10B7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33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lose - conflicting interest - Securing payment for legal fe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8B1A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743B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062132A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C3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lose - lawyer suspended - duty to disclose status to clients - duty to engage another lawyer (r. 7.6-1.2 -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2E60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2E02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21FE8E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C7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lient information - prohibited other than to serve client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6009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54E5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178357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B4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 client information - prohibited uses (literary works, office gossip)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F5FA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A5F3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 - 6.2</w:t>
            </w:r>
          </w:p>
        </w:tc>
      </w:tr>
      <w:tr w:rsidR="00430A28" w:rsidRPr="00430A28" w14:paraId="2CBAA1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71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 info - permitted disclosure - to secure legal advice about lawyer’s proposed conduct (r. 3.3-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250E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B41C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430A28" w:rsidRPr="00430A28" w14:paraId="71F952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5B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 info - permitted to detect and resolve conflicts of interest (r. 3.3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E586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-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6014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430A28" w:rsidRPr="00430A28" w14:paraId="04FBE9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88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 information - justified disclosure - legally required (r. 3.3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6975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BCA4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25C01A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E9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 information - mandatory by law (without client authority) (r. 3.3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2F2E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0C3E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7223A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14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 information - permitted disclosure - to collect fees (r. 3.3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735C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ACC5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5DE6F1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59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 information - permitted disclosure - to defend against allegations (r. 3.3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3E51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D866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18BB39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3D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 information - permitted disclosure - to prevent death or serious bodily harm - TEST [3 factor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53FE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R)-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493D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DB50D8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05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 information - permitted disclosure - to prevent death or serious bodily harm (r. 3.3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D7B3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R)-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1ABC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1E1E79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22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 information - required by law (without client authority) (r. 3.3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E83D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8C5E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7FC2A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98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 information - security of court facilities (r. 5.6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1D55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6140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6F04E8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27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 information - with client authority (express or inferred) (r. 3.3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5516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5B13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A41813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27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losure - confidential information - without client authority - justified or permitted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identiality -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2B89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R)-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4710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68027EEC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4D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ity - without client authority (prevent death or serious bodily harm, defend against allegations, collect fees, secure legal advice, or detect/resolve conflicts of interests) - conditions outlined by r. 3.3-3 - 3.3-7 must be satisfied [disclosure is permitted NOT required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D82E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R)-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8629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 - 4.6</w:t>
            </w:r>
          </w:p>
        </w:tc>
      </w:tr>
      <w:tr w:rsidR="00430A28" w:rsidRPr="00430A28" w14:paraId="7553B7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15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nfidentiality - without client authority (required by law, by order of tribunal, or by LSO) (r. 3.3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5539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8577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5542F20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79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cost estimates - timely (r. 3.6-1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2BFD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B36B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7F081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A8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isclosure - discovery obligations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8FB5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43DF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4AF2D54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23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estimate of fees (r. 3.6-1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1310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696F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270AC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DB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fees - timely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AA24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372A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AB211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D1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juror interest in or connection with case (r. 5.5-2 - 5.5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A09F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1EBF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387949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64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lawyer - duty - incriminating physical evidence - no duty (r. 5.1-2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AB61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CDC7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43EC54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E8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personal information - no consent exception (PIPEDA, ss. 7(3)(c.1)(iii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B027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DE86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3</w:t>
            </w:r>
          </w:p>
        </w:tc>
      </w:tr>
      <w:tr w:rsidR="00430A28" w:rsidRPr="00430A28" w14:paraId="240FA6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70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- personal information - privacy -consent (PIPEDA, ss. 7(3) and (5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5CE6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11C0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3</w:t>
            </w:r>
          </w:p>
        </w:tc>
      </w:tr>
      <w:tr w:rsidR="00430A28" w:rsidRPr="00430A28" w14:paraId="7C9BF5E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4A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(justified) of confidential info - required by law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identiality - disclosure - justified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9997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6833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7A4C138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F9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(permitted, not required) of confidential info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identiality - disclosure - permitted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ADFE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R)-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F9CD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 - 4.6</w:t>
            </w:r>
          </w:p>
        </w:tc>
      </w:tr>
      <w:tr w:rsidR="00430A28" w:rsidRPr="00430A28" w14:paraId="3FB9C0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6F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of errors - lawyer as advocate - (r. 5.1-1, 5.1-2A, and 5.1-4 - 5.1-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45F6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203C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229333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A9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losure to client - medical-legal report - duty to client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F5E7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C5EF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0AFFE3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7B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overy - lawyer’s duties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3340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3255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06FCCF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7F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Challenges Faced by Racialized Licensees Working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86F27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3E10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6DB946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A6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definition - s. 6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CFFC6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7F4C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EFA74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26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direct discri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F99A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9D84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12D1A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AE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indirect/adverse-impact discri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9914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B7B1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919B0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8B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s. 6.3.1 and comment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34E1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CCC7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7CC616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25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-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BC06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41B4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1D9A8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4E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and Harassment Counsel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41C8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BD14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35622DF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00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rimination and Harassment Counsel Program - Options for recou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6CEA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76EC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3DBE52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5D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ussion of client matters in public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E346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1CF3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3C0837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9A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engagement - relationship with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63DC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183D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5296CA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46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engagement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BDBB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BEC4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1D25C7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19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honest - conduct of lawyer, paralegal - duty to encourage client to report (r. 7.1-4 - 7.1-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3E7D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6184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232AE9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A9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honest conduct - tribunal process (r. 5.1-1 and commentary, and r. 5.1-2(b), (e), (f), (g), (j) and (k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A59E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B336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58C7CDE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F1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honest conduct by client - lawyer’s duty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153E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1940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D1B054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3E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honesty, fraud, crime, or illegal activity by client - lawyer’s duty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3CD4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C0A8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DC655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F4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posing of client f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F9D0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BEDA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6EB9F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7B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putes between clients -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0E3F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B6FB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5EC9E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C4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qualification - law firm - lawyer transfer between firms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C075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6A0F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32B4F3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11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qualification - law firm - transfer between firms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9D72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4E5F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00EDF4F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52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qualification - transferring lawyer - lawyer transfer between firms - when transferring lawyer can continue to act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8F82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7F1F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01D5F5E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F4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qualification - transferring lawyer - lawyer transfer between firms - when transferring lawyer can discuss past representation with new firm (r. 3.4-21 - 3.4-22 and 3.3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3489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98FA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372D71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48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qualification - transferring lawyer - lawyer transfer between firms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BDEF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888A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62E0AE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3A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ersity of Lawyers-Inclusive client services-quality of legal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E892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L) - 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5B3A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5902E09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0D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ded loyalties - conflict of interest (r. 1.1-1 and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32A1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7A68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223B49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30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ion of fees - fair and reasonable - joint retainer (r. 3.6-1 and commentary; r. 3.6-4; and commentary, 4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A3FC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1149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2A178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BD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ion of fees - with non-licensee (r. 3.6-5, 3.6-7, 3.6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F463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R)-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A074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C1FC98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4C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ion of fees (r. 3.6-5, 3.6-7, 3.6-8 and commentarie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 - divis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5739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R)-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5175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503C4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0E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not use to withdraw funds - Automated Bank Machine (AB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3C5D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EA4F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48E8DD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5E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keting time - computeriz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9383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20A8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7F0D6A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0A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keting time -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4C02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0D58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48E81B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DC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keting time - record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AFE9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8F77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76A85BF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77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keting time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63F1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3F97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0D3936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1A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 management systems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F8F9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793D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26036E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5F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 registration agreement (DRA) - undertakings - real estate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3CB1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7F41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43E61F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9D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- client file - return to client - what to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7256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7A67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904467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B1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- lawyer’s documents - what to return to cli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Lawyer - duty to client - client files - duty to return files belonging to client at end o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AEDB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23C9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485742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A7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- prepared for client - returning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FDDD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38E3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92398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88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- retained by lawyer after closing of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2201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9F6C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D7F97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25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ocuments prepared by lawyer for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007E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EE99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16F59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35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prepared by lawyer for client - duty to keep out of s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4861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CBF4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53617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C6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prepared by lawyer for client - duty to return files belonging to client at end o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128B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8480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791CB9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DC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prepared by lawyer for client - duty to return files belonging to client at end of retainer - files belonging to client/to be returne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7F41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0262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6E4668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3F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prepared by lawyer for client - duty to return files belonging to client at end of retainer - files belonging to client/to be returned - lawyer should copy for their benefit (complai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F7A3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49E5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DF889A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53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prepared by lawyer for client - duty to return files belonging to client at end of retainer - files belonging to client/to be returned - lawyer should copy for their benefit (complaints)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C3EF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BD80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72EAED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47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prepared by lawyer for client - duty to return files belonging to client at end of retainer - files belonging to client/to be returned 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4840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E7B5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20A76E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06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prepared by lawyer for client - duty to return files belonging to client at end of retainer - files belonging to lawyer/need NOT be returned to client - copy for client on request at lawyer’s discr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C397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9AFD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8311E5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077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prepared by lawyer for client - duty to return files belonging to client at end of retainer - files belonging to lawyer/need NOT be returned to client - copy for client on request at lawyer’s discretion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7FCA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88C6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8CF7F9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A1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prepared by lawyer for client - duty to return files belonging to client at end of retainer - files belonging to lawyer/need NOT be returned to client 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FD50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0611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60F8D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98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required to verify a client - client is an individual (By-Law 7.1, ss. 22(1)(b), 23(4) - (5), and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B2EA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R) - 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C942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430A28" w:rsidRPr="00430A28" w14:paraId="21F7FD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CA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required to verify a client - client is an organization (By-Law 7.1, ss. 22(1)(b), 23(4), and (6) -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A1D9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2F34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3D8175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D3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s to be retained by lawyer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EA6F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CF44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47F6DF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95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ugs or alcohol - tribunal processes - shall not (r. 5.1-2(p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4E92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6377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430A28" w:rsidRPr="00430A28" w14:paraId="60D4EC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E1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e diligence - ensure no conflict re non-lawyer staff transfers between law firms (r. 3.4-2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4A6B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FA3B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430A28" w:rsidRPr="00430A28" w14:paraId="5C9EF4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FD0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plicate cash receipts book - 6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3A00B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EA32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75ECD6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38A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plicate cash receipts book - 6 years - other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DA240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81E2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051486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D87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plicate cash receipts book - conta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2A4D3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50F6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399A07A4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5DC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plicate cash receipts book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6 - Duplicate Cash Recei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D5D27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CDDC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23A085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3F5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plicate deposit slips - general and trust deposit slips - source documents - other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F8537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-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C138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477A34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D5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ress - client instructions - client under duress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0A89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5CB4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29A324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94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ress - client under duress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F79C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4D25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02BA5E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BC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ress/undue influence/pressure - client under duress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3E6C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D767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5CE8E1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49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ies - required by professional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F213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D44E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004B9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C9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boriginal or French language rights of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0639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E56F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15E56CD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2F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bstain from threatening criminal, quasi-criminal, regulatory proceedings or complaint without justification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7572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C65C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0C583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62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buse of tribunal process (r. 3.2-5 and commentary, and 5.1-2(a) and(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A3C5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 - 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D587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C4E2D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77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ministration of justice - acting as mediator (s. 5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9DC1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 - 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0809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</w:t>
            </w:r>
          </w:p>
        </w:tc>
      </w:tr>
      <w:tr w:rsidR="00430A28" w:rsidRPr="00430A28" w14:paraId="7EC732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96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ministration of justice - encourage respect for admin of justice (r. 5.6-1 and 7.2-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B4BD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D595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D56B6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19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ministration of justice - retired judges returning to practice (s. 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EF59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3E19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430A28" w:rsidRPr="00430A28" w14:paraId="659AFC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FF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ministration of justice - security of court facilities (r. 5.6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8579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87EC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47B0F8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DC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ministration of justice - Seeking legislative/admin. Change (r 5.6-1 - 5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3E65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C9B8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08CBB1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E7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ministrative change - Seeking (r. 5.6-1 - 5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07F4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3484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3A56D4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89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vertising - residential real estate services (r. 4.2-2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C534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 - 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6B45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8635C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CC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vertising fees (r. 4.2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87C1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0DB1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ED734F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33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vertising legal servic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C46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D49E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DAE5B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19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vertising nature of practice (r. 3.1-2 and commentary, 4.3-1 and commentary; By-Law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8A18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DBDC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7581AD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C7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vocacy - defence counsel (commentary r. 5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ED64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47AB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EE6EB1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00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vocacy - lawyer as advo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BE0C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FEA4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19841D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CA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vocacy - lawyer as defence counsel (commentary r. 5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251E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1E2B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121FE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84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vocacy - lawyer as prosecutor (r. 5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CC74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9DF0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EB856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83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dvocacy - prosecutor (r. 5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BB0F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4E2A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1833F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11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ffiliated entities - delegation - need client’s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3BA0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98BC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430A28" w:rsidRPr="00430A28" w14:paraId="38AAFB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9C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greement on guilty pleas (r. 5.1-7 - 5.1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AF45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R) - 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137C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7146FF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45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lcohol, drugs before tribunal process (r. 5.1-2(p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4A7A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4FBE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430A28" w:rsidRPr="00430A28" w14:paraId="492B80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0C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- appearances in public (s. 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4C2D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 )-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8ABA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20E0942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37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rticling students - super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5F1C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D1C0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084BAF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B3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rticling students - supervision (By-Law 4, s. 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0E32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B372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6BAAB19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77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avoid conflicts of interest (r. 1.1-1 and r. 3.4-1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16B9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R)-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CCEC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-3</w:t>
            </w:r>
          </w:p>
        </w:tc>
      </w:tr>
      <w:tr w:rsidR="00430A28" w:rsidRPr="00430A28" w14:paraId="70D6A24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D8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balance duty of loyalty + confidentiality to client and duties owed to administration of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4E4D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F317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52FCCB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D3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hange - Seeking legislative or administrative change (r. 5.6-1 - 5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8378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A110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26820B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E4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ivility in communications (r. 7.2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848E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5BBD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2C428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2C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ADR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629F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938E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00792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6F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advising client, when - list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4A03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772D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C8984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74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Alternative Dispute Resolution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1DDE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FD5A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BF6C3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E3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andour and honesty - illegal client expectations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9C0E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F361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3E4F1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78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andour and honesty - lawyer’s opinion - when to provide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B6D4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FBBF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22F2C1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55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andour and honesty - unlawful client expectations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853F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D4F1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E49C6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05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andour and honesty - unreasonable client expectations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C8B3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914D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EF744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CE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FC07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C68C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94D8D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5A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documents - duty to p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5AF3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34A2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3FE17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BA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documents - duty to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4C9B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F0E7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96037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05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documents - storing, recording,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827C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FB43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C9E139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CE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file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client - client property - documents prepar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9842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4275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AD4EEF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12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information, regarding - attempted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7DA3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ECF0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2CD30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7E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information, regarding - claims by third par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5670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1850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36AE7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F7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information, regarding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EF40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9B00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C7FD7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42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information, regarding -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197B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AC42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78452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9F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information, regarding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1830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1A6A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57965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FF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information, regarding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E61A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837D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50CBAD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A8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money - receiving, holding, disbursing client money - examples of types of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E343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B45A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6C72DC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F6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money - receiving, holding, disbursing client money - requirement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B79E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50B1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2494E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69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money - receiving, holding, disbursing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5228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E514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B8A60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C7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money - trust accou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5627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2C10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6ED3C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B9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7C86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5034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11DF9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D7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 - documents prepar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5FAF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D896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5700F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C6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 - documents prepared by lawyer - duty to keep out of s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8CAC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D2CF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D35A4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5B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 - documents prepared by lawyer - duty to return files belonging to client at end o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EF71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D2DB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5BD88F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FB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 - documents prepared by lawyer - duty to return files belonging to client at end of retainer - files belonging to client/to be returne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FD19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CDF8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8DDA4C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01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 - documents prepared by lawyer - duty to return files belonging to client at end of retainer - files belonging to client/to be returned - lawyer should copy for their benefit (complai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A7E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6103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A71291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27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 - documents prepared by lawyer - duty to return files belonging to client at end of retainer - files belonging to client/to be returned - lawyer should copy for their benefit (complaints)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EC1A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B6D7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0BF247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E9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 - documents prepared by lawyer - duty to return files belonging to client at end of retainer - files belonging to client/to be returned 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083E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550C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FA4432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67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 - documents prepared by lawyer - duty to return files belonging to client at end of retainer - files belonging to lawyer/need NOT be returned to client - copy for client on request at lawyer’s discr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1DB9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5889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C3D4BE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C1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 - documents prepared by lawyer - duty to return files belonging to client at end of retainer - files belonging to lawyer/need NOT be returned to client - copy for client on request at lawyer’s discretion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5864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2778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EEBB8D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95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- client - client property - documents prepared by lawyer - duty to return files belonging to client at end of retainer - files belonging to lawyer/need NOT be returned to client -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FB81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9B3F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8ED8D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3B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 - storing, recording,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D273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AB19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2498B1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B9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attempted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DB7F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BE15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EB32E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88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claims by third par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9B42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5136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49465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34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423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C376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37297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3F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legal documents - lawyer’s duties in safekeeping and reco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7E2B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4A24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75439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95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original client property (e.g. original wills, trust deeds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AF89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27E3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885D2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B6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E7E7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B9C9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1B931F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49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specific duties regarding receiving, storing, and returning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EAA5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DCFB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47C79C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01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B73E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D426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E1157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7D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storing clien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3008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C1C0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2F128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42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storing client property - recording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2810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0132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8C91D3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F9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unrelated to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8DF2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94C7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D2F25E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8B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valuable property - valuable property record - definition,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5D2E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D9F8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B84A98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53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valuable property - valuable property record - does not include non-negotiable or non-sell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7893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AF70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494107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44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valuable property - valuable property record - legal documents and trust money ex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69C7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1AEA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372B7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36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valuable property - valuable property record - list of property it appli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BC6A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5330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AFED2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C1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 valuable property - valuable property record - list of property it does NOT apply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E69B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ED8B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B2319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C8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valu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8158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3A8C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F8C40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55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valuable property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EF4D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8DCA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DBF21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57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valuable property - recording requirements - trust moneys sepa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8CA5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BF0F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9218B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72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valuable property - selling or negoti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69E9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1E9A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01E52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1C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-valuable property - trust money -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D5F2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CDD2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BF6C8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34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property, regarding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18C5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4A7F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16BE0C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6F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 with diminished capacity - minor or disabled client lacking legal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7EA7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E6CF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83972F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3F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lient’s dishonesty, fraud, crime, illegal conduct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DE44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FC11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35C10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18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ompetence - aspect of fiduciary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340F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4B49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4E5D92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1A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ompetence - client’s language rights - lawyer providing services in unfamiliar official language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73BC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12C3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382A9EB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DB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ompetence - language rights - lawyer providing services in unfamiliar official language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3F51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1EA1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12F35E8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79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ompetence - lawyer providing services in unfamiliar official language - client’s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8C6F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AE76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52C96C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8B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ompetence - official language rights - lawyer providing services in unfamiliar official language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53F0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4E12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1B90439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36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ompetence - providing services in unfamiliar official language - client’s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043D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B54E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630522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A9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onfidentiality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79CA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66AE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- 2.4</w:t>
            </w:r>
          </w:p>
        </w:tc>
      </w:tr>
      <w:tr w:rsidR="00430A28" w:rsidRPr="00430A28" w14:paraId="17CBC8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D6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onfidentiality - medical-legal reports - disclosure to client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F627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627F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784DEA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A2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onfidentiality - medical-legal reports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7D83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24A8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6E9B81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37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conveyance of real property -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0A74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353E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145D44C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25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disclosure to client - medical-legal reports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9AC6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B8CB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470630AC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A2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encouraging settlement and presenting settlement offers / considering alternative dispute resolution (ADR)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settlement/alternative dispute resolution (ADR) - duty to encou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8437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40DA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1D47BD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1F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- client - errors and omissions by lawyer - conflict of interes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6918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CDF5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0A88C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71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errors and omissions by lawyer - duty to repor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5E08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6E6F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FFE1E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B2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errors and omissions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F287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50F6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C400C3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49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fair &amp; reasonable compensation (r. 3.6-1 and commentary; r. 3.6-4; and commentary, 4.1-1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D60E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F4D9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0C0241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DC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fee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A836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 - 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4CEA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 - 2.6</w:t>
            </w:r>
          </w:p>
        </w:tc>
      </w:tr>
      <w:tr w:rsidR="00430A28" w:rsidRPr="00430A28" w14:paraId="6B6DA2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C0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fiduciary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3728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27FE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9A045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0E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fiduciary dut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1D03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1A5E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8D840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38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fiduciary duty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F614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8CB3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B331C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EF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fiduciary duty - requirements - minimum standard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9CF0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D061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8751B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4E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financial responsibilities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20DA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6302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, 3.5</w:t>
            </w:r>
          </w:p>
        </w:tc>
      </w:tr>
      <w:tr w:rsidR="00430A28" w:rsidRPr="00430A28" w14:paraId="4DA2FD5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E3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further retainers required - duty to advise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9A05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C3B2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375B8E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BD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honesty and candour - duty to client - content of duty (rr. 3.1-2 commentary, 3.2-2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andour and honesty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6A56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7A2F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6E80C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99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language rights (French or Aboriginal), advise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B26E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51D8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5A5A29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D0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language rights (French or Aboriginal), duty to know law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DE4D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601D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33887E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27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language rights (French or Indigenous), advise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7272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B16B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D6973B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8F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language rights (French or Indigenous), duty to know law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C3F4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7458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4D7F900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70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lender client where loan secured by mortgage on real property - reporting mortgage transactions - time frame for providing duplicate mortgage and final repor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5363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0D18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47D4371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44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lender client where loan secured by mortgage on real property - reporting mortgage transac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474C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54FF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12D304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7E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loyal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BA3C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A325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61BBD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3E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loyalty (fiduciary du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7A4F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505D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FE11D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11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minor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C834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8921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71FD98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FF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mortgagee client - mortgage transactions - reporting mortgage transac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1842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AEBF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68CD673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DD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ty - client - mortgagee client - mortgage transactions - time frame for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ing duplicate mortgage and final repor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048C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A0CC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6EEE92A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DD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mortgagee client - reporting mortgage transactions - time frame for providing duplicate mortgage and final repor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738E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28B6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3DC682C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2E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mortgagee client - reporting mortgage transac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C217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FF50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3E5C271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80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mortgagee client- mortgage transactions - reporting mortgage transactions - time frame for providing duplicate mortgage and final repor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B3C7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FA09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6A01CB6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3E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offers of settlem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5452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EB90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51C73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7E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official language rights (French or Aboriginal), advise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2152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60FE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E8813F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1A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official language rights (French or Aboriginal), duty to know law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43EB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9C69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1F2221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C0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official language rights (French or Indigenous), advise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E428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E8E1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131226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39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official language rights (French or Indigenous), duty to know law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AEB1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D7C1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B3655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2E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omissions and errors by lawyer - conflict of interes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C93B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09A6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21886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7E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omissions and errors by lawyer - duty to repor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B19E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2589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9710C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CF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omissions and errors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F639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FFF5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2FA10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23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privile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2112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D239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E4178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92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al estate transaction -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1AC7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6330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70B4BF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87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al property transaction -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696A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2D1C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65BB213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C6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fusal to act - threatening unjustified criminal, quasi-criminal, or regulatory proceeding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A40B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5A8C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9CA62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23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attempted seizure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086B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1146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E5DAF7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BC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attempted seizur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8899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819C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D9891B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73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4CB9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772A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9DD61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6C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legal documents - lawyer’s duties in safekeeping and reco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B0EC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5C45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5DFB3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E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original client property (e.g. original wills, trust deeds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F760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3F1A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C6B0C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13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- client - regarding client property - seizure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BEE9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04F6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AEA88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1F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seizur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3A12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E763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86CAD0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29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specific duties regarding receiving, storing, and returning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CB2F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E461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714CBC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D0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storing clien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51EC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E585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CECF2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D5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storing client property - accounting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D2C8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5C4C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01042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55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unrelated to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2F95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914B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2D437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F3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valu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316E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77B7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9DFF1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A5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valuable property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6444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946B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5E806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E5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valuable property - recording requirements - trust moneys sepa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8829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A444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EE76F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B9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valuable property - selling or negoti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6E17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86A7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31D63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4C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valuable property - trust money -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4E64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7387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76A65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19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valuable property - valuable property record - definition,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F85A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B644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1A87F4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24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valuable property - valuable property record - does not include non-negotiable or non-sell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3E45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FA62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8094CF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DC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valuable property - valuable property record - legal documents and trust money ex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F32A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B071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F0EA0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59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valuable property - valuable property record - list of property it appli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5898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D86E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A3E5B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C3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- valuable property - valuable property record - list of property it does NOT apply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3620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8736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97B59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71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garding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C53F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1DA6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1AA553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9E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presentation even if non-payment of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24DD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6318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463EB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39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tain third party on behalf of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0FB0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012E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71E806A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3F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returning documents to cli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client - client property - documents prepar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2142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0D7F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F1EC5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44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settlem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340B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B66A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ACC7A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4B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settlement offers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59E7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197C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240B684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BB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ty - client - threatening criminal, quasi-criminal, regulatory proceedings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 complaint without justification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3514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57B6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00FD4A8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34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threatening unjustified criminal, quasi-criminal, or regulatory proceeding - refusal to act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7726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0795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27A07C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BA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title insurance - real estate transaction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031B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501E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F75BD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00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title insurance - real property transaction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F8B2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F163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1A4CF7E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9F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title insurance not mandatory - real property conveyance - advice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F1B7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0831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62374A7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8B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title insurance not mandatory, advice regarding - conveyance of real proper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34D4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C471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76A3AC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16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unjustified threatening of criminal, quasi-criminal, regulatory proceedings or complaint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452A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7714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463A0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17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- when advising client - list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6C4E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1A7E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017D0CD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3E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documents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E243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5762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B942E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EC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documents - duty to preserve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AB2E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2BC0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257841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2F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documents - duty to return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5AC8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C728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692D3B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11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file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client - client property - documents prepar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DA86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57CE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37831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E8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fil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781C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EE5D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37744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0C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file - destroying closed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A16A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8B8B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A58961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11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file - documents to be retained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45E3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4767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25FEF5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FA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file - na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1EA5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B7EC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B6BF19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C0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file - op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1DE9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9FD9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2FB01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F9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file -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1E67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6FE0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978BB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1D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file - retaining closed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F8E8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F4AC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29E8D7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40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file - retuning documents to cli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client - client property - documents prepar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8407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17C9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65ECD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CF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file - role of fil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C350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E1A4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417CB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C3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file -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3D4C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B350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2DFE3E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CE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information - duty to client - attempted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3646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4CE4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331FE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AF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information - duty to client - claims by third par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480E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4F74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E939C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94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- client information - duty to client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7F16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934A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F59DDF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05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information - duty to client -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0991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12F5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E1612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60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information - duty to client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651D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282B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C7EEA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F5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information - duty to clie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3971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CB26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C75372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47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is organization - report up the ladder (unethical conduct)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3138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4CC0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5899C2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54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money - duty to clie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95D0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774B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55BBA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7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money - receiving, holding, disbursing client money - duty to clie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20B7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38CE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50152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3E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money - trust account - duty to clie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B449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6CE1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3EA36D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C3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money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client - client mo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E8FC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254C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59EC34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CE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property - duty to client - attempted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D439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AFC1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93A8D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95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property - duty to client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37A6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F3D4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FDEA2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4E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property - duty to client -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CCD3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DCE2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6B7DF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AD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property - duty to client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7513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7C11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9CE4D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B0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property - duty to clie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1776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20D6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908E9B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87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property - duty to client claims by third par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31F7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E2CE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71103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4B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under duress/undue influence/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296E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83BD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168A2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45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under duress/undue influence/pressure - client’s wishes - voluntar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5C0A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1219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CADDF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78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under duress/undue influence/pressure - client’s wishes/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4BA0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6159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2512AC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F5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 with diminished capacity - minor or disabled client lacking legal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7A34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3966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73F9F4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2C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, to - list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9AC7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F730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250C111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89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ient’s dishonesty, fraud, crime, illegal conduct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219F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EF01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40DEB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0D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los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9264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21DC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72507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A3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munication - courtesy, civility (r. 7.2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8123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45F0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7DC91B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35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munication - promptness (r. 7.2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A214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05E9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6CF10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2A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munication - represented person as witness (r. 5.3-1 and 7.2-6 - 7.2-6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8EA3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3380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7C337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ED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munication - second opinion (r.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607C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961C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0EFE7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29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munication - sympathetic and unsympathetic witn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4AB3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 - 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CB14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714EAB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AB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munication - with jurors (r. 5.5-1, 5.5-4,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FD88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5A9D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ED019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9A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munication - with media (s. 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34FF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 )-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38B6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5E0D275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0D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munication - with represented person / organization (r. 7.2-6 - 7.2-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2F62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D817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9D4B7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EC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munication - with witness giving evidence (r. 5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3738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6E70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1DB7F7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37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petence - client service and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F229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1D64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09DFFCF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8A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petence - client’s language rights - lawyer providing services in unfamiliar official language - duty to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8204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E76A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EC6F9D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41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petence - judg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96D6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BB8A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40B401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4E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petence - judgment - delib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08AB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A143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6E4954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D0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petence - judgment - intellectual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4A50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FC1F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3B3AD0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98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petence - knowle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1791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413F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006E266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37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petence - language rights - lawyer providing services in unfamiliar official language - duty to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F029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7812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5BD922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78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petence - lawyer providing services in unfamiliar official language - client’s language rights - duty to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41C9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D969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0608BD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AF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petence - official language rights - lawyer providing services in unfamiliar official language - duty to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74C5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C270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1975FF3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D3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petence - providing services in unfamiliar official language - client’s language rights - duty to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8672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DBDB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436D05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7F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petence - sk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9E88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EBA6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3A0EC4D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DA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mpetence in providing services in unfamiliar official language - client’s language rights - duty to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00EB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677C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A57CA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DF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nfidentiality - client information - literary works by lawyer (r. 3.3-1, commentary 1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781C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F191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34A789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55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nfidentiality - discussion of client matters in office or public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030F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7474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11E86C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9C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- confidentiality - medical-legal reports - disclosure to client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8560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CDF2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7752CA6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96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nfidentiality - medical-legal reports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3F1C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476D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6AEFA9B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1F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nfidentiality - organization as client - engages or intends to engage in illegal activity - “whistle blowing” (r. 3.2-8 and 3.3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D44B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570F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496691F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B6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nfidentiality - r. 3.3-1 and commentary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600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3BD4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- 2.4</w:t>
            </w:r>
          </w:p>
        </w:tc>
      </w:tr>
      <w:tr w:rsidR="00430A28" w:rsidRPr="00430A28" w14:paraId="2882776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FF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nflict checking - screen for conflict of interest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C325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7430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7C6AC4B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A4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nflict checking - screen for conflict of interest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07AB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397C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327A4D5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AE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nflict of interest (r. 1.1-1 and 3.4-1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8572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9216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4F6307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E7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nsent - retain third party on behalf of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B7A0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8EC6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440362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22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nveyance of real property - title insurance advi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44A7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ED05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4CA8A50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C0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urt facilities - security - duty of confidentiality (r. 5.6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F659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C6BF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65DB6F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18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urtesy and good faith - duty to lawyers and others (r. 7.2-1 - 7.2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3A2C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-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CB64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32839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46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ourtesy in communications (r. 7.2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48C2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52E5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E239D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EFA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riminal charges, convictions - report (r. 7.1-4.4 and commentary; By-Law 8, s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2424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8AEF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7F470D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C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criminal proceeding - plea bargain (r. 5.1-7 - 5.1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9496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R) - 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5837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668839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85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efence counsel (commentary r. 5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9130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F567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26D50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15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elegation - affiliated entities - client consent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A9B4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7311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430A28" w:rsidRPr="00430A28" w14:paraId="2EC0E4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08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elegation - non-lawyers and support staff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A786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E282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7A20B6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20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estroying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2076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618B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5B4E8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CB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iminished capacity client - minor or disabled client lacking legal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8FEE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B707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0F8F2E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7E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isclose confidential information - where required by law (r. 3.3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FABD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5373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2235A3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D3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isclose juror improper conduct (r. 5.5-2 - 5.5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4C5B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5B6B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2C130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EE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isclose jurors' interest or connection with case or party (r. 5.5-2 - 5.5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10B5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0577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635937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14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isclosure - examinations for discovery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8674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3CD8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3005C4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D5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isclosure to client - medical-legal reports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BD3D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ECD7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55FEB2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60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iscovery - lawyer’s obligations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6D60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0AFF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5FD74D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12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ishonest conduct of another lawyer/paralegal - encourage client to report (r. 7.1-4 - 7.1-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7A8B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3E1C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F7332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4D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ishonesty before tribunals (r. 5.1-1 and commentary, and r. 5.1-2(b), (e), (f), (g), (j) and (k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FBC0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20B2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781578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2D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ocketing of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683B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D276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0C19F6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E5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ocument registration agreement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99EE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6141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5B1DBB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79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ocuments to be retained after closing of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50E0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AF3F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675F84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48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rugs, alcohol before tribunal process (r. 5.1-2(p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56B8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EF1E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430A28" w:rsidRPr="00430A28" w14:paraId="297ECD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F9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uress - client under du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47B2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9E57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6DCE316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80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duty not to counsel or participate in the concealment, destruction, or alteration of incriminating physical evidence (r. 5.1-2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6BC9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2566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7C7167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20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encourage client to report dishonest conduct of another lawyer/paralegal (r. 7.1-4 - 7.1-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DA01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7513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69849C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A7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encourage respect for administration of justice (r. 5.6-1 and 7.2-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79E1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DCAA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65FDAA1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05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encourage settlement and present settlement offers / consider alternative dispute resolution (ADR)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settlement/alternative dispute resolution (ADR) - duty to encou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E801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9F17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EF166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01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error by lawyer - report - duty to clien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7D6D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DA40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2C869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20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error or omission - disclose to insurer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E9C1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B9C5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0B8DED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73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error or omission - duty to insurer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B2C4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2D6B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83C0F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24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error or omission by lawyer - report - duty to clien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A474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23F3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1E351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3D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errors and omissions by lawyer - professional liability insur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1059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567C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4C08D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73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examinations for discovery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44E5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3322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16265F3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F0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air &amp; reasonable compensation (r. 3.6-1 and commentary; r. 3.6-4; and commentary, 4.1-1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B8E1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A709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8B3054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41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alsehood to tribunals (r. 5.1-1 and commentary, and r. 5.1-2(b), (e), (f), (g), (j) and (k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84BB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2B50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6EABFA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BC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ees - advertising (r. 4.2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A48A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515E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9E4A33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62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ees - to cli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1364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 - 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F429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 - 2.6</w:t>
            </w:r>
          </w:p>
        </w:tc>
      </w:tr>
      <w:tr w:rsidR="00430A28" w:rsidRPr="00430A28" w14:paraId="387E83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5B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il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ADC3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31A4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4</w:t>
            </w:r>
          </w:p>
        </w:tc>
      </w:tr>
      <w:tr w:rsidR="00430A28" w:rsidRPr="00430A28" w14:paraId="02B430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05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inancial obligations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0950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7265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13A9B4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58E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- financial reporting and compliance (By-Laws 8 and 9; Law Society Act, s. 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526A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DF2C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01C7C2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30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inancial responsi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0822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2BF0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32727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CC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inancial responsibilities - on behalf of client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12C5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38AB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, 3.5</w:t>
            </w:r>
          </w:p>
        </w:tc>
      </w:tr>
      <w:tr w:rsidR="00430A28" w:rsidRPr="00430A28" w14:paraId="7E30D9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A2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inancial responsibilities - retain third party on behalf of client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C74F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3FD0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1EABFC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6F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irm nam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4416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0D70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03E5F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FA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raud before tribunals (r. 5.1-1 and commentary, and r. 5.1-2(b), (e), (f), (g), (j) and (k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ADE6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683E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F2A331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CC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rench or Aboriginal language rights of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6C00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5294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64B4BB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74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French or Indigenous language rights of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E27A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75DD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205CC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4D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good faith and courtesy - duty to lawyers and others (r. 7.2-1 - 7.2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6E1B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-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2045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4D7B9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0C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hiring support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4C37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FD8B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51DE41C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EA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honesty and candour - duty to client - content of duty (rr. 3.1-2 commentary, 3.2-2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andour and honesty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F022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6F24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6EC984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8B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incriminating physical evidence - 4 considerations (r. 5.1-2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2FF6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0593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7C8BFD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3D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Indigenous or French language rights of client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4568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BDA5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E9613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20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influencing witnesses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AC97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2EE8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14AEC66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FB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insurance - disclose error, omissions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FE3F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C9ED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2538E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5A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insurance - duties after error, omissions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D354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5E00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27512D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2C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insurer - professional liability insurer - errors and omissions by lawy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E51C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8715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03A6A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9C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interests - outside interests (r. 7.3-1 - 7.3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A2E8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D046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BD6A00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7E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interviewing represented person (r. 5.3-1 and 7.2-6 - 7.2-6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4EE1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2314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D2B59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46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interviewing witnesses (r. 5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97C0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AFA3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2F165C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74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judges returning to practice (s. 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8499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FBAC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430A28" w:rsidRPr="00430A28" w14:paraId="6E0D15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3A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jurors - communications jurors (r. 5.5-1, 5.5-4,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C476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F6D9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160CA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81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jurors - disclose juror improper conduct (r. 5.5-2 - 5.5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0F68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1BED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39F39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80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jurors - disclose juror interest in or connection to case (r. 5.5-2 - 5.5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CFFF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9030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08B400D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73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 firm nam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E730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4A7D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1214D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93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 Society - submit to disciplinary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6A9D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256F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4502EC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B2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 students and paralegal students - supervision (By-Law 7.1, Part 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09CB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DA8A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3666251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1A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- competence - aspect of fiduciary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CAD3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1E88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FB2B4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67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- fiduciary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E24D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C654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D6CF3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68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- fiduciary dut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1205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6EC4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BCB50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54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- fiduciary duty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6761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0805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91ED1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94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- fiduciary duty - requirements - minimum standard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0448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6203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A50A8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0D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- loyal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8DAE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5A7B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2D7BD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92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- loyalty (fiduciary duty)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F8AB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E7F6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80A10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4A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advising client - list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94FF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0962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35CB77F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D4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as advo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2525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1593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4A5321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51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as advocate (r. 5.1-1, 5.1-2A, and 5.1-4 - 5.1-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3D87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93A5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069310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D9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as defence counsel (commentary r. 5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3798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E984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2F44A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09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as prosecutor (r. 5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C3DF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6544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CD352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FB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as witness (s. 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2124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 - 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7C6F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380EF77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78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dealing with witnesse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witn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06A6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 - 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1D9C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- 4.3.3</w:t>
            </w:r>
          </w:p>
        </w:tc>
      </w:tr>
      <w:tr w:rsidR="00430A28" w:rsidRPr="00430A28" w14:paraId="282501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CA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in public office (r. 7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AF20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7B66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1BCC664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AC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 must present all settlement offers to client ASAP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settlement/alternative dispute resolution (ADR) - duty to encourage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D26D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C84A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FF616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72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, paralegal misconduct - duty to report (r.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A0C8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499C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7F674B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53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’s duty in examinations for discovery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71AF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6BA7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443963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D2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s and others - communications (r. 7.2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7863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A0E3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51B9AA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4A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s and others - communications with represented persons/organization, providing second opinions (r. 7.2-6 - 7.2-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75CE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8324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2C046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52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s and others - courtesy and good fa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5743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-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C8F0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8F1C6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41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s and others - financi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F084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1677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3875C0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03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awyers and others - undertakings and trus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A28E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4E5D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2CED90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68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egal profession - encourage clients to report dishone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E1CA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2B6C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E9B11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04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egal profession - report misconduct (r.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CB31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4783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0A2ED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2F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egal profession - reporting criminal charges/conv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5426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5A92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1B67E2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A61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- legal profession - reporting errors and omis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DDF2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AA90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961BD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68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egal services - marketing, advertising servic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DF7B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A3BB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D1871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78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egislative change - Seeking (r. 5.6-1 - 5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BBC9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3923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5F6842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C3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ender client where loan secured by mortgage on real property - reporting obliga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2FF7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2715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2B7419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E0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ender client where loan secured by mortgage on real property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D615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0149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428F32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07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iability insurer - professional liability - insurer - omissions and errors by lawy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F4FF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FF77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F4E27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F7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iability insurer - professional liability insurer - errors and omissions by lawy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E786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3200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2E99F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05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ie to tribunals (r. 5.1-1 and commentary, and r. 5.1-2(b), (e), (f), (g), (j) and (k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2662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9115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F82C5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BA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imitation period - to advise client rega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B7DF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FD53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95876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61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imited - scope clients (r. 3.2-1A - 3.2-1A2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95A5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R) - 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F392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770E3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9B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oyalty - prohibited use of client information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C01B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F5A9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1CFF645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90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LSO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to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D54B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C6C1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159FD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BE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maintain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C419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1060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523A4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E9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making legal services available (s. 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A82E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0273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0B581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CE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marketing - residential real estate services (r. 4.2-2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B451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 - 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B1F2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2FC5256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C6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marketing legal servic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1741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29F5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9C218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E7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mediator (s. 5.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081A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 - 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E149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</w:t>
            </w:r>
          </w:p>
        </w:tc>
      </w:tr>
      <w:tr w:rsidR="00430A28" w:rsidRPr="00430A28" w14:paraId="650BBF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DA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minor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CE48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D0DF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23F36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20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misconduct of lawyer, paralegal - duty to report (r.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702A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1E58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57EB89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54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mistreating witnesses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3E0C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75B3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6FFA65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C7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mortgagee client - mortgage transactions - reporting obliga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017E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622A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04373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AB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mortgagee client - mortgage transac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EB92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593B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4ED569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85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multi-discipline practices (s. 7.8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84EC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7A53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430A28" w:rsidRPr="00430A28" w14:paraId="0710A3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39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naming of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9E41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515A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82B49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A0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nature of practice - advertising (r. 3.1-2 and commentary, 4.3-1 and commentary; By-Law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2786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6B8D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64B7C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CE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no duty to assist gathering physical evidence (r. 5.1-2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AFEE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69E3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04E41F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6F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not to influence tribunal (r. 5.1-2(c) and (d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E596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C9E1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3A2D2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FB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not to mislead tribunal (r. 5.1-2(e), (h), (i), and (l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8F6A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0353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FC014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F6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not to practice - suspension / restriction of license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7679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1391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4689D01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6B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not to practice - undertaking not to practice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6A59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E8D6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0DCB9C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9A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offering legal services (s. 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9CF2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1CA3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14BC17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6C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omissions and errors by lawyer - professional liability insur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1169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00B2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2C753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0D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omissions by lawyer - report - duty to clien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2D82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F590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15277C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29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open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CAA8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BCA6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8D95B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44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organization of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AF94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CE1A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60F9A7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15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others - Administration of justice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Administration of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734A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EABA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0C8E594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63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others - Law Society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to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D7CC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C03A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1E3A2A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4E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others - lawyer and other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lawyers and 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E006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760D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FB62CE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BD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others - to legal profess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legal prof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451F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E77D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DCB0E5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5C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others - uphold integrity of profession (r. 2.1-1 - 2.1-2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uphold integrity of prof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0A54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45F4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076B60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05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outside interests - cannot interfere with lawyer obligations (r. 7.3-1 - 7.3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6C01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78A5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6DDF77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53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own witness - giving evidence -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55CB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7627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41E985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84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aralegals - super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A2B8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8156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430A28" w:rsidRPr="00430A28" w14:paraId="216940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D4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ayments on behalf of client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24EC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8FD8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, 3.5</w:t>
            </w:r>
          </w:p>
        </w:tc>
      </w:tr>
      <w:tr w:rsidR="00430A28" w:rsidRPr="00430A28" w14:paraId="3B624E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98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lea bargain (r. 5.1-7 - 5.1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81A5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R) - 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BFE2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31CDE5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AE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advertising fees (r. 4.2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E21F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DB36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F4ACE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07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advertising legal servic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02C1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BF9F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56CDA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2A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advertising nature of practice (r. 3.1-2 and commentary, 4.3-1 and commentary; By-Law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4DA6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FE8C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BB932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4A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clos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9F08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1466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058B8FF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12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conflict checking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767C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8E18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42D73DA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E5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- practice management - conflict checking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1687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5131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63BF339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B2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destroying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710E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5115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3FE94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1B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docketing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6B88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6A31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271ECE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0A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documents to be retained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E0FB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10A1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68DD75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64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fil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3A9A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4847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4</w:t>
            </w:r>
          </w:p>
        </w:tc>
      </w:tr>
      <w:tr w:rsidR="00430A28" w:rsidRPr="00430A28" w14:paraId="62B129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8E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financial reporting and compliance (By-Laws 8 and 9; Law Society Act, s. 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905A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EDD2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245DDE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AB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financial responsi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B01D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616B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7CA91B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43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financial responsibilities - on behalf of client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B531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496B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, 3.5</w:t>
            </w:r>
          </w:p>
        </w:tc>
      </w:tr>
      <w:tr w:rsidR="00430A28" w:rsidRPr="00430A28" w14:paraId="529302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2D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firm nam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5400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AD4D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A8A77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78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hiring support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C6D4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D459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3C32DB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F9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maintain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CDF7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A97D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86C61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9B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making legal services available (s. 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9A84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D070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1471D7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1E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marketing legal servic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4C8B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7F9A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27AF9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AE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nam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CA89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1C79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D0304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72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open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F207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11A5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7EA8A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04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organiz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DA9D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D1AD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842AF5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72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privacy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Priv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7BA9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(L) - 1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27A7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- 10.3</w:t>
            </w:r>
          </w:p>
        </w:tc>
      </w:tr>
      <w:tr w:rsidR="00430A28" w:rsidRPr="00430A28" w14:paraId="0C381D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8C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retaining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8244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8631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271D61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EE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stor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53C7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2437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D175F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C0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supervision of support staff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9791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AB20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795528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F1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technology - advertising, marketing, providing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B45D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775D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AC1B6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0F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technology - back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D7A4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D6D5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D90C8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CA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technology - security meas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8C91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BB2B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78736B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AF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technology - special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D802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D787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4F55C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38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technology - up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8491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DF13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6573B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A7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tickler system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4CC8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BDD9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823BAB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D9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time doc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4450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C92F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57A7F0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27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F805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E4CD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16CC7D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1A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time pl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BDF7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C41E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23CDEF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6E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time remind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27CF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4ED8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42B67D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91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actice management - training support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6AFB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42BF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7A2948F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07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eparing witnesses (r. 5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7CE0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C7C0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7F8156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74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essure - client under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2F65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4692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459886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1E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event paralegals - unauthorized practice (r. 7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7682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88DD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399850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D6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event unauthorized practice of law, provision of legal services (r. 7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37A9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7996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035DC7A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9D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ivacy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Priv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75BA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1(L) - 1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8BFC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- 10.3</w:t>
            </w:r>
          </w:p>
        </w:tc>
      </w:tr>
      <w:tr w:rsidR="00430A28" w:rsidRPr="00430A28" w14:paraId="593B05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A7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ofessional liability insurer - errors and omissions by lawy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5575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79BC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1001F9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81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ofessional liability insurer - omissions and errors by lawy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00DB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EE74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F4B56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BE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omises (r. 5.1-6 and 7.2-1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9A2C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A105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1BB9DD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09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omptness in communications (r. 7.2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09B0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BBBF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846B5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98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osecutor (r. 5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76D9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7309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F812F0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85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roviding services in unfamiliar official language, competence - client’s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3DFB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F1AC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1E64F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78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ublic appearance and statements (s. 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7B11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 )-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671D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112504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2D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public office (r. 7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9797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94E5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67C27BB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09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al estate transaction - title insur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9CFB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64B6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3ABAE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47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al estate transactions - document regist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84E9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F100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3ADFCC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97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al property transaction - title insur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35A4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F276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AEFBA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9E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cording devices - not without prior knowle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2910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6E3B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39D08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0E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lationship with judge, tribunal member (r. 5.1-2(c) and (d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2E78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C2F7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B4F8F9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54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minder systems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AAC9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057B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BB96A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B8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port errors or omissions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68B6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2050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09300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EC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port misconduct of lawyer, paralegal - confidential information (rr. 3.3-1(c) and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4F52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1638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DF0355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29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port own criminal charges, convictions (r. 7.1-4.4 and commentary; By-Law 8, s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FB7F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68C2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06C188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1C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porting and compliance - financial responsibilities (By-Laws 8 and 9; Law Society Act, s. 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6EA2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50BF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6FDBA48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72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ty - reporting mortgage transactions - mortgagee client - time frame for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roviding duplicate mortgage and final repor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AD96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7941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B5DF9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E4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porting mortgage transactions - mortgagee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0F56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7097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48896D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F7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presented person - as witness (r. 5.3-1 and 7.2-6 - 7.2-6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2F60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A5BE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0D64FC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C6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presented person / org - communications with (r. 7.2-6 -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8F08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4168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22FFC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0D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presented person / organization - second opinion (r.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1527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9FF2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1239D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0A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spect for administration of justice - encourage (r. 5.6-1 and 7.2-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5AD6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F236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4F4D06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24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spond promptly and completely to law society (r. 7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7FC5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D2D5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59E720A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39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striction of license - duty not to practice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322E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2030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2B22E7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4D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tain third party on behalf of client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E50B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FF10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44EB73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13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taining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2626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AD1A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3F343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09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tired judges returning to practice (s. 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8D54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F311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430A28" w:rsidRPr="00430A28" w14:paraId="289C117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C3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returning documents to cli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client - client property - documents prepar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6FE7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2305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6E78BA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AE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earch for conflict of interest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635F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5312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5EBD0739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82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earch for conflict of interest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C393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0D71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0BA38D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F1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econd opinion (r.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8E1C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F943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DBB8A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07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ecurity of court facilities - duty of confidentiality (r. 5.6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4BC3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A130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7A4570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7F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eeking legislative or administrative change (r. 5.6-1 - 5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A065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6463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5A97E6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3B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elf-represented litigants, toward (r. 7.2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9933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520B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165FD37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10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ettlement/alternative dispute resolution (ADR) - duty to inform client of alternative dispute resolution options where appropriate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86DA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8005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E6800E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7A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ettlement/alternative dispute resolution (ADR) - duty to obtain client instructions and confirm in writing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0029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4D02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738C61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F5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ettlement/alternative dispute resolution (ADR) - duty to present settlement offers to cli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391F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8B11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1340BDF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32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ettlement/alternative dispute resolution (ADR) - encourage settlement and present settlement offers / consider ADR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36D5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AEB4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75880CD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7C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hall not abuse tribunal process (r. 3.2-5 and commentary, and 5.1-2(a) and(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91CB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 - 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4001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7D5B0F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31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hall not appear before tribunal under influence of alcohol, drugs (r. 5.1-2(p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AE37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8EA8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430A28" w:rsidRPr="00430A28" w14:paraId="22E22C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E0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hall not influence tribunal process (r. 5.1-2(c) and (d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2D05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3F85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52FD2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01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hall not influence, mistreat witnesses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0EFF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7651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348186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91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hall not lie to tribunals (r. 5.1-1 and commentary, and r. 5.1-2(b), (e), (f), (g), (j) and (k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0DD3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835C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6F0D9A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05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hall not mislead tribunal (r. 5.1-2(e), (h), (i), and (l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8F19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D0B0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87B81F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69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harp practice - avoid (r. 7.2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2B0A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-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4E14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3EEAF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DF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tatements in public (s. 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7415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 )-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6D4B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7153BA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21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torage of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F832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A89B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CF52F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8F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ubmit to discipline by LSO - duty to law society (r. 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D9C8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DF0C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2A53FE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6E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uccessor lawyer - after withdrawal of services (r. 3.7-10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48B7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 - 7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B5B7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48D7C8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03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uper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B1F6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516D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3BB929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B1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upervision - articling students (By-Law 4, s. 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0BB7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846F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22D3C22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12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upervision - in real estate matters (r. 6.1-1 and commentary and r. 6.1-5 - 6.1-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76C7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C893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38E5AC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37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upervision - non-lawyers and support staff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E56C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6F53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672C3F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A2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upervision - non-licensee employees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1E81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565C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310D8A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38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upervision - paraleg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FB79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6732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430A28" w:rsidRPr="00430A28" w14:paraId="6B45AF7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85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uspended licence - specific obligations - disclose suspended status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1DF6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8FF2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534BA7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70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uspension of license - duty not to practice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A7E8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8B69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57FDD14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9E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uspension of license - lawyer’s duties during suspension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00B5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3485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783DF3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85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ympathetic and unsympathetic witnesses -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6A26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 - 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5E7F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484688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D8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sympathetic w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22DB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5418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15DFE1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D9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echnology - advertising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586C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4E9C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B7709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08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echnology - back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C0E9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DAFF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07A056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88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echnology -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0F7F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A485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D77BB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49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echnology - marketing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A05B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D36F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DD4DC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3B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- technology - providing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0F4B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C7E6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783559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69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echnology - security meas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1E0B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9C8F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640A89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E9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echnology - special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74DC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2F42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43206B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5C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echnology - up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504D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C95D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D55F7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21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echnology - use in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1FB8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F6C0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6972132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00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hreaten criminal, quasi-criminal, regulatory proceedings or complaint without justification - prohibited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A6D5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4DA2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060AF7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CF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ickler system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AFEE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6CB9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CA834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7E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ime doc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FBD2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BDBA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711D5F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1D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9E59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DC72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37D887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4C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ime management - remind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E00F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BCAA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138D82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161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ime management - tickl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C82C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66A3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B2D19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F4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ime management - time pl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6577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A482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1433F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90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ime remind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D495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7EE5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05A66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0E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itle insurance - real estate transaction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456C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7248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35BFB02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F2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o client - errors and omissions by lawyer - conflict of interes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6F7D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3F84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FBA8E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C7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o client - errors and omissions by lawyer - duty to repor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A1FE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AC5E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2A068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5B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o client - errors and omissions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6D3C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C026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D6984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33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o client - list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19E3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3BBA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1ECED2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14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o client - omissions and errors by lawyer - conflict of interest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5029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531E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F2DB9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58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o disclose incriminating physical evidence - no duty (r. 5.1-2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8092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7DFB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0EF6A7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80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o Law Society - license suspended - cease practi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3773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54DE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075012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D3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o Law Society - respond promptly and complet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5C60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F93A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4997D41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78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ty - to Law Society - working with unauthorized pers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D14C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5FC1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58B484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2F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o Law Society- prevent unauthorized practice (r. 7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2797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F3BD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21B260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76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raining support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E603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293A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02C5C7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9B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ribunal - no drugs or alcohol (r. 5.1-2(p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901F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0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1D72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430A28" w:rsidRPr="00430A28" w14:paraId="4A1AB86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FD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ribunal - not counsel or participate in concealment, destruction, or alteration of incriminating physical evidence (r. 5.1-2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985C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336E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7E7A10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A8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ribunal - not to abuse process (r. 3.2-5 and commentary, and r. 5.1-2(a) and (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55A8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 - 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35A7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44425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2F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ty - tribunal - not to engage in dishonest conduct (r. 5.1-1 and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entary, and r. 5.1-2(b), (e), (f), (g), (j) and (k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81BB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F3A6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759E79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DA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ribunal - not to influence (r. 5.1-2(c) and (d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F6C5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0CA1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BE4A2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8D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ribunal - not to mislead (r. 5.1-2(e), (h), (i), and (l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CAF3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E901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6413BC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B7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ribunal - not to mistreat or influence witnesses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A65E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9222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7A11CD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DD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ribunal processes (r. 5.1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F43A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6880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D3D57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CD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trust conditions (r. 5.1-6 and 7.2-1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673D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ADFF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7252FC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20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undertaking not to practice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80DF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0FAC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537D85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54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undertakings - document registration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6423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A17E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6536BB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08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undertakings - real estat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87FF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6672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64E6C1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D6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undertakings (r. 5.1-6 and 7.2-1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9F79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02F7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04B2F4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4C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undue influence - client subject to undue influ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A2ED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818A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B2A099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4A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uphold integrity of profession - multi-discipline prac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08A1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1E9A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430A28" w:rsidRPr="00430A28" w14:paraId="1A132A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55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uphold integrity of profession - outside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DB18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5A1C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54D065F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CD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uphold integrity of profession - public appearances and statements (s. 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7B05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 )-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9485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6EDA15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AE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uphold integrity of profession - public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A00B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F5DA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DA0F3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A3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here opposing side is unrepresented (r. 7.2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E8AC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2925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390730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5F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itness - unsympathe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2812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4B68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14B8A5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B3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itnesses - communication with witness giving evidence (r. 5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B70B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43FF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46301E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87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itnesses - giving evidence - communication with (r. 5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4AF2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3981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205537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4F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itnesses - interviewing (r. 5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7EF4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896E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5F3D61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35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itnesses - interviewing represented persons (r. 5.3-1, 7.2-6 - 7.2-6A,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139D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94EC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35E51B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E1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itnesses - lawyer as witness (s. 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6232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 - 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400A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7E6D2F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B9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itnesses - may not permit to mislead tribunal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CD2D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6400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1E779A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94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itnesses - preparing (r. 5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F491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8F95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18F304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9E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itnesses - represented persons (r. 5.3-1 and 7.2-6 - 7.2-6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4D1A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FB62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05C73C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C2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itnesses - shall not influence or mistreat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37C1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03D9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416D19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64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itnesses - sympathetic and unsympathetic -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32E3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 - 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509B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31C617F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12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- witnesses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3186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0(L)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84(R) - 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F7F0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4 - 4.3.3</w:t>
            </w:r>
          </w:p>
        </w:tc>
      </w:tr>
      <w:tr w:rsidR="00430A28" w:rsidRPr="00430A28" w14:paraId="077805F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01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- working with or employing unauthorized persons - duty to law society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A8B0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794C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661F00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C0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as Employers - barriers in the work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5463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R) - 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731C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74F295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3D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as Employers - inclusive work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86D2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332A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0A4803F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3C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not to act against former client - conflict of interest (r. 3.4-10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ECA8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143B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48ABAEC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ED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candour and honesty - duty to client - lawyer’s opinion - when to provide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B883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903E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74BA5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1D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candour and honesty - duty to client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323E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8ABB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F8EED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FB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candour and honesty - illegal client expectations - duty to client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78AF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029E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2D205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E1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candour and honesty - unlawful client expectations - duty to client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19CA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7223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C86D82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BB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candour and honesty - unreasonable client expectations - duty to client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9ED1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E934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57B6FD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A2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honesty and candour - duty to client - lawyer’s opinion - when to provide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59C9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9BCF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6FEAC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BA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honesty and candour - duty to client - requirements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CBD5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CFAB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581E3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84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honesty and candour - unlawful client expectations - duty to client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F81E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A434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4F47AA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39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honesty and candour - unreasonable client expectations - duty to client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2B78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BE77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8B78A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33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honesty and candour- illegal client expectations - duty to client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4AF5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B325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AC64A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F1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loyalty - conflict of interest - transactions with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7352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2698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</w:t>
            </w:r>
          </w:p>
        </w:tc>
      </w:tr>
      <w:tr w:rsidR="00430A28" w:rsidRPr="00430A28" w14:paraId="56B7F8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D1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of loyalty (r. 1.1-1 and 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FA7B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57BB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06C080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1D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accommodate-client services-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D17B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85B0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42D0A0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E0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accommodate-examples-client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7654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8EBC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05A282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ED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administration of justice - acting as mediator (s. 5.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4A05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 - 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CB70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</w:t>
            </w:r>
          </w:p>
        </w:tc>
      </w:tr>
      <w:tr w:rsidR="00430A28" w:rsidRPr="00430A28" w14:paraId="52D14C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30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administration of justice - encourage respect for administration of justice (r. 5.6-1 and 7.2-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AC75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3574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57790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076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administration of justice - retired judges returning to practice (s. 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09AFFC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6449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430A28" w:rsidRPr="00430A28" w14:paraId="02A6F32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C2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administration of justice - security of court facilities (r. 5.6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992A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F5AA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4F75529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40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administration of justice - Seeking legislative or administrative changes (r. 5.6-1 - 5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78B7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33A6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038A8A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D1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7DB9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4C13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94326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BF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documents - duty to p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6944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64EF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7E387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FC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documents - duty to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73EA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F84E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A6CBAA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7A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documents - storing, recording,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7ADF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D9A3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C9620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26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information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D99F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CD0D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D0791F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12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information, holding - attempted seizure by external authori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E583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E58A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6ED38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1B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information, holding - claims by third par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C5FA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2685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BFDA7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10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information, holding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FA2E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C89B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9A2F5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0D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information, holding - seizure by external authority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E839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0179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8FEF7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EA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information, holding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5496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2163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5B49AB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55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money - trust accou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85A4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F853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B833E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7E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CD53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14BC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F797C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D4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 - documents prepar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9F41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B1A0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21617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61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 - documents prepared by lawyer - duty to keep out of s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13E3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12E6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D8E19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30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 - documents prepared by lawyer - duty to return files belonging to client at end o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3688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0E88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E2E4CD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29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 - documents prepared by lawyer - duty to return files belonging to client at end of retainer - files belonging to client/to be returned - lawyer should copy for their benefit (complai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2EB4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DEDF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D7EAE0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96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 - documents prepared by lawyer - duty to return files belonging to client at end of retainer - files belonging to client/to be returned - lawyer should copy for their benefit (complaints)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B870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B9FF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C52F5B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E5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to client - client property - documents prepared by lawyer - duty to return files belonging to client at end of retainer - files belonging to client/to be returned 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092B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D8A5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D04528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9C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 - documents prepared by lawyer - duty to return files belonging to client at end of retainer - files belonging to lawyer/need NOT be returned to client - copy for client on request at lawyer’s discr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90AC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473D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668433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EB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 - documents prepared by lawyer - duty to return files belonging to client at end of retainer - files belonging to lawyer/need NOT be returned to client - copy for client on request at lawyer’s discretion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9E19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567F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10E90C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DD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 - documents prepared by lawyer - duty to return files belonging to client at end of retainer - files belonging to lawyer/need NOT be returned to client -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2321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BDB6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2FD3BF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2B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 - documents prepared by lawyer - duty to return files belonging to. client at end of retainer - files belonging to client/to be returne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EF44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265E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00414F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4E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attempted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1EF1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176E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B638B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CA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claims by third par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466C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CAF6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78E24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81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8109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600A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3C305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E0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legal documents - lawyer’s duties in safekeeping and reco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6BC2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0494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B27A13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99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original client property (e.g. original wills, trust deeds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22B2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26A2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846E9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75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9403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5A10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61704B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51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specific duties regarding receiving, storing, and returning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0F77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66FD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663C70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C0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1902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808A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56571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55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storing clien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C532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227E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841C3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2E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storing client property - accounting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D690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60FF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CB8CA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73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unrelated to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9AFC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D782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D94B0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97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valu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3A52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7B5C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4790C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BE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valuable property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B29A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CC2A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E6662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12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valuable property - recording requirements - trust moneys sepa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34D2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853C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48F97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B2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valuable property - selling or negoti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3D1E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C9DF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84742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22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valuable property - trust money -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6D60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1972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EB4BF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C5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valuable property -- valuable property record - definition,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D3E4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F74F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F877E6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16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valuable property -- valuable property record - does not include non-negotiable or non-sell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A551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21C4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5D2A3A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38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valuable property -- valuable property record - legal documents and trust money ex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7B3A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85D8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F9A81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D0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valuable property -- valuable property record - list of property it appli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4221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1E83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9CCFB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A1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- valuable property -- valuable property record - list of property it does NOT apply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9378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8C42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E6852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EB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property, holding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C9A9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7902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36F2DD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01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ient with diminished capacity - minor or disabled client lacking legal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C4BA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3601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710B063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72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losed client file - returning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CAE5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D1A7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8EDEC7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3B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competence in providing services in unfamiliar official language - client’s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3532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D8A9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E7B0D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E5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andling client mone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86D0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F621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1EA96D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42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information - attempted seizure by external authori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B10D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724C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1CFE0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74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information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D998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BEC6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E16FD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2A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information - seizure by external authori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C772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6F3A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FB644C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8E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information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F8D6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3F0B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6CFAD9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0C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information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2EC1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B76C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B16C8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38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ty to client - holding client information- claims by third parties -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30BA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79AE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D1BDD6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03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attempted seizure by external authori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E28C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2EEB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D97E5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50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claims by third par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63D1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585A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57475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76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2C7F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1213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87C969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0A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legal documents - lawyer’s duties in safekeeping and reco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62B4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C1C3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9D2EF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26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original client property (e.g. original wills, trust deeds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4600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8C0C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12D29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5C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seizure by external authorities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DA1F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0141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E0C3EF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F2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specific duties regarding receiving, storing, and returning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E000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7DCC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05C7ED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65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standard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54A0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A3A3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597D16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04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storing clien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4852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99D5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442E4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F5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storing client property - accounting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9EC8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8EBF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D7AC0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54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unrelate- valuable property - valuable property record - definition,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E886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7598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01817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4B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unrelate- valuable property - valuable property record - list of property it appli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9642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8317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A57EB2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2C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unrelate- valuable property - valuable property record - list of property it does NOT apply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241C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5560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C2F96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14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unrelated to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FEBE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E715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37F5C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1B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valu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F8DE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8319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B4582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EE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valuable property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B90A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D78C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9EDB45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BA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valuable property - recording requirements - trust moneys sepa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79A5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E0EC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2DF1E4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0D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valuable property - selling or negoti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044D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2086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B3062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E3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valuable property - trust money -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56EC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CC3C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8B6553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8C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valuable property - valuable property record - does not include non-negotiable or non-sell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C4BA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293A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E523F0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BE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- valuable property - valuable property record - legal documents and trust money ex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CE0C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C3F3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11569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EE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holding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8D80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848C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7D67FB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0E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language rights (French or Aboriginal), advise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D88A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4411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53E5A5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91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language rights (French or Aboriginal), duty to know law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593B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3F77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425FE4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58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language rights (French or Indigenous), advise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578B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951C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353E3D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D4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language rights (French or Indigenous), duty to know law regarding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4562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DE96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18A8C1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1A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minor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CAD5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6F94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1ED851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5A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money, client’s - preserv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D361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44EA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DEF9FE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7A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providing services in unfamiliar official language, competence - client’s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C654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A7C9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6A186E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16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real estate transaction -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1875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613A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AA3E1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1A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real property transaction -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F6C2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8E99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A8E494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6F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receiving, holding, disbursing client money - examples of types of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033E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B7D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FFC996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C5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receiving, holding, disbursing client money - requirement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1DA1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C491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8E531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DD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receiving, holding, disbursing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12B6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E57C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9CDC5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E7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referral (r. 3.6-6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E7A7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1C7B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9D61C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9E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returning documents -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356F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F952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A7263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2E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title insurance - LawPRO - TitlePlus program - lawyer’s du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6524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24BC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3E8B75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B3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title insurance - real estate transaction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6D4E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59F7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6CD1152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6C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title insurance - real property transaction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2D2E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671D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4D7E7D8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F0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client - title insurance - TitlePlus program - LawPRO - lawyer’s disclosure du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736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6F0E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C0A29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86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ty to client - title insurance - TitlePlus program - LawPRO - lawyer’s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u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1FE9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3F4A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185FA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CD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aw society - respond promptly and completely - failure to respond (r. 7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2E16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31C6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1E4E5A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3D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aw society - unauthorized - obligation to supervise non-licensee employees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4DA1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3B84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2D2074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CD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aw society - unauthorized practice of law - safeguards - protections - benefits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79D8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77EF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47DE1E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78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ty to law society - work or share office space - lawyer or paralegal - licence revoked or suspended (r. 7.6-1.1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68D4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A931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61E43FB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E4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awyers and others - communication with represented persons or organizations (r. 7.2-6 -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F162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6AA9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2ECA5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86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awyers and others - communications - duty of courtesy and civility (r. 7.2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BAC0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7733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FAFC1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B4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awyers and others - communications - duty to respond promptly (r. 7.2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A399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339A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F709C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2C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awyers and others - courtesy and good faith - duty to lawyers and others (r. 7.2-1 - 7.2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737C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-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83E8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2B0B9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04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awyers and others - duty to communicate with courtesy and civility (r. 7.2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8D48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161F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BF2F5B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27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awyers and others - duty to respond promptly (r. 7.2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1E98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C8EB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C9399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40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awyers and others - good faith and courtesy - duty to lawyers and others (r. 7.2-1 - 7.2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66CB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-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A34B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AD6C5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D2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awyers and others - represented persons or organizations - communication (r. 7.2-6 -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B528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ECC1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32B8F1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8D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awyers and others - undertakings and trust conditions (r. 5.1-6 and 7.2-1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6D29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D52C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208BC6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6E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egal profession - criminal charges, convictions - report (r. 7.1-4.4 and commentary; By-Law 8, s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8227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2B7A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2B523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8A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egal profession - dishonest conduct of another lawyer/paralegal - encourage client to report (r. 7.1-4 - 7.1-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D623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1F45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EAD87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40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egal profession - duty to disclose error, omissions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6C6E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D0CF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D8E7F3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15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egal profession - duty to report own criminal charges, convictions (r. 7.1-4.4 and commentary; By-Law 8, s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8B24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03C4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04C1DE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02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egal profession - encourage client to report dishonest conduct of an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D6A3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39F0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D7F93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F1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egal profession - error or omission - duty to disclose to insurer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DEF9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071A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73B96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B9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egal profession - lawyer, paralegal misconduct - duty to report (r.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FFA2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F8EA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13E3C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35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legal profession - report misconduct of lawyer, paralegal (r.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2F6F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D9A9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886DE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6B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not discriminate-lawyer-in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4042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37D2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588D94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E3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preserve client property - includes client f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E28D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5EBD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BB639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95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uphold integrity of profession - multi-discipline prac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FB97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FC78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430A28" w:rsidRPr="00430A28" w14:paraId="6C3E32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88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uphold integrity of profession - outside interests (r. 7.3-1 - 7.3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EFA2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2FF7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E3F7A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1C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uphold integrity of profession - public office (r. 7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F4F9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0F83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6E9A9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A1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ty to uphold integrity of profession-- public appearances and statements (s. 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6B9F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 )-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E150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66AEBD9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2F482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B08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1F8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35310D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54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-Reg - supervision of employ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D91A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E5B3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2CD401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C1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ucation and training - non-lawyer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D157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1279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6A4E19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C4E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ucation, licensing, and professional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5FC0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6AE7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65EC04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76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fective use of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2126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BDDD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CC9B5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6C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ed office - lawyer in public office - duty to integrity of profession (r. 7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1E25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A061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63A629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AA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legal research to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8D8D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68E8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AC7AD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E9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or Wire transfer - provide details to sending party - deposit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00A8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46AF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241CFA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AA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registration of title documents - super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FC42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973D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39730F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7B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registration of title documents - supervision of employ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1100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4D95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384F7B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71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transfer - By-Law 9 - Exception to two-person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1E3B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E5C8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77F877C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2C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transfer - trust disbursement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D0AA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2A61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</w:p>
        </w:tc>
      </w:tr>
      <w:tr w:rsidR="00430A28" w:rsidRPr="00430A28" w14:paraId="0BC10A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05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transfer - withdrawal - special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88A1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A374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7CCC92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83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trust transfer Requisition - lawyer's records- Form 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BF49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70BB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67AF09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8C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ail - technology - duties rega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C8C4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1D3C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13A9E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F5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ee - delegation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7002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206E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4947F3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40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ee - hiring support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84F6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EE0B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5B2301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B2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ee - lawyer represents both employee and their organization - conflict of interest (s. 3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EF80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0E6A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0B7912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4C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ee - non-licensee - lawyer’s duty to supervise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38D9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01C1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0FE1CD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4F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ee - supervision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0FD3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42C7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1806779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2B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ee - supervision in real estat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1B32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5C5A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63EB5A9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D4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ee - tr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A72A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1DF9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271AEE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AA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mploying unauthorized persons - duty to law Society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3141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B2E5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363A34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91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ployment practices - r. 6.3.1-3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7ED2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4E48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2D5F0D6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9F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ourage client - report lawyer/paralegal’s dishonest conduct (r. 7.1-4 - 7.1-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89B7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60F3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8A4BC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DC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couraging - respect for administration of justice - duty (r. 5.6-1 and 7.2-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A696A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2B99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835AF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BD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gement - disengagement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726C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C2D3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A1E86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5B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gement - ending or withdrawal of services - diseng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8057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A7A2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6160220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gement - lawyer unable to fulfill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15E3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C255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4D5457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55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gement -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13FC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C756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7F1186C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10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gement - letters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E4E3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0947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1A3EAF1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7D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gement - letters and retainer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7B52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1CC8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652188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A8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gement - non-engagement -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E0F7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788F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CE2F8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B8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gement - or Non-engagement stage - managing client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4FDD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R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E212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 - 1.3</w:t>
            </w:r>
          </w:p>
        </w:tc>
      </w:tr>
      <w:tr w:rsidR="00430A28" w:rsidRPr="00430A28" w14:paraId="7571FF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F6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gement - terms of engagement / retainer 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E117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6255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7308C7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FB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gement letter -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AE39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D9B5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339C1F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DA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gement letter - details re withdrawal of services (r. 3.7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5F0E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C903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8AAE6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F6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gagement Sta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3220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2843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388A23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83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gagement Stage - contents to include in retainer agreement/engagement let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1186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63B7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748C2F9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C3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gagement stage - limited scope retain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8520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3AD1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274622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E8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gagement Stage - terms to inclu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39B3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B0A2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08E1594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9E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hancing the legal profession (r. 2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C323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36EA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5174D2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E3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al treatment - right without harassment or discrimination (Ontario Human Rights Code) - lawyers who are employ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A109E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6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AE72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352E56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E97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ality - client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EC78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(R) - 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D18D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1AB3F2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53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ality - em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8335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AFB4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1004C9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9B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ality - substantive equality - Withler v Canada (AG) (SC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F946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(R) - 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07EC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3130DB5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ED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quality - Substantive equality, formal equality, and true equa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0DCE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AFC5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302DD3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4D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ty - initiatives and strate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ADB1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79FE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1D5307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7D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ty initiatives - workplace best prac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04BC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AEC8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362695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CC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- in withdrawal from trust account - corr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66EE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C7A5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0391EF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89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- lawyer - duties of lawyer - reporting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8EC4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0756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181D9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B7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- lawyer - duties to client and professional liability insur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31EE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A39B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A9113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33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by lawyer - duties of lawyer - reporting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5176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2EFC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BCC66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CC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 by lawyer - duties to client and professional liability insur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FE50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6856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DE750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57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s and omissions - duty to insurer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B08D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2A89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F8913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5E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s and omissions by lawyer - duties to client and insurance implications -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9B95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D21C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54791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03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s or omissions by lawyer - duties of lawyer - reporting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3225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E055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B557A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3B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sential requirements - file management, organization and conflict che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B336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40C8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2</w:t>
            </w:r>
          </w:p>
        </w:tc>
      </w:tr>
      <w:tr w:rsidR="00430A28" w:rsidRPr="00430A28" w14:paraId="59E695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F5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te and real estate matters - joint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9AB9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BA65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107F15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3C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te and real estate matters - joint retainer -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71FD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0427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2A59CD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AB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te of fees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1BF3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5A9D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B05EF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E3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thical behaviour - req. to comply with the Rules of Professional Condu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2208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B237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44BF72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28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hical problem - steps for addr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5DED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R) - 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6668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13EF3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94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ination - sympathetic w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5429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BBE4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3F1EFC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1E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ination - witness - unsympathe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4B50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63F7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6775BD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07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inations for discovery - lawyer’s duties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5CFA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1263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632191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53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ples of cultural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68C1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R) - 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CD9D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4C991A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310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ples of Source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704C2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9A0A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3207E8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E7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ples: barriers in the work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25C2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R) - 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9A56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30F836B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BF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 to informed consent - conflict of interest - need for independent legal advice (r.1.1-1 and commentary and r. 3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16AE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3BC4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862D3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0E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 to two-person requirement - By-Law 9 - electronic transf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2E66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29D1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0D387D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60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s - to restrictions on accepting cash - receiving money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EAB8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A865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1AC66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E9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lusionary Practices-duty to not discriminate-inclusion and diver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B33A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E20A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7AF5A5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62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ctations - list of client expec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22FB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-6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0C89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689DD6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B42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ctations - managing client expectation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service and communica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A5F1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26E7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37FF4A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7B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ctations - managing client expectations - duty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4226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BFD9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533B3C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90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rt - retain on behalf of client - financial responsibilities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3108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32BA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25FD03C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01E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lanation for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hideMark/>
          </w:tcPr>
          <w:p w14:paraId="281C2F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578E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1B6435C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2D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ress approval - duty to not employ - unauthorized persons - unless express approval of panel of Hearing Division (r. 7.6-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86A3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3D01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5534A6E4" w14:textId="77777777" w:rsidTr="00430A28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FA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External Relations and Communications Division -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7F4F71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(R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CA19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733D57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366F9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238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7CC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5A0D9C6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96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ir and reasonable to the client requirement - transactions with clients - conflicts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CFE5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9534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193A1C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ED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 evidence - tribunal process - shall not lead (r. 5.1-2(e), (h), (i), and (l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8B5D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9842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E92A5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9C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sehood - tribunal process - duties (r. 5.1-1 and commentary, and r. 5.1-2(b), (e), (f), (g), (j) and (k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96C7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6A3C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139C2F2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A0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mily or friend client - conflict of interest - other lawyer of firm may represent (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995C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86AC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7EC9A8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13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 bill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5947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2BC8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</w:p>
        </w:tc>
      </w:tr>
      <w:tr w:rsidR="00430A28" w:rsidRPr="00430A28" w14:paraId="77F202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C6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 payment - payment by transfer of a share, participation, or other interest in property or an enterprise (r. 3.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6C73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8686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30A28" w:rsidRPr="00430A28" w14:paraId="1C7CA8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91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 payment - payment by transfer of shares or interest in property (r. 3.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F27F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01EA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30A28" w:rsidRPr="00430A28" w14:paraId="196E11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BD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advertising (r. 4.2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95BF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D73D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7AA3A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1B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affiliations - cannot share lawyer’s revenue, profits (r. 3.6-5, 3.6-7, 3.6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F0B6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909B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7825B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48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appropriation of funds from trust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F873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7C09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AF2EA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09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arrangements with other law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1743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R)-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8B6D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F7C7B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5FA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banking fee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1653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8FD2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577660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C2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billing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B81D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52E7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D4E17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77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billing - statement of account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F02B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CBE6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2D611D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E3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by st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A592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EED4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49DCF3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FE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change to costs estimate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177A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B2BB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65F15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30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civil society organizations - prohibited (r. 3.6-1 and 3.6-1.2; By-Law 7, s.5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9679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B30F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36C37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EF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contingency fee agreements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C3E8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-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C05A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5.3</w:t>
            </w:r>
          </w:p>
        </w:tc>
      </w:tr>
      <w:tr w:rsidR="00430A28" w:rsidRPr="00430A28" w14:paraId="212CC62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50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contingency fees - client under disability or vulnerable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C2E9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8E32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3D3B6A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D4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contingency fees - costs award paid to lawyer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8982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-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7219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5.3</w:t>
            </w:r>
          </w:p>
        </w:tc>
      </w:tr>
      <w:tr w:rsidR="00430A28" w:rsidRPr="00430A28" w14:paraId="70EA7C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88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contingency fees - when prohibited (family, criminal, quasi-criminal cases)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6A55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66F5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4D30009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B8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contingency fees - written confirmation (r. 3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DB59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1560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582C6B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E3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contingency fees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7DDC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R)-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6FE8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841CA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D8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contingency fees agreements - formal requirements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D397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-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62FA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5.3</w:t>
            </w:r>
          </w:p>
        </w:tc>
      </w:tr>
      <w:tr w:rsidR="00430A28" w:rsidRPr="00430A28" w14:paraId="3280F1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70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cost estimate - changes - disclosure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005C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E23E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6987A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CD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cost estimate - disclosure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64F5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3237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07FE0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F1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disagreement with client - right to have account assessed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7E2D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B652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662865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3B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disagreement with client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0047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C2E0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0C92093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95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disbur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A80C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00B7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3A0696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29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disbursements - billing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4934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5C96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30C632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2D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disclose amount charged (statement of account)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016E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F31F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69DC38E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31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disclose amount charged for fees and disbursements (statement of account)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7B78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C74C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5E6244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1E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discussion of fees during initial screening 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8315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CBD9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2C3E7C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85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division of (with another licensee) (r. 3.6-5, 3.6-7, 3.6-8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B203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R)-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3924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DACE0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99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division of (with non-licensee) - exceptions (r. 3.6-5, 3.6-7, 3.6-8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A20B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R)-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959C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A1B9A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16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division of (with non-licensee) - prohibited (r. 3.6-5, 3.6-7, 3.6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00E8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R)-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DAA5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1254B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F6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estimate - changes - disclosure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B19D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E64D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42E0A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83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estimate - disclosure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1BD2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7081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06ADD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22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estimate - in writing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2A8A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10BE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2AE00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31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fair and reasonable requirement (r. 3.6-1 and commentary; r. 3.6-4; and commentary, 4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EAB8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AFF0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7E005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8C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fair, reasonable, disclo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F299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F570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54D5929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F0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fees book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46F2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DACF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53D33D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59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0ABB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 - 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BF1D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406FB9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67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hidden fees, prohibition against (r. 3.6-1.1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9F24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3641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94DB4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60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HST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51BF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1E2A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153793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6D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interest - overdue accounts (r. 3.6-1.1) (s. 33 - Solicitors Act - only allowed in accordance wi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7F49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3E33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041CF2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91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interim billing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4096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D421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6A157A2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38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interim statement of account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BB96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80CB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26AE0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68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joint retainer (r. 3.6-1 and commentary; r. 3.6-4; and commentary, 4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5284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A657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E56DE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98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Fees - must be paid by client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0B2D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EA1C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B914E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85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non-licensees - lawyer may accept reward for referral, with client consent (r. 3.6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F4AE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CD00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69E4C3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F8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non-licensees - prohibition of fee division, splitting, sharing (r. 3.6-5, 3.6-7, 3.6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1F13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R)-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4346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53495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31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non-payment - optional withdrawal of services - serious prejudice to client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9173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0790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CA191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E6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non-payment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6FF0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728D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BD367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6F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payment by transfer of a share, participation, or other interest in property or an enterprise (r. 3.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EDE3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2FA4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30A28" w:rsidRPr="00430A28" w14:paraId="0E624B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9D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payment by transfer of shares or interest in property (r. 3.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ACBF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2ED9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30A28" w:rsidRPr="00430A28" w14:paraId="5765CD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50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payment from trust account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A598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E7A3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69836C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54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pro bono (r. 3.6-1 and commentary; r. 3.6-4; and commentary, 4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8261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EF25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73DB6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E4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ceipt of client settlement funds - written confirmation (r. 3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26B1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7DE8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775932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F8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ceiving money from client - cash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0B06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00BC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4F93FF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C9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ceiving money from client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1AA7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97FB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0BE7211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1D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ceiving money from client - credit and debit card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2492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155E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DB6ED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EA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ceiving money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47BE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6513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29C8FE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A0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ferral fee - disclosure to client (r. 3.6-6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67DE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E11A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458B6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8D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ferral fee - from title insurer - prohibited (r. 3.2-9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6401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937E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0EDD1A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37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ferral fee - non-licensees - exceptions (r. 3.6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349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10CE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4FC0BB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8F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ferral fee - paid to non-licensee - prohibited (r. 3.6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8782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A980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17BA1A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9A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ferral fee - received from non-licensee - allowed, with client consent (r. 3.6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1606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0E46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4F4686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E2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ferral fee - requirements (r. 3.6-6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3F7F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006C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67BDC0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C5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referral fee (r. 3.6-6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FCF7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A6E5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647E009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7B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securing payment - mortgage, charge, lien (r. 3.4-27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5225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7CE5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39F19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D8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securing payment (r. 3.4-27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C2A8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C55D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4E53149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DE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splitting (affiliations) (r. 3.6-5, 3.6-7, 3.6-8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5F2C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38D5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55AC0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D0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splitting (non-licensee) (r. 3.6-5, 3.6-7, 3.6-8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709F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R)-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A754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86422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52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splitting (with another licensee) (r. 3.6-5, 3.6-7, 3.6-8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611D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R)-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B13C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9F1FC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AD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splitting (with non-licensee) - exceptions (r. 3.6-5, 3.6-7, 3.6-8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D101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R)-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261B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37C2E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A5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splitting (with non-licensee) - prohibited (r. 3.6-5, 3.6-7, 3.6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2E77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R)-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BA55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401D6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38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statement of account - lawyer must sign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BBCD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D91B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709A5F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5D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statement of account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7D1C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C1CB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79222D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A2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timely disclosure to client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3B0E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96ED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DE606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23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to third parties - changes in fees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55E6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68EA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783C22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0F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to third parties - lawyer’s duty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CF89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D07C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3C042E3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2F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trust account - money earmarked for purpose - cannot be used for fees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314B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2135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68684B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D1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105C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 - 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B449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79550B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BC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withdrawal from trust account (r. 3.6-10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Trust account -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450C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0309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3EAFB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2D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- written confirmation required (r. 3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4040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F5C7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4BAB9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E8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and disbursements - initial discussions - lawyer’s duties before signing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4C9B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EE01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14867F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6E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book - 6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5FA9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FEA8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</w:p>
        </w:tc>
      </w:tr>
      <w:tr w:rsidR="00430A28" w:rsidRPr="00430A28" w14:paraId="01E5CDD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3A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ees book (6 years) - general account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0F7B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08D5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D99980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DC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book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202A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0616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06BCD7D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C7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s or billing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7CC3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5472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</w:p>
        </w:tc>
      </w:tr>
      <w:tr w:rsidR="00430A28" w:rsidRPr="00430A28" w14:paraId="4BBDEE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E8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- lawyer 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7A61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F8E0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D4463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71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- lawyer a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9EE3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79AF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322D1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4D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- lawyer as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6240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5C54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EDF11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3F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- lawyer as - requirements - minimum standard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B9D2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D5C4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6FE5A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2B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duty - lawyer’s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6F94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9BB8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1831D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0F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duty - lawyer’s duty to clien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F5C3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5517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05A3C2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4C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duty - lawyer’s duty to client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C421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4724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A8F57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AD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duty - lawyer’s duty to client - requirements - minimum standard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EE18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1FD7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C0387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8E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duty to client -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B79B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D7E8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FD1233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A3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duty to client - lawyer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7B84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A4AE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90A02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CD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duty to client - lawyer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1A42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68F1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70976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58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duciary duty to client - lawyer - requirements - minimum standard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2F34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EB18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01F5B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C3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Fil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7D6D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D64B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E00F80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5C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- destroying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549B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F12A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881FD1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62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- documents - what to return/keep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client - client property - documents prepared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329A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4CC7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82A2E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0D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- documents to be retained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857B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E891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5EB6A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B5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- maint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A1C1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7BF8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BA98D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A5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- na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9FD5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DFFA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FFBED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F4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- op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979D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8233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A67B0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99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-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9B16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BD40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390C3C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5A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- retaining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A3DA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022D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FE461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9D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- role of fil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A2D4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AC8E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9707E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CF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-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F846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C5AC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9CBB7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4E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6181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BA57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9C6583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31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41EA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CFB7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8BAF97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07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clos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1791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2851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4D72F2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AF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conflict checking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6461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EA12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2336186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A2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conflict checking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CECA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3181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038A7C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2A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destroying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32E5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985F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9FB4E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56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documents to be retained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099A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7AA4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0FDB23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70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37D7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5F8E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4</w:t>
            </w:r>
          </w:p>
        </w:tc>
      </w:tr>
      <w:tr w:rsidR="00430A28" w:rsidRPr="00430A28" w14:paraId="60A1D7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98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maintain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AEBE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C3AB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29400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73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nam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AF0C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6FB5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955E8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26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open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0858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3E7D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19C291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90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organiz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2D0D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73D4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3CB0F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E3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retaining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8163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C2BC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2087E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55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retaining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4FEF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A055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1FFB4E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22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role of fil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B7F4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3009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1675E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E1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e management - stor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D761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C472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49760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3B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nal Report of the TRC - 94 Calls to Ac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5828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115F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5CDF1F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71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cial institutions - for trust accounts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3E76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57B5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2</w:t>
            </w:r>
          </w:p>
        </w:tc>
      </w:tr>
      <w:tr w:rsidR="00430A28" w:rsidRPr="00430A28" w14:paraId="322F1F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C3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cial obligations - lawyer must meet - incurred on behalf of client - unless -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BB5A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936F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32B65D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AD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cial responsibilities - on behalf of client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5DCF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F511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, 3.5</w:t>
            </w:r>
          </w:p>
        </w:tc>
      </w:tr>
      <w:tr w:rsidR="00430A28" w:rsidRPr="00430A28" w14:paraId="16AA921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4F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cial responsibilities -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CB0C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BE6E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2837D1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33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cial responsibilities - reporting and compliance requirements (By-Laws 8 and 9; Law Society Act, s. 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2410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8931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3001C0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44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cial responsibilities - retain third party on behalf of client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DEFD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A0DB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29C216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1EC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cial responsibilities - to operate a law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E061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099C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0B2ABB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DE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A099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3D7E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307C04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B1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m culture - barriers to in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BF9F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R) - 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4AD9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5C5BEF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DD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m members - duty of confidentiality - owed to all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7A75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FB14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3B15A2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CD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m name - requirement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223B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5EE8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2AD49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C1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xed fee -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6309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6AF7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05BA05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95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at fee -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59A6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5C30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6F390F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C6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llow-up with third party - undeposited trust ch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7F0E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4B48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3AE3C0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C6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eign Currency - 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881D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DF48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7B489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35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er clients - acting against - circumstances where permis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910F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160B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 - 6.2</w:t>
            </w:r>
          </w:p>
        </w:tc>
      </w:tr>
      <w:tr w:rsidR="00430A28" w:rsidRPr="00430A28" w14:paraId="4821EC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43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er clients - acting against - new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C73C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601C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5468D1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79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er clients - acting against - same or related matter (OK with consent) (r. 3.4-10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E280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5DED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770B091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09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er clients - acting against (r. 3.4-10-11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6774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DFCE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- 6.2</w:t>
            </w:r>
          </w:p>
        </w:tc>
      </w:tr>
      <w:tr w:rsidR="00430A28" w:rsidRPr="00430A28" w14:paraId="07327B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AE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er clients - conflict of interest - duty not to act aga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0949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5D23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30D05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D6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er lawyer - duty not to employ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E3BE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1C2D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2BDB54B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A29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er paralegal - duty not to employ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75C9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AFAF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2AC646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1B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ud - tribunal process - duties (r. 5.1-1 and commentary, and r. 5.1-2(b), (e), (f), (g), (j) and (k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2DEA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952C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7815354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47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ud, dishonesty etc. by client - lawyer’s duty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F386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8B82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15E744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AD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udulent conduct by client - lawyer’s duty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C382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7EB7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FC1D65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16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nch or Aboriginal-language speaking clients - official language rights - duty of lawyer to advise client and know law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2046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36EA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12A06B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77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nch or Aboriginal-language speaking clients - official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6B03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6F44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64715C3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5F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rench or Indigenous-language speaking clients - official language rights - duty of lawyer to advise client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and know law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A4A6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8D29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3EA88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A5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nch or Indigenous-language speaking clients - official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2647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9854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197C0B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85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iend or family client - conflict of interest - other lawyer of firm may represent (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314E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90E3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1DC7F7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F7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ed by Law Society-Discrimination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31F0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D29C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568835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78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s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D6B6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1B11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4DB7610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AC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s received - from clients -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9FB0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516C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</w:p>
        </w:tc>
      </w:tr>
      <w:tr w:rsidR="00430A28" w:rsidRPr="00430A28" w14:paraId="5085A4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27F06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FBA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38F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2A3B6F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83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thering physical evidence - no duty (r. 5.1-2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4851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6419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302951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87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BFA4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280A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412EF4D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C2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all merchant discounts and service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24BC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6600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599880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AB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1BCE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D0E9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2</w:t>
            </w:r>
          </w:p>
        </w:tc>
      </w:tr>
      <w:tr w:rsidR="00430A28" w:rsidRPr="00430A28" w14:paraId="1AEE3CCC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55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clients’ general ledger (optiona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3D27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2783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CE09BD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14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clients’ general ledger (optional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E853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E60F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13EF7A6E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782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clients’ trust ledger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3DE1C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E666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59DBA8F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9B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credit or debit payments from client - for services rende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AD0A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7CFB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32B412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20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1077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BE61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D80405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41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deposits - source docu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7264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93FD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E8E5E1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1C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fees book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B4A4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1BE7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4D37A30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90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fees book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983F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D799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58F5B96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56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general disbursements journal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E627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84FD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E79E5B1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77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general disbursements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14CD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12FC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528D50F3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BC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general receipts journal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E918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69DE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199167A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4B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general receipts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B704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29B1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21F97A0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241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monthly trust comparison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5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AD93D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09CC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32F4A9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BC7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other record keeping requirements - source documents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6B6E2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090A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3A85CD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01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25DF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L) - 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EE50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 - 6.2.5</w:t>
            </w:r>
          </w:p>
        </w:tc>
      </w:tr>
      <w:tr w:rsidR="00430A28" w:rsidRPr="00430A28" w14:paraId="1FF737C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64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record keeping requirements - current, permanent, available in paper 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A8A3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9D84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- 6.1</w:t>
            </w:r>
          </w:p>
        </w:tc>
      </w:tr>
      <w:tr w:rsidR="00430A28" w:rsidRPr="00430A28" w14:paraId="5812CE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05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required journals and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F572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260E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781BAA8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8B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trust disbursements journal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FA6D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56B9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0B21B683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E0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trust receip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30A3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FDEA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030533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7F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vs.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10F0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D50A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3F6915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88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withdrawal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CC0B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E904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3A11F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DB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ccount - withdrawal (general disburs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80CC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 - 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3830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F59C1B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95B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nd trust accounts - other record keeping requirements - source documents - general and trust accounts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43A15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5783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3BE15F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970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and trust accounts - receipts - duplicate cash receip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50DFB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7DDF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7302839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73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cash journal - consists of - general receipts and general disbursements journ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E71F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AE76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017E75F0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67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General client ledger - clients’ general ledger (optional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AF17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23EE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4AB19B25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1D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client ledger (optional) - general accou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95E3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3761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4E10B6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C8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disbursements - withdrawing from general account (general disburs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9CDD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 - 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F174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B5E42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8E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disbursements journal - 6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71BA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1E4C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</w:p>
        </w:tc>
      </w:tr>
      <w:tr w:rsidR="00430A28" w:rsidRPr="00430A28" w14:paraId="04291B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B4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disbursements journal - part of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9199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C40C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595F55F0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24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disbursements journal (6 years) - general accou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3CF8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18BE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7B7AA34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CB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disbursements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447B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505F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82C75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06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ledger - clients - recommended but not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338E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F04F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14BFD7A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27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ledger - clients’ general ledger (optional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270F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99BB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01C0D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AB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ledger - op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8825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187A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</w:p>
        </w:tc>
      </w:tr>
      <w:tr w:rsidR="00430A28" w:rsidRPr="00430A28" w14:paraId="3C2B89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F9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partnership - permitted business structures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A7EC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3BD3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AF708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A2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receipts - depositing to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5EAC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1991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B57FE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38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receipts journal - 6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3625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43EF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</w:p>
        </w:tc>
      </w:tr>
      <w:tr w:rsidR="00430A28" w:rsidRPr="00430A28" w14:paraId="6C1129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4F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receipts journal - part of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FB06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37C8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0BAD58E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67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receipts journal (6 years) - general accou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96C8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88F8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76C785F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BA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ral receipts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6A35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8BD0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2FCECF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40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al - protect the public - record kee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9849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520D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45E0EB1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4A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od cause - optional withdrawal of services - non-payment of fees -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84DB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D59C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FF3D99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5A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ood cause - withdrawal of services - (r. 3.7-1 and commentary)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withdrawal of services - good c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4D59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7D38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DB282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CE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od cause - withdrawal of services - factors (r. 3.7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DF35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227A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FE067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BD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od cause - withdrawal of services (optional) - serious loss of confidence (r. 3.7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BF71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6E13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DCC1B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62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od character hear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05C5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6B7D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743FF8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8A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od faith - duty to lawyers and others (r. 7.2-1 - 7.2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BE63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-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0469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C349D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CC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vernment - lawyer in government - duty to integrity of profession (r. 7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DD34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315F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53D85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FE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vernment lawyer - transfer between government departments - conflict of interest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655B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7082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3797E9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8B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aranteeing debt for client - conflict of interest - prohibited with 3 exceptions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E87A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9DD2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36B036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62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arantees - by lawyers for borrower/lender clients - prohibited with 3 exceptions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CAC1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5B82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0A5E0D7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EE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ty pleas - lawyer’s duty (r. 5.1-7 - 5.1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41A0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R) - 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AA2B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5DB5F2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77375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538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76C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6CE7F1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63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assment - s. 6.3, commentary r. 6.3.1-1, and r. 6.3.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083F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 - 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76E9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676979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D9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d clients - difficul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BE49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1075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DC2B7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B6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lth - Mental Health - Sti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E1C0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9E9B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430A28" w:rsidRPr="00430A28" w14:paraId="4D7177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FB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lth - Mental Health and Well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7F51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54C7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4283F82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25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lth - mental health supports and resour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A362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134D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430A28" w:rsidRPr="00430A28" w14:paraId="24033F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F8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lth - strategies to improve mental hea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4256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09D3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1299947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EF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ring panel - complaints - Proceedings Authorization Commit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277A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9491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00675C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B6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ring panel - complaints - remed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BF70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5E3D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202622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4B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rings - good charac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973B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C798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7A1024B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85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dden fees - prohibition (r. 3.6-1.1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6423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A5EA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11C1A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C1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ring support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6B55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CA68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6AA5A4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C83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ld valuable property - secure place (i.e., safety deposit bo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28841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3E21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69B7022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29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nesty and candour - duty to client - content of duty (rr. 3.1-2 commentary, 3.2-2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andour and honesty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EBF7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8191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F69D8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B1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nesty and candour - duty to client - lawyer’s opinion - when to provide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3528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63A9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53EF3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EC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nesty and candour - duty to client - unlawful client expectations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F134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868F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17978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AA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nesty and candour - duty to client - unreasonable client expectations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15E9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A491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F7DAC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28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Honesty and candour - duty to client- illegal client expectations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A0A5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064B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3A04D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E1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urly rate -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D6D8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4D68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105E7A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B7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ST - collection and remittanc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3B04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324A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0C522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11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ST - legal fees, disbursements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6653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AC30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36CA1F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55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ST - paid from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7E95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403F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EA287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F5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ST - statement of account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AF4A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C6E7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562B1C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85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ST receivable - tracking - fee bill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A26C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34F8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</w:p>
        </w:tc>
      </w:tr>
      <w:tr w:rsidR="00430A28" w:rsidRPr="00430A28" w14:paraId="0BA096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0103D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BD5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BBB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0E95F3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04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a client - when is it required (By-Law 7.1, ss. 22 and 23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5974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CDBB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BA473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C6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client - client or third party is an individual - information required (By-Law 7.1, s. 23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24F1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4A12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430A28" w:rsidRPr="00430A28" w14:paraId="2464B01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D7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client - client or third party is an organization - information required - additional info when receipt or transfer of funds by organization (By-Law 7.1, ss. 20 and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8C89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8B20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104834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B1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client - client or third party is an organization - information required (By-Law 7.1, ss. 20 and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CA52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BBFF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24224B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F9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client - definition of “third party” (By-Law 7.1, Part I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601D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527A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E7DA3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24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client - exemptions to the requirement (By-Law 7.1, ss. 22(2) - (4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B96E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D9D2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26A56D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DB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client - information required when client or third party is an individual (By-Law 7.1, s. 23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4F30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0E87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430A28" w:rsidRPr="00430A28" w14:paraId="541436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42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client - information required when client or third party is an organization (By-Law 7.1, ss. 20 and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7325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7809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14149C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6F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client - previous identification and verification (By-Law 7.1, ss. 23(2.3) and (1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3360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FF59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473FA2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B8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client - records (copies of documents and duration required to keep them) (By-Law 7.1, s. 23(12.1) - (15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FA0A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R) - 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7979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18F67F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F8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client - requirement (client and third party) (By-Law 7.1, Part I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A669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3A3B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F5487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74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client - withdrawal during identification - client illegal or dishonest conduct (By-Law 7.1, s. 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4087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A022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430A28" w:rsidRPr="00430A28" w14:paraId="06C665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C3D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of lawyer in electronic 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7E5C84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66BF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463D77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59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ying information - client identification - individual (By-Law 7.1, s. 23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1876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938A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430A28" w:rsidRPr="00430A28" w14:paraId="3E57B97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C9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dentifying information - client identification - organization - additional info when receipt or transfer of funds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y organization (By-Law 7.1, ss.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40B9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14FD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25C417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06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ying information - client identification - organization (By-Law 7.1, ss. 20 and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64F7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6A22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53C167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B3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legal client expectations - duty of honesty and candour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A953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F7CE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464664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1F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legal conduct by client - lawyer’s duty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359F39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5DDF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5E3BDE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BF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lementation stage - client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CD37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D8DE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6ECACE6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61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oving Mental Hea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1B34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BB76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39E945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22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 Trust - label - trust che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A82C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CBEA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7B3A66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4B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-house lawyer - transfer into/out of position - conflict of interest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563C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4EC7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181193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AB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BF07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93F4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4FEC3B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DD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sion - accommodation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A73D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FE11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427105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4C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sion - client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144B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9962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4E653D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B3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sion - legal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3C5C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B575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088236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EA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sion - practice management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7DDC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7311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1BCDF9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96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sion - qualitative mea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1506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A5E8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696A0A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75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sion-client services-cultural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AD9B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2E39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706DC5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D6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sive Legal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F330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92A2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144A1A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3F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sive workplaces-employer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1B5E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10D1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5DFED0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8C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ome Tax Act - acting for title transferor and transferee - “related persons” - joint retainer (r. 3.4-16.7 - 3.4-1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7D89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202A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48220A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FD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 - client - error or omission by lawyer - duty to recommend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B0C1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F850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9A378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B7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 - client - omission or error by lawyer - duty to recommend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C7BE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EA7B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97539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B6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 - client consent - conflict of interest (r.1.1-1 and commentary and r. 3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AF50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B629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69298A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9F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 - conflict of interest - definition (r.1.1-1 and commentary and r. 3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6AC9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C73A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86474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DB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 - omission or error by lawyer - duty to client - duty to recommend independent legal advice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0C1E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EB35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48D70E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4B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 - payment of legal fees by transfer of a share, participation, or other interest in property or an enterprise (r. 3.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6538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385E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30A28" w:rsidRPr="00430A28" w14:paraId="7A3D4DB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E3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 -error or omission by lawyer - duty to client - duty to recommend independent legal advice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F9BA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7C28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A2F460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93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ndependent legal advice, representation, and consent - conflict of interest - transaction with a client - consent requirement (r. 3.4-29(b)(i) -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4887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8DDB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15B0BEE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E1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, representation, and consent - conflict of interest - transaction with a client - When independent legal advice, representation, and consent is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36F2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EF34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7624EBC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15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, representation, and consent - conflict of interest - transaction with a client - written confirmation or written denial by client (r. 3.4-29(b)(i) -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E5A6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3AC8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5D11AED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FF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t legal advice, representation, and consent - conflict of interest - transaction with a client (r. 3.4-29(b)(i) -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4202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6F33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78402B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D3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dependent legal advice/representation - securing payment for legal fe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44F0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CD68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4906DD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D6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dian Ac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3E5A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(L) - 1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21AD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79498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A3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ca of Stress and Add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B58B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C32C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33C35E8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8D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genous language or French speaking clients - official language rights - lawyer’s duties to advise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2025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5512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F4F4EE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E1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genous language or French speaking clients - official language rights - lawyer’s duty to know law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7F3C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4DAF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0DBD9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9B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genous peoples - Child welfare legis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6F13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(R) - 1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486F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64A260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34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genous Peoples - Child welfare legislation - Jordan's princ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CA97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1019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11F7E6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E0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genous Peoples - Indigenous Language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AD0F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288E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430A28" w:rsidRPr="00430A28" w14:paraId="6E0975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F5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genous Peoples - Reconcilation - United Nations Declaration on the Rights of Indigenous Peoples (UNDRI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AF54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4534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3B792B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F9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genous Peoples - Trauma-informed and anti racist approach to practice of law - how to imp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3CFB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8393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430A28" w:rsidRPr="00430A28" w14:paraId="2A6E1E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86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genous Peoples- Reconciliation - Truth and Reconciliation Commission - 94 Calls to 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1CEE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F58E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399ABD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C1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genous perspectives - sources of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C872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E32F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1ADA93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E0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genous Self-Government - Inherent Right to self-deter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C386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0D0D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C3488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B3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rect compensation - from title insurer, agent, or intermediary - prohibited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91B3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948E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4A200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5E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rect compensation - lawyer - from title insurer, agent, or intermediary - prohibited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026F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872B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E165D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AB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rect discrimination - duties of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3ADF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A500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57B8AA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6E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rect transactions with a client - circumventing the Rules by doing indirectly what cannot do directly (r. 3.4-28.2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1DD5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951C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</w:t>
            </w:r>
          </w:p>
        </w:tc>
      </w:tr>
      <w:tr w:rsidR="00430A28" w:rsidRPr="00430A28" w14:paraId="2292CC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BB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viduals authorized to withdraw from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BA47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5E59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0B04D3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A7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luence - alcohol or drugs - tribunal process - shall not (r. 5.1-2(p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94CE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CC63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430A28" w:rsidRPr="00430A28" w14:paraId="715D6A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9A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luence - tribunal process - shall not (r. 5.1-2(c) and (d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296D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611B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5ECC1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6D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luence - witnesses - duty not to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B5AA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5E9E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2E2B97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AD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 - client’s information - duties of lawyer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042B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08A8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7DBC6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E5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 - client’s information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D179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1F32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11048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C0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 required to identify a client - client or third party is individual (By-Law 7.1, s. 23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E889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ED13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1</w:t>
            </w:r>
          </w:p>
        </w:tc>
      </w:tr>
      <w:tr w:rsidR="00430A28" w:rsidRPr="00430A28" w14:paraId="24BCB3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67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 required to identify a client - client or third party is organization (By-Law 7.1, ss. 20 and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7F35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3D38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2372CA5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A7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 storage - confidentiality - clien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287C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33DB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330A6F9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19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 that must be protected -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DFC4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R) - 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7405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2DFDE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31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ed consent - joint retainer (r. 3.4-5 and 3.4-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4B4A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7815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1D2EE49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CF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screening - client relationship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Stages of Client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2D45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DBA3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6BE590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8F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screening stage - by-law 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AF9D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47CF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66D4D9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93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tial Screening Stage - client's demeanour - lawyer work cooperatively and effective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4D9A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23AD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22D65B9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4D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tial Screening Stage - confidentiality/privacy issues - sharing advice with third par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96F1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B787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66ED19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C5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tial Screening Stage - conflicts of inter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40B5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8A97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770EAB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B2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tial Screening Stage - factors to assist or decline retain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C830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FEC6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358E1C9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68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tial Screening Stage - lawyer's availabi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CFF8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8099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487444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C8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itial Screening Stage - marketing effor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21AB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BE3E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7A8903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09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Screening Stage - memo to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E06F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2D86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251877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95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Screening Stage - potential cost of matter - client's ability to p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7B25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4F16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746D1EC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FA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ional client - client’s illegality - lawyer’s duty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3C01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16D8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B3020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C7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tional/organizational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EB98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33C5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392C67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99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ctions - client is organization /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7523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D59E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7D8841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0F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ctions - client service - duty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D6E2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BF00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4EDC30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5E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nstructions - from authorized representative (client under disability or Legal Capac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C122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54D0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50816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B6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ctions - from client - cannot instruct lawyer to violate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78B5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D8D2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1BE1CD9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7A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ctions - from client - chang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78EF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8358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645DAD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D4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ctions - from join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6DC1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R) - 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B38E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82996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5E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ctions - from organization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AF4C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1643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00A52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65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ctions - to violate Rules, By-Laws - mandatory withdrawal of services (r. 3.7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92A3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9089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787144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FD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ctions (adequate) - difficulty obtaining - serious loss of confidence - optional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E5C8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58C4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6E3A4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F3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ructions from client - diminished capacity - lawyer’s duties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389D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EDFB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605FF8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E9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ance - duty to report errors, omissions to liability insurer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AEFF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7A7E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3B4693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72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ance - liability insurance -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A72D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94B0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233BA7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14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er - duty of lawyer to report potential claim - error or omission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26B5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0209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04B82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89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er - duty of lawyer to report potential claim - omission or error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C3AE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00F8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B83A0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58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er - error or omission by lawy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B803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6973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BFA4E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B1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urer - omission or error by lawy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2A0E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8060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339A0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BC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ake and Resolution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BD75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5515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7355FB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84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ake and Resolution Department -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5E01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5A54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77532B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82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r. 2.1-1 - culturally competent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CF13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28D3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2E1A2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22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- r.2.1-1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CFA7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5AC9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94484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EF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of profession - duty to uphold (r. 2.1-1 - 2.1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CC1F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DF9A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15FE7A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6E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ity of profession - public office - duty to uphold (r. 7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845A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7DCB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55273E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E8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est - fees - overdue accounts (r. 3.6-1.1) (s. 33 - Solicitors Act - only allowed in accordance wi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5D2B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6497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755096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A3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est - trust account - remittance to L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1F2E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45D0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23D043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4D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est - trust account - return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06C2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552D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4AEBCA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B4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ests - outside interests - duty (r. 7.3-1 - 7.3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7D86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9A6A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ACDD2B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57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im billing, work in progress, or account status reports - fees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5867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7482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16FFA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D2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im statement of account - fees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42F3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 - 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8B98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BE1BF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F1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national travel - confidentiality - clien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EB78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75C3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265CF2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C6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er - client -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D33D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DDA0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92A8A1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1B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er - client -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D8C3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)-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DF2F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8CB0C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52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ovincial law firm - division of fees - permitted (r. 3.6-5, 3.6-7, 3.6-8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C6DB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EA54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6A31F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C8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ovincial law firm - permitted business structures and practice arrangements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D114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134D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C2CCB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52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ruptions, control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A747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6051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5F564F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1E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viewing represented persons (r. 5.3-1, 7.2-6-7.2-6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C8F2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1713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1536BD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5F4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viewing witnesses - represented person (r. 5.3-1 and 7.2-6 - 7.2-6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F32D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2CDE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6B86E71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D4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viewing witnesses (r. 5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9FBD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3489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2D918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D29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oices and deposit slips - copies - record-kee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DFD29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2BE4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6B4656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A77D7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443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441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0E0E9B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B2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Clients - Conflict - Negotiation - When Lawyer Can Act/Must Withdr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0100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7AE0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9F4BF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8F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Clients - Contentious Issue - Negotiation - When Lawyer Can Act/Must Withdr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8938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526B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A0997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57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clients rr. 3.4-5-3.4-9 and comment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897E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R) - 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C9D5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6AC0D0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05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provision of services - affiliations - conflict of interest - consent required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349C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652E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4A5894E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1C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provision of services - affiliations - conflict of interest - disclosure obligations pre-retainer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4C46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4BF0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4B67A32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7F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provision of services - affiliations - conflict of interest - rules apply to non-lawyer partners and associates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6FA3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F141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7523B9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DD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provision of services - affiliations - conflict of interest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44D7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FB1A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1017861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77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provision of services - multi-disciplinary practices/partnerships - conflict of interest - consent required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976A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D031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5D1DF8B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27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provision of services - multi-disciplinary practices/partnerships - conflict of interest - disclosure obligations pre-retainer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7373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3054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58F7B5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64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BB36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168B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382F2A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56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acting for borrower and lender - where lender in business of lending money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998A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55B8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72DF36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33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acting for borrower and lender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F114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9965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3E3FFC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62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acting for borrower and lender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903B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3DF7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4980A4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DC0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Joint retainer - acting for both borrower and lender - disclosure of material information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807C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30F0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316E50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0C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acting for both borrower and lender - disclosure of material information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9B74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DB41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2CF7517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EB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acting for both borrower and lender - where lender in business of lending money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D38A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6C5B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21F45B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40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acting for transferor (vendor) &amp; transferee (purchaser) - divergence of interests (r. 3.4-16.7 - 3.4-1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AB30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7D8F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3F5E05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B2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acting for transferor (vendor) &amp; transferee (purchaser) (r. 3.4-16.7 - 3.4-1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4439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 - 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6B31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0A003D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74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flict of interest - acting for both borrower and lender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5B1A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1141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127515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E2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flict of interest - acting for both borrower and lender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329E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F4F5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40F715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05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flict of interest - estate and real estat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94AA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5737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1B142C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65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flict of interest - joint wills for spouses/partners (r. 3.4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7E9D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603D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6A2343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ED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flict of interest - resolving contentious issues (r. 3.4-8 - 3.4-9 and 3.7-8 - 3.7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4B52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AE41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359F455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D7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flict of interest - when lawyer can act (r. 3.4-5 - 3.4-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132E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FDB1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- 7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2.1 </w:t>
            </w:r>
          </w:p>
        </w:tc>
      </w:tr>
      <w:tr w:rsidR="00430A28" w:rsidRPr="00430A28" w14:paraId="5F80A4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BA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flict of interest - withdrawal (contentious issue) (r. 3.4-8 - 3.4-9 and 3.7-8 - 3.7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7C0F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E3F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510E8F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10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flict of interest - withdrawal for unresolvable contentious issue (r. 3.4-8 - 3.4-9 and 3.7-8 - 3.7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13E8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C14F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0BA06E5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37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sent in wri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E6C2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D19D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0605A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B1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sent requirement (r. 3.4-5 and 3.4-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0C5A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03FF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1526B8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76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tentious issues - withdrawal (r. 3.4-8 - 3.4-9 and 3.7-8 - 3.7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6BE6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63C2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06B8F4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E5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continuing relationship with one of the clients (r. 3.4-5 and 3.4-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D9FF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3CB3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5E21B7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57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estate and real estat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AD92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EB26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5370B9C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62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fees (division) (r. 3.6-1 and commentary; r. 3.6-4; and commentary, 4.1-1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8EF4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3ACA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A2B072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E9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joint wills for spouses/partners (r. 3.4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6719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3916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542816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A5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must advise clients of (r. 3.4-5 - 3.4-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D893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9AB5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119B11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2FC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old client + new client (r. 3.4-5 and 3.4-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0AAFB5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D774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6CDAD4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59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F924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F72F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27577C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81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statement of account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8476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B427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34442A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44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when lawyer can acce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2F239B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R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14FD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48936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E8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 - when lawyer can act (r. 3.4-5, 3.4-7, 3.4-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F5C7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F664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- 7.1</w:t>
            </w:r>
          </w:p>
        </w:tc>
      </w:tr>
      <w:tr w:rsidR="00430A28" w:rsidRPr="00430A28" w14:paraId="74E207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C4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conflict of interest - estate and real estat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0362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D762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641F00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2F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- conflict of interest - joint wills for spouses/partners - written consent after w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139A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1866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3F47DE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73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in estate and real estate matters - acting for borrowers and lenders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A1ED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227D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4453CA3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9A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retainers in estate and real estate matters - acting for borrowers and lenders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A199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9507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1417C4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88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wills for spouses or partners - joint retainer (conflicts of interest) (r. 3.4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5BC5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BDE5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321A91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4E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wills for spouses or partners (r. 3.4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50EB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5AEB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6CCED8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05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int wills for spouses/partners - joint retainers - conflict of interest - written consent after w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EA91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CE3B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52DA21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94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oint wills for spouses/partners (r.3.4-5) - individual new instructions - new retain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7EF1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14F3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3F8A97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66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urnal - general account - general cash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B3CF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1B9E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070F60A5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5B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urnal - general account - general disbursements journal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8A36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4B9E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57DE9785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5B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urnal - general account - general receipts journal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EC92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BC60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414F11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B1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urnal - trust account - trust disbursements journal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01AF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A91E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482D8B6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14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urnal - trust account - trust receipts journal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9BFD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5E13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152A752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16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urnal - trust disbursemen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034F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12D9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AE9C8D4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DF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Journal - trust receip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7875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3F49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3ACA29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70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dge - personal relationship with - duty (r. 5.1-2(c) and (d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3CEA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EE87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4CF23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71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dge - retired, returning to practice - duty (s. 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DE11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62FE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430A28" w:rsidRPr="00430A28" w14:paraId="52825C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7A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dge - returning to practice after retirement (s. 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B92B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C13E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430A28" w:rsidRPr="00430A28" w14:paraId="36B3E9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88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dicial interim release of accused - conflict of interest if lawyer bails him out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7094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F89D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7B4EEE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E8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dicial interim release of accused - conflict of interest if lawyer bails him out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8E29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EA4B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544F08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FD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dicial interim release of accused - conflict of interest if lawyer bails him out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C4AB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F86B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37EDEF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E2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rors - communications with jurors (r. 5.5-1, 5.5-4,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F714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E735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B29C5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85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rors - interest or connection with case or party - lawyer’s duty to disclose (r. 5.5-2 - 5.5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BBC0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D55B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FF1239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49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stice, Administration of - duty to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Administration of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9E0B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3CD6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003787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F8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stice, Administration of - encouraging respect for (r. 5.6-1 and 7.2-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1974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94D1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D13355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A5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stified disclosure of confidential info - required by law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identiality - disclosure - justified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D555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4577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40627D0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3A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stified or permitted disclosure of confidential information - without client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B455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R)-3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3A1C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13ED96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39584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BBB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A64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3CE52E7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FD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nowledge - duty of competence - client’s ma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190B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CDF9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3102C3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93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nowledge - duty of competence - substantive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17E4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A64D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15A285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206A5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5D4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DE7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0DD2DA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A6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d Registration Reform Act - acting for title transferor and transferee - joint retainer (r. 3.4-16.7 - 3.4-1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BEC7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 - 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E9C9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72513E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A2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rights - Aboriginal or French language speaking clien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E41B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F6FC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FF134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36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rights - French or Aboriginal-language speaking clien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38F3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D2CC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185FD61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CF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rights - French or Indigenous-language speaking clients - duty of lawyer to know law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5995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D7D0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4D5EB9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3D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rights - French or Indigenous-language speaking clien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3BB8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34A3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3AB07F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B6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guage rights - Indigenous or French language speaking clien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0CAA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E351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AD0DB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0C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- confidentiality - duty to all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41B9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7DCA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286DCF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26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- dismantling - withdrawal of lawyer from client’s matter (r. 3.7-7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5CA5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5463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78B606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06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- dissolution - withdrawal of lawyer from client’s matter (r. 3.7-7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EC23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1BF5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1815FF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87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- interprovincial - division of fees - permitted (r. 3.6-5, 3.6-7, 3.6-8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8288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CB66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1C88C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B2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- managing partners likely in control - authorized to withdr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1055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AC73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019574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45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- name - requirement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292862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5143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BF252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70E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firm disqualification - conflict of interest - transfer of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070141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497A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475EE9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3A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artnership - Ontario and non-Canadian lawyers - division of fees permitted (r. 3.6-5, 3.6-7, 3.6-8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8CC2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06C9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BBBEC6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1B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accounting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ccoun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C398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C5E3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823B0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86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0D20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AC04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23687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BF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general account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D1A6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FD87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2</w:t>
            </w:r>
          </w:p>
        </w:tc>
      </w:tr>
      <w:tr w:rsidR="00430A28" w:rsidRPr="00430A28" w14:paraId="5C760F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A3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general account -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E743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1E2B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51CEB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46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general account - withdrawal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C08E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3011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119FE4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C1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general account - withdrawal (general disburs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7909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 - 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645B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61F81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D4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general vs.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414D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37FE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1DE354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0F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8B0A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0E76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A6264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5E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AEB8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E6D4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30D2D92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B7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trust account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E67A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 - 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F7FD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- 4.4</w:t>
            </w:r>
          </w:p>
        </w:tc>
      </w:tr>
      <w:tr w:rsidR="00430A28" w:rsidRPr="00430A28" w14:paraId="4A78CC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A8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trust account -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5416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 - 1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F36B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1E4632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2B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trust account - financial instit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5D74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37EB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2</w:t>
            </w:r>
          </w:p>
        </w:tc>
      </w:tr>
      <w:tr w:rsidR="00430A28" w:rsidRPr="00430A28" w14:paraId="2546C5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96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trust account - opening,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9026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1A91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1E00C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9B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trust account - sharing with another lawyer or para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1E27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D24C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3</w:t>
            </w:r>
          </w:p>
        </w:tc>
      </w:tr>
      <w:tr w:rsidR="00430A28" w:rsidRPr="00430A28" w14:paraId="1F22695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EA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trust account -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87B0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8818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71781B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BD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trust account - unclaimed trus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8EF0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9AF3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31FC6C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4E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ank account - trust account -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40EC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 - 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CFE1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 - 4.3.4</w:t>
            </w:r>
          </w:p>
        </w:tc>
      </w:tr>
      <w:tr w:rsidR="00430A28" w:rsidRPr="00430A28" w14:paraId="0B0BF0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F0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billing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3A7D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DDDA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464CA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7B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cash - receiving from clients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D5E9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7CCA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59BDD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E6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financial responsi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59D5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5E3E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0AB717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2C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Law practice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D595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D9F5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39C51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FCA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other record keeping requirements - source documents - general and trust accounts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7AF4E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6458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1C5C0F7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BD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privacy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Priv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FC2F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R) - 1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BFDB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43E49F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F2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receiving money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F92B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F40E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598D6C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6E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receiving money from clients - cash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BE25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AB09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16A74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BA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receiving money from clients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2A66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A177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5EB2A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2C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receiving money from clients - credit and debit card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D983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A423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61BDDF4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54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record keeping requirements - current, permanent, available in paper 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9E33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286B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- 6.1</w:t>
            </w:r>
          </w:p>
        </w:tc>
      </w:tr>
      <w:tr w:rsidR="00430A28" w:rsidRPr="00430A28" w14:paraId="0350D730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AE4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record keeping requirements - duplicate cash receipts book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6 - Duplicate Cash Recei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47DC6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3C10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49BC1C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0F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record keeping requirements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BD0B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L) - 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6C4C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 - 6.2.5</w:t>
            </w:r>
          </w:p>
        </w:tc>
      </w:tr>
      <w:tr w:rsidR="00430A28" w:rsidRPr="00430A28" w14:paraId="0785BD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327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record keeping requirements - referral fee records (6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E1EF4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A5CB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5CC2FF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CE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record keeping requirement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A2BD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 - 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5987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 - 6.3.5</w:t>
            </w:r>
          </w:p>
        </w:tc>
      </w:tr>
      <w:tr w:rsidR="00430A28" w:rsidRPr="00430A28" w14:paraId="4F9206B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1B9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practice - record keeping requirements - valuable property record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7 - Valuable Property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BBBE8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D139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3E9E00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60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administrative requirements of practice -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A047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E170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35072A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84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annual fee (By-Law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726E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0F2B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480D65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30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annual report (By-Law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FED0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96C4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1CC815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A3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bankruptcy and insolvency (By-Law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888D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B4EB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036932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A3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certified specialist - advertising (r. 3.1-2 and commentary, 4.3-1 and commentary; By-Law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2216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B4E9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F8D86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E8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Client Service Cen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2A73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A762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352247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B9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Compensation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BE2A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7D6F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29EF74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95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complaints about a lawyer or para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2A2E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41EB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58546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90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Complaints and Compliance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FAA7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ECF5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78C6FF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1F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conduct unbecoming a barrister or solicitor - definition (r. 1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D41D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6D86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B424D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B0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continuing professional development (By-Law 6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C714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7D26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1FD3E5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37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w Society - discipline - conduct unbecoming a barrister or solicitor (r.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09C6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0715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5F13CE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6A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discipline - duty to submit to (r. 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2498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E84E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0F3389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81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discipline - professional misconduct (r. 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B7B0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0022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16E1EA2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D2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duty to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to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BB30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4C01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1</w:t>
            </w:r>
          </w:p>
        </w:tc>
      </w:tr>
      <w:tr w:rsidR="00430A28" w:rsidRPr="00430A28" w14:paraId="56BA09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E0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External Relations and Communications 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2334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AD8A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41E65B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AB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Intake and Resolution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359A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66C0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F5B7C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EE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Lawyers’ obligation to respond and communicate with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7647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8FA9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1FA56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D6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Litigation Services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64F0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5F7A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0973DD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AF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man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F3D8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B784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C0E8DF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C5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permission to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876E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B80E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C1C4C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2E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Practice Audits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1D27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935B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9361F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E5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primary fun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95B5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7024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8F627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A8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Professional Development and Competence 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1F50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658D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37B482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5D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professional liability insurance requirement (By-Law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B8F2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3E57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0B8660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A9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professional misconduct - definition (r. 1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523A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AC13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50D0F0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12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Professional Regulation 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53B7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A5D4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2510C96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08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susp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950C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179D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25123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80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Trustee Services Department - administers Unclaimed Trust Fund (By-Law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51C2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9AD7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6B831F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1D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Unclaimed Trust Fund (By-Law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F65E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8619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517069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82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ociety - Unclaimed Trust Fund and Compensation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415F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F86C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5C2BDA2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C7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tudent - supervision of (By-Law 7.1, Part 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F068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E5C7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189BFB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CA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PRO - duty to report errors, omissions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DE1D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2C11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75889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96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PRO - duty, error omissions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F0B2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F4B8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332913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3D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PRO - TitlePlus program - lawyer’s du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F479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F5E3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2D69E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31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Pro Protection - counterfeited certified cheques/bank draf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9ECC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2A6E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51669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BC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acting for employee of client - conflict (s. 3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BF47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2185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7F404D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78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ADR - duty to cli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CC1A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2472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FE92A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ED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advising client - list of duties when advising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6EFF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5960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53CE5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59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Alternative Dispute Resolution - duty to cli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2274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E7F2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7680C9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6C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as advocate -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A7FC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98D7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0CCA44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11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Lawyer - as mediator - duties (s. 5.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022D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 - 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A519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</w:t>
            </w:r>
          </w:p>
        </w:tc>
      </w:tr>
      <w:tr w:rsidR="00430A28" w:rsidRPr="00430A28" w14:paraId="0C8311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BB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as witness - appeals (s. 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CA35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 - 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73D3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10486B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B1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as witness (r. 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D407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 - 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43AC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B948B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FE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assist accused with interim release from custody - conflict of interest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EDC7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0F49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40CBD0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40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assist accused with interim release from custody - conflict of interest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C51E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20F1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576ED02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67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assist accused with interim release from custody - conflict of interest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7D3B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4E28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125F94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18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documents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9400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E175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57FD7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67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documents - duty to preserve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12F5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7304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48378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64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documents - duty to return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7A2B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D272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893F1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32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money - duty to clie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0748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7423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D81B4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90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money - trust account - duty to clie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96EB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D279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FF81C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03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privilege - mediation (s. 5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84DA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 - 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BB92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</w:t>
            </w:r>
          </w:p>
        </w:tc>
      </w:tr>
      <w:tr w:rsidR="00430A28" w:rsidRPr="00430A28" w14:paraId="2CE22A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85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confirming it exi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D643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R) - 16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E88F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711814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42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cultural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C6C3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(R) - 10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4675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26F49F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15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cultural competence - cultural homoph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DBF1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D874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5B7403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6C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cultural competence - microaffirm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B0C2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128B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56E679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8C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wyer - client relationship - cultural competence - microaffirma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FD9B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3024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04E730F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49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cultural competence - microaggres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7343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DF26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71479B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6B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cultural competence - p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2251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AC4E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3A1C7F2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38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cultural competence - privile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E27C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D269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1C2F89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29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cultural competence - relative p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13CD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BB44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390325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3C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cultural competence - trust and administration of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0201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R) - 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FDBB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7734EE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9C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cultural competence - unconscious b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31B8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6ED0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064693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CE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e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1548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(R) - 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8B18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05D1CB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44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in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1015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2274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660896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80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inclusion - accommodation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9B90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079C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4494BA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E0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relationship - inclusion - practice management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C128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4029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7D1E87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CD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services - in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C177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1A9D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6EDF1A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FA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lient services - inclusion - practice management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FE3E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C0C1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387EE3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53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onveyance of property - duty re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CB43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E6DB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37318C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25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riminal charge or conviction - duty to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FD1C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3C7A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5C76D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04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cultural competence duties for legal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476B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F324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</w:t>
            </w:r>
          </w:p>
        </w:tc>
      </w:tr>
      <w:tr w:rsidR="00430A28" w:rsidRPr="00430A28" w14:paraId="7FAD40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9B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ischarged by client - mandatory withdrawal of services (r. 3.7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2B85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9F55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0E770C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7A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ishonest conduct - encourage client to report (r. 7.1-4 - 7.1-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64D6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7A1B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7959E7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EE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rafts testamentary instrument - instructions in instrument to estate to retain lawyer who drafted instrument - conflict of interest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BDB0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1667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18CE0FA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09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rafts testamentary instrument - retained to provide services to estate - conflict of interest - duties of lawyer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2413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18CF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2C2894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79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rafts testamentary interest - she or partner/associate receives bequest - conflict of interest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B3B2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C838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77AE4A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29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rafts will - instructions in will to estate to retain lawyer who drafted will - conflict of interest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E480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2F1E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506212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FA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rafts will - lawyer (drafting) or partner/associate receives bequest - conflict of interest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EB0C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5470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536FA5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34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rafts will - retained to provide services to estate - conflict of interest - duties of lawyer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6264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B2AB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31C231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2A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ies to client - summ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2804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4DC6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0EE3C0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21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ies with respect to systemic rac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E023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ADB4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4838231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AA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- self-represented litigants, toward (r. 7.2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A54D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90FC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612BE8B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41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- where opposing side is unrepresented (r. 7.2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E261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C6AE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51C8AB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F8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as employers - barriers in the work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CEA5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R) - 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AC94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4D6507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09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as employers - inclusive work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5D23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1554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4EF0EB6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12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of honesty and candour - duty to client - content of duty (rr. 3.1-2 commentary, 3.2-2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andour and honesty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C4A7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6904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677CD7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76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re client’s dishonesty, fraud, illegal conduct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5A94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EE13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2C2203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40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avoid threatening criminal, quasi-criminal, regulatory proceedings without justification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D49C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88AF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2C37BA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A4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Aboriginal or French language rights, duty to advise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1B1F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8DB3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A8725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09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Lawyer - duty to client - Aboriginal or French language rights, duty to know law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DBB5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D265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58CF8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B0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advise client re French or Aboriginal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A610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DBBA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8C6D5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7F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advise client re French or Indigenous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07A2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F8FB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9524B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E9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advising client, when - list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7003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4DBC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0A349F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1D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204A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CCA0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86A8B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89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documents - duty to p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AA59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3A15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C6F47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A8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documents - duty to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067E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3A1C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4B538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22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f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FC0F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DF5B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D832A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B5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files - duty to keep out of s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9BEB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AD90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B027D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44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files - duty to pres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F5F8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4632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3508D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E5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files - duty to return files belonging to client at end o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0BD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321B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1848FB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B7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files - duty to return files belonging to client at end of retainer - files belonging to client/to be returned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34A0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FF5C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C2F5B0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7E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files - duty to return files belonging to client at end of retainer - files belonging to client/to be returned - lawyer should copy for their benefit (complai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8C9E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AFED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13EC2D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A3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files - duty to return files belonging to client at end of retainer - files belonging to client/to be returned - lawyer should copy for their benefit (complaints)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668F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9EC0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559EF7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1C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files - duty to return files belonging to client at end of retainer - files belonging to client/to be returned 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4DDA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C310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507216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F8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files - duty to return files belonging to client at end of retainer - files belonging to lawyer/need NOT be returned to client - copy for client on request at lawyer’s discre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0DB1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52DD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236870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54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files - duty to return files belonging to client at end of retainer - files belonging to lawyer/need NOT be returned to client - copy for client on request at lawyer’s discretion -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B7D0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C77D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929AAF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C5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files - duty to return files belonging to client at end of retainer - files belonging to lawyer/need NOT be returned to client -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271A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3361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96C5AF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51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wyer - duty to client - client money - receiving, holding, disbursing client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- examples of types of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A19B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E96F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301A9A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89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money - receiving, holding, disbursing client money - requirement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B26F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77CD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B2AAA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A4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money - receiving, holding, disbursing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05B4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E938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2B322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A1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money - trust accou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8910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3A96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F3675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80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5B8F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9625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07232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26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under duress/undue influence/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000D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2257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12CD1D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6D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under duress/undue influence/pressure - client’s instructions/wis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29D7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2A10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189829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B9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under pressure/duress/undue influ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A10A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2871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43BAA9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A0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undue influence/duress/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50B6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8288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7F3B1E6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79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 with diminished capacity - minor or disabled client lacking legal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DA7E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3187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4AB0C9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03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client’s dishonesty, fraud, illegal conduct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4653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FD2C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60BBE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7E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duty to know laws regarding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17F4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0DAF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456AD85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02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encourage settlement and present settlement offers / consider alternative dispute resolution (ADR)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lternative dispute resolution (ADR) &amp; Settlement - duty to encou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95D2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C929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036D2A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72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fee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6DBE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 - 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2017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 - 2.6</w:t>
            </w:r>
          </w:p>
        </w:tc>
      </w:tr>
      <w:tr w:rsidR="00430A28" w:rsidRPr="00430A28" w14:paraId="6D9A90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2A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fiduci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402E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4524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FBF88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D7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fiduciar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D870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4E59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DCD9F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09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fiduciary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6CC5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EF2E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60941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19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fiduciary - requirements - minimum standard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C3E3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F2A7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23CDAF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5A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French or Aboriginal language rights, duty to advise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ED41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F700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3465AD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EC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French or Indigenous language rights, duty to advise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2B24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12EE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03F29F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78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Lawyer - duty to client - French or Indigenous language rights, duty to know law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2EAF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056B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325E0C45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56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honesty and candour - duty to client - content of duty (rr. 3.1-2 commentary, 3.2-2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andour and honesty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A25A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75EE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91F0B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7A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Indigenous or French language rights, duty to advise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BD90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7031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B8236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C7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Indigenous or French language rights, duty to know law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7F0E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5225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681AAC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B2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5A2F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EADC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56A31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A1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loyal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6A95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E6FC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CD8B3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3E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loyalty (fiduci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90D0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A96D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E17D9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CC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medical-legal reports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165C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D8B1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1685333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6C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minor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AE96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DB13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0645BDD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66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mortgagee client - mortgage transac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12B0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1679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4E4163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56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official language righ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6054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9160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CB1BF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57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real estate transaction -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7194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491B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4D2B8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44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real property transaction -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9C31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2E0D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7252DCC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05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refusal to act - threatening criminal, quasi-criminal, or regulatory proceeding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9416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32BB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7FAF0BB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B6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returning docu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Lawyer - duty to client - client files - duty to return files belonging to client at end o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C8E7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60EE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1C0407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A5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threatening criminal, quasi-criminal, regulatory proceedings without justification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C83F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422C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F7CC1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65D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title insurance - conveyance of real proper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EE58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C93E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4EB6A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C8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title insurance - real estate transaction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24BC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6D44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7AAB0C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C0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title insurance - real property transaction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1CEC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AD2D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EAFF2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60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- when advising client - list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2493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3A7B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470C9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4C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client to advise about title insurance - conveyance of proper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817D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B8DF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75AE45B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E1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encourage settlement and present settlement offers / consider alternative dispute resolution (ADR)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lternative dispute resolution (ADR) &amp; Settlement - duty to encou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BA85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9BBC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14AFF7E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AD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lawyers and other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lawyers and 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697C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C8DC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2FC7B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56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not discri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FCAF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F696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210444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35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preserve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ABF4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CB5E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CDF21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A7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report - criminal charge or conv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8CEC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54F2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7AB9E0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5C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report error, omission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571D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1CA3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DA1AC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48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report omission, erro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7D96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03F3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66C023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EC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report on mortgage transactions - lender client where loan is secured by mortgage on real property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3C4A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0BBD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11DAA60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77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report on mortgage transactions - mortgagee client - time frame for providing duplicate mortgage and final repor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6918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D8F2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D530F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62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duty to report on mortgage transactions - mortgagee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7C95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707C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63FECD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19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error or omission - duties to client and professional liability insurer - reporting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EA75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B605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4FA7F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AA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error or omission - duties to client and professional liability insur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E876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2477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59322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AE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fiduciary duty - lawyer’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D793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2F8F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949FD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70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fiduciary duty - lawyer’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79DB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EDE3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76752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6E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fiduciary duty - lawyer’s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4FB8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6CFE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F2FDD7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4B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fiduciary duty - lawyer’s - requirements - minimum standard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01E7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2CFE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1DF79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23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former - duty not to employ, work with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7590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4659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7EF6A0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B4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friend or family relationship with client - conflict of interes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49F1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BA9B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2CCFD6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B6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guarantees for borrower/lender clients - prohibited with 3 exceptions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0ED9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C17C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54FB5A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3D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inclusive work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5821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0968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2F9FC7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3C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leaving law firm - affected client (r. 3.7-7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5495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07DC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0624D9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3A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leaving law firm - client rights - obligations (r. 3.7-7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BFAE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95C1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4BAB5C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5E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Lawyer - leaving law firm - departing lawyer - remain with firm - expenses (r. 3.7-7A and commentary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FE88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®-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D619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79C1066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CC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wyer - leaving law firm - departing lawyer - remain with lawyer - client authorization - transfer - files and property (r. 3.7-7A and commentary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5A96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52D4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7B81B86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B0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leaving law firm - government, Crown corporation, or in-house counsel - withdrawal of lawyer from client’s matter (r. 3.7-7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12D4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7521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2E6130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28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leaving law firm - joint notification - remaining lawyers - departing lawyer (r. 3.7-7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0425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2AA0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6932E2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74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leaving law firm - notification - who informs client - affected clients - no agreement - (r. 3.7-7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F510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99A3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3ED331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A7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leaving law firm - notification - who informs client - factors (r. 3.7-7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3ECA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DDE6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222AD7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77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leaving law firm - notification requirements (r. 3.7-7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A1DD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B8E4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6B39AC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80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leaving law firm - obligations (r. 3.7-7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F2AA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89C4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4BDD52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21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leaving law firm - remaining lawyers (r. 3.7-7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645D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5B2D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24A031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8F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leaving law firm - withdrawal of lawyer from client’s matter (r. 3.7-7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0357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4546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444EA3A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99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lending to client - conflict of interes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- lending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579F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9EC7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4C5B0A8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91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loan or mortgage transactions with client (r. 3.4-33.1 and commentary, 3.4-33.2 - 3.4-33.3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- lending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73D5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E0BA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03620B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EC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misconduct - duty to report (r.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C50A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293E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A6B9B6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47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mortgage transactions - duty to client - lender client where loan secured by mortgage on real property- duty to report on mortgage transac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67FA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FCC0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32FD984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8B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mortgage transactions - duty to client - mortgagee client -duty to report on mortgage transac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A2C9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08F7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6F72B2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06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necessary witness (s. 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B04D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 - 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A77C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0FC700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5C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new lawyer enters firm - conflicts che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2857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R) - 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9EEB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30A28" w:rsidRPr="00430A28" w14:paraId="083B18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75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no longer licensed - duty not to employ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DA8D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71BB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50FE4D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2D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not competent to handle matter - mandatory withdrawal of services (r. 3.7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115B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FFF8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45847C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F6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offer of settlement - duty to cli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A5E2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EB7F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09DA6D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9C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office - sharing arrangements with other lawyers - confidentiality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13F2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3888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71D084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D6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omission or error - duties to client and professional liability insur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FE4A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8D7B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03F5F6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05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opinion on case - duty of honesty and candour - provide opinion to client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94FD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C149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999306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92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opinion on case - when to provide to client - duty of honesty and candour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BF5C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3D0F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4973E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74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outside interests - conflict of interest (r. 7.3 - 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8CC2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 - 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FBF2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430A28" w:rsidRPr="00430A28" w14:paraId="093045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9A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outside interests - duty (r. 7.3-1 - 7.3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76B4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F5F1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657470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6F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personal guarantees for borrower/lender clients - prohibited with 3 exceptions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ADBF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8904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61ED81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7F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personal, sexual, or intimate relationship with client - conflict of interes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454D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C350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2509FF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B3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practice management - inclusive work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B6A6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13F7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4FF822F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A4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professional development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B712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5236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2ACF92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74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public office - conflict of interest (r. 7.3 - 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C8FD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 - 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C384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430A28" w:rsidRPr="00430A28" w14:paraId="56BD10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E7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real estate transaction - title insur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55BA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ED32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38DBE9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85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real property transaction - title insur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A88C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2253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1A54BCD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70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reporting on mortgage transactions - time frame for providing duplicate mortgage and final report to lender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3D80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7151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09C689D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59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reporting on mortgage transactions - time frame for providing duplicate mortgage and final report to mortgagee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18AC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A122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23957A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B9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reporting on mortgage transac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5AC0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86DB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036169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6B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retained by employee - for purpose of sheltering factual info - forbidden s. 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98B9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0113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0367B4F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FE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retired judge returning to practice (s. 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2069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7D9F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430A28" w:rsidRPr="00430A28" w14:paraId="4C4CCB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44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security for debts - borrower/lender clients - prohibited with 3 exceptions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CE6A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DEF4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4AE2F4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64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settlement - duty to cli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6E12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C955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D3F06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33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settlement offer - duty to cli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AD2F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0455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7953D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9E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statement of account - must sign (r. 3.6-3, 3.6-4, 5.1-5, and 3.6-1.1 and commentary) (s. 2(1) Solicitors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2262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22BC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4CD242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9D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successor lawyer - duty after withdrawal of services (r. 3.7-10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7123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 - 7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6B3B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1E4FBE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B99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suspended - duty not to employ, work with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853B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3E04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6A5CB8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97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Lawyer - title insurance - real estate transaction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7E32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75C0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3D2377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80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title insurance - real property transaction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F130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DB53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28698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4A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title insurance not mandatory - duty with conveyance of proper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1AC8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7855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1F17803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3A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tribunal process (r. 5.1-2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tribu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158A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76FE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51CDE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72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 unable to fulfill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A165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B0A0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137325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78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-client money - receiving, holding, disbursing client money - duty to client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4718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902F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FEC41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07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as advocate - duties (r. 5.1-1, 5.1-2A, and 5.1-4 - 5.1-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F5A6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FA5D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B3C20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04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competence - duty of - judg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8B36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A3E9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3AD240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C7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competence - duty of - judgment - delib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5F01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D992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203AE0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BC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competence - duty of - judgment - intellectual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03E4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655A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693DFE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F36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competence - duty of - sk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615C23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D234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2B1B0D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AE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competence - knowledge - client’s matter - how to accompl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C78F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D4FD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122181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07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competence - knowledge - general legal knowle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7FFF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8C44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432598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4A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competence - knowledge - legal princ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04CF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A79C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291F494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09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competence - knowledge - substantive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EF75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7F92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040D45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67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misconduct - duty to report - confidential information (rr. 3.3-1(c) and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317B3D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R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003C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29562AA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B3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transfer between law firms - disqualification of new firm - reasonable measures to protect info &amp; and avoid disqualification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2A25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E86A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62A3FD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C3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transfer between law firms - disqualification of new firm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831D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0B89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0439329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2E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transfer between law firms - transferring lawyer disqualification - when transferring lawyer can continue to act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9AAB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B484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0EF1638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B4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transfer between law firms - transferring lawyer disqualification - when transferring lawyer can discuss past representation with new firm (r. 3.4-21 - 3.4-22 and 3.3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C13C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3F99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1C43F6B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EE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transfer between law firms - transferring lawyer disqualification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5661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F9EE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4C3627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CA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 transfer between law firms - when new firm can act (consent or reasonable measures)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C16E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B094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4F808D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49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 client relationship - cultural competence - dominant c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7A65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A484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4FDC93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E5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 client relationship - cultural competence - dominant social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97AF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470D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61F0AA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E0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 client relationship - cultural competence - unconscious b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0D87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029A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280287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069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privilege - evidentiary rule - vs. confidentiality (r. 3.3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ACEC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F46C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CCAEB0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17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communications - material breakdown - serious loss of confidence - optional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D974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6326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D64FE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61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fees - non-payment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069A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7194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62B59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3D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05B0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5B99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4EF4A1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D4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informal/formal 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0672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R) - 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5737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4DC1CB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62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instructions - difficulty obtaining - serious loss of confidence - optional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CC36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53B7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38FFF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2C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mandatory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39C2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F0F9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0D709A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B1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non-payment of fees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6B13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E03C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501E1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92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retainer - explaining termination /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9236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3BDF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C890B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B3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serious loss of confidence -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6FF1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A031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D9BF71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62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serious loss of confidence - r. 3.7-2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645B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1729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E4771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CA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withdrawal from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6929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5D1D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6F7530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E5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withdrawal from - good cause and reasonable notice - r.3.7-1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4D9A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3B99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3CE89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14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withdrawal from - optional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9148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921F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42218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88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withdrawal from - serious loss of confidence - r. 3.7-2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1BAF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34D0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1738C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FF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withdrawal from criminal proceedings - sufficient inter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F2C4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AF6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BD5E8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5D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withdrawal of services - criminal - permission of the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F7DD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E6A1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66A92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EB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-client relationship - withdrawal of services - manner of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C749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4B8C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284140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E4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's availability - Initial Screening 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BBF8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46CD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29D284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49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's records - electronic trust transfer requisition - Form 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EE67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07C3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2EC388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4D1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's Staff - reluctant to accept receipt of 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72F85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231A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6E86E47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7F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general account - record keeping requirement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07C2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B56F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8F7554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D0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opinion on case - when to provide to client - duty of honesty and candour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F716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20D7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3B7A0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B5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’s own interests - recognizing conflict of interest (r. 1.1-1 and 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4307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9156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2C3CDE1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D7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yers accepting cash LSO imposed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1002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4F5A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641B5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BA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Lawyers and the Ontario Human Rights Code (r. 2.1-1 and commentary and ss. 6.3-6.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073F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R) - 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20ED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7E990CD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846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dger - client trust ledger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11169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1116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5A1F17B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1E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dger - clients’ general ledger (optional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7FBE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C574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2989E194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DC4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dger - clients’ trust ledger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7CC7B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AC92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172420E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A9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dger - general client ledger (optiona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2FEF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F2C9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7E8E1A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D3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advice about lawyer’s proposed conduct - permitted disclosure of confidential info (r. 3.3-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E014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7D43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430A28" w:rsidRPr="00430A28" w14:paraId="65F855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B6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capacity - Authorized Represent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545F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DF2E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AD2C4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3A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capacity - client - Authorized Represent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B0AB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A4D6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B034F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E0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capacity - individuals lacking - authorized representative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20E4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FBEE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33F0AC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4E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capacity - minor or disabled client lacking legal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23F4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5481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78805E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1C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capacity - vulnerability - client under duress/undue influence/pressure - client’s wis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0F12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373F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595C76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89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capacity-client-authorized represent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04EB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CE7B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364E8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B5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documents - held by lawyer - lawyer’s duties in safekeeping and reco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65CC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66A2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C54C0F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07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practice - cultural competence - def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3545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C324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</w:t>
            </w:r>
          </w:p>
        </w:tc>
      </w:tr>
      <w:tr w:rsidR="00430A28" w:rsidRPr="00430A28" w14:paraId="64B6C7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BA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practice - cultural competence - examples of best prac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3EE4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FD8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</w:t>
            </w:r>
          </w:p>
        </w:tc>
      </w:tr>
      <w:tr w:rsidR="00430A28" w:rsidRPr="00430A28" w14:paraId="0623FB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1F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practice - cultural competence - lawyer'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E4A2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3B4D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</w:t>
            </w:r>
          </w:p>
        </w:tc>
      </w:tr>
      <w:tr w:rsidR="00430A28" w:rsidRPr="00430A28" w14:paraId="550C2B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A5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practice - financial responsi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55E2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CE7F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0076E2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30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Practice - inclu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EC3B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AABF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182449C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48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profession - duty to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legal prof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428F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96E6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0EC047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99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Profession - systemic racism-addr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C87C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5DDB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18C9C3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E5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research - electronic meth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CF5E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6B0C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08F829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5E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services - making available (s. 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6482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EC51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2327A9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D5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services - marketing, advertising servic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7DE9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738E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5811F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A2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services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26E2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C688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70573D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E5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system - improvements - duties (r. 5.6-1 - 5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1198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126F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551F6F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C2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ly required disclosure (justified) - confidential information (r. 3.3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550C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C2BE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7C0703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93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islative change - Seeking - duty (r. 5.6-1 - 5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F129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D87B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95AED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52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islative office - lawyer’s duty to integrity of profession (r. 7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ECA3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5516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678194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C9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der client - loan secured by real property - duty to client - reporting on mortgage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93EC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D293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1922B0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90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der client - loan secured by real property - duty to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6480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9DF0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F618A1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10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der client where loan secured by real property - duty to client - reporting on mortgage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D46F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BC00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2CD79E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3F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der client where loan secured by real property - duty to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C916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6167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48AF997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1A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ding to client (r. 3.4-33.1 and commentary, 3.4-33.2 - 3.4-33.3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- lending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007E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084E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13B96D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23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ding to or borrowing from client, defined as transaction with client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8D55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25D0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112C81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16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tter - closing, reporting - termination of relationship with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EF17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5FD9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2A740F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62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tter - disengagement with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2837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EADE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29BD58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18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tter - engagement / retainer - details re withdrawal of services (r. 3.7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3BC0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5179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16CCF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3D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tter - engagement and non-eng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6EDA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R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C6DF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 - 1.3</w:t>
            </w:r>
          </w:p>
        </w:tc>
      </w:tr>
      <w:tr w:rsidR="00430A28" w:rsidRPr="00430A28" w14:paraId="7CFD68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B7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tter - termination of client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798D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2C71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42D75A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96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tterhead - marketing legal services (r. 4.2-0 - 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9BD5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6D1B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B2766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C2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vel of risk - conflict of interest (r. 1.1-1 and 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644B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B621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009B2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CC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FO - interest from trust 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1169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FBDA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1AEE5D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865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abilities - client liabilitie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5F185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9652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370C70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DA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ability insurance - duty to report errors, omissions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0982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D803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BB18E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58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ability insurance -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59BF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07A0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661D4F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5D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ability insurer - duty of lawyer to report potential claim - error or omission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A0CF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321A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D8FBB9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29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ability insurer - duty of lawyer to report potential claim - omission or error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DB97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4F5C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A0E3F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14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ability insurer - error or omission by lawy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4876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FA1B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148D4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25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ability insurer - omission or error by lawy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4FF2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1C0D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B6761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94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ense suspended - duty to law society - duty not to practice - undertaking (By-Law 7.1,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2F91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EE7E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4D739E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4A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License suspension - duty during suspension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D0ED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3273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7E7213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73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ense suspension or restriction - duty not to practice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FA7D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B471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56D41C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1A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e - tribunal process - duties (r. 5.1-1 and commentary, and r. 5.1-2(b), (e), (f), (g), (j) and (k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BEBC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4493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41E50A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72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en - on client file - lawyer withdrawal (r. 3.7-8 - 3.7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2560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F952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58B380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49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en - on client’s property - securing payment of fees (r. 3.4-27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9644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DD73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43674A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F2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festyle strategies - improving Mental Hea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573E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0CE2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19A7D0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9F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 Access - trust che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C828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C222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121DA1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53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 Access - withdrawal - methods - withdrawal -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8108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2575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6C29DB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AE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ation period - duty to advise client rega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74C9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6127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F93F3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96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liability partnerships - permitted business structures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2CD2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A0D1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3F313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6B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clients - r. 3.2-1A-3.3-1A.2 Comment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0870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R) - 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DCE2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1A95A7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45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73C9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R) - 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FDD3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E095B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8C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scope retainer - disengagement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9462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883F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360D8A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7A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, short term legal services (pro bono) - conflicts of interest - declining to act (r. 3.4-16.2 - 3.4-16.6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BE90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BA38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1CE9C5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1A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, short term legal services (pro bono) - conflicts of interest (r. 3.4-16.2 - 3.4-16.6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F3D6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795C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3FAAE4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E16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ing of money in trust accounts -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1CCEA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415D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258737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12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terary works - confidentiality - client info (r. 3.3-1, commentary 1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C0A7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DCDF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218DFC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6F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tigant - unrepresented - conflict of interest - duties of lawyer (r. 7.2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062D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01F1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61D9A26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BA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tigation guardian - capacity - minor or disabled client lacking legal capacity - duty to client - efforts to confirm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160A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AD71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1CBB9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2C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tigation guardian - capacity - minor or disabled client lacking legal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7002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24A4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05A593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0D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tigation guardian/authorized representative - clients with diminished capacity - lawyer’s duties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DCD5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E4D3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117C86D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F3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an / mortgage transaction - conflict of interest - transaction with client (r. 3.4-33.1 and commentary, 3.4-33.2 - 3.4-33.3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- lending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1FB8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EC6F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16F0536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B2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oan transaction - acting for borrower and lender - where lender in business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 lending money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7A08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B2F8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40B9A0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C2A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an transaction - acting for borrower and lender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BA1D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 - 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1ABC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6A04B5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FD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an transaction - acting for borrower and lender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E694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EA49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3C6E7C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58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gos - marketing legal services (r. 4.2-0 - 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1C85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4711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63526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0A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yalty - divided -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67BD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D674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498F3C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FD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yalty - duty of - lawyer’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2E53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456D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22A0F6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1D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yalty - duty of - lawyer’s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F954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1BE8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003879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77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yalty - duty of - lawyer’s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60FD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D8EC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39F83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8E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yalty - duty of - lawyer’s - requirements - minimum standard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36E6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46A7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B3928D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F8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yalty - duty of - prohibits use or disclosure of client info other than to serve client (commentary r. 3.3-1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identiality - prohibited use or disclosure of clien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06A3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BB01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23421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AD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yalty - duty of lawyer to client - fiduciary duty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6449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59CD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54362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68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administrative requirements -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E95F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072C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65DFB3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0C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annual fee (By-Law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67DF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EED1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32DF95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9C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annual report (By-Law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33CD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65CF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7D9FB4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85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bankruptcy and insolvency (By-Law 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A1EB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C53C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05F9E9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D9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conduct unbecoming a barrister or solicitor - definition (r. 1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7F8B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231C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346F5E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C4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continuing professional development (By-Law 6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402F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65C6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6F984D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CF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discipline - conduct unbecoming a barrister or solicitor (r. 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F98D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C56A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4F6CDA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65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discipline - duty to submit to (r. 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0201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0719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4D2C46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AA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discipline - professional misconduct (r. 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0702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F918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1821A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06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discipline - review of conduct in professional/personal sph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AB7D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EC47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5B104DE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F3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duty to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to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5236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01ED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7366E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27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professional liability insurance requirement (By-Law 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1D58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DC94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666A77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27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SO - professional misconduct - definition (r. 1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F184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6E24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695F73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EA123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87B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307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22190D3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C0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ntain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ECED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6D7B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ADE15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C85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ntaining source documents - other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F495B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3FE9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0B2379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DF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ing legal services available (s. 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F08E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A5C2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6D8C76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A5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ement - file management - 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C0B3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B750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4</w:t>
            </w:r>
          </w:p>
        </w:tc>
      </w:tr>
      <w:tr w:rsidR="00430A28" w:rsidRPr="00430A28" w14:paraId="3BBB72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C6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Management strategies - Mental Health and Well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5642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5443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328CD1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4C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administrative and business aspects of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5144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CA9A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4C58DF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7B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client expec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7662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C039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0C0FAF9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3A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client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535B8C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3CDD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B40BA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64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client relationship - client expec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A521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0FE1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6B4D5F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A1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client relationship - communications with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C97A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7591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19BF83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F9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client relationship - communications with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207131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)-70(L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90C4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FA877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C9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client relationship - difficul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56F8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96D6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6471AA2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E6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client relationship - diseng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8D34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258B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4251B9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F3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client relationship - engagement or non-engagement - le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2F05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R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F82F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 - 1.3</w:t>
            </w:r>
          </w:p>
        </w:tc>
      </w:tr>
      <w:tr w:rsidR="00430A28" w:rsidRPr="00430A28" w14:paraId="213F9E3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4F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client relationship - implementation 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2644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191B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67AC62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72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client relationship - initial scre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2F46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A128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3F4755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02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client relationship - ter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94FA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51DA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1FCB75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3B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conflicts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153D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F2C7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115EFA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FE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financial responsi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DD4D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F300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09DA6D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0A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Mental Hea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80D7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D6A0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728975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57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supervisory responsibilities - Practice management (s. 6.1 - 6.2; By-Law 4, s. 34; By-Law 7.1, Part 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EDAD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2A72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16DD9A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8E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ing undertakings (r. 5.1-6 and 7.2-1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FE17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DA9D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94EA8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B4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datory disclosure - confidential information - legally required (justified) (r. 3.3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196F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D10F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593170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7C9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datory disclosure of confidential info - for security of court facilities (r. 5.6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0BC2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34FF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32640F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69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datory termination - conflict of interest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1F3F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DA51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05FD4C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7A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datory withdrawal - conflict of interest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DFE4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4C66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61EAFF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C9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datory withdrawal (law firm) - confidential information - conflict of interest - lawyer transfer between firms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B5F6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D0D0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793D33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A7C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datory withdrawal (law firm) - conflict of interest - confidential information - lawyer transfer between firms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033AD9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B95D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0521A0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584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datory withdrawal of services - list of circumstances (r. 3.7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54E276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E869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68604A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1A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datory withdrawal of services - obligations (r. 3.7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7471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2AF0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0CB93B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5F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ner of withdrawal of services - obligations (r. 3.7-8 - 3.7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D934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D07F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B1015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84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P - Mental Health - support and resour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9B8B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553C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430A28" w:rsidRPr="00430A28" w14:paraId="194DFF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77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- legal services - second opinion (r. 4.2-1, 4.2-1.2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B3E4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637A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430A28" w:rsidRPr="00430A28" w14:paraId="194AE7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41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- Post General Maximum Contingency F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4B9D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DAA0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.3</w:t>
            </w:r>
          </w:p>
        </w:tc>
      </w:tr>
      <w:tr w:rsidR="00430A28" w:rsidRPr="00430A28" w14:paraId="6F162C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CD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- residential real estate services (r. 4.2-2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8D24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 - 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B3E2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64B88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EB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9296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9460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FC07D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F68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legal servic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3CD0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2620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11E98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37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practices - contingency fee (rr. 3.6-2.2 and 4.2-2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48FC1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9EE2C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3</w:t>
            </w:r>
          </w:p>
        </w:tc>
      </w:tr>
      <w:tr w:rsidR="00430A28" w:rsidRPr="00430A28" w14:paraId="48BB04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8D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practices - contraventions (r. 4.2-1, 4.2-1.2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B17F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73FC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430A28" w:rsidRPr="00430A28" w14:paraId="019426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6077" w14:textId="77777777" w:rsidR="00430A28" w:rsidRPr="00430A28" w:rsidRDefault="00430A28" w:rsidP="00430A2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sz w:val="18"/>
                <w:szCs w:val="18"/>
              </w:rPr>
              <w:t>Marketing practices - equality, diversity, and inclusion (r. 4.1-2 and 4.2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E799EF" w14:textId="77777777" w:rsidR="00430A28" w:rsidRPr="00430A28" w:rsidRDefault="00430A28" w:rsidP="00430A2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sz w:val="18"/>
                <w:szCs w:val="18"/>
              </w:rPr>
              <w:t>96(R) - 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094475" w14:textId="77777777" w:rsidR="00430A28" w:rsidRPr="00430A28" w:rsidRDefault="00430A28" w:rsidP="00430A2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sz w:val="18"/>
                <w:szCs w:val="18"/>
              </w:rPr>
              <w:t>2.1.2</w:t>
            </w:r>
          </w:p>
        </w:tc>
      </w:tr>
      <w:tr w:rsidR="00430A28" w:rsidRPr="00430A28" w14:paraId="2E82B3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84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practices - unprofessional (r. 4.1-2 and 4-2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4A56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(R) - 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F491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430A28" w:rsidRPr="00430A28" w14:paraId="07DB6F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E7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keting prohibitions (r. 4.2-1, 4.2-1.2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83BE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349F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430A28" w:rsidRPr="00430A28" w14:paraId="160F8A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D1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cKercher - Bright Line Rule - cannot act for concurrent clients that are adverse in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DB67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R)-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1D45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2EAF43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49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a - communication - public statements - duty to uphold integrity of profession (s. 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58F4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 )-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A666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1DCFD4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F9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ator - duties (s. 5.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35A9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 - 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C5BC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</w:t>
            </w:r>
          </w:p>
        </w:tc>
      </w:tr>
      <w:tr w:rsidR="00430A28" w:rsidRPr="00430A28" w14:paraId="5A06C7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6B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cal-legal reports - duty to client - disclosure to client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E0F6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6072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6E892D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96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cal-legal reports - duty to client (r. 3.2-9 and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8675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4DBE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4B15FC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C3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ber Assistance Program - Mental Hea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16A6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0774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430A28" w:rsidRPr="00430A28" w14:paraId="05006B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78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tal Health and Well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04F8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C906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52B6C3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79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tal Health and Wellness - Sti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45F3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8C20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430A28" w:rsidRPr="00430A28" w14:paraId="03A34A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AB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tal Health and Wellness - Strategies for impro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8928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EE36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3A7681D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2A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tal Health and Wellness - supports and resour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ED95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9E1A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430A28" w:rsidRPr="00430A28" w14:paraId="5C6256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C3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hods - for billing / client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47DC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 - 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D160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253204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8E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hods - for depositing to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AB11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B985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430A28" w:rsidRPr="00430A28" w14:paraId="548557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9A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hods - of receiving payment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EC70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95CA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7A7BF8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37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hods - withdrawal from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0096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A0CA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094934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89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imum requirements -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F527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0469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1C7BB5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5D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or client - capacity - duty to client - authorized representative/litigation guardian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0584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AAE7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64F2123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F4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or client - capacity - duty to client - efforts to confirm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C86F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71B9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473280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98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or client -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8DBD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A5EA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0FF923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94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Minor client - lawyer’s du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FF19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82B2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3D20E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14C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appropriated valuable property - risk - lawyer safekee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F5EF8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830E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46D86F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28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appropriation of trust fund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0C59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DAAA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373CF1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A9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conduct - by lawyer, paralegal - duty to report (r.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152E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9940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F3B75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9D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conduct - duty to report - confidential information (rr. 3.3-1(c) and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C65C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D44A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25ACB0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6D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lead tribunal process - shall not (r. 5.1-2(e), (h), (i), and (l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67D3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30FE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921DE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D2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sing information on trust cheque - never 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4BB8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FD3D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5EF0CB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13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stating facts or law - tribunal process - shall not mislead (r. 5.1-2(e), (h), (i), and (l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AA35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C3D5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68BE7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8D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treat - witnesses - duty not to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ABF2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79BE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6BEABB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87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used or misapplied funds - trust account overdrawn or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F267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8978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4975FF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EA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xed trust account - cleared before disbur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B26F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689D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BB45D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D2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xed trust account - deposits - ensure funds cleared before disbur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5EAC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10D4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45082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E4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xed trust account - deposits (trust receip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93DF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 - 1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E4D8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2529E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CB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xed trust account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B484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4DD0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364303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5E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l practices which promote equity and diversity in the work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8805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374A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31DA58D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B9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- client money - lawyer’s dutie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client - client mo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D3C4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2A9D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A4D081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50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- receiving from client - cash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BB9A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1A84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55FE2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23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- receiving from client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1BD1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3A23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7C05E10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39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- receiving from client - credit and debit card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5568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9B9D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47FF2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1D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- receiving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6564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D7C3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18FB88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C7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retainer - ch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8D99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34DC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EDCDD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D9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retainer - not-for-pro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B43B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53C5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B12C3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5C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retainer - trust account - permitted withdrawal to pay fees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F360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D0B7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F6A02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C6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retainers - circumstances where prohib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6E19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E06A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5ADD9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18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retainers - definition and u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9A5F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5E1D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2DB825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A7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that may be withdrawn from trust accounts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9FA0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DCA5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7B4E0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2D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es disbursed by lawyer/firm - other than trust funds for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C24A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A291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</w:p>
        </w:tc>
      </w:tr>
      <w:tr w:rsidR="00430A28" w:rsidRPr="00430A28" w14:paraId="15589F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11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es received - belonging to lawyer/firm - other than monies in trust for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C3D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62D3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</w:p>
        </w:tc>
      </w:tr>
      <w:tr w:rsidR="00430A28" w:rsidRPr="00430A28" w14:paraId="55B00F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CA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ing obligations - financial transactions (By-Law 7.1 s. 2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DC47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9D54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430A28" w:rsidRPr="00430A28" w14:paraId="6DE5C2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732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C7A36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7927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2403382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E3A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thly trust comparison - 1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3EDD3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C8D0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020C2A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5B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thly trust comparison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5D13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C455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50CEAF20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571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thly trust comparison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5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C934D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2321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EADB26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145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thly trust comparison (10 years) - trust accou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5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8567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E531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10E288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2B7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thly trust reconciliation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55DAA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5F37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0F8E4E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93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- against client’s property - securing payment of fees (r. 3.4-27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672B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0540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03F911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5C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- lender client where loan secured by real property - duty to client - reporting on mortgage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65AD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B90B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0A9153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C9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- lender client where loan secured by real property - duty to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4C88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1108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5298F5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87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- mortgagee client - duty to client - reporting on mortgage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1864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CB34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2A0C5F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DF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- mortgagee client - duty to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8E09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0968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14F524F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9C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/ loan transaction - conflict of interest - transaction with client (r. 3.4-33.1 and commentary, 3.4-33.2 - 3.4-33.3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- lending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93D4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488A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173F79A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E0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transaction - acting for borrower and lender - where lender in business of lending money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E443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0044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201BAE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71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transaction - acting for borrower and lender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BCC0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1E6B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4A87CC7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18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transactions - duty to client - lender client where loan secured by mortgage on real property - duty to report on mortgage transac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22D8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D0DB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9B7AEC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DF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transactions - duty to client - lender client where loan secured by real property - duty to report on mortgage transactions - time frame for providing duplicate mortgage and final repor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D366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06C4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1E1BFA2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FF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transactions - duty to client - mortgagee client - duty to report on mortgage transactions - time frame for providing duplicate mortgage and final repor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C80B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7596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6D8E9D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81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 transactions - duty to client - mortgagee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C3BD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3C2C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4F66C9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44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rtgage transactions - duty to client -mortgagee client - duty to report on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mortgage transac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2D45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D156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5F7623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6C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e - client - duty to client - reporting on mortgage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317D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95D7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29E2FDA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FF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e - client - duty to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A5C3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58A5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1A4F81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71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e client - duty to client - reporting on mortgage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4B30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8549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9599E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7A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ee client - duty to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72D2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0900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6109724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97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or and mortgagee - acting for both - where lender in business of lending money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DF22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3B89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179B451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41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or and mortgagee - acting for both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4968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3461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103DBF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22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tgagor and mortgagee - acting for both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5FFD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9500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5F8637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2E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artnership - permitted practice arrangement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4F83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6799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CF803E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A9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conflict of interest - consent required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8743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3276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1D79B9B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B0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conflict of interest - disclosure obligations pre-retainer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0580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2138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4833F38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86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conflict of interest - rules apply to non-lawyer partners and associates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0076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D09D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0CF1C6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69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conflict of interest (r. 3.1-2, 3.4-11.1 - 3.4-11.3 and commentary and r. 3.4-16.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05E1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A005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52A699C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DA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division of fees - permitted where partnership agreement provides (r. 3.6-5, 3.6-7, 3.6-8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CB3F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62AD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398DA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73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duty to others (s. 7.8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74AF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8168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430A28" w:rsidRPr="00430A28" w14:paraId="34D1A33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DE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fee splitting OK where partnership agreement provides (r. 3.6-5, 3.6-7, 3.6-8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FFE6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306C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BBD5D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3A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permitted practice arrangement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1643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2E4F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E1EDB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D4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- practice management - non-licensees (r. 7.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0C6D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C380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430A28" w:rsidRPr="00430A28" w14:paraId="67CC75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C8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-discipline practice (s. 7.8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73A2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1E0C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430A28" w:rsidRPr="00430A28" w14:paraId="7A9529D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5FC0A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2E2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2A9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092FBB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F7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e -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370C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DBD9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3366E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C5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e - firm name - requirement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38B0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DB18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7ACA6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7F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ure of practice - advertising (r. 3.1-2 and commentary, 4.3-1 and commentary; By-Law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B9D1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A42F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35D59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25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gative balance - general disbursement jour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D6FC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9139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</w:p>
        </w:tc>
      </w:tr>
      <w:tr w:rsidR="00430A28" w:rsidRPr="00430A28" w14:paraId="4AE0CD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F5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 balance - general receipts journal - mea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5C97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2DC4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</w:p>
        </w:tc>
      </w:tr>
      <w:tr w:rsidR="00430A28" w:rsidRPr="00430A28" w14:paraId="66334E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5E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otiation - Joint Clients - Conflict - When Lawyer Can Act/Must Withdr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5370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00CF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C3DA0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0D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ver sign - trust cheque with missing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B32C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C15D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75C825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44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matters - acting against former client (r. 3.4-10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70B5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E888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383CCD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26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longer licenced - lawyer or paralegal - no longer licensed - duty not to employ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6121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4BD5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7F44DE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3E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billable vs. billable hours - time doc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689D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718D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350F84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AA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contentious matter - joint clients - representation (r. 3.4-5 - 3.4-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1D47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3DD4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- 7.1</w:t>
            </w:r>
          </w:p>
        </w:tc>
      </w:tr>
      <w:tr w:rsidR="00430A28" w:rsidRPr="00430A28" w14:paraId="485D96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EE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engagement - letter - required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FF6F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R)-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7749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2505BD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B2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lawyer employees - supervision in real estat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D773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6AE5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1BFD81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DA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lawyer employees - supervision, delegation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7634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C1CD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5B898AA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A9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lawyer staff - transfer between law firms - lawyer duty of due diligence regarding transfer and confidentiality rules compliance (r. 3.4-2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34DC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0A69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430A28" w:rsidRPr="00430A28" w14:paraId="680EBF1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16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lawyers - education and tr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0D03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5997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64DB8E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A5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licensee - employee - lawyer’s duty to supervise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7793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4F50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57908B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4B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licensee - prohibition of fee division, splitting, sharing (r. 3.6-5, 3.6-7, 3.6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1532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51F0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CFB171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EE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negotiable cheque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0098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E890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60CCD7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DD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payment of fees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EFE2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E0D8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6DA83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35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payment of fees - withdrawal of services optional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F382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E57C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081E6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F5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sufficient funds (NSF) - receiving money from client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C69A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161D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75718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59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-for-profit - money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5F9D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3CC4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00D14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AF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-for-profit - money retainer prohib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6B02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43B8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210537F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B2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ice - withdrawal of services - good cause (r. 3.7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810E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1EC1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2644DC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0EC80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DC8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A68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6B60AC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A4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ligation to comply with Rules iwhere doing so would conflict with lawyer's sense of r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ED31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R) - 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8877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FC5D1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EE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ligations - discovery (r. 5.1-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8746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96BC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738ECD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48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ligations - third parties (conflicts of interest) - prospective client (r.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924A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R)-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5254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D54C6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BC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cupational Health and Safety Act - r. 6.3.1-3 - workplace violence and harassment - lawyers’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44CE8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8B55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297DEA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D1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r of settlement - duty to present to cli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46E7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2272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7978AD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07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ering legal services (s. 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17CB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E53D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36EDCF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A3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ice - public office - duty (r. 7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9DBE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B1D9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0BFB7B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24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Office of the Privacy Commissioner - PIP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ED1C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R) - 1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58F6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32213E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4A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icial language rights - French or Aboriginal-language speaking clien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C13C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3A78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6A8EF6A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BA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icial language rights - French or Indigenous-language speaking clients - duty of lawyer to know law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42FF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5FE2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7C1461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45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ficial language rights - French or Indigenous-language speaking clients (r. 3.2-2A - 3.2-2B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A181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EA06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34AD5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D8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ission - duty to insurer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1882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5EA0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2B7402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B5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issions - lawyer - duties of lawyer - reporting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63B3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E482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49CD7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E2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issions - lawyer - duties to client and professional liability insur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330B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4DA4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4DC72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DE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issions and errors by lawyer - duties to client and insurance implications -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BEC0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EB45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83F1F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93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issions by lawyer - duties of lawyer - reporting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BF9E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26C4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0D7D9F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C2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issions by lawyer - duties to client and professional liability insur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8323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FF51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CCEEE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D2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missions or errors by lawyer - duties of lawyer - reporting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8205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2357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844F5B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61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tario Human Rights Code - lawyers’ rights and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A291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R) - 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B11A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433B98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C2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tario Human Rights Code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35AC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R) - 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14E2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579909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FE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ning -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5420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79ED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61551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01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ning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9198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8799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4226B8C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14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te a law practice - financial responsi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20C8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B75A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21E5CB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0C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ponents of current clients, representing - conflict of interest - impermissible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5ECD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EE2A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32010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F6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ponents of former clients, representing - conflict of interest -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21D3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B2D8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 - 6.2</w:t>
            </w:r>
          </w:p>
        </w:tc>
      </w:tr>
      <w:tr w:rsidR="00430A28" w:rsidRPr="00430A28" w14:paraId="062B85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6B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posing parties - conflict of interest - lawyer cannot act even with consent of all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0E44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591F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0E67F5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5E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tional withdrawal of service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Withdrawal of services - op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8ADC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28CA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F70D3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CE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tional withdrawal of services - non-payment of fees - risk of serious prejudice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8276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02B8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051EC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CA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tional withdrawal of services - non-payment of fe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251A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85D5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50910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DA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tional withdrawal of services - serious loss of confidence (r. 3.7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E8EE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1B01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91016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D4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der from law enforcement - exception to $7500 limit - accepting 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E9B7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308F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95790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6A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der from public body - exception to $7500 li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3C31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4C0B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F7A15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A1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- as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E082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F6E9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2276368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09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- as client - client’s illegality, fraud, dishonesty, or criminal conduct - lawyer’s duty / special obligations (r. 3.2-7 - 3.2-8 and commentary; By-law 7.1, s. 27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sting dishonesty, fraud, crime, illegal conduct by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0B5D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FCC0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19267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BD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- as client -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7747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F16A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B75942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4C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- as client - joint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2594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C486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340511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C4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- joint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EA5B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CE14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24271B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BE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- lawyer represents both org and its employees - conflict of interest (s. 3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AB0C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121F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287909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48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- represented - communication with - rr. 7.2-6 - 7.2-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AEAF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 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8FE6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 - 3.3.1</w:t>
            </w:r>
          </w:p>
        </w:tc>
      </w:tr>
      <w:tr w:rsidR="00430A28" w:rsidRPr="00430A28" w14:paraId="07C73A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24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- represented - communications with - duty (r.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4096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D8E4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097937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3D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 - represented - second opinion (r.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3438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76D2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9115E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05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-client or third party-verification (By-Law 7.1, ss. 22(1)(b), 23(4), and (6) -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8886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9D35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5E2963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A4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-identification-of client or third party (By-Law 7.1, ss. 20 and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607A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534F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345CD2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0C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-is client or third party-identification (By-Law 7.1, ss. 20 and 23(1) - (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4A3F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6A76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.2</w:t>
            </w:r>
          </w:p>
        </w:tc>
      </w:tr>
      <w:tr w:rsidR="00430A28" w:rsidRPr="00430A28" w14:paraId="1A27BF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5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-verification-client or third party (By-Law 7.1, ss. 22(1)(b), 23(4), and (6) -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826A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4766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790A37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45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s as clients - r. 3.2-3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9C09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35EE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055C5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15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ing of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41B3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8116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73A17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9C9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C39ED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45F0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</w:t>
            </w:r>
          </w:p>
        </w:tc>
      </w:tr>
      <w:tr w:rsidR="00430A28" w:rsidRPr="00430A28" w14:paraId="63E571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19B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record keeping requirements - source documents - general and trust accounts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F06FC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1572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338B44B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82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 - conflict of interest (7.3 - 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FBD1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 - 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AF34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430A28" w:rsidRPr="00430A28" w14:paraId="3B4FB3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2E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 - duty - cannot interfere with obligations (r. 7.3-1 - 7.3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260C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CC5E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4AB4CF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D8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side Interest - public office of lawyer - conflict of interest (r. 7.3 - 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39E3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 - 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EAB1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430A28" w:rsidRPr="00430A28" w14:paraId="1D91A6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32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erdrawn - client trust ledger account - insufficient funds in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FBE3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6422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4FD76D1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DE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erdrawn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6FA6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508A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46BEA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DF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erdue accounts - interest - fees (r. 3.6-1.1) (s. 33 - Solicitors Act - only allowed in accordance wi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5AD1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204E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3882CF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D117D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4BC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40D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32DD33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A6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legal - dishonest conduct - encourage client to report (r. 7.1-4 - 7.1-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0A80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DF9E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6DD04D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25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legal - former - duty not to employ, work with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5A39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4B7B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779D08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7F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legal - lawyer’s duty to prevent unauthorized practice of law (r. 7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B633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D997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552B9E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5D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aralegal - misconduct - duty to report (r.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245C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EAEA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B7A2C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0B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legal - no longer licensed - duty not to employ, work with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D93D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2773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18DBE6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34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legal - supervis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0F67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074B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430A28" w:rsidRPr="00430A28" w14:paraId="184D3D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C3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legal - suspended - duty not to employ, work with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AE7F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5D38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66DAEC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37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legal student - supervision of (By-Law 7.1, Part 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71AB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BF16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2E2555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3F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nership - represented - communications with - duty (r.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1558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FB27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1B44FC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3B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ing a fine or penalty - exception to $7500 limit - accepting 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4EAE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9716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6B692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AE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- cash - receiving from clients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5722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C5FE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76274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58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- duty to make payments on behalf of client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3962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7E1E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378E6A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B8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- on behalf of client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9F7D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A6D6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0B127A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24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- receiving money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6223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EFA1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50F65A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18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- receiving money from clients - 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0B84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E82C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DD9821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9C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- receiving money from clients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9FD7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2393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2A27DB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CF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- receiving money from clients - credit and debit c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9D79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50BB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668D95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A7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for legal fees by transfer of a share, participation, or other interest in property or an enterprise (r. 3.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3C07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0930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30A28" w:rsidRPr="00430A28" w14:paraId="4B14AA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69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for legal fees by transfer of shares or interest in property (r. 3.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EF89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73F1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30A28" w:rsidRPr="00430A28" w14:paraId="4776F6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5A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of lawyer - expenses - use o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D867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1652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7F88E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A3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of lawyer - non-payment - lawyer’s duties to repre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53B4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3038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BE783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84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 of lawyer - retainer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8022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C5E4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5362C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29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yments - hidden - prohibition (r. 3.6-1.1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A8BE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9CCB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DB564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EC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missible transaction with clients - required action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3923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0429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0A28" w:rsidRPr="00430A28" w14:paraId="7020EC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ED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mission of trial judge - withdrawal of services (r. 3.7-6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FE22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9116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621C5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A6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mitted (not required) disclosure of confidential info - without client’s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C1C7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R)-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0313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 - 4.6</w:t>
            </w:r>
          </w:p>
        </w:tc>
      </w:tr>
      <w:tr w:rsidR="00430A28" w:rsidRPr="00430A28" w14:paraId="5A8E8C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A4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mitted business structures and practice arrangements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591F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1BC6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173D6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26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mitted disclosure of confidential info - to collect fees (r. 3.3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B817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65AB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749DE3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63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mitted disclosure of confidential info - to defend against allegations (r. 3.3-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8430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347C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2D9B3B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12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mitted disclosure of confidential info - to detect and resolve conflicts of interests (r. 3.3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12C7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-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86FC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430A28" w:rsidRPr="00430A28" w14:paraId="20DD51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B6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mitted disclosure of confidential info - to prevent death or serious bodily harm - TEST [3 factors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441E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R)-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51D8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61C17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16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mitted disclosure of confidential info - to prevent death or serious bodily harm (r. 3.3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DD9A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R)-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7A33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5D2CAB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01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mitted disclosure of confidential info - to secure legal advice about lawyer’s proposed conduct (r. 3.3-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6F84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2A19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430A28" w:rsidRPr="00430A28" w14:paraId="560E3F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B1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mitted disclosure of confidential info - with client authority (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279F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2E6C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8E775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5CE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 - represented - communications with - duty (r. 7.2-6 -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B9C8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4DE2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E6E0D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E3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 - represented - second opinion (r.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1AAC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45C3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7ED32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A7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guarantees - by lawyers for borrower/lender clients - prohibited with 3 exceptions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83D9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495F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1F4322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BC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information - acces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5225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7136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4</w:t>
            </w:r>
          </w:p>
        </w:tc>
      </w:tr>
      <w:tr w:rsidR="00430A28" w:rsidRPr="00430A28" w14:paraId="4624CA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67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information - collec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6B16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471C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2</w:t>
            </w:r>
          </w:p>
        </w:tc>
      </w:tr>
      <w:tr w:rsidR="00430A28" w:rsidRPr="00430A28" w14:paraId="78A4F2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47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information - destruc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513C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932F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6</w:t>
            </w:r>
          </w:p>
        </w:tc>
      </w:tr>
      <w:tr w:rsidR="00430A28" w:rsidRPr="00430A28" w14:paraId="182CEB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45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information - retent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FEB7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D547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7C50461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69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information - security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D4A1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3B0C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449B2C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9F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information - use and disclosure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6735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7A73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3</w:t>
            </w:r>
          </w:p>
        </w:tc>
      </w:tr>
      <w:tr w:rsidR="00430A28" w:rsidRPr="00430A28" w14:paraId="23033A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F9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Management Guideline - Mental Health and Wellness - CPD progr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7119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ED70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430A28" w:rsidRPr="00430A28" w14:paraId="50FA28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58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relationships with client - conflict of interest - family or friends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E90C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86C3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64A62C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90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relationships with client - conflict of interest - other member of firm may represen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0F55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4D46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45901C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9B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relationships with client - conflict of interes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1AA4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3807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693D549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D9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ysical evidence - lawyer not to counsel or participate in the concealment, destruction, or alteration of (r. 5.1-2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02AA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408B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02E0CE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5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PEDA - access to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4DE3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1229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4</w:t>
            </w:r>
          </w:p>
        </w:tc>
      </w:tr>
      <w:tr w:rsidR="00430A28" w:rsidRPr="00430A28" w14:paraId="2CEEB9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F8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PEDA - personal information - collection (PIPEDA s.6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F664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851E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2</w:t>
            </w:r>
          </w:p>
        </w:tc>
      </w:tr>
      <w:tr w:rsidR="00430A28" w:rsidRPr="00430A28" w14:paraId="58327B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25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PEDA - personal information - outsour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6A90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33B8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20EF8D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3E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PEDA - personal information - transparency in st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5002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83F2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46694B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2F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PEDA - personal information - use and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F6E2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51BA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3</w:t>
            </w:r>
          </w:p>
        </w:tc>
      </w:tr>
      <w:tr w:rsidR="00430A28" w:rsidRPr="00430A28" w14:paraId="340FBF0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C3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PEDA - Personal Information Protection and Electronic Documents Ac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Priv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3466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R) - 1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4722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22551D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9F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PEDA - s.9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264C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4753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4</w:t>
            </w:r>
          </w:p>
        </w:tc>
      </w:tr>
      <w:tr w:rsidR="00430A28" w:rsidRPr="00430A28" w14:paraId="370D12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67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PEDA - safegua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C7CE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45B3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12DE52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40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PEDA - ss. (5) and (7(3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97D4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D023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3</w:t>
            </w:r>
          </w:p>
        </w:tc>
      </w:tr>
      <w:tr w:rsidR="00430A28" w:rsidRPr="00430A28" w14:paraId="5A7FA9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98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ning - time pl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7AAB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0067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6B7416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82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ea bargain - lawyer’s duty (r. 5.1-7 - 5.1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E62E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R) - 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98FE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34D4FB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7A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oint of sale (POS) machines - credit and debit card payment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D7D6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4B6E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64F981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82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tential/prospective clients - conflict of interest (r.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C3C0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R)-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B8E5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BE02A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11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of attorney - law practice contingency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D609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3539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3E2C08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BD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 of attorney - law practice continu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9020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2DF5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04B927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09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wers of attorney - documents held by lawyer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9F94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208C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62939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2E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- advertising nature (r. 3.1-2 and commentary, 4.3-1 and commentary; By-Law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7160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9A36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76CC2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E4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arrangements - non-licensees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F870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068D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5CC43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C7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arrangements - permitted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AD99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EAB9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39319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A0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arrangements and business structures - permitted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6123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A4E2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124DB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0B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Audit Progr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4E6E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E83A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DC5D3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03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Audits 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090F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9986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2B9E45F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2E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administrative requirements of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2085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B77F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07648D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ED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advertising fees (r. 4.2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C284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554C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897D6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77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advertising legal services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8C2C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87FA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7FACA5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B5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advertising legal servic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2B54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604E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F1E1C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8D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advertising nature of practice (r. 3.1-2 and commentary, 4.3-1 and commentary; By-Law 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230E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DCDD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4B2DA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98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advertising residential real estate services (r. 4.2-2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D8E0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 - 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2223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A8B59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79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affiliated entities - delegation to and supervis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8C7F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0096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430A28" w:rsidRPr="00430A28" w14:paraId="31DBC5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4A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articling students - supervision (By-Law 4, s. 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2752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844F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227DCE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DC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lient file -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474F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CE40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6A89F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78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lient file - destroying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02AC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ACDD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EEF58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C12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lient file - documents to be retained after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201F42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45B2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8F9325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2F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lient file - maint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CEF3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68A1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F20013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3F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lient file - na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E8C3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A9C6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00B4D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9E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lient file - op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4A66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5AAF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BC2B4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31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lient file - organ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61E9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4128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ED5D3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17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lient file - retaining closed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451FC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53B8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4D9DC2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F8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lient file -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3F09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503F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40B9CC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EE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los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E8C7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351F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41DF88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AC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onflict checking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05B0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5230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3EA07F6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22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onflict checking (r. 3.4-1-3.4-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355E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6451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4C8F5B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42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ontingency plans - power of atto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08A0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FF34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11C6EC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1D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continuity plans - power of atto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84CF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2C33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3986DF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52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delegation to affiliated ent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69C2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4BF8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430A28" w:rsidRPr="00430A28" w14:paraId="63AC7F3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5E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delegation to support staff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7BB5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EF26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00C79B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20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destroying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8CE8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D3D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775E2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2E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docketing of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1E8A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C18E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532F99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DE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documents to be retained after closing of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5DF2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2F00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0AB29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30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experiential learning - law students and paralegal students (By-Law 7.1, Part 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0A8E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19D2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3E1837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5F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fil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D274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D1F7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4</w:t>
            </w:r>
          </w:p>
        </w:tc>
      </w:tr>
      <w:tr w:rsidR="00430A28" w:rsidRPr="00430A28" w14:paraId="7D26E8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55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file organization and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F94F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6A6E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128F6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BE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financial responsi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1628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178A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5118F2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76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financial responsibilities - on behalf of client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1571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AC7B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, 3.5</w:t>
            </w:r>
          </w:p>
        </w:tc>
      </w:tr>
      <w:tr w:rsidR="00430A28" w:rsidRPr="00430A28" w14:paraId="19B54EF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85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financial responsibilities - operating a law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4041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2064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6E13EE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53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financial responsibilities - retain third party on behalf of client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65BC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033B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25A943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E6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firm nam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A65C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4A33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73C2C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A2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EEF8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BF12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6A2C93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7F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hiring support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0B62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D345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130653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F3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inclusive work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50BC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6D5F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462D3B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E2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maintain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F509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8617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24D309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41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making legal services available (s. 4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533C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455E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D2DBA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F2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managing administrative and business aspects of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AF19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71FE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0B1C069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54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Managing supervisory responsibilities (s. 6.1 - 6.2; By-Law 4, s. 34; By-Law 7.1, Part 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BA21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AD72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4E373E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95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marketing legal services (r. 4.2-0-4.2-1.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51C1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7D4E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CA03C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AC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marketing legal services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7234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514A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44B4D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B7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ractice Management - Mental Hea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7D6C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BD7C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1903FF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E7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Mental Health and Wellness - sti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C847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77DA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430A28" w:rsidRPr="00430A28" w14:paraId="03DC8D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A6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Mental Health supports and resour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2BC0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8F9F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430A28" w:rsidRPr="00430A28" w14:paraId="0A1646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A7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multi-discipline practice - non-licensees (r. 7.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C892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AB06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430A28" w:rsidRPr="00430A28" w14:paraId="37DF0D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20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nam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D537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C8A7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456932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08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opening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62FC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8304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D4EEB5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E4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organization of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F0AD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3E5B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CA505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27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aralegals - super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3881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BC66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430A28" w:rsidRPr="00430A28" w14:paraId="4E873F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B3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ermitted business structures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0449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8759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DD33C1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1B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ermitted practice arrangements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B808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3463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F7481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4A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IP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54F7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R) - 1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9A67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7634CC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39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riv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06E6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R) - 1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CDCC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193957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04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rivacy - access to personal info upon written re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8CCC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96AB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4</w:t>
            </w:r>
          </w:p>
        </w:tc>
      </w:tr>
      <w:tr w:rsidR="00430A28" w:rsidRPr="00430A28" w14:paraId="494A54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94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rivacy - application of PIP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2B8C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C43C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1</w:t>
            </w:r>
          </w:p>
        </w:tc>
      </w:tr>
      <w:tr w:rsidR="00430A28" w:rsidRPr="00430A28" w14:paraId="7E0AB6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FB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rivacy - collection of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7213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5572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2</w:t>
            </w:r>
          </w:p>
        </w:tc>
      </w:tr>
      <w:tr w:rsidR="00430A28" w:rsidRPr="00430A28" w14:paraId="1EB1FC1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E6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rivacy - destruction of personal in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9E7F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951E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6</w:t>
            </w:r>
          </w:p>
        </w:tc>
      </w:tr>
      <w:tr w:rsidR="00430A28" w:rsidRPr="00430A28" w14:paraId="5B147F7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83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rivacy - destruction of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6299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B9CD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78280C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46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rivacy - personal information - outsour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217F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1296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2AC9A1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94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rivacy - privacy poli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F703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5F6C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1</w:t>
            </w:r>
          </w:p>
        </w:tc>
      </w:tr>
      <w:tr w:rsidR="00430A28" w:rsidRPr="00430A28" w14:paraId="79AD48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01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rivacy - retention of personal in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F06D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AFE9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4D0BB9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E4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rivacy - security of personal in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1481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B9E1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78439E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BB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rivacy - use and disclosure of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C4E8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1C78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3</w:t>
            </w:r>
          </w:p>
        </w:tc>
      </w:tr>
      <w:tr w:rsidR="00430A28" w:rsidRPr="00430A28" w14:paraId="0C486E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E5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providing legal services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6FB4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7547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BF0BF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09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recording time (docket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D318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669F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57BFCF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A5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remind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FE8C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68DB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4EF35E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FA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retaining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8587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BEFC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E9AD5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9A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role of fil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B5A1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0EE6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E77B4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17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storage of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FD21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0BF3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84EC8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B1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strategies to improve Mental Health and Well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ABE7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E83B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68448E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E6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supervision in real estate matters (r. 6.1-1 and commentary and r. 6.1-5 - 6.1-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50AD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0F5B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55FE01C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FE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supervision of affiliated ent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3980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0C96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430A28" w:rsidRPr="00430A28" w14:paraId="028799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1F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supervision of articling students (By-Law 4, s. 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F16F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3FD2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1CD399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73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supervision of paraleg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6443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7620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430A28" w:rsidRPr="00430A28" w14:paraId="7E8E4F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5A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supervision of support staff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FD40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AAD3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58F744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08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echnology - advertise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6EE6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9310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71A3C7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D5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echnology - back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9E06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B62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684317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71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echnology - market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8855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41BE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2B7AF7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B1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echnology - provide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FDE0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ACA1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2584C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A4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echnology - security meas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0BCD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D8E8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7EC99E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79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echnology - special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A6C5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FB2B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6FE26E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EC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echnology - up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410F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0D6B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97189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1D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echnology - use to assist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7602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4C4E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3F280F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C15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ickler system (remind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D0FF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EF87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7163F7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A3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ime doc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6695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8F0D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02C525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E0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F986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9F8B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07D439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E5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ime pl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5604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F388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793BB0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54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ime remind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862F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EA79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38B2F2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B7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training support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7EFB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81D4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05A947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A7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- use of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D5F3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E823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- 5.3</w:t>
            </w:r>
          </w:p>
        </w:tc>
      </w:tr>
      <w:tr w:rsidR="00430A28" w:rsidRPr="00430A28" w14:paraId="02DECC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BF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Help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DC8B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E19A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388E3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4E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1EA9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55C5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0DBE08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BC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management systems-inclusive client services-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18A1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09C4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55C702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1C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ctice of law - unauthorized - duty to law society (r. 7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C8E9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C237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5D8277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4A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paring witnesses (r. 5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8426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BFC2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48E995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73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sure - client under pressure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63FF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52F7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779F71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48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sure - duty to client - client under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4081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C6C5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5D21F1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BE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vention of death or serious harm - permitted disclosure of confidential info (r. 3.3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2458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R)-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6DDF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0464C11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D1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vious identification and verification of client (By-Law 7.1, ss. 23(2.3) and (1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8714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2299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0E046D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74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ce advertising - residential real estate services (r. 4.2-2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28F2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 - 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F494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7BAAE19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BF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or identification and verification of client (By-Law 7.1, ss. 23(2.3) and (1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45B5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57CE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0B8C5EF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64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7252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R) - 1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E1F5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0780AD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1B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access to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3900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DD43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4</w:t>
            </w:r>
          </w:p>
        </w:tc>
      </w:tr>
      <w:tr w:rsidR="00430A28" w:rsidRPr="00430A28" w14:paraId="766A86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A6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application of PIP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2F54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C9F2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1</w:t>
            </w:r>
          </w:p>
        </w:tc>
      </w:tr>
      <w:tr w:rsidR="00430A28" w:rsidRPr="00430A28" w14:paraId="6637B3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0A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rivacy - collection of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5A8F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4800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2</w:t>
            </w:r>
          </w:p>
        </w:tc>
      </w:tr>
      <w:tr w:rsidR="00430A28" w:rsidRPr="00430A28" w14:paraId="387648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13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disclosure of personal info - no consent exception (PIPEDA, ss. 7(3)(c.1)(iii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3ACF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252E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3</w:t>
            </w:r>
          </w:p>
        </w:tc>
      </w:tr>
      <w:tr w:rsidR="00430A28" w:rsidRPr="00430A28" w14:paraId="0F7C66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3F2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personal information - de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02A0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C5E2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6</w:t>
            </w:r>
          </w:p>
        </w:tc>
      </w:tr>
      <w:tr w:rsidR="00430A28" w:rsidRPr="00430A28" w14:paraId="5C8ABB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0A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personal information - outsour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F76C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FDED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5B6AB8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FB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personal information - record of destroyed f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ED74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A95D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6</w:t>
            </w:r>
          </w:p>
        </w:tc>
      </w:tr>
      <w:tr w:rsidR="00430A28" w:rsidRPr="00430A28" w14:paraId="3DBFEC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B5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personal information - transpar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E2E8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F6A2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2091AD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C4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PIPEDA - 10 princi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6007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R) - 1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F993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69B1FB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7F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PIPEDA and law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8F19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CAE4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44BB83C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30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PIPEDA s.9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EAEB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573C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4</w:t>
            </w:r>
          </w:p>
        </w:tc>
      </w:tr>
      <w:tr w:rsidR="00430A28" w:rsidRPr="00430A28" w14:paraId="058F75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5C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privacy offi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3D9B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70CD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1</w:t>
            </w:r>
          </w:p>
        </w:tc>
      </w:tr>
      <w:tr w:rsidR="00430A28" w:rsidRPr="00430A28" w14:paraId="1E20A2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58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privacy policy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4C3D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EEFB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1</w:t>
            </w:r>
          </w:p>
        </w:tc>
      </w:tr>
      <w:tr w:rsidR="00430A28" w:rsidRPr="00430A28" w14:paraId="4A8423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C09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refusing access to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F3EE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1FAE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4</w:t>
            </w:r>
          </w:p>
        </w:tc>
      </w:tr>
      <w:tr w:rsidR="00430A28" w:rsidRPr="00430A28" w14:paraId="523637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05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retention and security of personal in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C211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22F5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500C35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4E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security and retention of personal in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67B3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6197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07191B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3B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security of private information - reasonable meas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5A90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56D4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6E9F65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80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 - use and disclosure of personal info (PIPEDA, ss. 7(3) and (5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1B6F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A40D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3</w:t>
            </w:r>
          </w:p>
        </w:tc>
      </w:tr>
      <w:tr w:rsidR="00430A28" w:rsidRPr="00430A28" w14:paraId="166E60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0B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acy- access to personal information at minimal or no cost (PIPEDA, Sched. 1, Principle 9, clause 4.9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D833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4B00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4</w:t>
            </w:r>
          </w:p>
        </w:tc>
      </w:tr>
      <w:tr w:rsidR="00430A28" w:rsidRPr="00430A28" w14:paraId="514BCF9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67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ilege - claims of client’s information held by lawyer - lawyer’s duties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 -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A156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7D12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56CCEC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7D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ilege - claims of client’s property held by lawyer - lawyer’s duties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 -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5569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A71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8E78D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DD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ilege - mediation (s. 5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5106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 - 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6976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</w:t>
            </w:r>
          </w:p>
        </w:tc>
      </w:tr>
      <w:tr w:rsidR="00430A28" w:rsidRPr="00430A28" w14:paraId="134FD9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98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ilege - presence of thir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B94E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0E01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332F6CB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94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ilege - seizure of client’s information held by lawyer - lawyer’s duties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 -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650A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424A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A0FF66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0F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ilege - seizure of client’s property held by lawyer - lawyer’s duties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 -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4F21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B32E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69ED4C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B9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ilege - vs.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60C8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E906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ACE19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78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vileged communication - duty to prot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4800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5A85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AB04D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54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- advancing / enhancing the legal prof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E646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3977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43BDE8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26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- fees (r. 3.6-1 and commentary; r. 3.6-4; and commentary, 4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3689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4C6B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4DD9F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79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- conflict of interest - declining to act when there is actual knowledge of confl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161E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9AB9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0D15FC3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69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(limited, short term) - conflict of interest - declining to act (r. 3.4-16.2 - 3.4-16.6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DF24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7755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095B50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73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 bono legal services (limited, short term) - conflict of interest (r. 3.4-16.2 - 3.4-16.6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A8DA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DBFB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331580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E7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edure - closing a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82C9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6FD3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26D57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77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cedure - opening a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987F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50E4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20B4E9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E1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 - legal profession - duty to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legal prof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B760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F304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B6D21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B9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, integrity of - duty to uphold (r. 2.1-1 - 2.1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3335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9E13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7004E1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8D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corporation - permitted business structures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566E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CFDA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352EC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51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development -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1B1B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ED07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47ADCE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37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development - time pl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C68C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0AB4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8B2BB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57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Development and Competence Division -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F45A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3999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2973CAA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ED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integrity - conduct in private or personal capacity - Law Society will review if brings into question professional integrity or impair trust (r. 1.1-1 and 2.1-1 and commentary and s. 7.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0A0B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77BB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F20DC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38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liability insurance -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A198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6DAA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540193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D0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liability insurer - duty of lawyer to report potential claim - error or omission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FCAE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AF45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C3BB9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26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liability insurer - duty of lawyer to report potential claim - omission or error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BCD5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52CA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885B1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7E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liability insurer - error or omission by lawy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4AE2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D626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5B6AC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DB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liability insurer - omission or error by lawyer - duty to report potential claim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05A4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720F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866B4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40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misconduct - definition (r. 1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9F3C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F216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1608B1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FE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misconduct - failure to withdr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597E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5C17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38CDB2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49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reg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5739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53E6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70B23C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904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Regulation Division - complaints, investigations and 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7A4629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B527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56F224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67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 Regulation Division -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FFC0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87A5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7AACC4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36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ism - duties of a profes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6CC4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B924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9E4E0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2E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rofessionalism - standards of the legal prof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287C76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L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D636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D60794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9B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- acting against former client (without consent) (r. 3.4-10-11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ormer Cli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DE13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92D0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A0591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4C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- borrowing from clients (r. 3.4-27 and 3.4-2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9864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R) - 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4E9D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783EA0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DC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- client information - use or disclosure of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E305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4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5ACB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F4709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0F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- contingency fees (family, criminal, quasi-criminal cases)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5840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R)-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9ED4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7CF0E0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A4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- fee division, splitting, sharing - non-licensees (r. 3.6-5, 3.6-7, 3.6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585B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AC95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9AE7A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44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- hidden fees (r. 3.6-1.1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8156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D411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725D3A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58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hibition against licensee in a civil society organization (r. 3.6-6.1; By-Law 7, Part 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01BA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6CF0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27F2160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AD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mises - duty to uphold (r. 5.1-6 and 7.2-1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D8DD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B702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1BEE09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22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moting equity &amp; diversity-model poli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E3AA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0EE1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7E28BA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17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mpt and complete response - duty to law Society (r. 7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83FC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6EC9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356B7F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39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mptness - in communications - duty (r. 7.2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934F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4E8C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488A52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1F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 Accounting - lawyer obligations to report CRA, HST, liability insurance,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E685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9FBF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039827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96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duties of lawyer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B98F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C3EE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9A596F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20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attempted seizure by external authority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7CCD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EAF4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9E3B9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8C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1B2D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B319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D8B85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84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legal documents - lawyer’s duties in safekeeping and reco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713E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6DCE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F6F30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B0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original client property (e.g. original wills, trust deeds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8EF8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DCD1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3738A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BF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seizure - privilege (s.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33E2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928E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D204C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0F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seizur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1F72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BAE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0A9055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BE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specific duties regarding receiving, storing, and returning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1265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BEC5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478C75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E3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storing clien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02E0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60B8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F5700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CE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storing client property - accounting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6B61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7FF7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A887E7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0A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unrelated to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D8B6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E306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F1602A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E0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valu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1905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001A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5262E7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04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valuable property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BF08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ADE4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A50BF9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A5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valuable property - recording requirements - trust moneys sepa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777F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5999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AAB09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FA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valuable property - selling or negoti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872F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2F4D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010C8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FB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valuable property - trust money -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9BC1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563A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B64AE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06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valuable property - valuable property record - definition,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C69F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EE34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47D854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3A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valuable property - valuable property record - does not include non-negotiable or non-sell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BC02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B52C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24955D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29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valuable property - valuable property record - legal documents and trust money ex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3A8B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08BD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2DC1B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FD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valuable property - valuable property record - list of property it appli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6433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0C81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7CC055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D1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- valuable property - valuable property record - list of property it does NOT apply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A3A2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9936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F8530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DF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237B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382F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6B82BD9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31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client’s property - money - lawyer’s duty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Duty - client - client mo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F7EA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F80F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D08C3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BB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attempted seizure - privileg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1BAF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1AB7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1F5F9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81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attempted seizur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5D76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900A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99D47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59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duty of care (general)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726F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2989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2EC83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03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legal documents - lawyer’s duties in safekeeping and recor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039C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89DC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C089D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24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original client property (e.g. original wills, trust deeds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58D4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D46A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05E70C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88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seizure - privilege (s.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4FD5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B734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7DDCE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21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seizure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83C1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9E81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255120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26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specific duties regarding receiving, storing, and returning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CD5F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E092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3AB611C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7C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roperty - property of client - lawyer’s duties - storing clien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7CE3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29A5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69B34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8E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storing client property - accounting and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D285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59C9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3A15E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A5B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unrelated to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DC17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6F01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BB5CD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69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valuable property - valuable property record - definition,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4BC4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B506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601977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45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valuable property - valuable property record - does not include non-negotiable or non-sell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A73D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E847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8F4F13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CC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valuable property - valuable property record - legal documents and trust money ex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D6B3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BFE6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6042E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F7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valuable property - valuable property record - list of property it appli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8808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CCAC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0D6CA6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4F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 valuable property - valuable property record - list of property it does NOT apply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4C83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65B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A6AB6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3F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valuable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40D4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1464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5DEBF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C9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valuable property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D47F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2B94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F1A8F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17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valuable property - recording requirements - trust moneys sepa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0AD3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51FB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10CB8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3C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valuable property - selling or negoti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DE75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59D9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9FA63C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18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-valuable property - trust money -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7744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984E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68A8D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21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property of client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6AA0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R) - 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8D37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- 3.1</w:t>
            </w:r>
          </w:p>
        </w:tc>
      </w:tr>
      <w:tr w:rsidR="00430A28" w:rsidRPr="00430A28" w14:paraId="1EF1B8B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2F3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record keeping requirements - valuable property record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7 - Valuable Property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B351D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C7CC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5FE3DF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05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valuable client property - lawyer’s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05AC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B391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C828D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9F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- valuable propert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C7E3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7DBB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196EB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44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conveyance - title insurance - lawyer’s duties to advis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6644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6E39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453FFAC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96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of client - lawyer’s duties (s.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120A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3884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B46A7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09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unrelated to the retainer - clien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8038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038D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26AA5C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F8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ecutor - duties (r. 5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9E59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D25D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A58F4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1B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pective client - conflict of interest - conflict check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A698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R) - 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29E5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30A28" w:rsidRPr="00430A28" w14:paraId="7B7384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B9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pective client - non-eng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BE9B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R)-6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5405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1E581B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E4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pective client - risk of unintentional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4BFB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0D39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11F589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57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pective client - screen for conflict of interest (r.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ABBE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R)-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B60B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9B0ED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2E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pective client-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CB6E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6CA2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6E5793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97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spective clients - duty of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29C9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2CD0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DA5E6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BD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ting confidential information - lawyer transferring between firms - conflict of interest (r. 3.4-17 - 3.4-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FB5D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47CD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685AEF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56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ting confidential information - transferring between firms - conflict of interest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FE0B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F9D4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1D5577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EF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tion of confidential information - civil society organizations (r. 3.1-2; By-Law 7, Part 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F6DF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F82F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51C4FD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5A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tion of confidential information - when duty arises and duration of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5487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CCFA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7B9B01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3E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appearances and statements - duty (s. 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F706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 )-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BBCD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3E08581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91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confidence in legal prof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286E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3395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0668B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FF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office - held by lawyer - outside interests of lawyers - conflict of interest (r. 7.3 - 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DC60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 - 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74AE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430A28" w:rsidRPr="00430A28" w14:paraId="70DB0E1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78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office - integrity of profession - duty (r. 7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F2EE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B9D2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56E850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B1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ations by lawyer - confidentiality - client info (r. 3.3-1, commentary 1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CA07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9D19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390362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4B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chasing/selling real properties - cash restrictions - $7500 limit appl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5592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D5B1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7741B9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4C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chasing/selling securities - cash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255F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D039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7B6C41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C15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pose -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657AD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B01D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0A8213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72AC7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0B3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A44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5B08B7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8C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si-criminal proceeding - threaten without justification - Rules of Professional Conduct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572F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B5B5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37895F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F9073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57C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628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52A321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CA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cism - legal profession-addr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A384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2857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2BB374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27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- residential - advertising (r. 4.2-2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E37E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 - 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66B1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2E6820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40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conveyance - duty to client -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2CE1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C7FE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4612C6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CB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conveyance - title insur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CD3E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DE95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7FE43B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DF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matters - acting for borrowers and lenders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D526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 - 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2B15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78F2BF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BE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matters - acting for borrowers and lenders (r. 3.4-12 - 3.4-16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F7B1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70F8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0536CE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D7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matters - document registration agreement - underta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162E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14AC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7FBCDE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B0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matters - supervision of employ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1BDE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2439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4F5E71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FE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transaction - duty to client -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CBF7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DF37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3A6BF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22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eal estate transaction - title insur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DBDB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7BEF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6CB1648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26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property conveyance - duty to client -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AA8F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5011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4BA3C3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E7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property conveyance - title insur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DF57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25DD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1B44D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D9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property transaction - duty to client - title insur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2A8F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CEF5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6B4E3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B4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property transaction - title insur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5818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A6BD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EB38A0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28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sonable measures &amp; consent (avoiding disqualification) - lawyer transfer between law firms - conflict of interest - confidentiality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3CDD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F9A8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5F01E05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DD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sonable notice - non-payment of fees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A7F4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4967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B21AD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51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sonable notice - withdrawal of services - (r. 3.7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CB9F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BEA0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0A616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E2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sonable notice - withdrawal of services - serious loss of confidence - (r. 3.7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C5F1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D7CB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52B6A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F8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sonable requests - duty of courtesy and good faith - rr. 7.2-1-7.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5B0B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-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DF28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806A49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4A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sons for withdrawal from trust account - five rea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98C2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6191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0F296311" w14:textId="77777777" w:rsidTr="00430A2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50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pts - general receipts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FABC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11EF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3409F7F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43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pts - money received other than trust for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90BF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2150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</w:p>
        </w:tc>
      </w:tr>
      <w:tr w:rsidR="00430A28" w:rsidRPr="00430A28" w14:paraId="727EEDA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A8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pts - trust disbursemen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5068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C2E9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2DE8F2C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C0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pts - trust receip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90AA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F317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7DB63D23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765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pts book - duplicate cash receipts book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6 - Duplicate Cash Recei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567E3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8C62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5EC31DF5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67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pts journal - trust accou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1514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CD51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534C385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1E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pts journal (6 years) - general accou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CD1D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FBE3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38658F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8D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cash from clients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6321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11FE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88F24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72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money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3D27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1A50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37DF84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7D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money from clients - cash -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4561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C64F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8C849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49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money from clients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6432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F980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D9017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0F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money from clients - credit and debit card 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C944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57BA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FB7A60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72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gnizing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42E0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B040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17A2AB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43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gnizing conflict of interest - lawyer’s own interests (r. 1.1-1 and 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5E6A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R)-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28A7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3D688A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9A6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nciled bank balances - required in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8585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5A25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589BEC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736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nciliation - 7 st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A076E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37C5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5E265A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BE2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nciliation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2F7B2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7F1A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D9D84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558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nciliation - trust account - steps i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AF4D7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0E17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48A18B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595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nciliation - trust bank account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8B6B4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38F8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1D993C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2BC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nciliation shows errors, forgotten posts and outstanding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4AA91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910C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7F8315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94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nicilation - United Nations Declaration on the Rights of Indigenous Peoples - Recognizing Righ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9330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(L) - 1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BDC0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4CF301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13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- valuable property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8CCF7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46E6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1C5F38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2B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10 years, plus current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16C3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587A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220456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80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accepting 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486C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7D67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4D3BCA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9D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By-Law 9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A415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E4CA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0E29D6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5A3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cheques and electronic images - co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3EFC0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C045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6BA701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B3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client bills copy - recommend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F8C0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FCA0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</w:p>
        </w:tc>
      </w:tr>
      <w:tr w:rsidR="00430A28" w:rsidRPr="00430A28" w14:paraId="5DB41B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EB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clients’ general ledger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BF86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9C13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</w:p>
        </w:tc>
      </w:tr>
      <w:tr w:rsidR="00430A28" w:rsidRPr="00430A28" w14:paraId="037F14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1D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clients’ general ledger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8C8C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F9B4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</w:p>
        </w:tc>
      </w:tr>
      <w:tr w:rsidR="00430A28" w:rsidRPr="00430A28" w14:paraId="15F1CC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71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Contingency Fees (copies, recommend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A225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51D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B7AD1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E30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copies of source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AA0D6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5BE5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1D2010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05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daily upke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B0B6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67E0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1ACCFC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CF3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duplicate cash receipts - account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BC46C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8192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40F14F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D01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duplicate cash receipts book -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F0EB2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D204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4765E7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E5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duplicate cash receipts book - lawyers’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F648B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3E62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4F975AF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5C0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ecord keeping - duplicate cash receipts book - risks of c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5665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8B6B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103481D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9B6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duplicate cash receipts book - signature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A20E2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B080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0BEC14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31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fees book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1893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D7AB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</w:p>
        </w:tc>
      </w:tr>
      <w:tr w:rsidR="00430A28" w:rsidRPr="00430A28" w14:paraId="11DFCA1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EF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general disbursements journal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759E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3FF6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</w:p>
        </w:tc>
      </w:tr>
      <w:tr w:rsidR="00430A28" w:rsidRPr="00430A28" w14:paraId="241AC8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96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general receipts journal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FFB4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AEFC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</w:p>
        </w:tc>
      </w:tr>
      <w:tr w:rsidR="00430A28" w:rsidRPr="00430A28" w14:paraId="39C8C80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88B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other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B5C1E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0E5B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</w:t>
            </w:r>
          </w:p>
        </w:tc>
      </w:tr>
      <w:tr w:rsidR="00430A28" w:rsidRPr="00430A28" w14:paraId="26B497D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DC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paper copy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5AAF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19C5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07A063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0CE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referral fee records - 6 year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06040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9CDB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188E13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481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referral fee records - permanent and current req’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68A33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EA2B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6C538E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C46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referral fee records - staff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98684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A210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012F5AD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928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referral feel records - date and tim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AB3D0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4BFC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76C810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92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suggested printing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EE9B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DDB7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6CB631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38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29A1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2B28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0B31D8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E43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trust transfer record - 6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6932F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8883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3C61D3E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22C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valuable property record - description of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58137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2931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14B47C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B9D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valuable property record -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8A76F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66CC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27F83A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7ED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valuable property record - history of property poss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FFC1C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D6AE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7A8F86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A72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valuable property record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AF99E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3703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7B3C6A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553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valuable property record - risks of holding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02575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276A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1CFB59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CAF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- valuable property record - value indic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85012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ED19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33A557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8F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bank accounts - current, permanent, available in paper 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8C7D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A4A6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- 6.1</w:t>
            </w:r>
          </w:p>
        </w:tc>
      </w:tr>
      <w:tr w:rsidR="00430A28" w:rsidRPr="00430A28" w14:paraId="1D52E50E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60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clients’ general ledger (optiona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1210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1756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7492BAC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A0D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clients’ trust ledger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85873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4C77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280261A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54A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duplicate cash receipts book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6 - Duplicate Cash Recei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7CD61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1D4C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1DF4431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24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fees book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BA69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5EA5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0B20D9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67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8BEE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L) - 1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41B0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 - 6.2.5</w:t>
            </w:r>
          </w:p>
        </w:tc>
      </w:tr>
      <w:tr w:rsidR="00430A28" w:rsidRPr="00430A28" w14:paraId="5DF39C0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A1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general account - clients’ general ledger (optiona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2 - Clients’ General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1CAD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2B1C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4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7D4FE1D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78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general account - fees book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E0B7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F68B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4694C723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B7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general account - general disbursements journal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6CF3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D20E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3E9C0514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66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general account - general receipts journal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6D4B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F045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BCCEC2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AF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general disbursements journal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0E55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02A6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3D7DB93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C5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general receipts journal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1 - General Receipts Journal, General Disbursements Journal, and Fee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1E97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A74E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6924FA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730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monthly trust comparison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5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F54F6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7FCA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3D37FA7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708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other record keeping requirements - source documents - general and trust accounts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6E849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58AE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21D385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0A6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referral fee records (6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34900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B5C1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624FB7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CA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3D62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 - 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09F0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 - 6.3.5</w:t>
            </w:r>
          </w:p>
        </w:tc>
      </w:tr>
      <w:tr w:rsidR="00430A28" w:rsidRPr="00430A28" w14:paraId="4E459B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BC8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rust account - client trust li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B7783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EB77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2DD3681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0FE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rust account - clients’ trust ledger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70F52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D184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6B8296FE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D80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rust account - monthly trust comparison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5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25A58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F0EB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39AD79BF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75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ecord keeping requirements - trust account - trust disbursements journal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8BDB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7161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06684D69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5A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rust account - trust receipts journal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B17A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BF21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322C7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E60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rust account - trust reconcil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768BC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07ED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076572A0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FC9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rust account - trust transfer record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7F588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86B1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00AC7303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12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rust disbursements journal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2649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EEFE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22D3ACA9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F6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rust receipts journal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3F15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2176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74036B5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39D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rust transfer record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32107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37AD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5BF64B2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A6B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valuable property record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7 - Valuable Property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63A3D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526B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0BE6F1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2C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withdrawal - meth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EB24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F144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662338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02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of error - financial institution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82CC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F26B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537161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9C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ing devices - duty not to use without prior knowle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256B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9761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92295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66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ing systems - time doc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3943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D540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106D15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9B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ing time (docket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434D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0E8E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7EEF2D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AB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keeping - By-Law 9 - client mone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22C5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F2DC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987FC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28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keeping - client documents - duties of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E642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9509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F6225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31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keeping - client mone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9B5F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B344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FBD38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6F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keeping - client property - duties of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3803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EB6C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89E5CB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80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keeping - client property - lawyer’s duties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7E12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8BA0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B28FA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A7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keeping - duties of lawyer - client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C5B7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2EF2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46784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93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keeping - duties of lawyer -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1CE3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48BC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27E79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BC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keeping - duties of lawyer - client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0FDE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E08C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24544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DF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keeping - lawyer’s duties - client money -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D607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E4EC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CB879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82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s - accounting records - must be maintained by lawyer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1828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C604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195838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F4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s - client documents - duties of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81DF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70AA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D9D2D7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15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s - client mone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A30C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13D3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C5264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5D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s - client property - duties of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9799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D9C4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C9F8B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D5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s - duties of lawyer - client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B0E8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DCA4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7094B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44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s - duties of lawyer -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7ECF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E082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91BC6C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9B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s - identification and verification of client - length of time required to keep documents (By-Law 7.1, s. 23(12.1) - (15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5983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R) - 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0D7A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242BE6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AD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s - identification and verification of client - need copies of documents (By-Law 7.1, s. 23(12.1) - (15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4F21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R) - 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BC20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6FDF00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2E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s - identification and verification of client (By-Law 7.1, s. 23(12.1) - (15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620C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R) - 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742C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66A827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A7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s - lawyer’s duties - client mone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55EC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64DE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35300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57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s - minimum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65FB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7082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3B864B6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77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s - trust disbursement journal - all withdraw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A0E1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F574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77ADF9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74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 - disclosure to client - By 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A29A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5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0303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4B894D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F7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 - disclosure to client (r. 3.6-6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435B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2647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37D8D1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678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 agreement - lawyer to retain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F29D3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9BA3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51E20C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1C9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ferral fee records - other record keeping require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DBB99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09D9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40D0DC2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D41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 records (6 years) -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F9316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D650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2FD348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5D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s - civil society organizations - prohib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6579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R)-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F62A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2A03A2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1E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s - exceptions to prohibition on non-licensee fee sharing (r. 3.6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B63F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B021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2003B93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02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s - from title insurer - prohibited (r. 3.2-9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49D3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4D5D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2CCEA6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33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s - generally (r. 3.6-6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E9D2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3171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77241C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AB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eferral fees - indirect (r. 3.6-6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7353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4FC4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5872FA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88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s - paid to non-licensee (r. 3.6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A91C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C7A7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7B9874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6D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s - received from non-licensee - allowed, with client consent (r. 3.6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690D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2E34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7A3DC5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7D5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s - record keeping requirements - referral fee records (6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175A1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C936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3</w:t>
            </w:r>
          </w:p>
        </w:tc>
      </w:tr>
      <w:tr w:rsidR="00430A28" w:rsidRPr="00430A28" w14:paraId="1A2236C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45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ral fees - requirements (r. 3.6-6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E4AB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8FEA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5C822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A4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orm - legislative or administrative change - duties (r. 5.6-1 - 5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56D0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8776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04C5A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93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und - to client - cash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25F6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7EDF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8C5D0F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F2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usal to act - lawyer’s duties - client asking to threaten unjustifiable criminal, quasi-criminal, or regulatory proceeding or complaint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4A97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973B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94FB5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6B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use to act - conflict of interest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4E08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AC76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1CAB90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7B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r Review - client's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A78F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2648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7110634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D4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ted lender - defini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orrowing from clients - prohibited, exceptions (r. 3.4-27 and 3.4-2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194B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R) - 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701C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42F64A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E4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ted lender definition - conflict of interest - borrowing from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EB3B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R) - 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65EB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4BCCD4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88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ting the legal professions in the public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5628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6DB5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BB0D2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43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tory proceeding - threaten without justification - Rules of Professional Conduct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9234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E2E6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013BA49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F6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ed person - defini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orrowing from clients - prohibited, exceptions (r. 3.4-27 and 3.4-28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FF07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DC9B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52DEC2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ED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ed person definition - conflict of interest - borrowing from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B427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6280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3A386C2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E1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 with jurors - improper conduct - discussion forbid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F46A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B274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- 5.2</w:t>
            </w:r>
          </w:p>
        </w:tc>
      </w:tr>
      <w:tr w:rsidR="00430A28" w:rsidRPr="00430A28" w14:paraId="5B0422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52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communication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69A6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1EA7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176E84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CB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communication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AE8C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)-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6136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D7F24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3F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difficul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1E3D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281A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374AD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EC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diseng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EF51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274A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651ABC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FA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engagement or non-engagement - le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BE1C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R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644E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 - 1.3</w:t>
            </w:r>
          </w:p>
        </w:tc>
      </w:tr>
      <w:tr w:rsidR="00430A28" w:rsidRPr="00430A28" w14:paraId="4D31F4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A1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friend or relative - conflict of interes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6448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44F9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679B1F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86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implementation 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7A13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4156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6DFD63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2E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initial scre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5FB7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0B20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795E74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0E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man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92F7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22AD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90669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E2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managing expec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4C74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0F6E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9AACB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31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mandatory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2CDC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06D1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1BE84D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E8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non-payment of fees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625D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B370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D4B46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80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retainer - explaining termination /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1A57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90BA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5B81E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C4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serious loss of confidence -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E66E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1DC2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1BCD5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EE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serious loss of confidence - r. 3.7-2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2CE0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9AD3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73813B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B7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sexual, intimate, friend, or relative - conflict of interest - other member of firm may represen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3005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4D29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33324F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6D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sexual, intimate, friend, or relative - conflict of interes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18CC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6A11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6B9426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E7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ter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D296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E8A8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142376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9E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withdrawal from - good cause and reasonable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0D22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FE7D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29C8B5C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EB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withdrawal from - optional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8ADA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F721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66D539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1C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withdrawal from - r. 3.7-1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ABF3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A923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836F9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94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withdrawal from representation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935A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12FB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6652F6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DE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ionship with client - withdrawal of services - manner of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5B6E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A015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06C40F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26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inder systems -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CDA4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1FD8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3C6C71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10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inder systems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35F6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34D2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5F105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AC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ote Deposit Capture (RDC) - method of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E0C7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4548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430A28" w:rsidRPr="00430A28" w14:paraId="2A720E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F7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newal and renegotiation - Indigenous peoples and Crown relationships - Constitution s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2048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7F51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A46B3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D8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newal and renegotiation - Indigenous peoples and Crown relationships - White Paper - E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6D25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3B1F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317E09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5B5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lenishing clients'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42565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B50B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0E8B229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CCC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, medical-legal - duty to client - disclosure to client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9DC4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92D1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6224C4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0A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, medical-legal - duty to client (r. 3.2-9.1 - 3.2-9.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88A5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4B20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2DBE32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EE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ing - and compliance - financial responsibilities (By-Laws 8 and 9; Law Society Act, s. 5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84B6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65DC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4875D6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6F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ing - criminal charges/convictions - duty to report self (r. 7.1-4.4 and commentary; By-Law 8, s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87C3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66E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3B7737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CE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ing - dishonest conduct of lawyer, paralegal - encourage client to report (r. 7.1-4 - 7.1-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7133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C62B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6CA433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476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ing - errors and omissions (s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8D4D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D133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4E4435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BC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ing - errors or omissions by lawyer - duty of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D26B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6A8A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96E36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5F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eporting - letter - termination of relationship with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69D5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3B71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0BA8BA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C0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ing - misconduct of lawyer, paralegal (r. 7.1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46FB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34FB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F16FA4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3E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ing - mortgage transaction - mortgagee client - lawyer’s duty - time frame for providing duplicate mortgage and final repor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84E4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51B8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597A49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F7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ing - mortgage transaction - mortgagee client - lawyer’s duty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F32A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AF70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6804D3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ED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ing - omissions and errors by lawyer - duty of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A9E0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090B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4C9D62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25A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 - fees - nonpayment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8A43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4FF0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96939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9C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 - lawyer’s duties - non-payment of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CA27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56E3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7ED00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A2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 - mandatory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5FCE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792E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2D7AAC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FF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 - non-payment of fees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5BC8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231F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12EFD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85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 - retainer - non-payment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154A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CA3A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333DE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87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 - serious loss of confidence -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E2FD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15C5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9A081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63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 - withdrawal from -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FF0F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03F3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3F8511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12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 - withdrawal from - good cause and reasonable notice - r. 3.7-1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C516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E9F5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52381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89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 - withdrawal from - optional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113F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BD52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052C2F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50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 - withdrawal from - serious loss of confidence - r. 3.7-2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9108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F341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45411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89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 - withdrawal of services - criminal - permission of the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503D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485E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68CDA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A6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 - withdrawal of services - manner of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E22A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86AC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7C24AD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29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ed person - non-party (r. 5.3-1 and 7.2-6 - 7.2-6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CE64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020F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5B7FC8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56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ed person - potential wit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F83E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8579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17E02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6A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ed person - witnesses (r. 5.3-1 and 7.2-6 - 7.2-6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30EF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6EEC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4838F7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61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ed person / organization - communications with - duty (r. 7.2-6 -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43BE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E235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E2E1E9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04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ed person / organization - second opinion (r. 7.2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3913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A670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7A10E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AB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ing joint clients - same side of dispute (r. 3.4-5 - 3.4-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5BD7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5896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- 7.1</w:t>
            </w:r>
          </w:p>
        </w:tc>
      </w:tr>
      <w:tr w:rsidR="00430A28" w:rsidRPr="00430A28" w14:paraId="1858CA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F4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ing joint clients - same side or both sides of non-contentious (r. 3.4-5 - 3.4-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EBF5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2CD0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- 7.1</w:t>
            </w:r>
          </w:p>
        </w:tc>
      </w:tr>
      <w:tr w:rsidR="00430A28" w:rsidRPr="00430A28" w14:paraId="3CA357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C5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ing more than one side in a dispute -impermissible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870E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4DC5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-5.1</w:t>
            </w:r>
          </w:p>
        </w:tc>
      </w:tr>
      <w:tr w:rsidR="00430A28" w:rsidRPr="00430A28" w14:paraId="2066BB2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FF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ing opponents of former clients - prohibited, without consent (r. 3.4-10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1634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F5A9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61B87B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57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ing opponents of former clients (informed cons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08F9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5826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 - 6.2</w:t>
            </w:r>
          </w:p>
        </w:tc>
      </w:tr>
      <w:tr w:rsidR="00430A28" w:rsidRPr="00430A28" w14:paraId="685BF7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0E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s for business entities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CC7D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052B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219AB8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71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idential Schools - Truth and Reconciliation Commission - Ab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802F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(R) - 1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B06E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B5243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95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idential Schools - Truth and Reconciliation Commission - Tra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6306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(R) - 1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F356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78269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DE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ect for administration of justice - duty (r. 5.6-1 and 7.2-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37AB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AEC3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42C53D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00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d promptly and completely - duty to Law Society (r. 7.1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FC2F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BF9B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6EC16D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B3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ies - financial - law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659D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6599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70F226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49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ibility - delegation to non-lawyer employ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B9B2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10C2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403DE7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1D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riction of license - duty not to practice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D9ED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7896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1A8478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25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rictions on accepting cash from clients (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1C93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4EFE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88469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1C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trictions on accepting cash from clients (By-Law 9) - ex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71CB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A163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09630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B0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agreements and engagement le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9016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B42F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0B0BA6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30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billing method - written confirmation (r. 3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200D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A013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5D0EF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7C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change to terms of engagement /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1360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5A3C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65E0BF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6D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ch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1BED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62E4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404F7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E1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client information - duties of lawyer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F4B9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6ADF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BDEAB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AA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client information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5C11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2761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086D25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38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client mone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5758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D813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1F381C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F8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client property - duties of lawyer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624E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5AA9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7E803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D4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client propert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E00B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2C55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99E48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8F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client service - explaining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CB29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0450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D8046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70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47A3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5121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9B6ED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61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contingency fee arran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1E25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877C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E85AE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EA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definition - act of ret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4DDA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C995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9AFAB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C4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definition - money/monetary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B1D6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87D2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AC42E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76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details re withdrawal of services (r. 3.7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5B8F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A73C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DA00B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AB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determining 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B9CB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C8CE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2CE644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A8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duties of lawyer - client information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0A71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AC23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A2D805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1B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etainer - duties of lawyer -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6967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AE27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0B305A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37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end - copy of file for lawy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Lawyer - duty to client - client files - duty to return files belonging to client at end o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D6AA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4993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47D2C5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8F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end - return of client docu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Lawyer - duty to client - client files - duty to return files belonging to client at end of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AD7A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3F53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DAFA8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F0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engagement letter (r. 3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98AB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-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0987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19EFCC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9D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explaining to client - client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E64E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65A8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2E0D24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C9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fees - non-payment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6354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A92C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7EB47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B4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further retainers required - lawyer’s duties to adv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09E9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58D4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569AB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27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join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7F6C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67B3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44FE1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44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lawyer unable to fulf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A422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C554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5DC6CC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34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lawyer’s duties - client information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1E69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B04E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50528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48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lawyer’s duties - client property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F95A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1581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38F56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CF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lawyer’s duties - prior to sig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E0EF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4CB3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4E8B0E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13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limited sc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B0C7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R) - 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DB20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2A341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15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limited scope - disengagement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0335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1F16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7BDEE3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F9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money retainer - determining 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203C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CEE9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50817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EA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money retai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BE13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FA22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3C0F8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AA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non-payment - optional withdrawal of servic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BA92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9BCA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5AFAD8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72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not-for-pro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F018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F15F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9762A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BC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prior to signing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947B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4F1F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3F8EF2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87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termination of client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F97E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8788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2B7579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77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-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0D2F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E80E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2FD713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9A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agreement -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595B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 - 2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2468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5CF107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C7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ainer agreemen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AC2E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7288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873EE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A4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tainer agreement / letter of engagement - Engagement Sta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B6C7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FF91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2C6AF5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1B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ention - of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5DFA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67BA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5B337A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50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ention - of documents after closing of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9387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(R) - 10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BBDD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280D81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47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ention - of file - length of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5786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C238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4A7E1B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7D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ention - of personal information - priv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0521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EE57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1D6F75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37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ired judges returning to practice (s. 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8C11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9043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430A28" w:rsidRPr="00430A28" w14:paraId="3F0F25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14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urn of client documents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4C6A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8C57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3EE8A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08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urning client documents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1048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BA30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BC22A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37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urning documents - closed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1306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R) - 5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EDD2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125CB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F1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ew records - regular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FF0B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5BD5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7C06EF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19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oked licence - lawyer or paralegal - no longer licensed - duty not to employ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47F4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6B1B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426178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34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ght to equal treatment without harassment or discrimination (Ontario Human Rights Code) - lawyers who are employ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8D2A6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5455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27384D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B49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sk of cash - duplicate cash receipt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35A60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3FE4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7DC4D6C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02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1.1-1 - definition of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9228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1AA1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705D7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4E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1.1-1 - definitions - conduct unbecoming a barrister or solic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D542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5A80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275D37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59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1.1-1 - definitions - professional mis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D500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849B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3F0E0B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58A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2.1-1 - duty to act honourably and with integrit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637A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6EC8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5F28C4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628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2.1-1 - integ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CB68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85C6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08123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59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2.1-1 - integrity - interaction with ON HR 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CBF0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D2B5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281607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CE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2.1-2 - advancement of the legal prof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321C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74BA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7AF662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BB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2.1-2 - duty to uphold standards and reputation of the prof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AB8D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55BB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402302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94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1-1 - 3.1-2 - Duty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C61F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AB99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9D8D5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37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1-1(i) -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5548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DCE8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5ACF06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76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1-2 - duty of competence - technological competence (commentary [4A] - [4B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6CA9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R) - 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A61D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439FE6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0F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1-2 - duty of confidentiality to clients of civil society organizations (By-Law 7, Part 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9CE3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DF9D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7D421C6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34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1-2 - multi-discipline practice - conflict of interest - disclosure obligations pre-retain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1-2, 3.4-11.1 - 3.4-11.3 and commentary and r. 3.4-16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A598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E2F7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011B9D2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5C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1-2 and commentary - adverising nature of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1861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538B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42FDA4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60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1-2 commentary - candour and honesty - duty to cli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1-2 commentary, 3.2-2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5069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E70E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A0F775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B0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1-2, 3.4-11.1 - 3.4-11.3 and commentary and r. 3.4-16.1.1 - multi-discipline practice - conflict of interest - disclosure obligations pre-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8403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959F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622B90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4C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2 commentary - candour and honesty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1E9D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8F01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D0A467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6B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2A and commentary - official language rights - French or Indigenous-language speaking cli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2-2A to 3.2-2B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B498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3840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299389D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27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le 3.2-2B and commentary - Official language rights - French or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ndigenous-language speaking cli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2-2A to 3.2-2B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891A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D2D0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</w:tr>
      <w:tr w:rsidR="00430A28" w:rsidRPr="00430A28" w14:paraId="3128F8C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00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3 - organizations-as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DDC6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14AC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0EF035C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59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4 and commentary - duty to client - duty to encourage settlement, present settlement offers, and consider alternative dispute resolution (AD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D21B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70EA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6109B8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AE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5 - duty not to threaten penal or regulatory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CD35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 - 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8504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B52DCC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19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5 and commentary - duty to client - unjustifiably threatening penal or regulatory proceedings on client’s behalf is prohib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81C0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B35F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34E1C58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85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7 and commentary - duty to client - assisting dishonesty, fraud, crime, illegal conduct by client is prohibited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2-7 to 3.2-8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1C08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8BD7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DD4E4B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D7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7 to 3.2-8 and commentary - duty to client - assisting dishonesty, fraud, crime, illegal conduct by client is prohib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B550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EC1B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940D7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CA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7.3 - Trust account - used only for purposes related to provision of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A157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9FD1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04EE941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FA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le 3.2-8 and commentary - “whistle blowing”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3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3CF0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E915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EC57AF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9D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8 and commentary - duty to client - assisting dishonesty, fraud, crime, illegal conduct by client is prohibited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2-7 to 3.2-8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0B6B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384B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D30E4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4F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 and commentary - duty to client - client with diminished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5094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6AE0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7E6B2C5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FA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1 and commentary - duty to client - medical-legal re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E0BF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236F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1956E7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E5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1 to 3.2-9.3 and commentary - duty to client - medical-legal re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60B9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C49A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15015E9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44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2 and commentary - duty to client - medical-legal re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9E65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B014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2E64B7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21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3 and commentary - duty to client - medical-legal re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9A39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996F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3B28064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FA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4 and commentaries - duty to client - title insurance rule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2-9.4 to 3.2-9.7 and comment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1EB6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43D3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35572C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67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4 to 3.2-9.7 and commentaries - duty to client - title insurance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CD2D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6A05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10CD41E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FD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5 - prohibition against accepting compensation from a title insurer for recommending a specific insurance product to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5B6B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3EDD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1B7416F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FA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5 and commentaries - duty to client - title insurance rule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2-9.4 to 3.2-9.7 and comment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E24F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18AB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1DF2F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A9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le 3.2-9.5 prohibition from accepting compensation from title insur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0257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DCE8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6570134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60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6 and commentaries - duty to client - title insurance rule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2-9.4 to 3.2-9.7 and comment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3E6F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3933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1A007D6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CD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7 and commentaries - duty to client - title insurance rule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2-9.4 to 3.2-9.7 and comment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E878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59C5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47820B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65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8 to 3.2-9.9 - duty to mortgagee client - reporting on mortgage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B46A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68D3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DFC910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10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8- duty to mortgagee client - reporting on mortgage transaction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2-9.8 to 3.2-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8516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BD01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4973730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F0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-9.9 - duty to mortgagee client - reporting on mortgage transaction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2-9.8 to 3.2-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A487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E3E2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4FBEC8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9D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2.9 - Authorized Representati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DADB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2490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D0628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B3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3-1 - confidentiality upon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1900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4415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2BC205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2F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3-1 and commentary - duty of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5E89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C3FC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560B9F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27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3-1(c) and commentary - duty to report misconduc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7.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E146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634B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25DFFB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0A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3-3 - Permitted disclosure of confidential information, to prevent death or serious bodily h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524B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R)-3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1E77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13CE88E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0C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le 3.3-3 and commentary - “whistle blowing”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ABC3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834A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C90A97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4B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3-4 - permitted disclosure, to defend against alle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7006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C2B4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506613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1B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3-5 - permitted disclosure, to establish or collect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9F9B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23B8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1E00C6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8A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3-6 - permitted disclosure, to secure legal advice about lawyer’s proposed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C11B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4C6D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</w:t>
            </w:r>
          </w:p>
        </w:tc>
      </w:tr>
      <w:tr w:rsidR="00430A28" w:rsidRPr="00430A28" w14:paraId="2EA242A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10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3-7 - conflict of interest - lawyer transfers between law firms - transferring lawyer disqualification - exception to general bar on disclosure of past client info for detecting and resolving conflicts of interest with new 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A79B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102D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3D8700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23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3-7 and commentary - permitted disclosure, to detect and resolve conflicts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D6FA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(R)-3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5CFD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430A28" w:rsidRPr="00430A28" w14:paraId="0187B1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95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 -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A67D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L)-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3605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3</w:t>
            </w:r>
          </w:p>
        </w:tc>
      </w:tr>
      <w:tr w:rsidR="00430A28" w:rsidRPr="00430A28" w14:paraId="7A2960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B1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 commentary - personal relationships with clients (family, friends, intimate, sexu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CD1F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2EA2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488A21A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44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-3.4-3 - conflict che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452C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D39F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890D4A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9C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-3.4-3 - conflict che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9E2B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R) - 9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0074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95CDB1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AA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1.1 and commentary - multi-discipline practice - conflict of interest - disclosure obligations pre-retain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1-2, 3.4-11.1 - 3.4-11.3 and commentary and r. 3.4-16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18CA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1B3F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6B6DB67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E3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le 3.4-11.1 to 3.4-11.3 and commentary, 3.4-16.1 - multi-discipline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ractice - conflict of interest - disclosure obligations pre-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D109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6A91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3C2FCA0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22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1.2 and commentary - multi-discipline practice - conflict of interest - disclosure obligations pre-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2E23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05F2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7666DFA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4C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1.3 and commentary - multi-discipline practice - conflict of interest - disclosure obligations pre-retain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1.1 to 3.4-11.3 and commentary, 3.4-16.1 to 3.4-16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8362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726A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3D008B7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E5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2 and commentaries - joint retainers, acting for borrower and lend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2 to 3.4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CA01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9A21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0F9B918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2C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2 and commentaries - joint retainers, acting for borrower and lend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2 to 3.4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4EA3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E9A6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60BE11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F5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2 to 3.4-16 and commentaries - joint retainers, acting for borrower and l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1F13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3873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039974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DA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2 to 3.4-16 and commentaries - joint retainers, acting for borrower and le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F603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F442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6988002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13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3 and commentaries - joint retainers, acting for borrower and lend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2 to 3.4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E86C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A06D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525EE7C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BE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3 and commentaries - joint retainers, acting for borrower and lend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2 to 3.4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EEB2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4948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1526083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A6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4 and commentaries - joint retainers, acting for borrower and lend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2 to 3.4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6D6A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AADE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3322E3C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50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4 and commentaries - joint retainers, acting for borrower and lend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2 to 3.4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0D62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81DD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2E209B0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56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5 and commentaries - joint retainers, acting for borrower and lend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2 to 3.4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24CE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13F8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03345FC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9F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5 and commentaries - joint retainers, acting for borrower and lend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2 to 3.4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CE85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EC10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7E12E4F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B3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 and commentaries - joint retainers, acting for borrower and lend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2 to 3.4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D512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R)-4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303F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39B7213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73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 and commentaries - joint retainers, acting for borrower and lend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2 to 3.4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5490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3350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</w:t>
            </w:r>
          </w:p>
        </w:tc>
      </w:tr>
      <w:tr w:rsidR="00430A28" w:rsidRPr="00430A28" w14:paraId="6B6F51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78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.1 - multi-discipline practice - conflict of interest - disclosure obligations pre-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5D41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A950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41A81B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3B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.16.1 - civil society organizations - obligation to establish a system to search for confli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49D5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983E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</w:t>
            </w:r>
          </w:p>
        </w:tc>
      </w:tr>
      <w:tr w:rsidR="00430A28" w:rsidRPr="00430A28" w14:paraId="3E81A65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5C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le 3.4-16.2 and commentary - short term, limited pro bono legal services -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licts of interes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6.2 to 3.4-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91B8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6840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244DAF2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ED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.2 to 3.4-16.6 and commentary - short term, limited pro bono legal services - conflicts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B70F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E885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075BD7F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A4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.3 and commentary - short term, limited pro bono legal services - conflicts of interes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6.2 to 3.4-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D1A9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733F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653B653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74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.4 and commentary - short term, limited pro bono legal services - conflicts of interes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6.2 to 3.4-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6E95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5E6A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19F627A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F2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.5 and commentary - short term, limited pro bono legal services - conflicts of interes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6.2 to 3.4-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A5AA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8D97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5E64522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23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.6 and commentary - short term, limited pro bono legal services - conflicts of interes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6.2 to 3.4-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7A5B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1F9A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51B5A6D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C0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.7 - conflicts of interest - joint retainers - acting for both title transferor and transferee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6.7 to 3.4-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41F9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 - 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12EA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082FDA2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2A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.7 to 3.4-16.9 - conflicts of interest - joint retainers - acting for both title transferor and transfe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3975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 - 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5162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25A2155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A5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.8 - conflicts of interest - joint retainers - acting for both title transferor and transferee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6.7 to 3.4-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595F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 - 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9F98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2F00182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94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6.9 - conflicts of interest - joint retainers - acting for both title transferor and transferee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6.7 to 3.4-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00F9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 - 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6E6A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54B6FB2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D3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7 and commentary - conflict of interest - lawyer transfers between law firms &amp; protecting confidential informa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7 to 3.4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DDEA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72A8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7BED915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2F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7 to 3.4-23 and commentaries - conflict of interest - lawyer transfers between law firms &amp; protecting confidenti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B28D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DCDB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7A2341B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E2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8 and commentary - conflict of interest - lawyer transfers between law firms &amp; protecting confidential informa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7 to 3.4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834E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7784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3429148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2F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19 and commentary - conflict of interest - lawyer transfers between law firms &amp; protecting confidential informa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7 to 3.4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37CE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0886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6FABD5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A0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 - conflict of interest -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9065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R)-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A2A5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-4.2</w:t>
            </w:r>
          </w:p>
        </w:tc>
      </w:tr>
      <w:tr w:rsidR="00430A28" w:rsidRPr="00430A28" w14:paraId="0460189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1D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0 and commentary - conflict of interest - lawyer transfers between law firms &amp; protecting confidential informa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7 to 3.4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CF92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2974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09D31C5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8E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le 3.4-20 and commentary - conflict of interest - lawyer transfers between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law firms &amp; protecting confidential information - law firm disqualification &amp; exceptions where reasonable measures ta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B1E3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82AA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5C2420E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A9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1 - conflict of interest - lawyer transfers between law firms - transferring lawyer disqualifica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1 to 3.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BD30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E9B0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28811C9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C7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1 and commentary - conflict of interest - lawyer transfers between law firms &amp; protecting confidential informa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7 to 3.4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5590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9656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6797243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31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1 to 3.4-22 - conflict of interest - lawyer transfers between law firms - transferring lawyer disqualifica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3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F79D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5212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2A9FD6C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64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2 - conflict of interest - lawyer transfers between law firms - transferring lawyer disqualifica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1 to 3.4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A68F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CC74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474143A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97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2 and commentary - conflict of interest - lawyer transfers between law firms &amp; protecting confidential informa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7 to 3.4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FE97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1803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3D55929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42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3 and commentary - conflict of interest - lawyer transfers between law firms &amp; protecting confidential informa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17 to 3.4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CABB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 - 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91D2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3EC4358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38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6 - transactions with clients - payment of legal fees by transfer of a share, participation, or other interest in property or an enterpr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BDB5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E7B9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30A28" w:rsidRPr="00430A28" w14:paraId="238D358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11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7 - transactions with clients - borrowing from cli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7 &amp; 3.4-2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82CC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R) - 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E93B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3CCDD1D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4B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7 - transactions with clients - restrictions and defini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7 to 3.4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FEE8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2D8E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234310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98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7 &amp; 3.4-28.1 - transactions with clients - borrowing from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9A4C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R) - 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7FB4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15115C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40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7 to 3.4-28 - transactions with clients - restrictions and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66A5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DD3A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3E7076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83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7, 3.4-28, 3.4-29 - securing payment for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3CFD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CD13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539E969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99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8 - transactions with clients - restrictions and definition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7 to 3.4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010B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2A73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79938FE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356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8 and commentaries - conflicts of interest - required lawyer actions in permissible transactions with cli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8 to 3.4-29 and comment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166E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984B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0A28" w:rsidRPr="00430A28" w14:paraId="4B4074D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BC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8 to 3.4-29 and commentaries - conflicts of interest - required lawyer actions in permissible transactions with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7392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BED6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0A28" w:rsidRPr="00430A28" w14:paraId="184486E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0D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8.1 - transactions with clients - borrowing from cli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7 &amp; 3.4-2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97C3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R) - 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21F1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30A28" w:rsidRPr="00430A28" w14:paraId="4F2DEE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04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8.2 and commentary - conflicts of interest - transactions with clients - indirect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7C40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B238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</w:t>
            </w:r>
          </w:p>
        </w:tc>
      </w:tr>
      <w:tr w:rsidR="00430A28" w:rsidRPr="00430A28" w14:paraId="6413871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C0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9 and commentaries - conflicts of interest - required lawyer actions in permissible transactions with cli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8 to 3.4-29 and comment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A5DE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5940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0A28" w:rsidRPr="00430A28" w14:paraId="0DBBDB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42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9, commentary [2] - acting for clients in transactions with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7895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0D42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</w:t>
            </w:r>
          </w:p>
        </w:tc>
      </w:tr>
      <w:tr w:rsidR="00430A28" w:rsidRPr="00430A28" w14:paraId="7E7F17B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33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9(b)(i) - conflicts of interest - transactions with clients - when is independent legal advice, independent legal representation, and consent required - lawyer lending money to non-related person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9(b)(i) to 3.4-29(b)(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E83A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2564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61206E9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67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9(b)(i) - transactions with clients - lawyers in mortgage or loan transactions - independent legal representation and consent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9B62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1664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72EB79E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EC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9(b)(i) to 3.4-29(b)(v) - conflicts of interest - transactions with clients - when is independent legal advice, independent legal representation, and consent 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0A52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009F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5334D2A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75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9(b)(ii) - conflicts of interest - transactions with clients - when is independent legal advice, independent legal representation, and consent required - lawyer lending money to related person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9(b)(i) to 3.4-29(b)(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43EA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8F29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7440682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0F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9(b)(iii) - conflicts of interest - transactions with clients - when is independent legal advice, independent legal representation, and consent required - lawyer borrows money from regulated lend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9(b)(i) to 3.4-29(b)(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A91C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C30F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27FEFC5F" w14:textId="77777777" w:rsidTr="00430A28">
        <w:trPr>
          <w:trHeight w:val="1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A8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9(b)(iv) - conflicts of interest - transactions with clients - when is independent legal advice, independent legal representation, and consent required - lawyer or spouse has stake in company borrowing from cli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9(b)(i) to 3.4-29(b)(v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A1FF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D658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07F0DA6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85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29(b)(v) - conflicts of interest - transactions with clients - when is independent legal advice, independent legal representation, and consent required - all other cases not mentioned in Rule 3.4-29(b)(i) to 3.4-29(b)(iv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29(b)(i) to 3.4-29(b)(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33B9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5BB3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1CD5263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A1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33.1 and commentary - transactions with clients - lawyers in mortgage or loan transaction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33.1 and commentary, 3.4-33.2 to 3.4-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995C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8733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5B365B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08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le 3.4-33.1 and commentary, 3.4-33.2 to 3.4-33.3 - transactions with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lients - lawyers in mortgage or loan transa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3985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B6F0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75B6B35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9C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33.2 - transactions with clients - lawyers in mortgage or loan transaction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33.1 and commentary, 3.4-33.2 to 3.4-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B3FD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0D71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11BAAEF2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3C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33.3 - transactions with clients - lawyers in mortgage or loan transaction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33.1 and commentary, 3.4-33.2 to 3.4-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2DBA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6034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16982E69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3F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34 - Transactions with clients - lawyer securing debts or personally guaranteeing debts where client is lender/borrow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34 to Rule 3.4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3E88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06A2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40F72C76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24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34 to 3.4-35 - Transactions with clients - lawyer securing debts or personally guaranteeing debts where client is lender/borro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3718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B3DB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09C185AF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88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35 - Transactions with clients - lawyer securing debts or personally guaranteeing debts where client is lender/borrow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34 to Rule 3.4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925E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47E2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4AE30B4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238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38 - conflicts of interest - estates - gifts and testamentary instruments - drafting wills and testamentary instru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38 to 3.4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B453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FC15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361D3A7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B6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39 - conflicts of interest - estates - gifts and testamentary instruments - drafting wills and testamentary instru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38 to 3.4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F979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C802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73EF65F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B7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40 - Conflict of interest - judicial interim release of accused from custody by lawy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40 to 3.4-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7552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E76A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2F348E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48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40 to 3.4-41 - Conflict of interest - judicial interim release of accused from custody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6B28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F46E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7A22F21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9E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41 - Conflict of interest - judicial interim release of accused from custody by lawyer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40 to 3.4-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6DBD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1DD9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675B081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3C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5 - Conflicts of Interest - Joint Retainers - Informed Cons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067C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D3D9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32C9B9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76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5 commentary - Joint Retainers, Joint Wills for Spouses or Part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FD07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0ABB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435AE8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ED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5-3.4-9 - join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0BDC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R) - 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1B5A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8A49FE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15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5-3.5-9 - conflict of interest- joint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DBDF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2042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-7.1</w:t>
            </w:r>
          </w:p>
        </w:tc>
      </w:tr>
      <w:tr w:rsidR="00430A28" w:rsidRPr="00430A28" w14:paraId="5CD471B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A5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7 - Conflicts of Interest - Joint Retainers - Informed Cons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AD7E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R)-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D119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5B8C65F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A3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8 - 3.4-9 and 3.7-8 - 3.7-9 - conflict of interest - joint retainer- contentious issues -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6777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62C0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1EA7C88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DC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le 3.4-8 - Conflicts of Interest - Joint Retainers - Contentious issues and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8, 3.4-9, 3.7-8, 3.7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9901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D8F1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01901B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6E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8, 3.4-9, 3.7-8, 3.7-9 - Conflicts of Interest - Joint Retainers - Contentious issues and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1A4A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9789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72D77C4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3D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4-9 - Conflicts of Interest - Joint Retainers - Contentious issues and withdrawal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8, 3.4-9, 3.7-8, 3.7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22A1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8992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1133FF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C6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1 - timely disclosure of cost estim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8121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-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DE3F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EEE6B2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C4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1, 3.6-1.2 - charging fees and disbursements through civil society organiz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937A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CA24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2CD6A7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6A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1, 3.6-4, 4.1-1 - fair and reasonable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A6AE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7807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4F877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8D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1.1 - hidden fees, interest on overdue accounts, and written confi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738D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FDC1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, 2.5, 2.6</w:t>
            </w:r>
          </w:p>
        </w:tc>
      </w:tr>
      <w:tr w:rsidR="00430A28" w:rsidRPr="00430A28" w14:paraId="642555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91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10 - appropriation of funds from tr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FD60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79EA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C7E92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35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2 - contingency fees and 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D035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B0BE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8AD6C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09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2.2 - contingency fee market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A146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0E9D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3</w:t>
            </w:r>
          </w:p>
        </w:tc>
      </w:tr>
      <w:tr w:rsidR="00430A28" w:rsidRPr="00430A28" w14:paraId="0D054D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DE8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3, 3.6-4, 5.1-5, 3.6-1.1 and commentary - statement of account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37D2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A305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28E67F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5A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5, 3.6-7, 3.6-8 - division of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51EA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9D05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D1752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AA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le 3.6-6.0 Disclosure to Cli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C951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47AF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4A2D330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D8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6.0 Referral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7FD5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40E8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2B7CF2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D5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6.0, 3.6-6.1(2) - referral fees,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A4E0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511A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- 4.2</w:t>
            </w:r>
          </w:p>
        </w:tc>
      </w:tr>
      <w:tr w:rsidR="00430A28" w:rsidRPr="00430A28" w14:paraId="13F28A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3A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6.1 - referral fe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FF64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BB71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5242D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67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6.1; By-Law 7: Prohibition against licensees in a C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1710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R)-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E2E2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31F28C2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EB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le 3.6-6.1(2) Disclosure to Cli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EF03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5A36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1C492E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CD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6-7 - referral fee - non-licensees - prohib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9DE6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9A87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6B2D47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FB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le 3.6-7 Prohibition against non-license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204E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6649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6AA508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C0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1 - withdrawal of services (good cause and reasonable noti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010C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4D2C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FEDA4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7D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10 - duties of a successor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3FF4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 - 7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911C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493584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0F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2 - optional withdrawal of services -serious loss of conf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5F51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B89B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838B7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DB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3 - non-payment of fees - optional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CCE2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2CD0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F8AAE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20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4 - withdrawal from criminal proceedings per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4A8B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D47B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BBF10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F3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5 - withdrawal from criminal proceedings NOT per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2E2F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CFA3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321C9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88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6 - withdrawal with permission of the 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C840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665D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B5968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6E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7 - duty of compe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86B2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6CC8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6A17E3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A5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7 - mandatory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7E38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50D5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384C209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34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7A - leaving a law 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5136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B16A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4BDB06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81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ule 3.7-7B - leaving a law firm - government, Crown corporation, or in-house coun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EDFF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629A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5D12551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47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8 - conflicts of interest - joint retainers - contentious issues and withdrawal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8, 3.4-9, 3.7-8, 3.7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0231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2C6B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6784CB9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34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8 - manner of withdrawal - minimize expense, avoid prejudice, smooth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1AD6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AC06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2285C3E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E3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9 - conflicts of interest - joint retainers - contentious issues and withdrawal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4-8, 3.4-9, 3.7-8, 3.7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70C7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9A10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43E27F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4C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3.7-9 - manner of withdrawal -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1724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D198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75E54A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26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4.1-2 - unprofessional marketing prac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E888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(R) - 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C0F7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430A28" w:rsidRPr="00430A28" w14:paraId="762ADA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4E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4.2-0-4.2-1.1 - marketing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1D28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R) - 9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9D07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8EA5EC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C3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4.2-1 - Lawyers' marketing practices to be in conformity with ON human rights l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D80C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5EDA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555EB82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83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4.2-1 - marketing prohib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B71B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B7E8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430A28" w:rsidRPr="00430A28" w14:paraId="74CB40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D1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4.2-1.2 - marketing prohib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41C4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1279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1</w:t>
            </w:r>
          </w:p>
        </w:tc>
      </w:tr>
      <w:tr w:rsidR="00430A28" w:rsidRPr="00430A28" w14:paraId="3FA26B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4A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4.2-2 - advertising of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4180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FC06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66750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00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4.2-2.1 - advertising residential real estate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E843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(R) - 9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84DE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18FE6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CE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4.3-1 - advertising nature of legal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BE6F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C235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43B349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E9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1 - lawyer as advo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2FE9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215E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7D3AD1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B7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2 - duties to tribu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FF64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C352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FE20E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02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2(a) and(n) - duty to tribunal - duty not to threaten penal or regulatory procee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EEC9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 - 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B48F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FD0D1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47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2(b), (e), (f), (g), (j), and (k) - shall not engage in dishonest 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8B90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38A2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56F751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01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2(c) and (d) - shall not influence tribunal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C7C2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8CA7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7C831B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06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2(e), (h), (i) and (l) - duty - tribunal - not to misl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17CA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C5A7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205D3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6A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2(j), (m), and (o) - shall not mistreat witn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2DC5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0B56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33D724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B3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2A - shall not counsel or participate in concealment, destruction, or alteration of incriminating physica l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1F07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 - 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7FB8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58EA05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6B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3 - duty as prosecu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E5E5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9A92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D8B96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E3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3.1 - discovery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C1FC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0AE1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63B356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0B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4 - Disclosure of error or o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759B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CB56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D8822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F1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5 - courtesy, civility, and good fa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C378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L) - 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F776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382E3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95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6 - duty to lawyers and others - underta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AC2B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199C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141986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58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7 - agreement on guilty pl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9FD2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R) - 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6ABE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42C44DB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B5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1-8 - agreement on guilty pl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6ACB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(R) - 9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0C87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32F75B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8D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3-1 - interviewing represented p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D0F7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B1A4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5D1766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1F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3-1 - interviewing witn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6246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3D27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6ABD4F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4C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4-2 - communicating with witnesses giving evid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F073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9199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7B4CA3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1C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5-1 - communications with jur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96CB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06E3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628AE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3A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5-2 - disclosure of information-ju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C905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F265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69E5CB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8A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5-3 - disclosure of information-ju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A72B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36A1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0AD6C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9E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5-4 - communications with jur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6B7C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8F7C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D2A9C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65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6-1 - 5.6-2 - duty to administration of justice - Seeking legislative or administrative cha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32BB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5D0F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D1682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5D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6-1 - duty to administration of justice - encourage respect for administration of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E21B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4689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07A1E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7B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6-3 - duty to administration of justice - security of court fac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5C6A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7091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920F3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BE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6-3 and commentary - security of court fac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68A6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D518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08F4F4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2D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5.7 - duty to administration of justice - acting as medi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453A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 - 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E1F1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</w:t>
            </w:r>
          </w:p>
        </w:tc>
      </w:tr>
      <w:tr w:rsidR="00430A28" w:rsidRPr="00430A28" w14:paraId="37A745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33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6.1-1 - supervision - direct supervision of employees - non-lawyers and support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D158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38A1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517FF11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B6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6.1-5 - electronic registration (e-reg) of title documents - prohibition against non-lawyer use of personalized security pack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9EB2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36B9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6AF07A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7F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6.1-6.1 - title Insurance - prohibition against non-lawyer advising on title insurance without lawyer super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8826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3532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03C670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30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6.1-6.2 - duty of Articling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7EA6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BB33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69BA838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77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6.1-6.2 - practice management - real estate - e-reg Signature - signing lawyer assumes complete professional respon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3BF1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BA78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697AD3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DC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6.3 - hara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4F8A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 - 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935D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6AFC6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1D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6.3.1 - discri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A2977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EA82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BF417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9F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6.3.1-1 - hara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B5EC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 - 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4D3B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208BE5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54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6.3.1-3 - employment practices - Occupational Health and Safe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0578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F002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5A5F69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D0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6.3.1-3 - employment practices - workplace violence and harassment - lawyers’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011C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(L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9E6C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8FBD4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D9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6.3.1-3 - hara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CEAF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 - 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1F6F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BF7D81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BC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1-1 - duty to law society - respond promptly and complete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0598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BDC3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0C24719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0D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1-2 - duty to lawyers and others - financial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F2BF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A53D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554D0CF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B0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1-2 - financial responsibilities on behalf of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023B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C406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377B4F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95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1-3 - duty to legal profession - reporting miscondu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D142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01AD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6E2A6C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A2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1-3 and commentary - duty to report misconduc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3.3-1(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EF1C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1475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4FF5B6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50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ule 7.1-4 - 7.1-4.3 - duty to legal profession - encourage clients to report dishone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7AE7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1C12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224B5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4F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1-4.4 - duty to legal profession - reporting criminal charges or conv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2C0F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(R) - 8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612D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0972DA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7E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1 - courtesy, civility, and good fa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7FF0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L) - 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4718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B3DF1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C5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1 - duty to administration of justice - encourage respect for administration of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EC53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59A5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721367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59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1-7.2-3 - duty to lawyers and others - courtesy and good fa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4DEF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-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DC64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71177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98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11 - duty to lawyers and others - undertakings and trus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DCAD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F9D2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4BA405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9D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4 - duty to lawyers and others - civil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AB67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A337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7B34F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AB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5 - duty to lawyers and others - prompt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954E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F825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FEE05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56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6 - communication with witness called by the other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E278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3F3C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2EE8BB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14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6 - duty to lawyers and others - communications with represented persons, organiz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E2C5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C014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86341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6F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6-7.2-6A - interviewing represented p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6430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9C18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719AF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F0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7 - duty to lawyers and others - second opin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55FE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1B73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BACD52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3D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8-7.2-8.2 - duty to lawyers and others - communications with represented corpo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562E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) - 8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3DD8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.1</w:t>
            </w:r>
          </w:p>
        </w:tc>
      </w:tr>
      <w:tr w:rsidR="00430A28" w:rsidRPr="00430A28" w14:paraId="255318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47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9 - conflict of interest - self-represented litigants - duties when acting aga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19EA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4A52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57CD8A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36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2-9 - unrepresented 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1C7E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216F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08C228C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8E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3 - conflicts of interest - outside interests and public office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7.3 &amp; 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5399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 - 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3087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430A28" w:rsidRPr="00430A28" w14:paraId="03CB08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05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3 &amp; 7.4 - conflicts of interest - outside interests and public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8463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 - 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F9C3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430A28" w:rsidRPr="00430A28" w14:paraId="007E224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05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3-1 - 7.3.2 - duty to uphold integrity of profession - outside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9A64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0AC0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4CD359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EA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4 - conflicts of interest - outside interests and public office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Rule 7.3 &amp; 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DA2C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R) - 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ED2C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</w:t>
            </w:r>
          </w:p>
        </w:tc>
      </w:tr>
      <w:tr w:rsidR="00430A28" w:rsidRPr="00430A28" w14:paraId="710D4F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91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4-1 - duty to uphold integrity of profession - public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C16F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E0B8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1B4D34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35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5 - duty to uphold integrity of profession - public appearances and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264C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 )-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5F76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3FCCB4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43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6-1 - duty to law society - duty to prevent unauthorized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CBBF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871F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50A6D27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EB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6-1.1 - duty to law society - duty to supervise unauthorized pers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7A59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D266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30907E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24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6-1.2 - duty to law society - practice by suspended lawyers prohib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BCED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0122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1ED0EB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85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6-1.3 - duty to law society - undertakings not to practice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FD9D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A1A8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71D9C1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B5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6-1.4 - duty to law society - undertakings to practice law subject to restri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9404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8F63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3AED43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2C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7 - duty to administration of justice - retired judges returning to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CB32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6F61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430A28" w:rsidRPr="00430A28" w14:paraId="194B80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93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8 - duty to client- duty to report omissions and errors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D2D3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1290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59D3E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5E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8 - duty to legal profession - reporting errors and omis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8E0D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A867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903728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B2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8.1 - duty to uphold integrity of profession - multi-discipline pract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9F75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773A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430A28" w:rsidRPr="00430A28" w14:paraId="348054C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BD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7.8.2 - duty to law society - submit to disciplinary auth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D06F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R)-7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520B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1AFE7F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7E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 s. 3.5 and commentary - duty to client - client’s prope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9673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CBDD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130124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BE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s of Professional Conduct - Chapter 1: Citation and Interpre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CD13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813C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CD23C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F8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s of Professional Conduct - Chapter 2: Integ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FF19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73F0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1BD3C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62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s of Professional Conduct - Chapter 3: Relationship to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EE79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B09E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1B5FC9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86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s of Professional Conduct - Chapter 4: The Practice of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ACD4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56E5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CD47C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C4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s of Professional Conduct - Chapter 5: Relationship to the Administration of Ju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C1D8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AD06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8E09F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7C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s of Professional Conduct - Chapter 6: Relationship to Students, Employees, and 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1030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29FD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4A3C5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1F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s of Professional Conduct - Chapter 7: Relationship to the Law Society and Other Law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B7EA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BDE9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34A58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68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s of Professional Conduct - duties to client - summ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BE73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566A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50667F3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D1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s of Professional Conduct - how to interpret and a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485B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EF8F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63CDD7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25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s of Professional Conduct - list of chap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4640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3679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71F9E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36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s of Professional Conduct - practice management (r. 3.1-1(i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10E2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C1BA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4B2CDA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38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les of Professional Conduct - steps for dealing with an ethical prob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1E4D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R) - 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8931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09CD0B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4D070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D1A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F20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686D454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8E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e or related matter - acting against former client (OK with consent) (r. 3.4-10-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3F7D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BE16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55177E2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9D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heduling systems - calendaring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4214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0B85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81FFE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8E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reening - clients - initial screening by law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B357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31DE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765656EC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18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reening - for conflicts of interest (r.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8A81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R)-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8AFE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</w:t>
            </w:r>
          </w:p>
        </w:tc>
      </w:tr>
      <w:tr w:rsidR="00430A28" w:rsidRPr="00430A28" w14:paraId="341B6E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9B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 opinion - rr 7.2-6-7.2-7 and comment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B599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CE15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85B5B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25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e location - storage - trust ch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F01A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3424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378481D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C3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curing payment for legal fees - independent legal advice/represent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16C9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340A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01B1C9D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A9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ing payment for legal fees - mortgage, charge, li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EE23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DD8E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304FAAE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9C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ing payment for legal fees (r. 3.4-27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B367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899C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515AF3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0D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ecurities - registered in client’s name - held by lawyer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6F66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B199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83A58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F0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ity - courtroom facilities - disclosure of confidential info (r. 5.6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8E81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0B72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076114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F6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ity - courtroom facilities - duty (r. 5.6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7B8C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D235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9E560C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C1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ity - of personal information - priv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96CB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0A5E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5</w:t>
            </w:r>
          </w:p>
        </w:tc>
      </w:tr>
      <w:tr w:rsidR="00430A28" w:rsidRPr="00430A28" w14:paraId="61A3D9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AA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ity - Safeguards - Br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9092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4921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430A28" w:rsidRPr="00430A28" w14:paraId="5D4E5B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E8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ity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9133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6095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01C78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B0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urity for debts - by lawyers for borrower/lender clients - prohibited with 3 exceptions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7A3B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4F66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267694D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F0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eking legislative or administrative change - duty (r. 5.6-1 - 5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8467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7A36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B61DA6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B2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izure of property - client property held by lawyer - lawyer’s duties (s. 3.5 and commentaries; 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 -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3333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3C9D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0F748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9E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lf-represented litigant - acting against - duties and conflict of interest (r. 7.2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A16D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FF44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4169ECE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68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parate interest-bearing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FAAD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D90A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0D2642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E6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ious loss of confidence between lawyer and client - examples (r. 3.7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4B96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CD96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91C53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72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ious loss of confidence between lawyer and client - withdrawal of services optional (r. 3.7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8596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FD51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6785C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53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e fees - financial institution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4439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4E07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495D88D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84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es rendered - lawyer to transfer trust funds to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6DEC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25B3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49EC61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71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tlement - duty to client - duty to encourage settlem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50D2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B5A7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1EB7C3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2D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tlement - duty to client - duty to present settlement offers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1784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346F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2F56A2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BE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tlement - duty to encourage - duty to cli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08A2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5267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1A06C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DF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tlement - settlement offer received - duty to present to client (r. 3.2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3045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F164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23670E7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94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tlement &amp; alternative dispute resolution (ADR) - duty to client - duty to encourage settlement and present settlement offers / consider ADR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lternative dispute resolution (ADR) &amp; Settlement - duty to encou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22EC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E2A1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2209271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E9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tlement &amp; alternative dispute resolution (ADR) - duty to encourage settlement and present settlement offers / consider ADR (r. 3.2-4 and commentary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SEE: Alternative dispute resolution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ADR) &amp; Settlement - duty to encou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8310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18CA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2A1AB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CA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xual harassmen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CB62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934A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7F0CAD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02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xual harassment -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D879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C260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FA00E0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2C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xual or intimate relationship with client - conflict of interest - other member of firm may represen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9657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AF78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502575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41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xual or intimate relationship with client - conflict of interest (commentary, r. 3.4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B895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42EA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</w:p>
        </w:tc>
      </w:tr>
      <w:tr w:rsidR="00430A28" w:rsidRPr="00430A28" w14:paraId="5577F81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7F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ring - trust account with another lawyer or para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BA1C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F3DD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3</w:t>
            </w:r>
          </w:p>
        </w:tc>
      </w:tr>
      <w:tr w:rsidR="00430A28" w:rsidRPr="00430A28" w14:paraId="3C0AF9A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32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ring of fees (r. 3.6-5, 3.6-7, 3.6-8 and commentarie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 - divis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1CF9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A47A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6A0D4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70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rp practice - duty to avoid (r. 7.2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F585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-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1BB9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E6992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6E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 term limited legal services (pro bono) - conflict of interest (r. 3.4-16.2 - 3.4-16.6,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98EF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1FC8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410E6A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F4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ortage - client trust ledger account - insufficient funds in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2BAF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F5C8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B8D567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C0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nature - lawyer must sign statement of account (r. 3.6-3, 3.6-4, 5.1-5, and 3.6-1.1 and commentary) (s. 2(1) Solicitors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25A7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93E3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6A7D45F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BD1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nature requirement - duplicate cash receipt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9D0B3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89AB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4C42AA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20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nificance of a culturally competent legal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CBF2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34E5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</w:t>
            </w:r>
          </w:p>
        </w:tc>
      </w:tr>
      <w:tr w:rsidR="00430A28" w:rsidRPr="00430A28" w14:paraId="3100A5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97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ware - transfer transaction - two-person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9C51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E19A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34E1B9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622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le Practitioner - only individual authorized to withdra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EDF1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44A7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6054DE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72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e practitioner - shared office - confidentiality (commentary r. 3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B938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B03E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518F07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C1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e proprietorship - permitted business structures (By-Law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316E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6457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A4A10C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0D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icitor-client privilege - mediation (s. 5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BDE5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(R) - 8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2B75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</w:t>
            </w:r>
          </w:p>
        </w:tc>
      </w:tr>
      <w:tr w:rsidR="00430A28" w:rsidRPr="00430A28" w14:paraId="0662FB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322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rce documents - general and trust accounts - other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A09D6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730A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60D11F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C59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rce documents - general and trust accounts (10 years) - other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20318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CC1F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7FEAC3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C4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rce-of-funds information - additional verification requirements for financial transactions (By-Law 7.1 ss. 23(2) and (1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78CC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4472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0AD6840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9F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al Requirements - electronic transfer -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EF40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7AA3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23C8F67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F0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al responsibility - diversity - Ontario (r. 2.1-1 and commentary and ss. 6.3-6.3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1F87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8BFF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0E4A7B8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88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litting of fees - (r. 3.6-5, 3.6-7, 3.6-8 and commentarie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ees - division 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1D27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8D99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F0EF9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57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litting of fees - with non-licensee (r. 3.6-5, 3.6-7, 3.6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3242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1C41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730DE4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F9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pot Aud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B9D4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21E9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F671F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DA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ouse, partner joint will - conflict of interests - joint retainer - Substitute Decisions Act (r. 3.4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F299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FF97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00E9F4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5D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ouses/partners - acting for - joint wills (r. 3.4-5) -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9F5C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BBD5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69DA4A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87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ff - delegation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40D6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7775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521980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46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ff - hi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E46C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2554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5B1D168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16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ff - supervision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C55D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A41D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6ACD9FF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A4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ff - supervision in real estat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BDB7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442F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5AD26D2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F6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ff - tr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76F7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04D0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04BA20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32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ff supervision - records - comple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4B47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0513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23BFBD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17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ge of witness’s testimony - Advo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A3AA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CB49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30FE7A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DE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ges of client relatio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AC2B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0FEC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C3821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64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ges of client relationship - (1) initial scre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6DED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4F24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0EA3A7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7E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ges of client relationship - (2) engagement or non-eng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6C28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(R)-67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640F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 - 1.3</w:t>
            </w:r>
          </w:p>
        </w:tc>
      </w:tr>
      <w:tr w:rsidR="00430A28" w:rsidRPr="00430A28" w14:paraId="147659AC" w14:textId="77777777" w:rsidTr="00430A28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B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ges of client relationship - (3) implemen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0D67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39B2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7332A63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A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ges of client relationship - (4) diseng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85D0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A59A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07E0FE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54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le dated cheque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553F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60F6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2B5C00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D5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le dated cheques - trust account - steps lawyer should t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8229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841D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5BB2C0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BF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ndards of the legal prof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185F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0DA6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63268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96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ment of account - fees, disbursements, HST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2103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A0C1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1694EEC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FD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ment of account - joint retainer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023D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0A20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77C4BA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54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ment of account - lawyer must sign (r. 3.6-3, 3.6-4, 5.1-5, and 3.6-1.1 and commentary) (s. 2(1) Solicitors Ac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F846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B5AD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1FC4B4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E4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ment of account - must be clear (r. 3.6-3, 3.6-4, 5.1-5, and 3.6-1.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6607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(R)-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48DF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430A28" w:rsidRPr="00430A28" w14:paraId="73C2FA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9F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ments and appearances in public - duty (s. 7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C3D6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R )-8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01FF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7F7AB3B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0AD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ps - process lawyer must follow - client trust li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2A3BD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A8DE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2E8D64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CDE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ps - process lawyer must follow - trust reconcil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CEF74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5B4C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475F481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BE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ps to prevent/address violence/harassment in the workplace - Occupational Health and Safety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8054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3A15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9D66B9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B9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igma - Mental Health and Well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99BC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E511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430A28" w:rsidRPr="00430A28" w14:paraId="618EA5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D3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orage - secure location - trust ch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C4A0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5E5F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33DDBBC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56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oring -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633F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9(R) - 100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927D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57313B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96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oring - closed f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F007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499D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B484F34" w14:textId="77777777" w:rsidTr="00430A28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D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oring client information - confidentia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8EA5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(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6FD4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22C181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6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ategies to improve Mental Health and Well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4439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6452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5AED52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89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ess - Mental Health - sources of st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E3F2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CA67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30655A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41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poena - disclosure of confidential information (r. 3.3-1.1)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3814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8409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13580F1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A2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titute authorized to sign or co-sign - individuals authorized to withdr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DBF2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E731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190D687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55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titute Decisions Act, 1992 - definition of spouse or partner (r. 3.4-5) - conflict of interest - joint w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9869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25DF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341ECF6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42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ccessor lawyer - duties - after withdrawal of services (r. 3.7-10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8A9A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 - 7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6079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184F42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21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e staff - records - comple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8F5E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38DB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33705A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04D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affiliated ent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A8A7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3D0E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430A28" w:rsidRPr="00430A28" w14:paraId="5D7C0CD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0F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articling stu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D7EE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F120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766814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28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E666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04DB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18A417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0A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hiring support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1D67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0A35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5748B4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99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in real estate matters (r. 6.1-1 and commentary and r. 6.1-5 - 6.1-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1998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0D6E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3A1548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36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law students and paralegal stu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AFD2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(R) - 10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2A3A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221E064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CA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non-lawyer employees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3B64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C7A7D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618D7F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44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paraleg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D748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11D1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430A28" w:rsidRPr="00430A28" w14:paraId="41076D0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9E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- training support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ECD1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2C2E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3F4C16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78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of accused on bail - by lawyer - conflict of interest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96EF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7EB0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6A4D13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04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of accused on bail - by lawyer - conflict of interest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5C55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3B8A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09B04C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C7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on of accused on bail - by lawyer - conflict of interest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A4D4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8245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5B4730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D2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staff - delegation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DD30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9FB0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4CA0B9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B21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staff - hi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AB25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CE6F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</w:tr>
      <w:tr w:rsidR="00430A28" w:rsidRPr="00430A28" w14:paraId="728B39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B8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staff - supervision (By-Law 7.1, Part I; r.6.1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9255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R) - 10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DD01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430A28" w:rsidRPr="00430A28" w14:paraId="47F45E1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7F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staff - supervision in real estat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8963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C184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</w:t>
            </w:r>
          </w:p>
        </w:tc>
      </w:tr>
      <w:tr w:rsidR="00430A28" w:rsidRPr="00430A28" w14:paraId="3776D5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56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staff - tr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FA84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AB08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45A73A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57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to lawyers, paralegals and the publ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479A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1145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2DBCF8D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9CA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ing documentation - trust reconcil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482C8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5E89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7D9F5F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20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ressing disclosure - tribunal process - shall not mislead (r. 5.1-2(e), (h), (i), and (l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D024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0C4A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55F47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5C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ety - judicial interim release/bail - lawyer acting as surety - conflict of interest - exception for family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9168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52BE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6BB51F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B5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urety - judicial interim release/bail - lawyer acting as surety - conflict of interest - reason for prohibition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76F8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24A4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3FB84E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3B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rety - judicial interim release/bail - lawyer acting as surety - conflict of interest (r. 3.4-40 - 3.4-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9D62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DBD6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430A28" w:rsidRPr="00430A28" w14:paraId="198A20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A7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ded lawyer - duty not to employ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09BA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3807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350457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78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ded paralegal - duty not to employ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1CAD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2657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65F6D8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65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of license - duty during suspension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86FA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38A3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418184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62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of license - duty not to practice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4AE6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66F2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09F30D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84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of license - failure to meet administrativ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C7B3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3003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36CE23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FA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s - disciplinary and administr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87BC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5083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1EB088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42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s - discipline o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5AE7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6751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5B024BC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E7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s - lawyer prohibited from practicing 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A658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96CB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34C0B0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B0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s - obligations when holding client funds or property in trust (r. 7.6-1.2 - 7.6-1.4 and by-laws 7.1 and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D9B4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E9C8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7162B9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01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s - obligations when suspen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5F1E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19F1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65B9592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DF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s - remedies of the hearing pa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1FAE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826D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7BFE38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F32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mpathetic and unsympathetic witn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5864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 - 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2296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7222CE4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FB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dicated mortgage - conflict of interest - transaction with client (rr. 3.4-33.1 and commentary, 3.4-33.2 - 3.4-33.3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- lending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C1A9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8D8B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31FB4E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E8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 - file clo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8E18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(R) - 10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61D3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4C091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D4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ic Racism - legal prof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1583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6DBB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6568111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D2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s to support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6344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51C7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3DD454C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3CBF5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46F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34B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4D02D64B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51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ke advantage - duty to avoid - taking advantage - of another legal practitioner’s slip or mistake - not going to merits (r. 7.2-1 - 7.2-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D0A0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(R)-8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AE19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F2793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D0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xes - HST -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BA86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D7A0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E97EE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14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advertising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3CF1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0E9C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154E4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E0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analysis support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C829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F1AB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0275EB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EB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back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385C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42C9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EFDA4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B9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calendaring and scheduling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974C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608C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D4398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0F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communications to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8E92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8E1E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6951E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61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competent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B476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2B1A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E09D5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6F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confidenti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2863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6E28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297A35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30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conflicts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FF3C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BFBB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6183EA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43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controlling misuse of electronic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C492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2A26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E1E96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9D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database management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9BC1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5814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070F0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82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delivery of legal services through the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2523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BCBB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7B8A5D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B5C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disaster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D74B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6BC0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A37302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F5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document draf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71C1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1106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407910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9C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document management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6444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B605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35204D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CA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8D89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D10E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426698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4D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E8B7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D1D1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811F1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CD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identification of lawyer in electronic 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F13A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4C59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46796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FE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legal research to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D1AC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CBD2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61BA95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B2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making available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32F7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4ED7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EDD3C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57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marketing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485A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BBDB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CAD43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9F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must use competent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8695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2FC5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9B200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A1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obsolesc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3FD6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0674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84704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CF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posting on for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0E93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3033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16AAA2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92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practice area specific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9E11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1764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C2145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51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A504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B955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E8EFAB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9C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preventing hack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B1D0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A644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78A2B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79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providing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7A6C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926D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2B088C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C7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security meas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01E1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4250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968EC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CE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8573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BC00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FF61C0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26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spam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962C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32CD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6830D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FD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special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6A75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355E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7B1DC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54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time docketing and accoun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2363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B49B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97C60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20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up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1F87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9AD2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30F80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A57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use - permission/lic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38C5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FF02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51DD27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E6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use in prac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7E03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5452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- 5.3</w:t>
            </w:r>
          </w:p>
        </w:tc>
      </w:tr>
      <w:tr w:rsidR="00430A28" w:rsidRPr="00430A28" w14:paraId="118019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48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use in practic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7FF1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68C5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093F0A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61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ology - use to make legal service avai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D7A8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R) - 10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5913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7C48CE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83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phone - offic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7235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 )-7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70C1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D924C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6A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phone - office mat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2FA3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R)-7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A31C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7B42A8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2C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Termination - conflict of interest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49F0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AE85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27364D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5B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mination - relationship with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1AF0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99BE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642E6F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34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mination letter - relationship with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7D49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R)-6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690D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430A28" w:rsidRPr="00430A28" w14:paraId="4559E7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0F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minology: lawyer, legal practitioner, legal professions, legal representative, licensee, paralegal, tribu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5C1F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2B40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EBBCB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42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minology: LSO’s use of shall/ must, should/should consider, may/may cons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1042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D295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3C010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16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ms of engagement - changes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62ED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4679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771013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C5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ms of engagement - in engagement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6E60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(L)-6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6CC6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5A92C9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D7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amentary instrument - conflict of interest if lawyer drafting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2969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B248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7E63567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B7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amentary instrument - lawyer drafts instrument - instructions in instrument to estate to retain lawyer who drafted instrument - conflict of interest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B998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0DD9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16E4DFE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A31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amentary instrument - lawyer drafts instrument - lawyer or partner/associate receives bequest - conflict of interest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588C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1BD5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3B60929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71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amentary instrument - lawyer drafts instrument - lawyer retained to provide legal services to estate - duties of lawyer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9A20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E1D2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4AD09FE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39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imony - lawyer as witness (s. 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9193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 - 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CBC1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436717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9B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imony - witnesses, communication with, during testimony -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BE0F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 - 9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5E80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- 4.3.3</w:t>
            </w:r>
          </w:p>
        </w:tc>
      </w:tr>
      <w:tr w:rsidR="00430A28" w:rsidRPr="00430A28" w14:paraId="4BC4137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76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Coach and Advisor Net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3F61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97FC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457E10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A2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Law Society of 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6732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1123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347F7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3B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ory of the case - advo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CFCC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DF79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A75834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81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rd parties - conflicts of interest (r.3.4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F5F3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(R)-3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851B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323C04F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5C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r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F540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C233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30A28" w:rsidRPr="00430A28" w14:paraId="51ECFAD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30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rd party claims on client’s property - duties to clie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Bailment - client property - lawyer’s duties - seiz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38F8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3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97A0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0C3BCF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00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 - unjustified criminal, quasi-criminal, or regulatory proceeding - duty to abstain - duty to client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057B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4E9C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79943CE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FB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 - client to undertake criminal, quasi-criminal, or regulatory proceeding - Rules of Professional Conduct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01CD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2A66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124732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33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 - criminal proceedings - abuse of tribunal process - duty (r. 3.2-5 and commentary, and 5.1-2(a) and(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77B4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 - 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49A4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295DE85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5A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reaten - to undertake criminal, quasi-criminal, or regulatory proceeding on behalf of client, unjustifiably - Rules of Professional Conduct (r. 3.2-5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10CF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FD39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430A28" w:rsidRPr="00430A28" w14:paraId="626D42C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6E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ckler - centralized remind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4285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1966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599916C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1B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ckler system - 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244E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D6C6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D8AB9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DD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doc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3BB3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5F92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455754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2A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docketing - billable vs. non-billable h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D675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626F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00F6F6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57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EF98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C5EB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2FBA2A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A4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control interru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DB73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F9EB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5EE5E2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40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cultivate time management sk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811F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AB9E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BE9D7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1E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deleg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7517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1B0D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1935A8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E3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doc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1442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51AB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52FF49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B8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docketing - billable vs. non-billable h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5C04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2A0B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79AC46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5D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focus on one task at a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58D7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43FF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12C911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C2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keep time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842A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4D36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49C12F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F5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planning and remind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C02B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4F06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310999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F6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procedures to eliminate/reduce inefficien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2E0C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91B6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2AC87A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E5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recording time (docket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17F5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3F3B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7FDC09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62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2746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D43A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6E68972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14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ticker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B7CB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F81C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1A1932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C8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time doc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2017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21BB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029224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F3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time pl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85D4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4357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76FB6E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DB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management - time remind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B7BB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B2DA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6DAA6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11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pl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ACEF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76DB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5282E9E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BF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 reminde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060D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(R) - 10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2F7A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0CA63B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80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ly disclosure - estimate of fees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76BD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5BED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3ED4C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3B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ely disclosure - fees (r. 3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C71D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-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B4A3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0B44A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2E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ing-identification- client is an individual (By-Law 7.1, ss. 22(1)(b), 23(4) - (5), and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D3A3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R) - 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37B1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430A28" w:rsidRPr="00430A28" w14:paraId="4EFF3A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23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ming-verification-client is an organization (By-Law 7.1, ss. 22(1)(b), 23(4), and (6) -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FE04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0E5C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47FF9AF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03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- minimize risk of convey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9C22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E220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E59A6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15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duty to client - advise, but insurance not mandator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E9CD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6C3C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F387B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6E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duty to client - LawPRO - TitlePlus program - lawyer’s du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412E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B03D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D9626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00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duty to client - must advise not mandator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E096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FB66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4EDECC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71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Title insurance - duty to client - real estate convey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57E1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D45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ADF00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5D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duty to client - real estate transaction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0B9F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02C8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1ECE59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29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duty to client - real property conveyance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37F1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4568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24D09AC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8A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duty to client - real property transaction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5993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7D59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65C458A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BE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Duty to client - TitlePlus program - LawPRO - lawyer’s disclosure du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5DD8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5804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DC565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79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Duty to client - TitlePlus program - LawPRO - lawyer’s du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0CA8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ADDB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6689E5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4D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real estate convey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9DFD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1E89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F9C00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32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real estate transaction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170A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F254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2B5EB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0F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real property conveyance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4762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96E4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33DE6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D8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ance - real property transaction - duty to client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0C5D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7BE6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DBB2D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57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insurer - may not give referral fee to lawyer (r. 3.2-9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931F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24B8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19D7C5D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0C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transfer - acting for both transferor (seller) and transferee (buyer) - conflict of interest - joint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CFAC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 - 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215C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1B30968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76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 transfer - acting for both transferor (seller) and transferee (buyer) - conflict of interest - joint retainer - divergence of inter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A0C2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576E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72E36E4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CF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Plus program - LawPRO - lawyer’s disclosure du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2711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C4C5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181685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98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Plus program - LawPRO - lawyer’s duty (r. 3.2-9.4 - 3.2-9.7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1C9A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60DD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5B263F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3D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ugh clients - difficul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470D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DCF1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1F92E56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BE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cking - HST receivable for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0C77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5100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.3</w:t>
            </w:r>
          </w:p>
        </w:tc>
      </w:tr>
      <w:tr w:rsidR="00430A28" w:rsidRPr="00430A28" w14:paraId="2FA895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84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ining support sta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C5AF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F78B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31A5BEC9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42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 - mortgage - duty to client - mortgagee client - duty to report on mortgage transactions - time frame for providing duplicate mortgage and final repor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635E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3F9E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0408EA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E2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 - mortgage - duty to client - mortgagee client - duty to report on mortgage transactions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CEFF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3E60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E892F9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20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 - mortgage - duty to client - mortgagee client (r. 3.2-9.8 - 3.2-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DE21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BA42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30A28" w:rsidRPr="00430A28" w14:paraId="703289F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37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ansactions with a client - independent legal advice,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tion, and consent - consent requirement (r. 3.4-29(b)(i) -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9D6C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5C0B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27E113C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A4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a client - independent legal advice, representation, and consent - When independent legal advice, representation, and consent is required (r. 3.4-29(b)(i) -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DB82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3149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25872F7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7E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a client - independent legal advice, representation, and consent - written confirmation or written denial by client (r. 3.4-29(b)(i) -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C894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EF40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4E7A343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1B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a client - independent legal advice, representation, and consent (r. 3.4-29(b)(i) -3.4-29(b)(v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1E5D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E4C5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.1</w:t>
            </w:r>
          </w:p>
        </w:tc>
      </w:tr>
      <w:tr w:rsidR="00430A28" w:rsidRPr="00430A28" w14:paraId="21576F71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04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a client - loan/mortgage (rr. 3.4-33.1 and commentary, 3.4-33.2 - 3.4-33.3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Client - lending 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F529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R) - 4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39C5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</w:t>
            </w:r>
          </w:p>
        </w:tc>
      </w:tr>
      <w:tr w:rsidR="00430A28" w:rsidRPr="00430A28" w14:paraId="76D0AC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06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a client - required action by lawyer in permissible transactions (r. 3.4-28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0DF0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D9A6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0A28" w:rsidRPr="00430A28" w14:paraId="0BA8B32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85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a client - requirements for permissibility (r. 3.4-28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1CF2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80B4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0A28" w:rsidRPr="00430A28" w14:paraId="1652CC3D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79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a client, indirect - circumventing the Rules by doing indirectly what cannot do directly (r. 3.4-28.2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5121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7D48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</w:t>
            </w:r>
          </w:p>
        </w:tc>
      </w:tr>
      <w:tr w:rsidR="00430A28" w:rsidRPr="00430A28" w14:paraId="19ADDD4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F8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a client, while acting for client - duties and preconditions (r. 3.4-29, commentary [2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461E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0396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</w:t>
            </w:r>
          </w:p>
        </w:tc>
      </w:tr>
      <w:tr w:rsidR="00430A28" w:rsidRPr="00430A28" w14:paraId="19F8ECB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AA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a client, while acting for client (r. 3.4-29, commentary [2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5E70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4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0B42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</w:t>
            </w:r>
          </w:p>
        </w:tc>
      </w:tr>
      <w:tr w:rsidR="00430A28" w:rsidRPr="00430A28" w14:paraId="17857DB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DD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lawyer personally guaranteeing debts where client is lender/borrower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DECF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C6C5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3EDFB6C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E9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lawyer securing debts where client is lender/borrower (r. 3.4-34 - 3.4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FE89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(R) - 4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E734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</w:t>
            </w:r>
          </w:p>
        </w:tc>
      </w:tr>
      <w:tr w:rsidR="00430A28" w:rsidRPr="00430A28" w14:paraId="783F16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51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- required action by lawyer in permissible transactions (r. 3.4-28 - 3.4-29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FEDC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67C0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</w:t>
            </w:r>
          </w:p>
        </w:tc>
      </w:tr>
      <w:tr w:rsidR="00430A28" w:rsidRPr="00430A28" w14:paraId="064270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2C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with clients definition (r. 3.4-27 - 3.4-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613B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36CC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30A28" w:rsidRPr="00430A28" w14:paraId="2464025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716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- trust accounts - between clients’ trust accou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F7FE7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DA93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723E28CC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AEDF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- trust transfer record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D4905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53FD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11353D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018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confidential info - conflict of interest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A664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5BAE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5322A3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92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Transfer between law firms - conflict of interest (r. 3.4-17 - 3.4-23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5C37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BC5C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5AA3F1F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B9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disqualification of new firm - reasonable measures to protect info &amp; and avoid disqualification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6D81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0BED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58BEFB3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70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disqualification of new firm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3264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4C78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7055DE37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29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due diligence duty - ensure no conflict of interest for non-lawyer staff and lawyer employees (r. 3.4-23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1AEA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A90C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</w:t>
            </w:r>
          </w:p>
        </w:tc>
      </w:tr>
      <w:tr w:rsidR="00430A28" w:rsidRPr="00430A28" w14:paraId="19DC506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E0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transferring lawyer disqualification - when transferring lawyer can continue to act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D66F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77CC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743D21A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BA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transferring lawyer disqualification - when transferring lawyer can discuss past representation with new firm (r. 3.4-21 - 3.4-22 and 3.3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D9C2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037F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602864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3E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transferring lawyer disqualification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6CF4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E632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2BA4BE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95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when new firm can act (consent or reasonable measures)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203A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734E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1E1044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CA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between law firms - when transferring lawyer can continue to act (r. 3.4-21 - 3.4-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8C0E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2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260E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</w:t>
            </w:r>
          </w:p>
        </w:tc>
      </w:tr>
      <w:tr w:rsidR="00430A28" w:rsidRPr="00430A28" w14:paraId="069A3E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56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 transaction - software - two-person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2B42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979E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003324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ED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or &amp; transferee of real estate - joint retainer - conflict of interest (r. 3.4-16.7 - 3.4-1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E3EB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(R) - 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D367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75F861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77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or &amp; transferee of real estate (joint retainer) - divergence of interests (r. 3.4-16.7 - 3.4-1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5E80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6F40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430A28" w:rsidRPr="00430A28" w14:paraId="49F2346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89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ring between firms - conflict of interest - protecting confidenti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9C51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F2CE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2C5D04D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24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ring between firms - protecting confidential information -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607E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E3EF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30A28" w:rsidRPr="00430A28" w14:paraId="30870F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BF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ring funds - cash restrictions - $7500 limit appl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4B3D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856B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67A8782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F0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easurer - Law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B792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6F23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4CC19F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A1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- enforce lawyer’s undertaking, trust condition, practice-related prom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A62F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67E4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7589F8C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59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order - accepting cash - $7500 limit appl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6B07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0FA7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412451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68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process - duties (r. 5.1-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BC3C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993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48B8B385" w14:textId="77777777" w:rsidTr="00430A28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3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process - lawyer withdrawal of services - good cause and reasonable notice (r. 3.7-1 and commentar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003A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D1F5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9192A7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BE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process - relationship with judge, tribunal member (r. 5.1-2(c) and (d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5BBF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D951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81C09E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3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process - shall not abuse - threaten proceedings (r. 3.2-5 and commentary, and r. 5.1-2(a) and (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60C1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 - 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FBD4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04078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C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process - shall not appear under influence of drugs, alcohol (r. 5.1-2(p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BB7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0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0350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</w:t>
            </w:r>
          </w:p>
        </w:tc>
      </w:tr>
      <w:tr w:rsidR="00430A28" w:rsidRPr="00430A28" w14:paraId="72F8B7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7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process - shall not engage in dishonest conduct (r. 5.1-1 and commentary, and r. 5.1-2(b), (e), (f), (g), (j) and (k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DD65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88AA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2792BA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65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process - shall not influence tribunal (r. 5.1-2(c) and (d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FAA6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DB06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1F3083D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82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process - shall not mislead (r. 5.1-2(e), (h), (i), and (l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E96D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0822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873582F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D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process - shall not mistreat or influence witnesses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C7AE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7696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0522D4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A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bunal process - witnesses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6253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23DE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09398E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3A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- client trust li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52FF3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95B4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5439CE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96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- clients’ trust ledger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0707BD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4AF9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00F4AC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71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- comparison - monthly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CA2EE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A6A4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7A806B38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3B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- monthly comparison (10 years) - trust accou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5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03F9B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31D9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3E1C28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45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- monthly trust comparison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5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1DA00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4A49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588D7DB4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F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- trust disbursemen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2CAA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84C5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29DA371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56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- trust receip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24E8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EDEE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3496B790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24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- trust transfer record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C71BC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4C4F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5E9E31F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9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61EE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05A5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43A43D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DE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banking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3D3A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06BD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3730F1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69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banking fees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A80A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A1D3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610940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7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F919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 - 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4C5F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- 4.4</w:t>
            </w:r>
          </w:p>
        </w:tc>
      </w:tr>
      <w:tr w:rsidR="00430A28" w:rsidRPr="00430A28" w14:paraId="70429F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84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clearance periods - receiving money from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CC7E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13A2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FFD5D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E4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Trust account - client has insufficient funds in account - overdra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3EC4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FDA7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1619EC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47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client 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9B22B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4321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A5FC6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12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client trust li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86B33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ADB7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1900E23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9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client’s money - lawyer’s dutie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1CFC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FDC1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707DA8E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29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clients’ trust ledger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23F1E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7FE1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6AE070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77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credit or debit payments from client - for future fees/disbursements (money retain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EED0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AEC5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3892D1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15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deposit - methods for deposi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A60D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5A8A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430A28" w:rsidRPr="00430A28" w14:paraId="6DD7ED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2B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deposit - when to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AF3A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624A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2</w:t>
            </w:r>
          </w:p>
        </w:tc>
      </w:tr>
      <w:tr w:rsidR="00430A28" w:rsidRPr="00430A28" w14:paraId="408804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E2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deposit (trust receip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CDD0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 - 1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C0A5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056F6443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4D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Electronic Trust Transfer Requisition Form (Form 9A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8 - Sample Electronic Trust Transfer Requisition (Form 9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DC60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63E5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07F75B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11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financial institutions - By-Law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AF51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DB87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2</w:t>
            </w:r>
          </w:p>
        </w:tc>
      </w:tr>
      <w:tr w:rsidR="00430A28" w:rsidRPr="00430A28" w14:paraId="527292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016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insufficien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1242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7FE4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4F7F85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65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lawyer suspended - lawyer’s duties during suspension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7D5B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3D4B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6704C1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F0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misappropriation of trus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08B6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3EBD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5FE8A8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76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mixed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4000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6DFF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0A7B41A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B3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money earmarked for specific purpose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2A27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4184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6BF029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52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money re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6840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84FD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7B9473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D0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money to be paid into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9E8E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CDF0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0B02D0B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746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monthly trust comparison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5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CEA4A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262F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2550F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A8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opening - costs of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0788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0BA2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42CF37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93F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other record keeping requirements - source documents (10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339E7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-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62F7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642ED1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B1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overdra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DFB4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1044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4518E7E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18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receiving money from client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80F7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94DE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650E5F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6B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D8F5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) - 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401A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 - 6.3.5</w:t>
            </w:r>
          </w:p>
        </w:tc>
      </w:tr>
      <w:tr w:rsidR="00430A28" w:rsidRPr="00430A28" w14:paraId="26C04BA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17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record keeping requirements - current, permanent, available in paper 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EA79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55EF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- 6.1</w:t>
            </w:r>
          </w:p>
        </w:tc>
      </w:tr>
      <w:tr w:rsidR="00430A28" w:rsidRPr="00430A28" w14:paraId="7E1B45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B9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record keeping requirement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3FDF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69F6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0302F4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B6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record of error - financial instit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4EF0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6BEA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0A7077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33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required journals, ledgers, and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88C4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EF17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3456BC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33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separate interest-bearing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00B4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1BDF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5DAB49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8F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service fees - financial instit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CF42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A2D79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13C6BC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83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sharing with another lawyer or para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B553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4590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3</w:t>
            </w:r>
          </w:p>
        </w:tc>
      </w:tr>
      <w:tr w:rsidR="00430A28" w:rsidRPr="00430A28" w14:paraId="341E6D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CC1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stale dated che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55CE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CF41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5529D769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9E3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transfers between clients’ trust ledger accou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3A8F7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2B88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51154FB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B0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trust disbursements journal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3C05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B4E7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2F0AC263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FD2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trust ledger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36CD2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DB10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1DA6168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1B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trust receipts (deposi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C42D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 - 1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1EB2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7F672FC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28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trust receipts journal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B0CE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E760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20D9FA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01C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trust reconcil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84E4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507D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543C5AB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C8C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trust transfer record (6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068D8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5851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10A448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30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FE0C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327A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.1</w:t>
            </w:r>
          </w:p>
        </w:tc>
      </w:tr>
      <w:tr w:rsidR="00430A28" w:rsidRPr="00430A28" w14:paraId="3577AB4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7B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unclaimed trus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48C6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F54C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749532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33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used only for purposes related to provision of legal services (r. 3.2-7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0740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3B5E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1700ED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E7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vs. general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1630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547B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27525B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0A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2A80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 - 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818E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 - 4.3.4</w:t>
            </w:r>
          </w:p>
        </w:tc>
      </w:tr>
      <w:tr w:rsidR="00430A28" w:rsidRPr="00430A28" w14:paraId="6654B6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6A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E437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2CCA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E82D435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AA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- electronic transfer (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8 - Sample Electronic Trust Transfer Requisition (Form 9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9941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7B76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7</w:t>
            </w:r>
          </w:p>
        </w:tc>
      </w:tr>
      <w:tr w:rsidR="00430A28" w:rsidRPr="00430A28" w14:paraId="762271F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C7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- electronic transfer (Electronic Trust Transfer Requisition Form) (Form 9A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8 - Sample Electronic Trust Transfer Requisition (Form 9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D1AA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93DA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, 7</w:t>
            </w:r>
          </w:p>
        </w:tc>
      </w:tr>
      <w:tr w:rsidR="00430A28" w:rsidRPr="00430A28" w14:paraId="3860BC6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8A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Trust account - withdrawal - error in withdrawal, corr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8D20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1291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46CB4F9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F7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- individuals authorized to withdr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AB4D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B9BE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1E00A66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0E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- meth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638D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3E1D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39A3DE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B0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- reasons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A57F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13CC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2B8E71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AA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9CB4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C751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4E5168C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22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to pay disbursements 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91E2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A014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7931AD7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74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to pay fees (r. 3.6-10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8BA6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8494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</w:t>
            </w:r>
          </w:p>
        </w:tc>
      </w:tr>
      <w:tr w:rsidR="00430A28" w:rsidRPr="00430A28" w14:paraId="3C3E9F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8A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, lawyer’s - record keeping requirements (s. 3.5 and commentaries; By-Law 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E10D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DA5D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2A9E87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EC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ing - trust disbursements journal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367C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5F14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</w:p>
        </w:tc>
      </w:tr>
      <w:tr w:rsidR="00430A28" w:rsidRPr="00430A28" w14:paraId="415FEC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54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s - trust receipt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EA3D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4349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</w:p>
        </w:tc>
      </w:tr>
      <w:tr w:rsidR="00430A28" w:rsidRPr="00430A28" w14:paraId="5D1649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01E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bank account statement - trust reconcil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7AE2C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FAA1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41E3AB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0B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bank journal - consisting of trust receipts journal and trust disbursements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628C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A68F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315CDC6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A5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ash journal - consisting of trust receipts journal and trust disbursements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4B41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91AB9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72C8F61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FA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heque - copy - fi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AEDC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5025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43EA0C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68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heque - label - "In Trust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3FC8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0B41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6ED96C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AA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heque - limit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49CA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E7B3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112D12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CE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heque - missing information - never 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AC7E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88F5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53B6DAC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A2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heque - record kee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5C2C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1B84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6072BD9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A1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heques - stale dated trust che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7F79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5330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64C566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136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mparison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7015A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F7DC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372F66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F43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mparison - supporting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2DF69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D55B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E189E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70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conditions - duty to honour (r. 5.1-6 and 7.2-1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EDAE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3B4D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657AD8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82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disbursement journal - records - all withdraw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1E13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D57F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6A4F908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32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disbursement journal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6E25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A8C9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02282399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62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disbursements - record kee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066D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993F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</w:p>
        </w:tc>
      </w:tr>
      <w:tr w:rsidR="00430A28" w:rsidRPr="00430A28" w14:paraId="41B838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65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disbursements (withdrawal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4391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43E5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336E2D2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CF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disbursements journal - 1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31756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7173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</w:p>
        </w:tc>
      </w:tr>
      <w:tr w:rsidR="00430A28" w:rsidRPr="00430A28" w14:paraId="42EB2CBE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EB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disbursements journal - electronic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3B54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1B49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</w:p>
        </w:tc>
      </w:tr>
      <w:tr w:rsidR="00430A28" w:rsidRPr="00430A28" w14:paraId="5254228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44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disbursemen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FA37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2CCA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6575039E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09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disbursements journal (10 years) - trust accou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7ADB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3460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4A89337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8BA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 - completing client trust listing - names and 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0ACFB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3BC1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523326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869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 - monthly trust comparison - compariso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85448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7687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3B2B99A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FDC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 - reconciling trust bank balances -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5D416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805A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333DA99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321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 - record keeping - source documents - cheque im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D2624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5126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6F4D61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F60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 - reviewing trust fund comparison - 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041BD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FED56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24DBB1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543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 - reviewing trust fund comparison - balances and arithme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D1D81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0BEE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663EE5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C37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 - reviewing trust fund comparison -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0217B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7F6C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E06F5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BCD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 - reviewing trust fund comparison - overdrawn 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9CD93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A07DC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347417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E08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 - reviewing trust fund comparison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B8BB7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06DD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49A89D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F5C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 - total client trust listing -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C5A74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3E14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229F71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7BD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accounting financial transactions - trust reconcil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7E3B0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002B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1F943B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839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accounting for trust clients - trust li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710E3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F5F3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7BAAA9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C87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accounting records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FB1C0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2175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60EAF9F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A7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cash or cheque payment - proto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1DA7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C21D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947B5B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A2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certified funds - client trust ledger 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B9B8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F3E9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2F77B3F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A8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certified funds - sufficient fund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2DF0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71BD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7B58B10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F32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cheque imaging - record keeping - original co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98599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6C6B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431839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5A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clearance periods - methods of pa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6FE5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BCAB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33CB5F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3F0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Client trust listing - client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C12D1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0BC2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06A2B3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EBF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client trust listing total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5B0A5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CA79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AA898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DE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clients’ trust ledger - 1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75FCD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4978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349668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479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clients’ trust ledger - time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DEEF6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8446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382746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F0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credit/debit fee deposit - point-of-sale mach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2E2E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B9EF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A2AE8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AE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deposit of funds - confirmation of cl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EDB3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1DBE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20DC88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EA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deposit of funds - confirmation of fee cl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20A3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1C46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2CED10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CE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deposit of funds - non-sufficien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C22D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639F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67DA3D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2F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Trust funds - deposit of funds - non-sufficient funds - proced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8977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A87A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6D16E30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FE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deposit of funds - non-sufficient funds - shortage of clien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3E84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727C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482CEB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233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deposit of funds - non-sufficient funds - trust che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24AE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4F1D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0BF5F8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273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deposit of funds - standard clearing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5B48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FBFB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09B700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20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Deposit to trust - Requirements - Meth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C375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785D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1</w:t>
            </w:r>
          </w:p>
        </w:tc>
      </w:tr>
      <w:tr w:rsidR="00430A28" w:rsidRPr="00430A28" w14:paraId="2849E2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133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deposits - fee payment - credit and deb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717B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9550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409025DF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3A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electronic transfer requirements - trust disbursements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9C20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8814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</w:p>
        </w:tc>
      </w:tr>
      <w:tr w:rsidR="00430A28" w:rsidRPr="00430A28" w14:paraId="79C09B8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B0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fee deposit - restrictions on c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D766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7B64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18F030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369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fee deposits - internet-based payment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66BB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27D7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1FE0256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13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fee deposits - money retainers and bills - two 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2AC3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R)-12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9CCF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5E5D28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70C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financial institution errors across trust accounts - monthly trust comparison t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A7193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4078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48544B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B7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foreign bank service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4F92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B289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7DB4D00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E7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foreign bank transaction - regu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1848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9E44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0AD3D46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B8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foreign banks - withdrawal slip proto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2A12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158D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7000F34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91E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identify errors in processing payments - trust reconcil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659A5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4090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376C590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1B1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itemizing financial transactions - purpose of trust reconcil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D872D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E759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1830BD4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00F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lawyer’s client liabilities - client trust li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178BC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DD4F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0E671B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A8A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listing of money in trust accounts -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B0939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F919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1309F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DB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minimum record keeping - requirements - phys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C045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458C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72C594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45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minimum record keeping - requirements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313D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0116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17718F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3B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misapplied funds - report to L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E145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23E0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59F5B8A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96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misapprop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C3BC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2E22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21C4EE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94B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monthly trust comparison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98C01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1BBA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053191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7E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non-sufficient funds - disbursement of client funds rapid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2752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9675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29E7A1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76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overdrawn fund - trust ledger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E01E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FA8C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42ABD5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03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eiving funds - certified cheques - LAWPRO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9C08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10CD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72405C6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B8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eiving funds - cheque clearing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198D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43C7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1B8532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FB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eiving funds - clearance peri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8543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8A9B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2DD42B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6D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eiving money from clients - meth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525B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80A8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04DB369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6876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nciling bank balances - monthly trust compa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CD443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LR) - 12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31F0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0B7070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5F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accounting practices by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4F36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F65D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19674A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D61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bank stat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B7E7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3E12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38AAB24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FD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By-Law 9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4D3B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ED24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2D7FB5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54E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cash payment requirements - duplicate cash receipts 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0185A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5C50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0889D9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446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copies of documents - invoices and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CF16E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2506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6829B65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4D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daily upke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D9BF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98B3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08668E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21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dele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87729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431A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00E75D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C7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delegation - super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8450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10C8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271693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CF4B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duplicate cash receipts - bookkee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B75B5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B36A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1EC4690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53D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duplicate deposits - cop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7AFE4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DF4E1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1</w:t>
            </w:r>
          </w:p>
        </w:tc>
      </w:tr>
      <w:tr w:rsidR="00430A28" w:rsidRPr="00430A28" w14:paraId="3E52ED0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12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income tax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7C79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5A5A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2E0E9E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4E8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paper copy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3C9B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2E37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6EF4C4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A1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professional liability insur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8357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D13B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264F6B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73D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requirement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7EAA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5224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01B7D7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03E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requirements for electronic records - deposit slip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8CB88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3BA1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2</w:t>
            </w:r>
          </w:p>
        </w:tc>
      </w:tr>
      <w:tr w:rsidR="00430A28" w:rsidRPr="00430A28" w14:paraId="27637E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6F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suggested printing requi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EEE3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89D9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583905D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53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9995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1A90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5F76D4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46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- trust record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7413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2DF0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46940CC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EA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ecord keeping accountability - client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F9250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0E60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D5A2F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25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rules - only for lega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4518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D707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1D9E12E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43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shortage of client funds - responsi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7365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F7D47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6C3663A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DF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shortage of funds - certified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03F5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F363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26B45DA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06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shortage of funds - lawyer’s own f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449D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64DE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70D253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A63E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ansferring between trust ledger accounts -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25870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D2BE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31A5BB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F1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account -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483A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E844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22997F9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38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account - source 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2CB9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C94C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1115C2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57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account - trust receipts - trust disbur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38FE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7EFF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18D64B1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07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account -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03CA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7D09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2C9E5D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C2E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account statement reconcil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E5C75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07A6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51343907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62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Trust funds - trust accounting - trust disbursements journal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45C4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9110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</w:p>
        </w:tc>
      </w:tr>
      <w:tr w:rsidR="00430A28" w:rsidRPr="00430A28" w14:paraId="1D99DC9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92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accounts - 10 year period, plus cur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0E9F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0B17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18E275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522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accounts - record keep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4CEF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97429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</w:p>
        </w:tc>
      </w:tr>
      <w:tr w:rsidR="00430A28" w:rsidRPr="00430A28" w14:paraId="7CEB137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41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accounts - trust bank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A3E3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4ED9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5731FC0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44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accounts - trust receipt journ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EBD5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5F7C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</w:p>
        </w:tc>
      </w:tr>
      <w:tr w:rsidR="00430A28" w:rsidRPr="00430A28" w14:paraId="183CFE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A4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accounts - trust receipts journal - time kee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1435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429A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</w:p>
        </w:tc>
      </w:tr>
      <w:tr w:rsidR="00430A28" w:rsidRPr="00430A28" w14:paraId="7016390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41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disbursements - record kee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1824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367A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</w:p>
        </w:tc>
      </w:tr>
      <w:tr w:rsidR="00430A28" w:rsidRPr="00430A28" w14:paraId="10D2CD15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89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disbursements journal - electronic 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166F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CFD9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2</w:t>
            </w:r>
          </w:p>
        </w:tc>
      </w:tr>
      <w:tr w:rsidR="00430A28" w:rsidRPr="00430A28" w14:paraId="4BA3DF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261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reconciliation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637ACB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E992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386EF86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2D1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transfer record - correcting trust ledger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F1EA1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325E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408C70B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BEA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transfer record - 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9A2BF8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9970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66E98F9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CAB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trust transfer record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54CC7B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A333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724981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BF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unclaimed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ADD0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321B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6C51E28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A0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withdrawal from trust - conseque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735D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D5F6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1EAF313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42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funds - Withdrawal from trust - reasons - lawyer’s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AFE9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9275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2CEBE9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A5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Ledger - recording 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8E6A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 - 1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9735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4977566D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CC5A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ust ledger (10 years) - trust account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4 - Clients’ Trust Led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4E69C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19A9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3</w:t>
            </w:r>
          </w:p>
        </w:tc>
      </w:tr>
      <w:tr w:rsidR="00430A28" w:rsidRPr="00430A28" w14:paraId="46B2B5C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73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moneys, client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C549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93D7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44E5A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A5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receipts - depositing to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DE27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R) - 1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A732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22A517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1E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receipts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EA37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(L) -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55A4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0F9E3C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F4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receipts journal - 10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EB95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C3AB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</w:p>
        </w:tc>
      </w:tr>
      <w:tr w:rsidR="00430A28" w:rsidRPr="00430A28" w14:paraId="1F9ABC4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2B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receipts journal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20B6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0D344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03167A96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52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receipts journal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BBEA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1B44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730737CB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81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receipts journal (10 years) - trust accou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989C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R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AC7B6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1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7</w:t>
            </w:r>
          </w:p>
        </w:tc>
      </w:tr>
      <w:tr w:rsidR="00430A28" w:rsidRPr="00430A28" w14:paraId="0180A72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45F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reconciliation - steps in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812F6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7910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7D759E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8ED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reconciliation - supporting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8CB68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7920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6FDB3E2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173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reconciliation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BD200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700E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49FC432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BB45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reconciliation - trust bank account 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572F9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 (R) -127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E4FE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5</w:t>
            </w:r>
          </w:p>
        </w:tc>
      </w:tr>
      <w:tr w:rsidR="00430A28" w:rsidRPr="00430A28" w14:paraId="5C796230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953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transfer journal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13F4A2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1840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4872F622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8B4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transfer journal (6 years) - trust account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43E28C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42A2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77B6640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961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transfer record - 6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6906DB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147A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2E1D5A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5A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transfer record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B656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12331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430A28" w:rsidRPr="00430A28" w14:paraId="4F0191D4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EE82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transfer record (6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37BC53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D150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69043A9E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44A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ust transfer record (6 years) - trust account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3 - Trust Receipts Journal, Trust Disbursements Journal, and Trust Transfer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78E284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131B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.4</w:t>
            </w:r>
          </w:p>
        </w:tc>
      </w:tr>
      <w:tr w:rsidR="00430A28" w:rsidRPr="00430A28" w14:paraId="1D29CBF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AE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ee Services Department - Law Society - administers Unclaimed Trust Fund (By-Law 10) (s 59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C185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339D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2DA2BF8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67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th and Reconciliation Commission - forced assimi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2580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BF65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52C9473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13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wo-person requirement - transfer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39DE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2594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651B30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20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es - of accounting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F6D9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F9ED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430A28" w:rsidRPr="00430A28" w14:paraId="1906DC3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09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es - of billing methods -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02C7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 - 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A20E2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02A260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29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es - of client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5EB9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 - 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FC7F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1F2870D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F0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es - of fe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B5E9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 - 5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D61D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DE05F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E2A51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A5E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5AF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17CCF90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56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ble to Practice - Contingency pl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709A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(R) - 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F407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30A28" w:rsidRPr="00430A28" w14:paraId="07B138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1A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uthorized persons - working with or employing - duty to law society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A707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C4C4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3C12B0A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41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uthorized practice of law or provision of legal services - duty to law society (r. 7.6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5FEE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4E9E1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2AEF68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56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claimed trust funds - Law Society (By-Law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CCB5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6BFD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4591A6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3F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claimed trust funds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30A6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62E90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</w:tr>
      <w:tr w:rsidR="00430A28" w:rsidRPr="00430A28" w14:paraId="75C112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0C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 - document registration agreement - real estate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3F9D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85D8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407D69F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82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 - duties to uphold (r. 5.1-6 and 7.2-11 and commentar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D6264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2(R )-83(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8709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330AF5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77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ing - not to practice - duty not to practice (r. 7.6-1.2 - 7.6-1.4; By-Law 7.1, Part II; and By-Law 9, Part II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9FE2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B51C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</w:t>
            </w:r>
          </w:p>
        </w:tc>
      </w:tr>
      <w:tr w:rsidR="00430A28" w:rsidRPr="00430A28" w14:paraId="2DC23F0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99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Undue influence - client subject to undue influence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95D5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325A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1E99AE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29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ue influence - duty to client - client subject to undue influ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BA80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DAB6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020D94C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842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ue influence/duress/pressure - client under undue influence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AFAD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A758F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C1E271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C9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ntentional client - how to av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757F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A37D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75D9DA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B2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lawful client expectations - duty of honesty and candour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3A7E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209A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25A387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69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lawful conduct by client - lawyer’s duty (r. 3.2-7 - 3.2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243D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59AD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08B07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27B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licensed persons - working with or employing - duty to law society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4256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09BC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3F2AD25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1F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pleasant clients - difficult cli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0AAB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709C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48198D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C6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professional marketing practices (r. 4.1-2 and 4.2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D3B7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(R) - 9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3CDD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.2</w:t>
            </w:r>
          </w:p>
        </w:tc>
      </w:tr>
      <w:tr w:rsidR="00430A28" w:rsidRPr="00430A28" w14:paraId="3986C49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DD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reasonable client expectations - duty of honesty and candour (rr. 3.1-2 commentary, 3.2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23F4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6054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106165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53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reasonable or uncooperative client - serious loss of confidence - optional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0ED11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A77CD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D8312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61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related activities to law - duty (r. 7.3-1 - 7.3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00A1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9452A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6C63DF8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57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represented parties r. 7.2-9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439F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3BEF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38E7F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3B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represented parties-seek re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37E6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A07A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35AD62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F2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represented persons - conflict of interest - duties when acting against (r. 7.2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6C9E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1701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71BB9B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7AB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represented persons - conflict of interest (r. 7.2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4918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6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3A90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</w:p>
        </w:tc>
      </w:tr>
      <w:tr w:rsidR="00430A28" w:rsidRPr="00430A28" w14:paraId="6148AA7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7B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true evidence - tribunal process - shall not mislead (r. 5.1-2(e), (h), (i), and (l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7694D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38EF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39CADD2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3E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truthful client - serious loss of confidence - optional withdrawal of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8B4E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4E38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5393D9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81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date -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80BF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(R) - 105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2D9A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430A28" w:rsidRPr="00430A28" w14:paraId="38326E3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50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dated daily -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9A26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(R)-12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C471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6B33F2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45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hold integrity of profession - duty (r. 2.1-1 - 2.1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7592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739B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44382A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BD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 of personal information - Law Society's Practice Management Help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8C0B7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4C75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3</w:t>
            </w:r>
          </w:p>
        </w:tc>
      </w:tr>
      <w:tr w:rsidR="00430A28" w:rsidRPr="00430A28" w14:paraId="31480B3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B9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 of personal information - priv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A58D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4488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.3</w:t>
            </w:r>
          </w:p>
        </w:tc>
      </w:tr>
      <w:tr w:rsidR="00430A28" w:rsidRPr="00430A28" w14:paraId="012D284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AE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less proceedings - tribunal process (r. 3.2-5 and commentary, and 5.1-2(a) and(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AC22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(R) - 8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A41E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B52802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0085C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D8A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8E6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7A9C77B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54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ity of legal instruments - client under duress, undue influence, pressure - duty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5387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6FA1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5DCB66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BB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able property - defi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D67B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3E44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C4AD47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F7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able property - negotiating or sel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C6DDE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3C95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10C0E79F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616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able property - record keeping requirements - valuable property record (10 years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7 - Valuable Property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03543F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22812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5D109D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89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able property - selling or negoti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DAB8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D1AE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27406BB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3B2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able property record - definition, cont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8302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09EF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0FAEA2A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8E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able property record - lawyer’s d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7556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9322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448170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C2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able property record - legal documents and trust money ex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AF4A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DBD4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A29C09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397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able property record -non-negotiable or non-sellable property exclu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2103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7E5FB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7DC665F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E89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able property record (10 years) - record keeping requirements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7 - Valuable Property Re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hideMark/>
          </w:tcPr>
          <w:p w14:paraId="2478C8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8B25DD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.4</w:t>
            </w:r>
          </w:p>
        </w:tc>
      </w:tr>
      <w:tr w:rsidR="00430A28" w:rsidRPr="00430A28" w14:paraId="5C8997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317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- definition of “third party” (By-Law 7.1, Part I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CD6F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4065A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29982C5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B6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- previous identification and verification (By-Law 7.1, ss. 23(2.3) and (1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F630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A1A7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</w:tr>
      <w:tr w:rsidR="00430A28" w:rsidRPr="00430A28" w14:paraId="02148D3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C7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- records (copies of documents and duration required to keep them) (By-Law 7.1, s. 23(12.1) - (15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F9F9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R) - 2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DE028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430A28" w:rsidRPr="00430A28" w14:paraId="0F4878D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BD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- requirement (client and third party) (By-Law 7.1, Part I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5F78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A2B0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09BAAB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26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- withdrawal during verification - client illegal or dishonest conduct (By-Law 7.1, s. 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F0FC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1E33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430A28" w:rsidRPr="00430A28" w14:paraId="633971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02F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identity - client is an individual - documents required (By-Law 7.1, ss. 22(1)(b), 23(4) - (5), and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AEC6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R) - 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03DCC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430A28" w:rsidRPr="00430A28" w14:paraId="4B7F9C3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84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identity - client is an individual - timing (By-Law 7.1, ss. 22(1)(b), 23(4) - (5), and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A1E7A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R) - 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410C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430A28" w:rsidRPr="00430A28" w14:paraId="23ED5AC3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91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identity - client is an organization - additional documents required (By-Law 7.1, ss. 23(2.1), (2.2) and (12.1) - (12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69DE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7EF0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3</w:t>
            </w:r>
          </w:p>
        </w:tc>
      </w:tr>
      <w:tr w:rsidR="00430A28" w:rsidRPr="00430A28" w14:paraId="1042269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BA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identity - client is an organization - documents required (By-Law 7.1, ss. 22(1)(b), 23(4), and (6) -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56AA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EA86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5ECA70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1B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identity - client is an organization - timing [60 days] (By-Law 7.1, ss. 22(1)(b), 23(4), and (6) -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EAC3B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6787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7550D21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89A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identity - client or third party cannot meet lawyer in person (By-Law 7.1, s. 23(1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4EDB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R) - 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3773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33A6C7D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44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identity - documents required when client is an individual (By-Law 7.1, ss. 22(1)(b), 23(4) - (5), and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8F5A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R) - 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943A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430A28" w:rsidRPr="00430A28" w14:paraId="2843C17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0A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erification of client identity - documents required when client is an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organization (By-Law 7.1, ss. 22(1)(b), 23(4), and (6) -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EC36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F1ED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58DA8D2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32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identity - exemptions to the requirement (By-Law 7.1, ss. 22(2) - (4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380F6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B4818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5DA3DA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30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identity - source documents when client is an individual (By-Law 7.1, ss. 22(1)(b), 23(4) - (5), and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0E5E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R) - 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56A9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430A28" w:rsidRPr="00430A28" w14:paraId="5BFA909A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61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identity - source documents when client is organization - identity of individual instructing on behalf of organization (By-Law 7.1, ss. 22(1)(b), 23(4), and (6) - (7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0367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9BC5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620C0A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44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identity - when is it required (By-Law 7.1, ss. 22 and 23(4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16E0E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27DB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5DCA5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87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client identity - when not face-to-face (By-Law 7.1, s. 23(11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C22D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R) - 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61BE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035A3C6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F1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identity - client is an organization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C4DE3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8EE0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7E0286D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03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identity when client is an individual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BD74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R) - 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3101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1</w:t>
            </w:r>
          </w:p>
        </w:tc>
      </w:tr>
      <w:tr w:rsidR="00430A28" w:rsidRPr="00430A28" w14:paraId="034EFD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09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of identity when client is an organization - documents nee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1778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8577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.2</w:t>
            </w:r>
          </w:p>
        </w:tc>
      </w:tr>
      <w:tr w:rsidR="00430A28" w:rsidRPr="00430A28" w14:paraId="6B1A85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A1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ying identity when the client or third party cannot meet the lawyer in p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B642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R) - 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2BF9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7A36213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ED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ulnerability - client under duress/undue influence/pressure - voluntar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0DD2EE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013A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0DF7795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52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ulnerable client - capacity - client under duress/undue influence/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B869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BBA00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4F9C7A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28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ulnerable client - capacity - duty to client - authorized representative/ litigation guardian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8B6E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0B828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368375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C0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ulnerable client - capacity - duty to client - efforts to confirm capacity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63B4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1A21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301B535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E3C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ulnerable client - capacity - duty to client (r. 3.2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E346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1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12AA4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430A28" w:rsidRPr="00430A28" w14:paraId="21AAB2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F9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ulnerable client - restrictions on contingency fee arrangements (r. 3.6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68E6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E586F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30A28" w:rsidRPr="00430A28" w14:paraId="78392E8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B9287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107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6DE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5E8825DC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568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iver of conflict - short term, limited legal services (pro bono) - conflict of interest (r. 3.4-16.2 - 3.4-16.6,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F420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9A966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4D62B8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57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llness - Mental Health - Sti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21EA1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C16450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</w:t>
            </w:r>
          </w:p>
        </w:tc>
      </w:tr>
      <w:tr w:rsidR="00430A28" w:rsidRPr="00430A28" w14:paraId="5B8BE9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C8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llness - Mental Health - st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22B93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D5A79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30A28" w:rsidRPr="00430A28" w14:paraId="3965EB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3D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llness - mental health supports and resour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E74F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F0DD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430A28" w:rsidRPr="00430A28" w14:paraId="22D8C56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A6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llness - strategies to improve mental hea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F4AFB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0661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65F539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95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en advising client - duty to client - list of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E084B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4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507DC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414E031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27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en identification is required (By-Law 7.1, ss. 22 and 23(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34256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D8CE58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ACBB4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94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en to check for conflicts of interest - conflict checking system - method of che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6CB8B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R) - 4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F804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30A28" w:rsidRPr="00430A28" w14:paraId="697999B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C1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en to deposit to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70B1B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5DCC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.2</w:t>
            </w:r>
          </w:p>
        </w:tc>
      </w:tr>
      <w:tr w:rsidR="00430A28" w:rsidRPr="00430A28" w14:paraId="48B2ADF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F8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en verification of identity is required (By-Law 7.1, ss. 22 and 23(4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8CB2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697CD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27E5A3D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C5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o is a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3E77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7FEE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430A28" w:rsidRPr="00430A28" w14:paraId="2B4017D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2F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 - conflict of interest if lawyer drafting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414F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A36A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5969F1C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2D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 - held by lawyer - recording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F1DE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EBE2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6763B6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18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 - joint retainers (r. 3.4-5) -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BFBCB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B809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7A70E45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8C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 - lawyer drafts will - instructions in will to estate to retain lawyer who drafted will - conflict of interest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B97B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B14A0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707EB6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12D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 - lawyer drafts will - lawyer or partner/associate receives bequest - conflict of interest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3C8A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9E3C5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5B93AF6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73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 - lawyer drafts will - lawyer retained to provide legal services to estate - duties of lawyer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A1FB2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2DA1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7436F0E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7ED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 (joint) for spouses/partners - joint retainers - conflict of inte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B849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D5CD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3C8FB1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454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 (Joint) for spouses/partners - joint retainers - conflict of interest - written consent after w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A379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6BD9C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0BE1FC2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99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ll (joint) for spouses/partners (r. 3.4-5) - individual new instructions - new retain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8378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9(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A3D9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430A28" w:rsidRPr="00430A28" w14:paraId="2F5A20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B3F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re or Electronic transfer - provide details to sending party - deposit on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6B18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A4C65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7528EDE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CB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conflict of interest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979D7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8179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5A16029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9C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during client identification / verification process - illegal or dishonest conduct (By-Law 7.1, s. 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EAC0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DE4B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430A28" w:rsidRPr="00430A28" w14:paraId="32261E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91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general account - H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1D7A1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68A8F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C3D937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FA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general account (general disburs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CBCC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(R) - 1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784D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7D463CB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7D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Joint Clients - Confl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2C49C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172DD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E50F40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078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responsibilities to third parties (r. 7.1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F1B8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(R) - 10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32C8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044226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2C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492B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 - 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183F5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 - 4.3.4</w:t>
            </w:r>
          </w:p>
        </w:tc>
      </w:tr>
      <w:tr w:rsidR="00430A28" w:rsidRPr="00430A28" w14:paraId="4AB9E623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69E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electronic transfer (By-Law 9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8 - Sample Electronic Trust Transfer Requisition (Form 9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3838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D223F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7</w:t>
            </w:r>
          </w:p>
        </w:tc>
      </w:tr>
      <w:tr w:rsidR="00430A28" w:rsidRPr="00430A28" w14:paraId="7907D4DE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A3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electronic transfer (Electronic Trust Transfer Requisition Form) (Form 9A)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ample - Figure 8 - Sample Electronic Trust Transfer Requisition (Form 9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9E0C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40DA6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, 7</w:t>
            </w:r>
          </w:p>
        </w:tc>
      </w:tr>
      <w:tr w:rsidR="00430A28" w:rsidRPr="00430A28" w14:paraId="7F427E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49F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error in withdrawal, corr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E8C31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90A62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7BDC0F7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BD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individuals authorized to withdr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3119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9F0D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7B8C1E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56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Withdrawal - trust account - meth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821D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BFEA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040AE4F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E91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reasons 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1E190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B4180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43D188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AD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(law firm) - confidential information - conflict of interest - lawyer transfer between firms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50E6D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B402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058EF5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BF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(law firm) - conflict of interest - confidential information - lawyer transfer between firms (r. 3.4-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D411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A420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</w:t>
            </w:r>
          </w:p>
        </w:tc>
      </w:tr>
      <w:tr w:rsidR="00430A28" w:rsidRPr="00430A28" w14:paraId="1545CF80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F9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client - organization - client’s dishonesty, criminality, fraud, or illegality (r. 3.2-7 - 3.2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72657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F710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309055B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21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duty to withdraw - error or omission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A6F7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696D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45E3D3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FD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duty to withdraw - omission or error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43D51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534D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134FE18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1C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error or omission by lawyer - duty to withdraw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0800B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10386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D866A1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5D9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omission or error by lawyer - duty to withdraw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9265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4C3B2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1F1501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BD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organization engages in illegal conduct - conduct not abandoned (r. 3.2-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2E3C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E0E6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CC06BA4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CD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representation - organizational client’s dishonesty, criminality, fraud, or illegality (r. 3.2-7 - 3.2-8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CFB8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D4189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7A62B07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460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trust - authorized individuals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0221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8CD632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20EFC6D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3C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trust - electronic withdrawal - error corr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DFF0F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2BEB5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2DCA4CE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F6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trust - electronic withdrawal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BE62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E0A9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3E159FB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F4E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trust - fund transfer -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C1A6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1E43A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2D247C3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8D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trust - lawyer’s fees meth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FD15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(R)-12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62D26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73DB9AA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4FE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trust - mistaken withdrawal - corr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5695B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D552F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6B7FE5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CD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from trust - mistaken withdrawal - financial instit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8E5EF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(R)-12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DF09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4</w:t>
            </w:r>
          </w:p>
        </w:tc>
      </w:tr>
      <w:tr w:rsidR="00430A28" w:rsidRPr="00430A28" w14:paraId="323542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A02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bligations - during client identification/verification - client illegal or dishonest conduct (By-Law 7.1, s. 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16F2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68B0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430A28" w:rsidRPr="00430A28" w14:paraId="73106DC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7E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client file - transfer or ret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4A35D3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3BCC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59FAEA5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88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confidentiality (r. 3.3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7FE7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E24E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</w:tr>
      <w:tr w:rsidR="00430A28" w:rsidRPr="00430A28" w14:paraId="36898B8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B1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conflict of interest - lawyer asked to draw up will where receives bequest (r. 3.4-38 - 3.4-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E4450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DE1B2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</w:t>
            </w:r>
          </w:p>
        </w:tc>
      </w:tr>
      <w:tr w:rsidR="00430A28" w:rsidRPr="00430A28" w14:paraId="426C1FB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88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conflict of interest (r. 3.4-1, 3.4-3, and 3.7-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0A8A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7C664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33A5089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51C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criminal - 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EF26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0A561C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8E4A8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7D8B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criminal - lawyer’s duties on withdrawal (r. 3.7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516CA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C1EE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0B115E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863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criminal - non-payment of fees - serious prejudice - not per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90EAD7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207EE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33E137C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D1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criminal - not permitted - insufficient time before trial (r. 3.7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00365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3254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</w:t>
            </w:r>
          </w:p>
        </w:tc>
      </w:tr>
      <w:tr w:rsidR="00430A28" w:rsidRPr="00430A28" w14:paraId="6F02BEF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8F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criminal - permission of trial judge (r. 3.7-6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FA5E0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F5C1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6C8CF3E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BF7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criminal - permitted (sufficient time before trial) (r. 3.7-4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6FD9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FEB5A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</w:t>
            </w:r>
          </w:p>
        </w:tc>
      </w:tr>
      <w:tr w:rsidR="00430A28" w:rsidRPr="00430A28" w14:paraId="577569D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01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criminal - sufficient inter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D550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7786A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30A28" w:rsidRPr="00430A28" w14:paraId="63790FD8" w14:textId="77777777" w:rsidTr="00430A2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593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criminal - with permission - insufficient time before trial - adequate cause other than nonpayment of fees (r. 3.7-6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74A7E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E6C7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</w:tr>
      <w:tr w:rsidR="00430A28" w:rsidRPr="00430A28" w14:paraId="2DD22D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AB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discuss with client at outset of relationship (r. 3.7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07069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494DC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04AEA96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FF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duties of successor lawyer (r. 3.7-10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0AD229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 - 75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D1473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30A28" w:rsidRPr="00430A28" w14:paraId="44B9EAB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8B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duties upon withdrawal for any reason (r. 3.7-8 - 3.7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F51AD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B6AA14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6B5B110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860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duty to withdraw due to lawyer’s erro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751F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837AFA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778E4B7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44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error or omission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47AE1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EF975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25EEAE5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B9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fees, non-payment by client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70948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FFEB3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1B9786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020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gener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34FE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0E3F1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</w:t>
            </w:r>
          </w:p>
        </w:tc>
      </w:tr>
      <w:tr w:rsidR="00430A28" w:rsidRPr="00430A28" w14:paraId="6B21E3C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CBD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good cause and reasonable notice (r. 3.7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EF4854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AA8E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47DC9B0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584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joint retainer - contentious issue (r. 3.4-8 - 3.4-9 and 3.7-8 - 3.7-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642A5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5CD81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</w:t>
            </w:r>
          </w:p>
        </w:tc>
      </w:tr>
      <w:tr w:rsidR="00430A28" w:rsidRPr="00430A28" w14:paraId="07D357A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241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leaving, dismantling a law firm (r. 3.7.7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58C02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3D0442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30A28" w:rsidRPr="00430A28" w14:paraId="0A93DD7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453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manda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CDB3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69A2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2715428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AED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mandatory - list of circumstances (r. 3.7-7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D380C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20078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574C743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F8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manner of withdrawal - dissolution of firm (r. 3.7-8 - 3.7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4D9467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E719AC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4FF3A3A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BE8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manner of withdrawal - obligations (r. 3.7-8 - 3.7-9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2491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E2F59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1E987C4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022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non-payment by client - lawyer’s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CEF92D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DE17D8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367DAB9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956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non-payment of fees - op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E44293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EE27E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20C582C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EE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omission or error by lawyer (r. 7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D5604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(R) - 5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DBF1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0FE76B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B1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Withdrawal of services - optional - good cause + reasonable notice + no prejudice to cl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13CF33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4ABAA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004A556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C35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optional - non-payment of fees (r. 3.7-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ADB9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AFF4A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30A28" w:rsidRPr="00430A28" w14:paraId="23BB32C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585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optional - serious loss of confidence (r. 3.7-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438C81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61E5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2E98AB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2B8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optional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6D7A0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EE2AB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0A28" w:rsidRPr="00430A28" w14:paraId="5E30837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7F5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reasonable notice (r. 3.7-1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D05BC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5CFB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30A28" w:rsidRPr="00430A28" w14:paraId="5C0D69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BD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serious loss of confidence - exa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095FD3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1F47A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6A43219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23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serious loss of confidence - r. 3.7-2 and comment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ED2AA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8AA75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430A28" w:rsidRPr="00430A28" w14:paraId="392EC07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FF1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termination - written authorization - client 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82EF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3062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29B7D54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D8D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written confi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7EA09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E419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21579F4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1F6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slip -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2B08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F45B1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36B39AF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49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slip - records - duplicate for 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130FB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4FDBE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5F2B45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AC4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avoid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1BDC8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E8199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2038FD5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98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communication with witness giving evidence (r. 5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0B32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AD94F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1A7887E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71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duty not to influence or mistreat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72E69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043BD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077DADCE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E99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giving evidence - communication with (r. 5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3C6F8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2D2F5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430A28" w:rsidRPr="00430A28" w14:paraId="47CF774C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72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interviewing - represented persons (r. 5.3-1 and 7.2-6 - 7.2-6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0FC1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77D2A5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06E8D951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70F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interviewing (r. 5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09A32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68BA9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05F2855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9C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lawyer as witness (s. 5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B069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R) - 93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C1DA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30A28" w:rsidRPr="00430A28" w14:paraId="104F0A9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496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lawyer dealing with witnesses - advo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F7A6E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C9B5C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30A28" w:rsidRPr="00430A28" w14:paraId="3F22CB3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8D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lawyer may not permit to mislead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6F685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02F2A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430A28" w:rsidRPr="00430A28" w14:paraId="1DB4AEAA" w14:textId="77777777" w:rsidTr="00430A28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478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lawyer’s duties regarding (r. 5.1-2(j), (m), (o), 5.3-1, 7.2-6, and 7.2-8 - 7.2-8.2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B53457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0(L)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84(R) - 86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49C5D5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4 - 4.3.3</w:t>
            </w:r>
          </w:p>
        </w:tc>
      </w:tr>
      <w:tr w:rsidR="00430A28" w:rsidRPr="00430A28" w14:paraId="3F4686FB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791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other party - communication with (r. 7.2-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3C20B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BF8B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535A12D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1E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own witness - communication - after examination in chief (r.5.4-2(a.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25D343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A9A63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35D59FAA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EA2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own witness - communication - before cross-examination (r.5.4-2(a.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C2CA3C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94783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1A1A4B4D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1EF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own witness - communication - examination by opposing counsel (r. 5.4-2(b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C0AEC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FD93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6CC3A62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89E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own witness - communication - examination in chief (r. 5.4-2(a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03822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0A59EA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1403867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4FA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own witness - communication - re-examination (r. 5.4-2(c.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5EC07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0A664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1</w:t>
            </w:r>
          </w:p>
        </w:tc>
      </w:tr>
      <w:tr w:rsidR="00430A28" w:rsidRPr="00430A28" w14:paraId="24A36BA2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66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practical consid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5AC82E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625D68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46B16CE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EC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practical considerations (r. 5.4-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C0DC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E59C7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3</w:t>
            </w:r>
          </w:p>
        </w:tc>
      </w:tr>
      <w:tr w:rsidR="00430A28" w:rsidRPr="00430A28" w14:paraId="0895CC1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DA8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preparing (r. 5.3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482E6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D28280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</w:t>
            </w:r>
          </w:p>
        </w:tc>
      </w:tr>
      <w:tr w:rsidR="00430A28" w:rsidRPr="00430A28" w14:paraId="640081F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BBD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represented persons - interviewing (r. 5.3-1 and 7.2-6 - 7.2-6A and commenta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ADC14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6DCE9C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430A28" w:rsidRPr="00430A28" w14:paraId="1B162930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5C9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sympathetic + unsympathe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9BA6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(R) - 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95E209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11A9C21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DD7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unsympathetic - examination in chief by opposing counsel (r. 5.4-2(a.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DB25E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54ACD1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28B9408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E00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unsympathetic - lawyer’s cross examination (r. 5.4-2(c.2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AAF13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F4C86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29A9382F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79E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nesses - unsympathetic - re-examination (r. 5.4-2(c.4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26A33E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F55624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.2</w:t>
            </w:r>
          </w:p>
        </w:tc>
      </w:tr>
      <w:tr w:rsidR="00430A28" w:rsidRPr="00430A28" w14:paraId="6ED991F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217D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ing with unauthorized persons - duty to law society (r. 7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5A9E0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(L) - 78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6CBE9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430A28" w:rsidRPr="00430A28" w14:paraId="35BF92A3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46B0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place requirements - diversity policy - 10+ licensee work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0C189F5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D6427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2B2E5D35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49CA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place strategies - improving Mental Hea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40844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20677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430A28" w:rsidRPr="00430A28" w14:paraId="1BA6A004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825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place violence and harassment - r. 6.3.1-3 - lawyers’ du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26ED0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R) - 7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6083A2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, 5.2, 5.3</w:t>
            </w:r>
          </w:p>
        </w:tc>
      </w:tr>
      <w:tr w:rsidR="00430A28" w:rsidRPr="00430A28" w14:paraId="7F6EA49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57BD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itten confirmation - fees, disbursements (r. 3.6-1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47CBE67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(R)-59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0A119FC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</w:t>
            </w:r>
          </w:p>
        </w:tc>
      </w:tr>
      <w:tr w:rsidR="00430A28" w:rsidRPr="00430A28" w14:paraId="124BCE6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D696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itten confirmation - withdrawal from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B297DF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7929F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</w:t>
            </w:r>
          </w:p>
        </w:tc>
      </w:tr>
      <w:tr w:rsidR="00430A28" w:rsidRPr="00430A28" w14:paraId="6DFBDDA8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5848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itten instructions before withdraw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59763B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(L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119987E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430A28" w:rsidRPr="00430A28" w14:paraId="1C5D2786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36599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D8A41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DBA3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44C87289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1EFDC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B9CE4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ECC16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30A28" w:rsidRPr="00430A28" w14:paraId="4F1DE6B7" w14:textId="77777777" w:rsidTr="00430A2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EC610" w14:textId="77777777" w:rsidR="00430A28" w:rsidRPr="00430A28" w:rsidRDefault="00430A28" w:rsidP="00430A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13AE9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DFA73" w14:textId="77777777" w:rsidR="00430A28" w:rsidRPr="00430A28" w:rsidRDefault="00430A28" w:rsidP="00430A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30A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255D7CA" w14:textId="48CDE3A2" w:rsidR="009638C9" w:rsidRPr="00086F4C" w:rsidRDefault="009638C9" w:rsidP="00086F4C"/>
    <w:sectPr w:rsidR="009638C9" w:rsidRPr="00086F4C" w:rsidSect="00086F4C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6D0C" w14:textId="77777777" w:rsidR="00AA48AD" w:rsidRDefault="00AA48AD" w:rsidP="009638C9">
      <w:r>
        <w:separator/>
      </w:r>
    </w:p>
  </w:endnote>
  <w:endnote w:type="continuationSeparator" w:id="0">
    <w:p w14:paraId="2B1411B3" w14:textId="77777777" w:rsidR="00AA48AD" w:rsidRDefault="00AA48AD" w:rsidP="0096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7D9B" w14:textId="77777777" w:rsidR="00AA48AD" w:rsidRDefault="00AA48AD" w:rsidP="009638C9">
      <w:r>
        <w:separator/>
      </w:r>
    </w:p>
  </w:footnote>
  <w:footnote w:type="continuationSeparator" w:id="0">
    <w:p w14:paraId="5F06382C" w14:textId="77777777" w:rsidR="00AA48AD" w:rsidRDefault="00AA48AD" w:rsidP="0096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145197"/>
      <w:docPartObj>
        <w:docPartGallery w:val="Page Numbers (Top of Page)"/>
        <w:docPartUnique/>
      </w:docPartObj>
    </w:sdtPr>
    <w:sdtContent>
      <w:p w14:paraId="661FFE8A" w14:textId="4267601A" w:rsidR="00086F4C" w:rsidRDefault="00086F4C" w:rsidP="0049259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6CEF2A" w14:textId="77777777" w:rsidR="00086F4C" w:rsidRDefault="00086F4C" w:rsidP="00086F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2325160"/>
      <w:docPartObj>
        <w:docPartGallery w:val="Page Numbers (Top of Page)"/>
        <w:docPartUnique/>
      </w:docPartObj>
    </w:sdtPr>
    <w:sdtContent>
      <w:p w14:paraId="60C22DC0" w14:textId="7A2A995E" w:rsidR="00086F4C" w:rsidRDefault="00086F4C" w:rsidP="0049259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9EF041" w14:textId="44719F53" w:rsidR="009638C9" w:rsidRPr="00086F4C" w:rsidRDefault="009638C9" w:rsidP="00086F4C">
    <w:pPr>
      <w:pStyle w:val="Header"/>
      <w:tabs>
        <w:tab w:val="clear" w:pos="9360"/>
        <w:tab w:val="right" w:pos="10773"/>
      </w:tabs>
      <w:spacing w:after="120"/>
      <w:ind w:right="360"/>
      <w:rPr>
        <w:iCs/>
        <w:sz w:val="14"/>
        <w:szCs w:val="12"/>
      </w:rPr>
    </w:pPr>
    <w:r>
      <w:rPr>
        <w:i/>
        <w:sz w:val="14"/>
        <w:szCs w:val="12"/>
      </w:rPr>
      <w:t>BARRISTER – PROFESSIONAL RESPONSIBILITY (</w:t>
    </w:r>
    <w:r w:rsidR="00FD00B4">
      <w:rPr>
        <w:i/>
        <w:sz w:val="14"/>
        <w:szCs w:val="12"/>
      </w:rPr>
      <w:t>2023 INDEX</w:t>
    </w:r>
    <w:r>
      <w:rPr>
        <w:i/>
        <w:sz w:val="14"/>
        <w:szCs w:val="12"/>
      </w:rPr>
      <w:t>)</w:t>
    </w:r>
  </w:p>
  <w:p w14:paraId="74230EF8" w14:textId="77777777" w:rsidR="009638C9" w:rsidRDefault="009638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C9"/>
    <w:rsid w:val="00000E95"/>
    <w:rsid w:val="0004482C"/>
    <w:rsid w:val="00047542"/>
    <w:rsid w:val="000715E5"/>
    <w:rsid w:val="00086F4C"/>
    <w:rsid w:val="000D563B"/>
    <w:rsid w:val="00102352"/>
    <w:rsid w:val="001C4D87"/>
    <w:rsid w:val="0025071E"/>
    <w:rsid w:val="002D46B9"/>
    <w:rsid w:val="003343CF"/>
    <w:rsid w:val="003507D5"/>
    <w:rsid w:val="003E6948"/>
    <w:rsid w:val="00412448"/>
    <w:rsid w:val="00430A28"/>
    <w:rsid w:val="004A37CC"/>
    <w:rsid w:val="00527AFE"/>
    <w:rsid w:val="00532767"/>
    <w:rsid w:val="005A72A2"/>
    <w:rsid w:val="005F2533"/>
    <w:rsid w:val="007F1FC4"/>
    <w:rsid w:val="00820666"/>
    <w:rsid w:val="009638C9"/>
    <w:rsid w:val="00995394"/>
    <w:rsid w:val="009C209A"/>
    <w:rsid w:val="00AA48AD"/>
    <w:rsid w:val="00AE75A0"/>
    <w:rsid w:val="00AF0454"/>
    <w:rsid w:val="00B541F7"/>
    <w:rsid w:val="00BE0219"/>
    <w:rsid w:val="00C02070"/>
    <w:rsid w:val="00C92B80"/>
    <w:rsid w:val="00CA2730"/>
    <w:rsid w:val="00CD39D7"/>
    <w:rsid w:val="00D72881"/>
    <w:rsid w:val="00DB27BD"/>
    <w:rsid w:val="00DD3350"/>
    <w:rsid w:val="00E1558E"/>
    <w:rsid w:val="00E82153"/>
    <w:rsid w:val="00FA62AF"/>
    <w:rsid w:val="00FC3293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592A"/>
  <w15:chartTrackingRefBased/>
  <w15:docId w15:val="{1BE2822C-15F4-5B46-A32A-AD6607F2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8C9"/>
    <w:rPr>
      <w:rFonts w:ascii="Arial Narrow" w:eastAsia="SimSun" w:hAnsi="Arial Narrow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">
    <w:name w:val="SECTIONS"/>
    <w:basedOn w:val="Normal"/>
    <w:qFormat/>
    <w:rsid w:val="009638C9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96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8C9"/>
    <w:rPr>
      <w:rFonts w:ascii="Arial Narrow" w:eastAsia="SimSun" w:hAnsi="Arial Narrow"/>
      <w:sz w:val="19"/>
      <w:szCs w:val="22"/>
    </w:rPr>
  </w:style>
  <w:style w:type="paragraph" w:styleId="Footer">
    <w:name w:val="footer"/>
    <w:basedOn w:val="Normal"/>
    <w:link w:val="FooterChar"/>
    <w:uiPriority w:val="99"/>
    <w:unhideWhenUsed/>
    <w:rsid w:val="00963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C9"/>
    <w:rPr>
      <w:rFonts w:ascii="Arial Narrow" w:eastAsia="SimSun" w:hAnsi="Arial Narrow"/>
      <w:sz w:val="19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86F4C"/>
  </w:style>
  <w:style w:type="paragraph" w:customStyle="1" w:styleId="msonormal0">
    <w:name w:val="msonormal"/>
    <w:basedOn w:val="Normal"/>
    <w:rsid w:val="00086F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37CC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7CC"/>
    <w:rPr>
      <w:color w:val="1155CC"/>
      <w:u w:val="single"/>
    </w:rPr>
  </w:style>
  <w:style w:type="paragraph" w:customStyle="1" w:styleId="xl63">
    <w:name w:val="xl63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4A37C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4A37CC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66">
    <w:name w:val="xl66"/>
    <w:basedOn w:val="Normal"/>
    <w:rsid w:val="004A37CC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67">
    <w:name w:val="xl67"/>
    <w:basedOn w:val="Normal"/>
    <w:rsid w:val="004A37CC"/>
    <w:pP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68">
    <w:name w:val="xl68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4A37CC"/>
    <w:pPr>
      <w:pBdr>
        <w:top w:val="single" w:sz="4" w:space="0" w:color="000000"/>
        <w:bottom w:val="single" w:sz="4" w:space="0" w:color="000000"/>
      </w:pBdr>
      <w:shd w:val="clear" w:color="000000" w:fill="D1F1DA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4A37C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74">
    <w:name w:val="xl74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75">
    <w:name w:val="xl75"/>
    <w:basedOn w:val="Normal"/>
    <w:rsid w:val="004A37C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4A37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4A37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78">
    <w:name w:val="xl78"/>
    <w:basedOn w:val="Normal"/>
    <w:rsid w:val="004A37C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79">
    <w:name w:val="xl79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80">
    <w:name w:val="xl80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81">
    <w:name w:val="xl81"/>
    <w:basedOn w:val="Normal"/>
    <w:rsid w:val="004A37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82">
    <w:name w:val="xl82"/>
    <w:basedOn w:val="Normal"/>
    <w:rsid w:val="004A37CC"/>
    <w:pPr>
      <w:pBdr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83">
    <w:name w:val="xl83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4">
    <w:name w:val="xl84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5">
    <w:name w:val="xl85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6">
    <w:name w:val="xl86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87">
    <w:name w:val="xl87"/>
    <w:basedOn w:val="Normal"/>
    <w:rsid w:val="004A37CC"/>
    <w:pPr>
      <w:pBdr>
        <w:top w:val="single" w:sz="4" w:space="0" w:color="000000"/>
        <w:bottom w:val="single" w:sz="4" w:space="0" w:color="000000"/>
      </w:pBdr>
      <w:shd w:val="clear" w:color="000000" w:fill="D1F1DA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88">
    <w:name w:val="xl88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zh-CN"/>
    </w:rPr>
  </w:style>
  <w:style w:type="paragraph" w:customStyle="1" w:styleId="xl89">
    <w:name w:val="xl89"/>
    <w:basedOn w:val="Normal"/>
    <w:rsid w:val="004A37C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zh-CN"/>
    </w:rPr>
  </w:style>
  <w:style w:type="paragraph" w:customStyle="1" w:styleId="xl90">
    <w:name w:val="xl90"/>
    <w:basedOn w:val="Normal"/>
    <w:rsid w:val="004A37CC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zh-CN"/>
    </w:rPr>
  </w:style>
  <w:style w:type="paragraph" w:customStyle="1" w:styleId="xl91">
    <w:name w:val="xl91"/>
    <w:basedOn w:val="Normal"/>
    <w:rsid w:val="004A37C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zh-CN"/>
    </w:rPr>
  </w:style>
  <w:style w:type="paragraph" w:customStyle="1" w:styleId="xl92">
    <w:name w:val="xl92"/>
    <w:basedOn w:val="Normal"/>
    <w:rsid w:val="004A37C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xl93">
    <w:name w:val="xl93"/>
    <w:basedOn w:val="Normal"/>
    <w:rsid w:val="002D46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4">
    <w:name w:val="xl94"/>
    <w:basedOn w:val="Normal"/>
    <w:rsid w:val="002D46B9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2D4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2D46B9"/>
    <w:pP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2D46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2D4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2D46B9"/>
    <w:pPr>
      <w:pBdr>
        <w:top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2D46B9"/>
    <w:pP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2D46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2D46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2D4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2D4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Normal"/>
    <w:rsid w:val="002D46B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3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293"/>
    <w:rPr>
      <w:rFonts w:ascii="Arial Narrow" w:eastAsia="SimSun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293"/>
    <w:rPr>
      <w:rFonts w:ascii="Arial Narrow" w:eastAsia="SimSun" w:hAnsi="Arial Narrow"/>
      <w:b/>
      <w:bCs/>
      <w:sz w:val="20"/>
      <w:szCs w:val="20"/>
    </w:rPr>
  </w:style>
  <w:style w:type="paragraph" w:customStyle="1" w:styleId="xl106">
    <w:name w:val="xl106"/>
    <w:basedOn w:val="Normal"/>
    <w:rsid w:val="0043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43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al"/>
    <w:rsid w:val="0043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43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al"/>
    <w:rsid w:val="0043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430A2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43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Normal"/>
    <w:rsid w:val="00430A28"/>
    <w:pPr>
      <w:pBdr>
        <w:top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al"/>
    <w:rsid w:val="0043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5">
    <w:name w:val="xl115"/>
    <w:basedOn w:val="Normal"/>
    <w:rsid w:val="0043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43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43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"/>
    <w:rsid w:val="0043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Normal"/>
    <w:rsid w:val="0043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Normal"/>
    <w:rsid w:val="00430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Normal"/>
    <w:rsid w:val="0043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al"/>
    <w:rsid w:val="0043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Normal"/>
    <w:rsid w:val="00430A2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5DE94-3CC2-7140-8EA9-B4297CBC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70357</Words>
  <Characters>401037</Characters>
  <Application>Microsoft Office Word</Application>
  <DocSecurity>0</DocSecurity>
  <Lines>3341</Lines>
  <Paragraphs>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vir Sangha</dc:creator>
  <cp:keywords/>
  <dc:description/>
  <cp:lastModifiedBy>Emilie Richards</cp:lastModifiedBy>
  <cp:revision>2</cp:revision>
  <dcterms:created xsi:type="dcterms:W3CDTF">2023-05-12T21:01:00Z</dcterms:created>
  <dcterms:modified xsi:type="dcterms:W3CDTF">2023-05-12T21:01:00Z</dcterms:modified>
</cp:coreProperties>
</file>